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52" w:rsidRPr="00702488" w:rsidRDefault="00D87152" w:rsidP="00D87152">
      <w:pPr>
        <w:pStyle w:val="Ttulo3"/>
        <w:rPr>
          <w:rFonts w:asciiTheme="minorHAnsi" w:hAnsiTheme="minorHAnsi"/>
        </w:rPr>
      </w:pPr>
      <w:bookmarkStart w:id="0" w:name="_Toc328240506"/>
      <w:r w:rsidRPr="00702488">
        <w:rPr>
          <w:rFonts w:asciiTheme="minorHAnsi" w:hAnsiTheme="minorHAnsi"/>
        </w:rPr>
        <w:t>38. Generar reporte de documentación de los proyectos por filtros</w:t>
      </w:r>
      <w:bookmarkEnd w:id="0"/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38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Obtener información respecto de la documentación de los proyectos registrados en la empresa generando el reporte de la misma.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upervisor de Proyectos (SP)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debe estar logueado en el sistema.</w:t>
            </w:r>
          </w:p>
        </w:tc>
      </w:tr>
      <w:tr w:rsidR="00D87152" w:rsidRPr="00702488" w:rsidTr="00DC5DB3">
        <w:tc>
          <w:tcPr>
            <w:tcW w:w="1843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D87152" w:rsidRPr="00702488" w:rsidRDefault="00D87152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D87152" w:rsidRPr="00702488" w:rsidRDefault="00D87152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.</w:t>
            </w:r>
          </w:p>
          <w:p w:rsidR="00D87152" w:rsidRPr="00702488" w:rsidRDefault="00D87152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y guardado en un formato determinado en una ubicación especificada.</w:t>
            </w:r>
          </w:p>
          <w:p w:rsidR="00D87152" w:rsidRPr="00702488" w:rsidRDefault="00D87152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 e impreso.</w:t>
            </w:r>
          </w:p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confirma la operación.</w:t>
            </w:r>
          </w:p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desea ingresar nuevos valores para los criterios de búsqueda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caso de uso comienza cuando el Supervisor de Proyectos (SP) selecciona la opción Generar reporte de documentación de proyectos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se ingrese y/o seleccione los parámetros para la consulta: (</w:t>
            </w:r>
            <w:r w:rsidRPr="00FD4F18">
              <w:rPr>
                <w:sz w:val="20"/>
                <w:szCs w:val="20"/>
              </w:rPr>
              <w:t xml:space="preserve">fecha desde, fecha hasta,  proyecto, </w:t>
            </w:r>
            <w:r>
              <w:rPr>
                <w:sz w:val="20"/>
                <w:szCs w:val="20"/>
              </w:rPr>
              <w:t>estado</w:t>
            </w:r>
            <w:r w:rsidRPr="00FD4F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ipo de documento, solicitud de tarea)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SP ingresa el periodo para el </w:t>
            </w:r>
            <w:r>
              <w:rPr>
                <w:sz w:val="20"/>
                <w:szCs w:val="20"/>
              </w:rPr>
              <w:t>cual se quiere emitir el reporte</w:t>
            </w:r>
            <w:r w:rsidRPr="00702488">
              <w:rPr>
                <w:sz w:val="20"/>
                <w:szCs w:val="20"/>
              </w:rPr>
              <w:t>: (fecha desde y fecha hasta) y este es válido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SP ingresa el periodo para el </w:t>
            </w:r>
            <w:r>
              <w:rPr>
                <w:sz w:val="20"/>
                <w:szCs w:val="20"/>
              </w:rPr>
              <w:t>cual se quiere emitir el reporte</w:t>
            </w:r>
            <w:r w:rsidRPr="00702488">
              <w:rPr>
                <w:sz w:val="20"/>
                <w:szCs w:val="20"/>
              </w:rPr>
              <w:t>: (fecha desde y fecha hasta) y este no es válido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 y solicita se reingrese el periodo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ingresa el periodo y este es válido.</w:t>
            </w:r>
          </w:p>
          <w:p w:rsidR="00D87152" w:rsidRPr="00702488" w:rsidRDefault="00D87152" w:rsidP="00177704">
            <w:pPr>
              <w:pStyle w:val="Prrafodelista"/>
              <w:numPr>
                <w:ilvl w:val="2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ingresa un period</w:t>
            </w:r>
            <w:r>
              <w:rPr>
                <w:sz w:val="20"/>
                <w:szCs w:val="20"/>
              </w:rPr>
              <w:t>o para el cual emiti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2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a totalidad de los documentos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rFonts w:ascii="Calibri" w:eastAsia="Calibri" w:hAnsi="Calibri" w:cs="Times New Roman"/>
                <w:sz w:val="20"/>
                <w:szCs w:val="20"/>
              </w:rPr>
              <w:t>El SP ingresa el proyecto para el que se desea listar los documentos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ingresa el proyecto para el que se desea listar los documentos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os documentos para la totalidad de los proyectos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selecciona el estado de los documentos para los cuales se desea realizar el reporte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selecciona el estado de los documentos para los cuales se desea realizar el reporte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113C8B">
              <w:rPr>
                <w:sz w:val="20"/>
                <w:szCs w:val="20"/>
                <w:lang w:val="es-ES"/>
              </w:rPr>
              <w:t>El sistema asume listar los documentos cualquiera sean su estado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DC4630">
              <w:rPr>
                <w:sz w:val="20"/>
                <w:szCs w:val="20"/>
              </w:rPr>
              <w:t>El SP ingresa como el tipo de documento “PO”  para  el cual  se desea realizar el reporte</w:t>
            </w:r>
            <w:r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no desea ingresar</w:t>
            </w:r>
            <w:r w:rsidRPr="00FD4F18">
              <w:rPr>
                <w:sz w:val="20"/>
                <w:szCs w:val="20"/>
              </w:rPr>
              <w:t xml:space="preserve"> el tipo de documento  por  el cu</w:t>
            </w:r>
            <w:r>
              <w:rPr>
                <w:sz w:val="20"/>
                <w:szCs w:val="20"/>
              </w:rPr>
              <w:t>al  se desea realiz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D75B92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</w:t>
            </w:r>
            <w:r>
              <w:rPr>
                <w:sz w:val="20"/>
                <w:szCs w:val="20"/>
              </w:rPr>
              <w:t>istema asume realizar el reporte</w:t>
            </w:r>
            <w:r w:rsidRPr="00FD4F18">
              <w:rPr>
                <w:sz w:val="20"/>
                <w:szCs w:val="20"/>
              </w:rPr>
              <w:t xml:space="preserve"> para la totalidad de los </w:t>
            </w:r>
            <w:r>
              <w:rPr>
                <w:sz w:val="20"/>
                <w:szCs w:val="20"/>
              </w:rPr>
              <w:t xml:space="preserve">tipos de </w:t>
            </w:r>
            <w:r w:rsidRPr="00FD4F18">
              <w:rPr>
                <w:sz w:val="20"/>
                <w:szCs w:val="20"/>
              </w:rPr>
              <w:t>documentos de los proyectos</w:t>
            </w:r>
            <w:r>
              <w:rPr>
                <w:sz w:val="20"/>
                <w:szCs w:val="20"/>
              </w:rPr>
              <w:t>.</w:t>
            </w:r>
          </w:p>
          <w:p w:rsidR="00D87152" w:rsidRPr="00D75B92" w:rsidRDefault="00D87152" w:rsidP="00177704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P ingresa como tipo documento por el cual realizar el reporte el “Documento de Ingeniería”. </w:t>
            </w:r>
          </w:p>
          <w:p w:rsidR="00D87152" w:rsidRPr="00D75B92" w:rsidRDefault="00D87152" w:rsidP="00177704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ingresa como tipo documento por el cual realizar el reporte el “CAO”.</w:t>
            </w:r>
          </w:p>
          <w:p w:rsidR="00D87152" w:rsidRPr="00D75B92" w:rsidRDefault="00D87152" w:rsidP="00177704">
            <w:pPr>
              <w:pStyle w:val="Prrafode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B91580">
              <w:rPr>
                <w:sz w:val="20"/>
                <w:szCs w:val="20"/>
              </w:rPr>
              <w:t>El SP ingresa como tipo documento por el cual realizar el reporte el “Protocolo”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P ingresa como tipo de documento  la solicitud de tarea por  </w:t>
            </w:r>
            <w:r w:rsidRPr="00FD4F1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</w:t>
            </w:r>
            <w:r w:rsidRPr="00FD4F18">
              <w:rPr>
                <w:sz w:val="20"/>
                <w:szCs w:val="20"/>
              </w:rPr>
              <w:t xml:space="preserve"> cu</w:t>
            </w:r>
            <w:r>
              <w:rPr>
                <w:sz w:val="20"/>
                <w:szCs w:val="20"/>
              </w:rPr>
              <w:t>al  se desea realizar el reporte</w:t>
            </w:r>
            <w:r w:rsidRPr="00FD4F18">
              <w:rPr>
                <w:sz w:val="20"/>
                <w:szCs w:val="20"/>
              </w:rPr>
              <w:t xml:space="preserve"> de la documentac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no  ingresa la solicitud de tarea por  la cual se desea realizar el reporte de la documentación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0435BB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</w:t>
            </w:r>
            <w:r>
              <w:rPr>
                <w:sz w:val="20"/>
                <w:szCs w:val="20"/>
              </w:rPr>
              <w:t>istema asume realizar el reporte</w:t>
            </w:r>
            <w:r w:rsidRPr="00FD4F18">
              <w:rPr>
                <w:sz w:val="20"/>
                <w:szCs w:val="20"/>
              </w:rPr>
              <w:t xml:space="preserve"> para la totalidad de los documentos </w:t>
            </w:r>
            <w:r>
              <w:rPr>
                <w:sz w:val="20"/>
                <w:szCs w:val="20"/>
              </w:rPr>
              <w:t xml:space="preserve">de todas las solicitudes de tareas </w:t>
            </w:r>
            <w:r w:rsidRPr="00FD4F18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todos </w:t>
            </w:r>
            <w:r w:rsidRPr="00FD4F18">
              <w:rPr>
                <w:sz w:val="20"/>
                <w:szCs w:val="20"/>
              </w:rPr>
              <w:t>los proyectos</w:t>
            </w:r>
            <w:r>
              <w:rPr>
                <w:sz w:val="20"/>
                <w:szCs w:val="20"/>
              </w:rPr>
              <w:t xml:space="preserve"> activos</w:t>
            </w:r>
            <w:r w:rsidRPr="000435BB"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confirmación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lastRenderedPageBreak/>
              <w:t>El  SP confirma la operac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confirma la operac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istema busca para el o los criterios de búsqueda  seleccionados (para el periodo ingresado, para el proyecto ingresado, para el estado seleccionado</w:t>
            </w:r>
            <w:r>
              <w:rPr>
                <w:sz w:val="20"/>
                <w:szCs w:val="20"/>
              </w:rPr>
              <w:t>, para la solicitud de tarea ingresada</w:t>
            </w:r>
            <w:r w:rsidRPr="00FD4F18">
              <w:rPr>
                <w:sz w:val="20"/>
                <w:szCs w:val="20"/>
              </w:rPr>
              <w:t xml:space="preserve">, para el documento ingresado) los documentos que cumplan dichos criterios y </w:t>
            </w:r>
            <w:r>
              <w:rPr>
                <w:sz w:val="20"/>
                <w:szCs w:val="20"/>
              </w:rPr>
              <w:t>encuentra al menos un documento</w:t>
            </w:r>
            <w:r w:rsidRPr="00702488">
              <w:rPr>
                <w:sz w:val="20"/>
                <w:szCs w:val="20"/>
              </w:rPr>
              <w:t xml:space="preserve">. 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>El sistema busca para el o los criterios de búsqueda  seleccionados (para el periodo ingresado, para el proyecto ingresado, para el esta</w:t>
            </w:r>
            <w:r>
              <w:rPr>
                <w:sz w:val="20"/>
                <w:szCs w:val="20"/>
              </w:rPr>
              <w:t xml:space="preserve">do seleccionado, para la solicitud de tarea </w:t>
            </w:r>
            <w:r w:rsidRPr="00FD4F18">
              <w:rPr>
                <w:sz w:val="20"/>
                <w:szCs w:val="20"/>
              </w:rPr>
              <w:t xml:space="preserve"> ingr</w:t>
            </w:r>
            <w:r>
              <w:rPr>
                <w:sz w:val="20"/>
                <w:szCs w:val="20"/>
              </w:rPr>
              <w:t>esada</w:t>
            </w:r>
            <w:r w:rsidRPr="00FD4F18">
              <w:rPr>
                <w:sz w:val="20"/>
                <w:szCs w:val="20"/>
              </w:rPr>
              <w:t>, para el documento ingresado) los documentos que cumplan dichos criterios y no encuentra documentos que cumplan con el o los criterios seleccionados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desea reingresar y o seleccionar nuevos valores para los criterios de búsqueda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ingresa nuevos valores para los criterios de búsqueda.</w:t>
            </w:r>
          </w:p>
          <w:p w:rsidR="00D87152" w:rsidRPr="00702488" w:rsidRDefault="00D87152" w:rsidP="00177704">
            <w:pPr>
              <w:pStyle w:val="Prrafodelista"/>
              <w:numPr>
                <w:ilvl w:val="2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 no desea ingresar nuevos valores para los criterios de búsqueda.</w:t>
            </w:r>
          </w:p>
          <w:p w:rsidR="00D87152" w:rsidRPr="00702488" w:rsidRDefault="00D87152" w:rsidP="00177704">
            <w:pPr>
              <w:pStyle w:val="Prrafodelista"/>
              <w:numPr>
                <w:ilvl w:val="2"/>
                <w:numId w:val="39"/>
              </w:numPr>
              <w:jc w:val="both"/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y encuentra documentos para los criterios ingresados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D4F18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el reporte</w:t>
            </w:r>
            <w:r w:rsidRPr="00FD4F18">
              <w:rPr>
                <w:sz w:val="20"/>
                <w:szCs w:val="20"/>
              </w:rPr>
              <w:t xml:space="preserve"> de los documentos para el o los criterios seleccionados visualizando para cada uno los </w:t>
            </w:r>
            <w:r>
              <w:rPr>
                <w:sz w:val="20"/>
                <w:szCs w:val="20"/>
              </w:rPr>
              <w:t xml:space="preserve">siguientes datos: (del documento muestra (Nro. documento, nombre, observaciones, fecha recibido, </w:t>
            </w:r>
            <w:r w:rsidRPr="00BC0C44">
              <w:rPr>
                <w:sz w:val="20"/>
                <w:szCs w:val="20"/>
              </w:rPr>
              <w:t>fecha vencimiento,</w:t>
            </w:r>
            <w:r w:rsidRPr="00274965">
              <w:rPr>
                <w:sz w:val="20"/>
                <w:szCs w:val="20"/>
              </w:rPr>
              <w:t xml:space="preserve"> </w:t>
            </w:r>
            <w:r w:rsidRPr="00BC0C44">
              <w:rPr>
                <w:sz w:val="20"/>
                <w:szCs w:val="20"/>
              </w:rPr>
              <w:t>fecha aprobado</w:t>
            </w:r>
            <w:r>
              <w:rPr>
                <w:sz w:val="20"/>
                <w:szCs w:val="20"/>
              </w:rPr>
              <w:t xml:space="preserve">, </w:t>
            </w:r>
            <w:r w:rsidRPr="00BC0C44">
              <w:rPr>
                <w:sz w:val="20"/>
                <w:szCs w:val="20"/>
              </w:rPr>
              <w:t>días para vencer</w:t>
            </w:r>
            <w:r>
              <w:rPr>
                <w:sz w:val="20"/>
                <w:szCs w:val="20"/>
              </w:rPr>
              <w:t xml:space="preserve"> y estado)</w:t>
            </w:r>
            <w:r w:rsidRPr="00FD4F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del </w:t>
            </w:r>
            <w:r w:rsidRPr="00FD4F18">
              <w:rPr>
                <w:sz w:val="20"/>
                <w:szCs w:val="20"/>
              </w:rPr>
              <w:t>proyecto</w:t>
            </w:r>
            <w:r>
              <w:rPr>
                <w:sz w:val="20"/>
                <w:szCs w:val="20"/>
              </w:rPr>
              <w:t xml:space="preserve">  muestra (id proyecto, </w:t>
            </w:r>
            <w:r w:rsidRPr="00FD4F18">
              <w:rPr>
                <w:sz w:val="20"/>
                <w:szCs w:val="20"/>
              </w:rPr>
              <w:t>est</w:t>
            </w:r>
            <w:r>
              <w:rPr>
                <w:sz w:val="20"/>
                <w:szCs w:val="20"/>
              </w:rPr>
              <w:t>ado</w:t>
            </w:r>
            <w:r w:rsidRPr="00FD4F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razón social del </w:t>
            </w:r>
            <w:r w:rsidRPr="00FD4F1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iente, solicitud de tarea si corresponde), sitio, tarea y tipo tarea</w:t>
            </w:r>
            <w:r w:rsidRPr="00FD4F18">
              <w:rPr>
                <w:sz w:val="20"/>
                <w:szCs w:val="20"/>
              </w:rPr>
              <w:t>)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guardar el documento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 SP no desea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P desea guardar el reporte</w:t>
            </w:r>
            <w:r w:rsidRPr="00702488">
              <w:rPr>
                <w:sz w:val="20"/>
                <w:szCs w:val="20"/>
              </w:rPr>
              <w:t xml:space="preserve"> en un formato determinado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selecciona la opción “guardar”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que se indique el formato del documento y lugar donde se desea guardar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selecciona el formato y e</w:t>
            </w:r>
            <w:r>
              <w:rPr>
                <w:sz w:val="20"/>
                <w:szCs w:val="20"/>
              </w:rPr>
              <w:t>l lugar donde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jc w:val="both"/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guarda el documento en el lugar indicado y con el formato correspondiente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imprimir el reporte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acepta la impres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 acepta la impresión.</w:t>
            </w:r>
          </w:p>
          <w:p w:rsidR="00D87152" w:rsidRPr="00702488" w:rsidRDefault="00D87152" w:rsidP="00177704">
            <w:pPr>
              <w:pStyle w:val="Prrafodelista"/>
              <w:numPr>
                <w:ilvl w:val="1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mprime el reporte de documentos de los proyectos indicando la fecha y hora de generación y el nombre del usuario que lo genero.</w:t>
            </w:r>
          </w:p>
          <w:p w:rsidR="00D87152" w:rsidRPr="00702488" w:rsidRDefault="00D87152" w:rsidP="00177704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El SP puede cancelar la operación en cualquier momento seleccionando la opción correspondiente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jc w:val="both"/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2977" w:type="dxa"/>
            <w:gridSpan w:val="2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2977" w:type="dxa"/>
            <w:gridSpan w:val="2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D87152" w:rsidRPr="00702488" w:rsidTr="00DC5DB3">
        <w:tc>
          <w:tcPr>
            <w:tcW w:w="9214" w:type="dxa"/>
            <w:gridSpan w:val="3"/>
          </w:tcPr>
          <w:p w:rsidR="00D87152" w:rsidRPr="00702488" w:rsidRDefault="00D8715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D87152" w:rsidRPr="00E23120" w:rsidTr="00DC5DB3">
        <w:tc>
          <w:tcPr>
            <w:tcW w:w="2977" w:type="dxa"/>
            <w:gridSpan w:val="2"/>
          </w:tcPr>
          <w:p w:rsidR="00D87152" w:rsidRPr="00702488" w:rsidRDefault="00D87152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D87152" w:rsidRPr="00E23120" w:rsidRDefault="00D87152" w:rsidP="00DC5DB3">
            <w:pPr>
              <w:rPr>
                <w:sz w:val="20"/>
                <w:szCs w:val="20"/>
              </w:rPr>
            </w:pPr>
            <w:r w:rsidRPr="00E23120">
              <w:rPr>
                <w:sz w:val="20"/>
                <w:szCs w:val="20"/>
              </w:rPr>
              <w:t>0.1 – Javier Brizuela</w:t>
            </w:r>
          </w:p>
        </w:tc>
      </w:tr>
    </w:tbl>
    <w:p w:rsidR="007B2E1E" w:rsidRDefault="007B2E1E" w:rsidP="007B2E1E">
      <w:pPr>
        <w:pStyle w:val="Ttulo3"/>
      </w:pPr>
      <w:bookmarkStart w:id="1" w:name="_Toc328240510"/>
      <w:r w:rsidRPr="00702488">
        <w:lastRenderedPageBreak/>
        <w:t xml:space="preserve">62. Generar reporte de documentación de </w:t>
      </w:r>
      <w:r>
        <w:t>integrantes de cuadrilla</w:t>
      </w:r>
      <w:r w:rsidRPr="00702488">
        <w:t xml:space="preserve"> por filtros </w:t>
      </w:r>
      <w:bookmarkEnd w:id="1"/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62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Obtener información respecto de l</w:t>
            </w:r>
            <w:r>
              <w:rPr>
                <w:sz w:val="20"/>
                <w:szCs w:val="20"/>
              </w:rPr>
              <w:t xml:space="preserve">a documentación de los integrantes de cuadrilla </w:t>
            </w:r>
            <w:r w:rsidRPr="00702488">
              <w:rPr>
                <w:sz w:val="20"/>
                <w:szCs w:val="20"/>
              </w:rPr>
              <w:t xml:space="preserve"> registrados en la empresa generando el reporte de la misma.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dministrador de RRHH (ARRHH).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debe estar logueado en el sistema.</w:t>
            </w:r>
          </w:p>
        </w:tc>
      </w:tr>
      <w:tr w:rsidR="007B2E1E" w:rsidRPr="00702488" w:rsidTr="00DC5DB3">
        <w:tc>
          <w:tcPr>
            <w:tcW w:w="1843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7B2E1E" w:rsidRPr="00702488" w:rsidRDefault="007B2E1E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7B2E1E" w:rsidRPr="00702488" w:rsidRDefault="007B2E1E" w:rsidP="00DC5DB3">
            <w:pPr>
              <w:rPr>
                <w:b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.</w:t>
            </w:r>
          </w:p>
          <w:p w:rsidR="007B2E1E" w:rsidRPr="00702488" w:rsidRDefault="007B2E1E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y guardado en un formato determinado en una ubicación especificada.</w:t>
            </w:r>
          </w:p>
          <w:p w:rsidR="007B2E1E" w:rsidRPr="00702488" w:rsidRDefault="007B2E1E" w:rsidP="00DC5DB3">
            <w:pPr>
              <w:rPr>
                <w:bCs/>
                <w:sz w:val="20"/>
                <w:szCs w:val="20"/>
              </w:rPr>
            </w:pPr>
            <w:r w:rsidRPr="00702488">
              <w:rPr>
                <w:bCs/>
                <w:sz w:val="20"/>
                <w:szCs w:val="20"/>
              </w:rPr>
              <w:t>Reporte de documentación  generada según criterios  e impreso.</w:t>
            </w:r>
          </w:p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confirma la operación.</w:t>
            </w:r>
          </w:p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P no desea ingresar nuevos valores para los criterios de búsqueda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575BB6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caso de uso comienza cuando el Administrador de RRHH (ARRHH) selecciona la opción 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se ingrese y/o seleccione los para metro</w:t>
            </w:r>
            <w:r>
              <w:rPr>
                <w:sz w:val="20"/>
                <w:szCs w:val="20"/>
              </w:rPr>
              <w:t xml:space="preserve">s para la consulta: (f </w:t>
            </w:r>
            <w:r w:rsidRPr="00702488">
              <w:rPr>
                <w:sz w:val="20"/>
                <w:szCs w:val="20"/>
              </w:rPr>
              <w:t>echa desde, fecha hasta,</w:t>
            </w:r>
            <w:r>
              <w:rPr>
                <w:sz w:val="20"/>
                <w:szCs w:val="20"/>
              </w:rPr>
              <w:t xml:space="preserve"> cuadrilla, integrante de cuadrilla, tipo de</w:t>
            </w:r>
            <w:r w:rsidRPr="00702488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 w:rsidRPr="00702488">
              <w:rPr>
                <w:sz w:val="20"/>
                <w:szCs w:val="20"/>
              </w:rPr>
              <w:t>)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ARRHH  ingresa el periodo para el </w:t>
            </w:r>
            <w:r>
              <w:rPr>
                <w:sz w:val="20"/>
                <w:szCs w:val="20"/>
              </w:rPr>
              <w:t>cual se quiere emitir el reporte</w:t>
            </w:r>
            <w:r w:rsidRPr="00702488">
              <w:rPr>
                <w:sz w:val="20"/>
                <w:szCs w:val="20"/>
              </w:rPr>
              <w:t>: (fecha desde y fecha hasta) y este es valido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ingresa el periodo para el cual se q</w:t>
            </w:r>
            <w:r>
              <w:rPr>
                <w:sz w:val="20"/>
                <w:szCs w:val="20"/>
              </w:rPr>
              <w:t>uiere emitir el reporte</w:t>
            </w:r>
            <w:r w:rsidRPr="00702488">
              <w:rPr>
                <w:sz w:val="20"/>
                <w:szCs w:val="20"/>
              </w:rPr>
              <w:t>: (fecha desde y fecha hasta) y este no es valido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 y solicita se reingrese el periodo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ingresa el periodo y este es valido.</w:t>
            </w:r>
          </w:p>
          <w:p w:rsidR="007B2E1E" w:rsidRPr="00702488" w:rsidRDefault="007B2E1E" w:rsidP="00177704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no ingresa un periodo para el cual emitir el listado.</w:t>
            </w:r>
          </w:p>
          <w:p w:rsidR="007B2E1E" w:rsidRPr="00B011D4" w:rsidRDefault="007B2E1E" w:rsidP="00177704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a totalidad de los documentos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   ingresa el integrante de cuadrilla</w:t>
            </w:r>
            <w:r w:rsidRPr="00702488">
              <w:rPr>
                <w:sz w:val="20"/>
                <w:szCs w:val="20"/>
              </w:rPr>
              <w:t xml:space="preserve"> para el que se desea listar los documentos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RRHH no ingresa el integrante de cuadrilla</w:t>
            </w:r>
            <w:r w:rsidRPr="00702488">
              <w:rPr>
                <w:sz w:val="20"/>
                <w:szCs w:val="20"/>
              </w:rPr>
              <w:t xml:space="preserve"> para el que se desea listar los documentos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asume listar los documentos pa</w:t>
            </w:r>
            <w:r>
              <w:rPr>
                <w:sz w:val="20"/>
                <w:szCs w:val="20"/>
              </w:rPr>
              <w:t>ra la totalidad de los integrantes de cuadrillas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E0DBA">
              <w:rPr>
                <w:sz w:val="20"/>
                <w:szCs w:val="20"/>
              </w:rPr>
              <w:t>El ARRHH</w:t>
            </w:r>
            <w:r>
              <w:rPr>
                <w:sz w:val="20"/>
                <w:szCs w:val="20"/>
              </w:rPr>
              <w:t xml:space="preserve"> no </w:t>
            </w:r>
            <w:r w:rsidRPr="00DE0DBA">
              <w:rPr>
                <w:sz w:val="20"/>
                <w:szCs w:val="20"/>
              </w:rPr>
              <w:t xml:space="preserve"> ingresa</w:t>
            </w:r>
            <w:r>
              <w:rPr>
                <w:sz w:val="20"/>
                <w:szCs w:val="20"/>
              </w:rPr>
              <w:t xml:space="preserve"> </w:t>
            </w:r>
            <w:r w:rsidRPr="00DE0DBA">
              <w:rPr>
                <w:sz w:val="20"/>
                <w:szCs w:val="20"/>
              </w:rPr>
              <w:t xml:space="preserve"> la</w:t>
            </w:r>
            <w:r>
              <w:rPr>
                <w:sz w:val="20"/>
                <w:szCs w:val="20"/>
              </w:rPr>
              <w:t xml:space="preserve"> cuadrilla  para cuyos integrantes se desea listar los documentos y e</w:t>
            </w:r>
            <w:r w:rsidRPr="00DE0DBA">
              <w:rPr>
                <w:sz w:val="20"/>
                <w:szCs w:val="20"/>
              </w:rPr>
              <w:t xml:space="preserve">l sistema asume listar los documentos </w:t>
            </w:r>
            <w:r>
              <w:rPr>
                <w:sz w:val="20"/>
                <w:szCs w:val="20"/>
              </w:rPr>
              <w:t>sin considerar la cuadrilla a la cual pertenece el integrante de cuadrilla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DE0DBA">
              <w:rPr>
                <w:sz w:val="20"/>
                <w:szCs w:val="20"/>
              </w:rPr>
              <w:t>El ARRHH ingresa la</w:t>
            </w:r>
            <w:r>
              <w:rPr>
                <w:sz w:val="20"/>
                <w:szCs w:val="20"/>
              </w:rPr>
              <w:t xml:space="preserve"> cuadrilla  para cuyos integrantes</w:t>
            </w:r>
            <w:r w:rsidRPr="00DE0DBA">
              <w:rPr>
                <w:sz w:val="20"/>
                <w:szCs w:val="20"/>
              </w:rPr>
              <w:t xml:space="preserve"> se desea listar los documentos</w:t>
            </w:r>
            <w:r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selecciona el documento  por  el cu</w:t>
            </w:r>
            <w:r>
              <w:rPr>
                <w:sz w:val="20"/>
                <w:szCs w:val="20"/>
              </w:rPr>
              <w:t>al  se desea realiz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no selecciona el documento  por  el cu</w:t>
            </w:r>
            <w:r>
              <w:rPr>
                <w:sz w:val="20"/>
                <w:szCs w:val="20"/>
              </w:rPr>
              <w:t>al  se desea realiz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</w:t>
            </w:r>
            <w:r>
              <w:rPr>
                <w:sz w:val="20"/>
                <w:szCs w:val="20"/>
              </w:rPr>
              <w:t xml:space="preserve"> asume realizar el reporte para la totalidad de los documentos de los integrantes de cuadrilla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confirmación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 ARRHH  confirma la operación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no confirma la operación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para el o los criterios de búsqueda  seleccionados (para el periodo ingresado, para la cuadrilla ingresada</w:t>
            </w:r>
            <w:r>
              <w:rPr>
                <w:sz w:val="20"/>
                <w:szCs w:val="20"/>
              </w:rPr>
              <w:t xml:space="preserve"> si es  el caso, para el integrante de cuadrilla</w:t>
            </w:r>
            <w:r w:rsidRPr="00702488">
              <w:rPr>
                <w:sz w:val="20"/>
                <w:szCs w:val="20"/>
              </w:rPr>
              <w:t xml:space="preserve">  ingresado, para el </w:t>
            </w:r>
            <w:r>
              <w:rPr>
                <w:sz w:val="20"/>
                <w:szCs w:val="20"/>
              </w:rPr>
              <w:t xml:space="preserve">tipo de </w:t>
            </w:r>
            <w:r w:rsidRPr="00702488">
              <w:rPr>
                <w:sz w:val="20"/>
                <w:szCs w:val="20"/>
              </w:rPr>
              <w:t xml:space="preserve">documento </w:t>
            </w:r>
            <w:r>
              <w:rPr>
                <w:sz w:val="20"/>
                <w:szCs w:val="20"/>
              </w:rPr>
              <w:t xml:space="preserve">de integrante de cuadrilla </w:t>
            </w:r>
            <w:r w:rsidRPr="00702488">
              <w:rPr>
                <w:sz w:val="20"/>
                <w:szCs w:val="20"/>
              </w:rPr>
              <w:t>ingresado) los documentos que cumplan dichos criterios y encuentra al menos un documento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para el o los criterios de búsqueda  seleccionados (para el periodo ingresado, para la cuadrilla ingresada</w:t>
            </w:r>
            <w:r>
              <w:rPr>
                <w:sz w:val="20"/>
                <w:szCs w:val="20"/>
              </w:rPr>
              <w:t xml:space="preserve"> si es el caso, para el integrante de cuadrilla</w:t>
            </w:r>
            <w:r w:rsidRPr="00702488">
              <w:rPr>
                <w:sz w:val="20"/>
                <w:szCs w:val="20"/>
              </w:rPr>
              <w:t xml:space="preserve"> ingresado, para el documento ingresado) los documentos que cumplan dichos criterios y no encuentra </w:t>
            </w:r>
            <w:r w:rsidRPr="00702488">
              <w:rPr>
                <w:sz w:val="20"/>
                <w:szCs w:val="20"/>
              </w:rPr>
              <w:lastRenderedPageBreak/>
              <w:t>documentos que cumplan con el o los criterios seleccionados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nforma la situación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desea reingresar y o seleccionar nuevos valores para los criterios de búsqueda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ingresa nuevos valores para los criterios de búsqueda.</w:t>
            </w:r>
          </w:p>
          <w:p w:rsidR="007B2E1E" w:rsidRPr="00702488" w:rsidRDefault="007B2E1E" w:rsidP="00575BB6">
            <w:pPr>
              <w:pStyle w:val="Prrafodelista"/>
              <w:numPr>
                <w:ilvl w:val="2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no desea ingresar nuevos valores para los criterios de búsqueda.</w:t>
            </w:r>
          </w:p>
          <w:p w:rsidR="007B2E1E" w:rsidRPr="00702488" w:rsidRDefault="007B2E1E" w:rsidP="00575BB6">
            <w:pPr>
              <w:pStyle w:val="Prrafodelista"/>
              <w:numPr>
                <w:ilvl w:val="2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Se cancela el caso de uso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busca y encuentra documentos para los criterios ingresados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el reporte</w:t>
            </w:r>
            <w:r w:rsidRPr="00702488">
              <w:rPr>
                <w:sz w:val="20"/>
                <w:szCs w:val="20"/>
              </w:rPr>
              <w:t xml:space="preserve"> de los documentos para el o los criterios seleccionados visualizando para cada uno los siguiente</w:t>
            </w:r>
            <w:r>
              <w:rPr>
                <w:sz w:val="20"/>
                <w:szCs w:val="20"/>
              </w:rPr>
              <w:t>s datos: (Nro. documento, tipo de documento de integrante de cuadrilla, descripción, id  integrante de cuadrilla</w:t>
            </w:r>
            <w:r w:rsidRPr="00702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mbre y apellido,</w:t>
            </w:r>
            <w:r w:rsidRPr="00702488">
              <w:rPr>
                <w:sz w:val="20"/>
                <w:szCs w:val="20"/>
              </w:rPr>
              <w:t xml:space="preserve"> estado</w:t>
            </w:r>
            <w:r>
              <w:rPr>
                <w:sz w:val="20"/>
                <w:szCs w:val="20"/>
              </w:rPr>
              <w:t xml:space="preserve"> del documento</w:t>
            </w:r>
            <w:r w:rsidRPr="00702488">
              <w:rPr>
                <w:sz w:val="20"/>
                <w:szCs w:val="20"/>
              </w:rPr>
              <w:t>, fecha de inicio de vigencia, fecha de fin de vigencia)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guardar el documento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</w:t>
            </w:r>
            <w:r>
              <w:rPr>
                <w:sz w:val="20"/>
                <w:szCs w:val="20"/>
              </w:rPr>
              <w:t>RRHH no desea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desea guard</w:t>
            </w:r>
            <w:r>
              <w:rPr>
                <w:sz w:val="20"/>
                <w:szCs w:val="20"/>
              </w:rPr>
              <w:t>ar el reporte</w:t>
            </w:r>
            <w:r w:rsidRPr="00702488">
              <w:rPr>
                <w:sz w:val="20"/>
                <w:szCs w:val="20"/>
              </w:rPr>
              <w:t xml:space="preserve"> en un formato determinado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selecciona la opción “guardar”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solicita que se indique el formato del documento y lugar donde se desea guardar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selecciona el formato y e</w:t>
            </w:r>
            <w:r>
              <w:rPr>
                <w:sz w:val="20"/>
                <w:szCs w:val="20"/>
              </w:rPr>
              <w:t>l lugar donde guardar el reporte</w:t>
            </w:r>
            <w:r w:rsidRPr="00702488">
              <w:rPr>
                <w:sz w:val="20"/>
                <w:szCs w:val="20"/>
              </w:rPr>
              <w:t>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guarda el documento en el lugar indicado y con el formato correspondiente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consulta si se desea imprimir el reporte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no acepta la impresión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ARRHH  acepta la impresión.</w:t>
            </w:r>
          </w:p>
          <w:p w:rsidR="007B2E1E" w:rsidRPr="00702488" w:rsidRDefault="007B2E1E" w:rsidP="00575BB6">
            <w:pPr>
              <w:pStyle w:val="Prrafodelista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 imprime el reporte de documentos de</w:t>
            </w:r>
            <w:r>
              <w:rPr>
                <w:sz w:val="20"/>
                <w:szCs w:val="20"/>
              </w:rPr>
              <w:t xml:space="preserve"> los integrantes de cuadrilla</w:t>
            </w:r>
            <w:r w:rsidRPr="00702488">
              <w:rPr>
                <w:sz w:val="20"/>
                <w:szCs w:val="20"/>
              </w:rPr>
              <w:t xml:space="preserve"> indicando la fecha y hora de generación y el nombre del usuario que lo genero.</w:t>
            </w:r>
          </w:p>
          <w:p w:rsidR="007B2E1E" w:rsidRPr="00702488" w:rsidRDefault="007B2E1E" w:rsidP="00575BB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Fin del caso de uso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>ARRHH</w:t>
            </w:r>
            <w:r>
              <w:rPr>
                <w:sz w:val="20"/>
                <w:szCs w:val="20"/>
              </w:rPr>
              <w:t xml:space="preserve"> </w:t>
            </w:r>
            <w:r w:rsidRPr="00702488">
              <w:rPr>
                <w:bCs/>
                <w:sz w:val="20"/>
                <w:szCs w:val="20"/>
              </w:rPr>
              <w:t xml:space="preserve"> puede cancelar la operación en cualquier momento seleccionando la opción correspondiente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2977" w:type="dxa"/>
            <w:gridSpan w:val="2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2977" w:type="dxa"/>
            <w:gridSpan w:val="2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7B2E1E" w:rsidRPr="00702488" w:rsidTr="00DC5DB3">
        <w:tc>
          <w:tcPr>
            <w:tcW w:w="9214" w:type="dxa"/>
            <w:gridSpan w:val="3"/>
          </w:tcPr>
          <w:p w:rsidR="007B2E1E" w:rsidRPr="00702488" w:rsidRDefault="007B2E1E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702488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7B2E1E" w:rsidRPr="00702488" w:rsidTr="00DC5DB3">
        <w:tc>
          <w:tcPr>
            <w:tcW w:w="2977" w:type="dxa"/>
            <w:gridSpan w:val="2"/>
          </w:tcPr>
          <w:p w:rsidR="007B2E1E" w:rsidRPr="00702488" w:rsidRDefault="007B2E1E" w:rsidP="00DC5DB3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7B2E1E" w:rsidRPr="00702488" w:rsidRDefault="007B2E1E" w:rsidP="00DC5DB3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0.1 – Javier Brizuela</w:t>
            </w:r>
          </w:p>
        </w:tc>
      </w:tr>
    </w:tbl>
    <w:p w:rsidR="007B2E1E" w:rsidRPr="00702488" w:rsidRDefault="007B2E1E" w:rsidP="007B2E1E">
      <w:pPr>
        <w:pStyle w:val="Ttulo3"/>
      </w:pPr>
    </w:p>
    <w:p w:rsidR="007561E7" w:rsidRPr="003B4170" w:rsidRDefault="007561E7" w:rsidP="00580624">
      <w:pPr>
        <w:pStyle w:val="Ttulo3"/>
        <w:rPr>
          <w:rFonts w:asciiTheme="minorHAnsi" w:hAnsiTheme="minorHAnsi"/>
        </w:rPr>
      </w:pPr>
    </w:p>
    <w:p w:rsidR="00EF34FD" w:rsidRPr="00100A48" w:rsidRDefault="00EF34FD" w:rsidP="00580624">
      <w:pPr>
        <w:pStyle w:val="Ttulo3"/>
        <w:ind w:left="720"/>
        <w:rPr>
          <w:rFonts w:asciiTheme="minorHAnsi" w:hAnsiTheme="minorHAnsi"/>
        </w:rPr>
      </w:pPr>
      <w:bookmarkStart w:id="2" w:name="_Toc326233489"/>
    </w:p>
    <w:p w:rsidR="00EF34FD" w:rsidRDefault="00EF34FD" w:rsidP="00EF34FD"/>
    <w:p w:rsidR="00D24753" w:rsidRPr="00EF34FD" w:rsidRDefault="00D24753" w:rsidP="00EF34FD"/>
    <w:p w:rsidR="00D75514" w:rsidRDefault="00D75514" w:rsidP="0051241E">
      <w:pPr>
        <w:pStyle w:val="Ttulo1"/>
      </w:pPr>
    </w:p>
    <w:p w:rsidR="00D75514" w:rsidRPr="009534D7" w:rsidRDefault="009534D7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9534D7">
        <w:rPr>
          <w:rFonts w:asciiTheme="minorHAnsi" w:hAnsiTheme="minorHAnsi"/>
        </w:rPr>
        <w:t>Iniciar Sesión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D75514" w:rsidRPr="0027372A" w:rsidTr="00E072C2">
        <w:tc>
          <w:tcPr>
            <w:tcW w:w="1843" w:type="dxa"/>
          </w:tcPr>
          <w:p w:rsidR="00D75514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D75514" w:rsidRPr="0027372A" w:rsidRDefault="00E3434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E3434F" w:rsidRPr="0027372A" w:rsidTr="00E072C2">
        <w:tc>
          <w:tcPr>
            <w:tcW w:w="1843" w:type="dxa"/>
          </w:tcPr>
          <w:p w:rsidR="00E3434F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E3434F" w:rsidRPr="0027372A" w:rsidRDefault="00E3434F" w:rsidP="00E072C2">
            <w:pPr>
              <w:rPr>
                <w:sz w:val="20"/>
                <w:szCs w:val="20"/>
              </w:rPr>
            </w:pP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D75514" w:rsidRPr="009534D7" w:rsidRDefault="009534D7" w:rsidP="00E072C2">
            <w:pPr>
              <w:rPr>
                <w:sz w:val="20"/>
                <w:szCs w:val="20"/>
              </w:rPr>
            </w:pPr>
            <w:r w:rsidRPr="009534D7">
              <w:rPr>
                <w:sz w:val="20"/>
                <w:szCs w:val="20"/>
              </w:rPr>
              <w:t>Iniciar Sesión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D75514" w:rsidRPr="00B32D19" w:rsidRDefault="00D24BC9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Validar el usuario que ingresa al sistema e iniciar la sesión correspondiente, habilitando las opciones del sistema para las cuales esta autorizado dicho usuario.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D75514" w:rsidRPr="004269E8" w:rsidRDefault="00FE42AE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Usuario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D75514" w:rsidRPr="0027372A" w:rsidRDefault="00D75514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D75514" w:rsidRPr="0027372A" w:rsidRDefault="001F50E2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1843" w:type="dxa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D75514" w:rsidRDefault="00D75514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D75514" w:rsidRPr="001F50E2" w:rsidRDefault="001F50E2" w:rsidP="00575BB6">
            <w:pPr>
              <w:pStyle w:val="Prrafodelista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D909E4">
              <w:rPr>
                <w:bCs/>
                <w:sz w:val="20"/>
                <w:szCs w:val="20"/>
              </w:rPr>
              <w:t>Sesión iniciada</w:t>
            </w:r>
            <w:r w:rsidR="00D75514" w:rsidRPr="001F50E2">
              <w:rPr>
                <w:bCs/>
                <w:sz w:val="20"/>
                <w:szCs w:val="20"/>
              </w:rPr>
              <w:t>.</w:t>
            </w:r>
          </w:p>
          <w:p w:rsidR="00D75514" w:rsidRDefault="00D75514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D75514" w:rsidRPr="0023178B" w:rsidRDefault="0045079A" w:rsidP="00575BB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ingresa ni usuario ni contraseña</w:t>
            </w:r>
          </w:p>
          <w:p w:rsidR="0045079A" w:rsidRDefault="0045079A" w:rsidP="00575BB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confirma la sesión.</w:t>
            </w:r>
          </w:p>
          <w:p w:rsidR="0045079A" w:rsidRDefault="0045079A" w:rsidP="00575BB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desea reingresar nuevamente los datos usuario</w:t>
            </w:r>
          </w:p>
          <w:p w:rsidR="0045079A" w:rsidRPr="0045079A" w:rsidRDefault="0045079A" w:rsidP="00450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D909E4">
              <w:rPr>
                <w:sz w:val="20"/>
                <w:szCs w:val="20"/>
              </w:rPr>
              <w:t>y contraseña.</w:t>
            </w:r>
          </w:p>
          <w:p w:rsidR="00D75514" w:rsidRPr="0027372A" w:rsidRDefault="00D75514" w:rsidP="00E072C2">
            <w:pPr>
              <w:rPr>
                <w:sz w:val="20"/>
                <w:szCs w:val="20"/>
              </w:rPr>
            </w:pP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7805EF" w:rsidRDefault="00542C95" w:rsidP="00575BB6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 xml:space="preserve">El caso de uso comienza cuando el Usuario selecciona la opción </w:t>
            </w:r>
            <w:r w:rsidRPr="00D909E4">
              <w:rPr>
                <w:b/>
                <w:sz w:val="20"/>
                <w:szCs w:val="20"/>
              </w:rPr>
              <w:t>“Iniciar Sesión”</w:t>
            </w:r>
          </w:p>
          <w:p w:rsidR="00D75514" w:rsidRPr="001F79AC" w:rsidRDefault="00542C95" w:rsidP="00575BB6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solicita se ingrese el usuario y contraseña.</w:t>
            </w:r>
          </w:p>
          <w:p w:rsidR="00D75514" w:rsidRPr="00C17D1B" w:rsidRDefault="00542C95" w:rsidP="00575BB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ingresa el usuario y contraseña.</w:t>
            </w:r>
          </w:p>
          <w:p w:rsidR="00D75514" w:rsidRPr="002C544E" w:rsidRDefault="00027DF5" w:rsidP="00575BB6">
            <w:pPr>
              <w:pStyle w:val="Prrafodelista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ingresa ni usuario ni contraseña</w:t>
            </w:r>
          </w:p>
          <w:p w:rsidR="00D75514" w:rsidRPr="00113BB0" w:rsidRDefault="00027DF5" w:rsidP="00575BB6">
            <w:pPr>
              <w:pStyle w:val="Prrafodelista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.</w:t>
            </w:r>
          </w:p>
          <w:p w:rsidR="00D75514" w:rsidRPr="002C544E" w:rsidRDefault="00027DF5" w:rsidP="00575BB6">
            <w:pPr>
              <w:pStyle w:val="Prrafodelista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ancela el Caso de Uso</w:t>
            </w:r>
          </w:p>
          <w:p w:rsidR="00D75514" w:rsidRDefault="00BF0632" w:rsidP="00575BB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solicita que se confirme la iniciación de sesión.</w:t>
            </w:r>
          </w:p>
          <w:p w:rsidR="00D75514" w:rsidRPr="00FA18CA" w:rsidRDefault="00BF0632" w:rsidP="00575BB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 Usuario confirma  la sesión.</w:t>
            </w:r>
          </w:p>
          <w:p w:rsidR="00BF0632" w:rsidRDefault="00BF0632" w:rsidP="00575BB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confirma la sesión.</w:t>
            </w:r>
          </w:p>
          <w:p w:rsidR="00D75514" w:rsidRDefault="007144F0" w:rsidP="00575BB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.</w:t>
            </w:r>
          </w:p>
          <w:p w:rsidR="007144F0" w:rsidRPr="00BF0632" w:rsidRDefault="007144F0" w:rsidP="00575BB6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ancela el Caso de Uso.</w:t>
            </w:r>
          </w:p>
          <w:p w:rsidR="00D75514" w:rsidRDefault="00870A18" w:rsidP="00575BB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verifica los datos del usuario ingresados y los mismos son validos.</w:t>
            </w:r>
          </w:p>
          <w:p w:rsidR="00D75514" w:rsidRDefault="00A83032" w:rsidP="00575B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verifica los datos del usuario ingresados y los mismos no son validos.</w:t>
            </w:r>
          </w:p>
          <w:p w:rsidR="00D75514" w:rsidRDefault="00A83032" w:rsidP="00575B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 que el usuario y/o contraseña son incorrectos y solic</w:t>
            </w:r>
            <w:r>
              <w:rPr>
                <w:sz w:val="20"/>
                <w:szCs w:val="20"/>
              </w:rPr>
              <w:t>ita que se reingresen los datos</w:t>
            </w:r>
            <w:r w:rsidRPr="00D909E4">
              <w:rPr>
                <w:sz w:val="20"/>
                <w:szCs w:val="20"/>
              </w:rPr>
              <w:t>.</w:t>
            </w:r>
          </w:p>
          <w:p w:rsidR="00A83032" w:rsidRDefault="00A83032" w:rsidP="00575B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desea reingresar nuevamente los datos usuario y contraseña.</w:t>
            </w:r>
          </w:p>
          <w:p w:rsidR="00B425A2" w:rsidRDefault="00B425A2" w:rsidP="00575BB6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NO desea reingresar nuevamente los datos usuario y contraseña.</w:t>
            </w:r>
          </w:p>
          <w:p w:rsidR="00B425A2" w:rsidRPr="00B8278C" w:rsidRDefault="00B425A2" w:rsidP="00575BB6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ánsela el caso de uso.</w:t>
            </w:r>
          </w:p>
          <w:p w:rsidR="00B425A2" w:rsidRPr="002840D0" w:rsidRDefault="002840D0" w:rsidP="00575BB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Usuario  ingresa los datos usuario y contraseña y estos son validos.</w:t>
            </w:r>
          </w:p>
          <w:p w:rsidR="00D75514" w:rsidRDefault="002840D0" w:rsidP="00575BB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habilita las opciones del sistema para las cuales el usuario esta autorizado.</w:t>
            </w:r>
          </w:p>
          <w:p w:rsidR="00D75514" w:rsidRDefault="002840D0" w:rsidP="00575BB6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icia la sesión correspondiente y re direcciona al usuario a la pantalla principal de trabajo mostrando las opciones habilitadas para el mismo.</w:t>
            </w:r>
          </w:p>
          <w:p w:rsidR="00D75514" w:rsidRPr="0027372A" w:rsidRDefault="00D75514" w:rsidP="00575BB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 w:rsidR="00766836">
              <w:rPr>
                <w:sz w:val="20"/>
                <w:szCs w:val="20"/>
              </w:rPr>
              <w:t>in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967EC3" w:rsidRDefault="00967EC3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967EC3">
              <w:rPr>
                <w:b/>
                <w:bCs/>
                <w:sz w:val="20"/>
                <w:szCs w:val="20"/>
              </w:rPr>
              <w:t>No aplica</w:t>
            </w:r>
            <w:r w:rsidR="00D75514" w:rsidRPr="00967EC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FD4F18" w:rsidRDefault="00D75514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FD4F18" w:rsidRDefault="00D75514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5A7A41" w:rsidRDefault="00D75514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5A7A41" w:rsidRDefault="00D75514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lastRenderedPageBreak/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Default="00D75514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Default="00D75514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Default="00D75514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C07C8D" w:rsidRDefault="00D75514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D75514" w:rsidRPr="005A7A41" w:rsidRDefault="00D75514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D75514" w:rsidRPr="0027372A" w:rsidTr="00E072C2">
        <w:tc>
          <w:tcPr>
            <w:tcW w:w="9214" w:type="dxa"/>
            <w:gridSpan w:val="3"/>
          </w:tcPr>
          <w:p w:rsidR="00D75514" w:rsidRPr="00A724AF" w:rsidRDefault="00D75514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D75514" w:rsidRPr="0027372A" w:rsidRDefault="00D75514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D75514" w:rsidRPr="0027372A" w:rsidTr="00E072C2">
        <w:tc>
          <w:tcPr>
            <w:tcW w:w="2977" w:type="dxa"/>
            <w:gridSpan w:val="2"/>
          </w:tcPr>
          <w:p w:rsidR="00D75514" w:rsidRPr="0027372A" w:rsidRDefault="00D75514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D75514" w:rsidRDefault="00D75514" w:rsidP="00E072C2">
            <w:pPr>
              <w:rPr>
                <w:sz w:val="20"/>
                <w:szCs w:val="20"/>
              </w:rPr>
            </w:pPr>
          </w:p>
          <w:p w:rsidR="00D75514" w:rsidRDefault="00D75514" w:rsidP="00E072C2">
            <w:pPr>
              <w:rPr>
                <w:sz w:val="20"/>
                <w:szCs w:val="20"/>
              </w:rPr>
            </w:pPr>
          </w:p>
          <w:p w:rsidR="00D75514" w:rsidRDefault="00D75514" w:rsidP="00E072C2">
            <w:pPr>
              <w:rPr>
                <w:sz w:val="20"/>
                <w:szCs w:val="20"/>
              </w:rPr>
            </w:pPr>
          </w:p>
        </w:tc>
      </w:tr>
    </w:tbl>
    <w:p w:rsidR="00D75514" w:rsidRDefault="00D75514" w:rsidP="0051241E">
      <w:pPr>
        <w:pStyle w:val="Ttulo1"/>
      </w:pPr>
    </w:p>
    <w:p w:rsidR="00872E3E" w:rsidRPr="009534D7" w:rsidRDefault="00EA4F47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errar</w:t>
      </w:r>
      <w:r w:rsidR="00872E3E" w:rsidRPr="009534D7">
        <w:rPr>
          <w:rFonts w:asciiTheme="minorHAnsi" w:hAnsiTheme="minorHAnsi"/>
        </w:rPr>
        <w:t xml:space="preserve"> Sesión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872E3E" w:rsidRPr="0027372A" w:rsidTr="00E072C2">
        <w:tc>
          <w:tcPr>
            <w:tcW w:w="1843" w:type="dxa"/>
          </w:tcPr>
          <w:p w:rsidR="00872E3E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872E3E" w:rsidRPr="0027372A" w:rsidRDefault="00E3434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E3434F" w:rsidRPr="0027372A" w:rsidTr="00E072C2">
        <w:tc>
          <w:tcPr>
            <w:tcW w:w="1843" w:type="dxa"/>
          </w:tcPr>
          <w:p w:rsidR="00E3434F" w:rsidRPr="0027372A" w:rsidRDefault="00E3434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E3434F" w:rsidRPr="0027372A" w:rsidRDefault="00E3434F" w:rsidP="00E072C2">
            <w:pPr>
              <w:rPr>
                <w:sz w:val="20"/>
                <w:szCs w:val="20"/>
              </w:rPr>
            </w:pP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872E3E" w:rsidRPr="009534D7" w:rsidRDefault="00EA4F47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r</w:t>
            </w:r>
            <w:r w:rsidR="00872E3E" w:rsidRPr="009534D7">
              <w:rPr>
                <w:sz w:val="20"/>
                <w:szCs w:val="20"/>
              </w:rPr>
              <w:t xml:space="preserve"> Sesión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872E3E" w:rsidRPr="00B32D19" w:rsidRDefault="001C36F7" w:rsidP="00E072C2">
            <w:p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Finalizar la sesión del usuario en el sistema y deshabilitar las opciones autorizadas para el mismo.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872E3E" w:rsidRPr="004269E8" w:rsidRDefault="00872E3E" w:rsidP="00E072C2">
            <w:p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Usuario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872E3E" w:rsidRPr="0027372A" w:rsidRDefault="00872E3E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872E3E" w:rsidRPr="0027372A" w:rsidRDefault="001C36F7" w:rsidP="00E072C2">
            <w:p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Que haya una sesión habilitada para un usuario.</w:t>
            </w:r>
          </w:p>
        </w:tc>
      </w:tr>
      <w:tr w:rsidR="00872E3E" w:rsidRPr="0027372A" w:rsidTr="00E072C2">
        <w:tc>
          <w:tcPr>
            <w:tcW w:w="1843" w:type="dxa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872E3E" w:rsidRDefault="00872E3E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872E3E" w:rsidRPr="001F50E2" w:rsidRDefault="001C36F7" w:rsidP="00575BB6">
            <w:pPr>
              <w:pStyle w:val="Prrafodelista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192E77">
              <w:rPr>
                <w:bCs/>
                <w:sz w:val="20"/>
                <w:szCs w:val="20"/>
              </w:rPr>
              <w:t>Sesión finalizada.</w:t>
            </w:r>
          </w:p>
          <w:p w:rsidR="00872E3E" w:rsidRDefault="00872E3E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872E3E" w:rsidRPr="00B1545A" w:rsidRDefault="005D193C" w:rsidP="00575BB6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Usuario no confirma el cierre de sesión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7805EF" w:rsidRDefault="000A049F" w:rsidP="00575BB6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 xml:space="preserve">El caso de uso comienza cuando el Usuario selecciona la opción </w:t>
            </w:r>
            <w:r w:rsidRPr="00192E77">
              <w:rPr>
                <w:b/>
                <w:sz w:val="20"/>
                <w:szCs w:val="20"/>
              </w:rPr>
              <w:t>“Cerrar Sesión”</w:t>
            </w:r>
          </w:p>
          <w:p w:rsidR="00872E3E" w:rsidRPr="001F79AC" w:rsidRDefault="0025066A" w:rsidP="00575BB6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solicita que se confirme el cierre de sesión.</w:t>
            </w:r>
          </w:p>
          <w:p w:rsidR="00872E3E" w:rsidRPr="00C17D1B" w:rsidRDefault="0025066A" w:rsidP="00575BB6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 Usuario confirma el cierre de la sesión.</w:t>
            </w:r>
          </w:p>
          <w:p w:rsidR="00872E3E" w:rsidRPr="002C544E" w:rsidRDefault="0025066A" w:rsidP="00575BB6">
            <w:pPr>
              <w:pStyle w:val="Prrafodelista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Usuario no confirma el cierre de sesión.</w:t>
            </w:r>
          </w:p>
          <w:p w:rsidR="00872E3E" w:rsidRPr="00113BB0" w:rsidRDefault="00872E3E" w:rsidP="00575BB6">
            <w:pPr>
              <w:pStyle w:val="Prrafodelista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El sistema informa la situación.</w:t>
            </w:r>
          </w:p>
          <w:p w:rsidR="00872E3E" w:rsidRPr="002C544E" w:rsidRDefault="00872E3E" w:rsidP="00575BB6">
            <w:pPr>
              <w:pStyle w:val="Prrafodelista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 w:rsidRPr="00D909E4">
              <w:rPr>
                <w:sz w:val="20"/>
                <w:szCs w:val="20"/>
              </w:rPr>
              <w:t>Se cancela el Caso de Uso</w:t>
            </w:r>
          </w:p>
          <w:p w:rsidR="00872E3E" w:rsidRDefault="0025066A" w:rsidP="00575BB6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registra los cambios efectuados durante la sesión.</w:t>
            </w:r>
          </w:p>
          <w:p w:rsidR="00872E3E" w:rsidRPr="00FA18CA" w:rsidRDefault="0025066A" w:rsidP="00575BB6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deshabilita las opciones autorizadas para el usuario actual correspondiente.</w:t>
            </w:r>
          </w:p>
          <w:p w:rsidR="00872E3E" w:rsidRDefault="0025066A" w:rsidP="00575BB6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92E77">
              <w:rPr>
                <w:sz w:val="20"/>
                <w:szCs w:val="20"/>
              </w:rPr>
              <w:t>El sistema cierra la sesión actual.</w:t>
            </w:r>
          </w:p>
          <w:p w:rsidR="00872E3E" w:rsidRPr="0027372A" w:rsidRDefault="00872E3E" w:rsidP="00575BB6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 w:rsidR="00766836">
              <w:rPr>
                <w:sz w:val="20"/>
                <w:szCs w:val="20"/>
              </w:rPr>
              <w:t>in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FA440D" w:rsidRDefault="00FA440D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FA440D">
              <w:rPr>
                <w:b/>
                <w:bCs/>
                <w:sz w:val="20"/>
                <w:szCs w:val="20"/>
              </w:rPr>
              <w:t>No aplica</w:t>
            </w:r>
            <w:r w:rsidR="00872E3E" w:rsidRPr="00FA440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FD4F18" w:rsidRDefault="00872E3E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FD4F18" w:rsidRDefault="00872E3E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5A7A41" w:rsidRDefault="00872E3E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5A7A41" w:rsidRDefault="00872E3E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Default="00872E3E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Default="00872E3E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 xml:space="preserve">Asociaciones de Extensión:  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Default="00872E3E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C07C8D" w:rsidRDefault="00872E3E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872E3E" w:rsidRPr="005A7A41" w:rsidRDefault="00872E3E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872E3E" w:rsidRPr="0027372A" w:rsidTr="00E072C2">
        <w:tc>
          <w:tcPr>
            <w:tcW w:w="9214" w:type="dxa"/>
            <w:gridSpan w:val="3"/>
          </w:tcPr>
          <w:p w:rsidR="00872E3E" w:rsidRPr="00A724AF" w:rsidRDefault="00872E3E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872E3E" w:rsidRPr="0027372A" w:rsidRDefault="00872E3E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872E3E" w:rsidRPr="0027372A" w:rsidTr="00E072C2">
        <w:tc>
          <w:tcPr>
            <w:tcW w:w="2977" w:type="dxa"/>
            <w:gridSpan w:val="2"/>
          </w:tcPr>
          <w:p w:rsidR="00872E3E" w:rsidRPr="0027372A" w:rsidRDefault="00872E3E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872E3E" w:rsidRDefault="00872E3E" w:rsidP="00E072C2">
            <w:pPr>
              <w:rPr>
                <w:sz w:val="20"/>
                <w:szCs w:val="20"/>
              </w:rPr>
            </w:pPr>
          </w:p>
          <w:p w:rsidR="00872E3E" w:rsidRDefault="00872E3E" w:rsidP="00E072C2">
            <w:pPr>
              <w:rPr>
                <w:sz w:val="20"/>
                <w:szCs w:val="20"/>
              </w:rPr>
            </w:pPr>
          </w:p>
          <w:p w:rsidR="00872E3E" w:rsidRDefault="00872E3E" w:rsidP="00E072C2">
            <w:pPr>
              <w:rPr>
                <w:sz w:val="20"/>
                <w:szCs w:val="20"/>
              </w:rPr>
            </w:pPr>
          </w:p>
        </w:tc>
      </w:tr>
    </w:tbl>
    <w:p w:rsidR="00D75514" w:rsidRDefault="00D75514" w:rsidP="0051241E">
      <w:pPr>
        <w:pStyle w:val="Ttulo1"/>
      </w:pPr>
    </w:p>
    <w:p w:rsidR="00D75514" w:rsidRDefault="00D75514" w:rsidP="0051241E">
      <w:pPr>
        <w:pStyle w:val="Ttulo1"/>
      </w:pPr>
    </w:p>
    <w:p w:rsidR="00ED4F5F" w:rsidRPr="00AF60F9" w:rsidRDefault="00F57563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AF60F9">
        <w:rPr>
          <w:rFonts w:asciiTheme="minorHAnsi" w:hAnsiTheme="minorHAnsi"/>
        </w:rPr>
        <w:t>Gestion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AD4024" w:rsidRDefault="00AD4024" w:rsidP="00E072C2">
            <w:pPr>
              <w:rPr>
                <w:b/>
                <w:sz w:val="20"/>
                <w:szCs w:val="20"/>
              </w:rPr>
            </w:pPr>
            <w:r w:rsidRPr="00AD4024">
              <w:rPr>
                <w:rStyle w:val="Textoennegrita"/>
                <w:b w:val="0"/>
              </w:rPr>
              <w:t>Soporte.</w:t>
            </w:r>
          </w:p>
        </w:tc>
      </w:tr>
      <w:tr w:rsidR="00AD4024" w:rsidRPr="0027372A" w:rsidTr="00E072C2">
        <w:tc>
          <w:tcPr>
            <w:tcW w:w="1843" w:type="dxa"/>
          </w:tcPr>
          <w:p w:rsidR="00AD4024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D4024" w:rsidRPr="0027372A" w:rsidRDefault="00AD4024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F57563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ionar Registro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F57563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ionar los datos de los registros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655914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Default="005974E7" w:rsidP="00575BB6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consultó los registros.</w:t>
            </w:r>
          </w:p>
          <w:p w:rsidR="005974E7" w:rsidRDefault="005974E7" w:rsidP="00575BB6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registró un nuevo registro.</w:t>
            </w:r>
          </w:p>
          <w:p w:rsidR="005974E7" w:rsidRDefault="009338E3" w:rsidP="00575BB6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modificó el registro seleccionado.</w:t>
            </w:r>
          </w:p>
          <w:p w:rsidR="009338E3" w:rsidRDefault="009338E3" w:rsidP="00575BB6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Se deshabilitó el registro seleccionado.</w:t>
            </w:r>
          </w:p>
          <w:p w:rsidR="009338E3" w:rsidRPr="001F50E2" w:rsidRDefault="009338E3" w:rsidP="00575BB6">
            <w:pPr>
              <w:pStyle w:val="Prrafodelista"/>
              <w:numPr>
                <w:ilvl w:val="0"/>
                <w:numId w:val="17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Registros gestion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Default="009338E3" w:rsidP="00575BB6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</w:t>
            </w:r>
            <w:r w:rsidRPr="007320D5">
              <w:rPr>
                <w:sz w:val="20"/>
                <w:szCs w:val="20"/>
              </w:rPr>
              <w:t xml:space="preserve">  no selecciona el criterio de búsqueda</w:t>
            </w:r>
          </w:p>
          <w:p w:rsidR="009338E3" w:rsidRDefault="009338E3" w:rsidP="009338E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 registro y/o no ingresa su correspondiente valor y/o</w:t>
            </w:r>
          </w:p>
          <w:p w:rsidR="009338E3" w:rsidRPr="0023178B" w:rsidRDefault="009338E3" w:rsidP="009338E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lecciona la opción buscar.</w:t>
            </w:r>
          </w:p>
          <w:p w:rsidR="00ED4F5F" w:rsidRDefault="001A20B5" w:rsidP="00575BB6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registrar un nuevo registro se llama al caso de uso</w:t>
            </w:r>
          </w:p>
          <w:p w:rsidR="001A20B5" w:rsidRPr="001A20B5" w:rsidRDefault="001A20B5" w:rsidP="001A20B5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b/>
                <w:sz w:val="20"/>
                <w:szCs w:val="20"/>
              </w:rPr>
              <w:t>Registrar Nuevo registro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ED4F5F" w:rsidRDefault="001A20B5" w:rsidP="00575BB6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buscar según el criterio seleccionado y el valor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A20B5" w:rsidRPr="007320D5">
              <w:rPr>
                <w:sz w:val="20"/>
                <w:szCs w:val="20"/>
              </w:rPr>
              <w:t>ingresado el/los registro/s que cumplan con la condición</w:t>
            </w:r>
          </w:p>
          <w:p w:rsidR="001A20B5" w:rsidRDefault="001A20B5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 xml:space="preserve">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</w:t>
            </w:r>
          </w:p>
          <w:p w:rsidR="001A20B5" w:rsidRDefault="001A20B5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no se ejecuta con éxito.</w:t>
            </w:r>
          </w:p>
          <w:p w:rsidR="001A20B5" w:rsidRDefault="001A20B5" w:rsidP="00575BB6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modificar al registro seleccionado se llama al caso de</w:t>
            </w:r>
          </w:p>
          <w:p w:rsidR="001A20B5" w:rsidRDefault="001A20B5" w:rsidP="001A20B5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no se ejecuta con éxito</w:t>
            </w:r>
          </w:p>
          <w:p w:rsidR="001A20B5" w:rsidRDefault="001A20B5" w:rsidP="00575BB6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deshabilitar al registro seleccionado se llama al caso de</w:t>
            </w:r>
          </w:p>
          <w:p w:rsidR="001A20B5" w:rsidRPr="001A20B5" w:rsidRDefault="001A20B5" w:rsidP="001A20B5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ED4F5F" w:rsidRPr="0027372A" w:rsidRDefault="00ED4F5F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0379C8" w:rsidP="00575BB6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caso de uso </w:t>
            </w:r>
            <w:r w:rsidR="00D44ADF">
              <w:rPr>
                <w:sz w:val="20"/>
                <w:szCs w:val="20"/>
              </w:rPr>
              <w:t xml:space="preserve">comienza cuando  </w:t>
            </w:r>
            <w:r w:rsidR="00654E4E">
              <w:rPr>
                <w:sz w:val="20"/>
                <w:szCs w:val="20"/>
              </w:rPr>
              <w:t xml:space="preserve">se </w:t>
            </w:r>
            <w:r w:rsidR="00AF216F">
              <w:rPr>
                <w:sz w:val="20"/>
                <w:szCs w:val="20"/>
              </w:rPr>
              <w:t>ingresa a</w:t>
            </w:r>
            <w:r w:rsidR="00FB5BD4">
              <w:rPr>
                <w:sz w:val="20"/>
                <w:szCs w:val="20"/>
              </w:rPr>
              <w:t xml:space="preserve"> </w:t>
            </w:r>
            <w:r w:rsidR="001E2274">
              <w:rPr>
                <w:sz w:val="20"/>
                <w:szCs w:val="20"/>
              </w:rPr>
              <w:t xml:space="preserve"> la pantalla </w:t>
            </w:r>
            <w:r w:rsidRPr="007320D5">
              <w:rPr>
                <w:b/>
                <w:sz w:val="20"/>
                <w:szCs w:val="20"/>
              </w:rPr>
              <w:t>“Gestionar registro”.</w:t>
            </w:r>
          </w:p>
          <w:p w:rsidR="00F44338" w:rsidRDefault="000379C8" w:rsidP="00575BB6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se seleccione el</w:t>
            </w:r>
            <w:r w:rsidR="009A5DF7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 w:rsidR="009A5DF7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de búsqueda de registro y se ingrese su </w:t>
            </w:r>
            <w:r w:rsidRPr="007320D5">
              <w:rPr>
                <w:sz w:val="20"/>
                <w:szCs w:val="20"/>
              </w:rPr>
              <w:lastRenderedPageBreak/>
              <w:t>correspondiente valor</w:t>
            </w:r>
            <w:r w:rsidR="009A5DF7">
              <w:rPr>
                <w:sz w:val="20"/>
                <w:szCs w:val="20"/>
              </w:rPr>
              <w:t>/es</w:t>
            </w:r>
          </w:p>
          <w:p w:rsidR="001E51AA" w:rsidRPr="001B0292" w:rsidRDefault="001E51AA" w:rsidP="00575BB6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B0292">
              <w:rPr>
                <w:rFonts w:ascii="Calibri" w:hAnsi="Calibri"/>
                <w:sz w:val="20"/>
                <w:szCs w:val="20"/>
              </w:rPr>
              <w:t>El “Usuario” selecciona el/los criterio/s de búsqueda de registro/s  e ingresa su/s correspondiente/s valor/es y selecciona la opción buscar.</w:t>
            </w:r>
          </w:p>
          <w:p w:rsidR="001E51AA" w:rsidRPr="00194541" w:rsidRDefault="001E51AA" w:rsidP="00575BB6">
            <w:pPr>
              <w:pStyle w:val="Prrafodelista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194541">
              <w:rPr>
                <w:rFonts w:ascii="Calibri" w:hAnsi="Calibri"/>
                <w:sz w:val="20"/>
                <w:szCs w:val="20"/>
              </w:rPr>
              <w:t>El “Usuario” no  selecciona el/los criterio/s de búsqueda de registro/s  y/o  no  ingresa su correspondiente/s  valor/es y /o no selecciona la opción buscar.</w:t>
            </w:r>
          </w:p>
          <w:p w:rsidR="001E51AA" w:rsidRPr="00341B78" w:rsidRDefault="001E51AA" w:rsidP="00575BB6">
            <w:pPr>
              <w:pStyle w:val="Prrafodelista"/>
              <w:numPr>
                <w:ilvl w:val="1"/>
                <w:numId w:val="20"/>
              </w:numPr>
              <w:rPr>
                <w:sz w:val="20"/>
                <w:szCs w:val="20"/>
              </w:rPr>
            </w:pPr>
            <w:r w:rsidRPr="00341B78">
              <w:rPr>
                <w:sz w:val="20"/>
                <w:szCs w:val="20"/>
                <w:lang w:val="es-ES"/>
              </w:rPr>
              <w:t>Se cancela el caso de uso.</w:t>
            </w:r>
          </w:p>
          <w:p w:rsidR="001E51AA" w:rsidRPr="0042115B" w:rsidRDefault="001E51AA" w:rsidP="001E51AA">
            <w:pPr>
              <w:ind w:left="1080"/>
              <w:rPr>
                <w:sz w:val="20"/>
                <w:szCs w:val="20"/>
              </w:rPr>
            </w:pPr>
            <w:r w:rsidRPr="0042115B">
              <w:rPr>
                <w:sz w:val="20"/>
                <w:szCs w:val="20"/>
              </w:rPr>
              <w:t xml:space="preserve">a1.   El </w:t>
            </w:r>
            <w:r w:rsidR="000D2F9D" w:rsidRPr="0042115B">
              <w:rPr>
                <w:sz w:val="20"/>
                <w:szCs w:val="20"/>
              </w:rPr>
              <w:t>“Usuario”</w:t>
            </w:r>
            <w:r w:rsidRPr="0042115B">
              <w:rPr>
                <w:sz w:val="20"/>
                <w:szCs w:val="20"/>
              </w:rPr>
              <w:t xml:space="preserve"> selecciona la opción “</w:t>
            </w:r>
            <w:r w:rsidRPr="0042115B">
              <w:rPr>
                <w:b/>
                <w:sz w:val="20"/>
                <w:szCs w:val="20"/>
              </w:rPr>
              <w:t>Registrar nuevo registro”</w:t>
            </w:r>
            <w:r w:rsidRPr="0042115B">
              <w:rPr>
                <w:sz w:val="20"/>
                <w:szCs w:val="20"/>
              </w:rPr>
              <w:t>.</w:t>
            </w:r>
          </w:p>
          <w:p w:rsidR="001E51AA" w:rsidRPr="006F1EA5" w:rsidRDefault="001E51AA" w:rsidP="001E51AA">
            <w:pPr>
              <w:ind w:left="1080"/>
              <w:rPr>
                <w:sz w:val="20"/>
                <w:szCs w:val="20"/>
              </w:rPr>
            </w:pPr>
            <w:r w:rsidRPr="0042115B">
              <w:rPr>
                <w:sz w:val="20"/>
                <w:szCs w:val="20"/>
              </w:rPr>
              <w:t xml:space="preserve">b1.  </w:t>
            </w:r>
            <w:r w:rsidRPr="006F1EA5">
              <w:rPr>
                <w:sz w:val="20"/>
                <w:szCs w:val="20"/>
              </w:rPr>
              <w:t xml:space="preserve">Para registrar un nuevo  registro se llama al caso de uso </w:t>
            </w:r>
            <w:r w:rsidRPr="006F1EA5">
              <w:rPr>
                <w:b/>
                <w:sz w:val="20"/>
                <w:szCs w:val="20"/>
              </w:rPr>
              <w:t>Registrar nuevo registro</w:t>
            </w:r>
            <w:r w:rsidRPr="006F1EA5">
              <w:rPr>
                <w:sz w:val="20"/>
                <w:szCs w:val="20"/>
              </w:rPr>
              <w:t xml:space="preserve"> y este se ejecuta con  éxito.</w:t>
            </w:r>
          </w:p>
          <w:p w:rsidR="001E51AA" w:rsidRPr="006F1EA5" w:rsidRDefault="001E51AA" w:rsidP="001E51AA">
            <w:pPr>
              <w:ind w:left="1440"/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 xml:space="preserve">        a)   Para registrar un nuev</w:t>
            </w:r>
            <w:r w:rsidR="00126959" w:rsidRPr="006F1EA5">
              <w:rPr>
                <w:sz w:val="20"/>
                <w:szCs w:val="20"/>
              </w:rPr>
              <w:t>o</w:t>
            </w:r>
            <w:r w:rsidRPr="006F1EA5">
              <w:rPr>
                <w:sz w:val="20"/>
                <w:szCs w:val="20"/>
              </w:rPr>
              <w:t xml:space="preserve"> </w:t>
            </w:r>
            <w:r w:rsidR="00126959" w:rsidRPr="006F1EA5">
              <w:rPr>
                <w:sz w:val="20"/>
                <w:szCs w:val="20"/>
              </w:rPr>
              <w:t>registro</w:t>
            </w:r>
            <w:r w:rsidRPr="006F1EA5">
              <w:rPr>
                <w:sz w:val="20"/>
                <w:szCs w:val="20"/>
              </w:rPr>
              <w:t xml:space="preserve"> se llama al caso de uso </w:t>
            </w:r>
            <w:r w:rsidRPr="006F1EA5">
              <w:rPr>
                <w:b/>
                <w:sz w:val="20"/>
                <w:szCs w:val="20"/>
              </w:rPr>
              <w:t xml:space="preserve">Registrar </w:t>
            </w:r>
            <w:r w:rsidR="00126959" w:rsidRPr="006F1EA5">
              <w:rPr>
                <w:b/>
                <w:sz w:val="20"/>
                <w:szCs w:val="20"/>
              </w:rPr>
              <w:t xml:space="preserve">nuevo registro </w:t>
            </w:r>
            <w:r w:rsidRPr="006F1EA5">
              <w:rPr>
                <w:sz w:val="20"/>
                <w:szCs w:val="20"/>
              </w:rPr>
              <w:t xml:space="preserve"> y este no se ejecuta con éxito.</w:t>
            </w:r>
          </w:p>
          <w:p w:rsidR="001E51AA" w:rsidRPr="006F1EA5" w:rsidRDefault="001E51AA" w:rsidP="001E51AA">
            <w:pPr>
              <w:ind w:left="1440"/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 xml:space="preserve">        b)  El sistema informa la situación.</w:t>
            </w:r>
          </w:p>
          <w:p w:rsidR="001E51AA" w:rsidRPr="0042115B" w:rsidRDefault="001E51AA" w:rsidP="001E51AA">
            <w:pPr>
              <w:ind w:left="1440"/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 xml:space="preserve">        c)  Se cancela el caso de uso.</w:t>
            </w:r>
          </w:p>
          <w:p w:rsidR="001E51AA" w:rsidRPr="00C715C2" w:rsidRDefault="001E51AA" w:rsidP="001E51AA">
            <w:pPr>
              <w:rPr>
                <w:sz w:val="20"/>
                <w:szCs w:val="20"/>
              </w:rPr>
            </w:pPr>
            <w:r w:rsidRPr="0042115B">
              <w:rPr>
                <w:sz w:val="20"/>
                <w:szCs w:val="20"/>
              </w:rPr>
              <w:t xml:space="preserve">                        c1. Fin del caso de uso.</w:t>
            </w:r>
          </w:p>
          <w:p w:rsidR="000F571E" w:rsidRPr="00BB07E7" w:rsidRDefault="000F571E" w:rsidP="001E51AA">
            <w:pPr>
              <w:pStyle w:val="Prrafodelista"/>
              <w:rPr>
                <w:sz w:val="20"/>
                <w:szCs w:val="20"/>
              </w:rPr>
            </w:pPr>
          </w:p>
          <w:p w:rsidR="00ED4F5F" w:rsidRDefault="003A45E5" w:rsidP="00575BB6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buscar según el</w:t>
            </w:r>
            <w:r w:rsidR="006E0DDC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 w:rsidR="006E0DDC">
              <w:rPr>
                <w:sz w:val="20"/>
                <w:szCs w:val="20"/>
              </w:rPr>
              <w:t>/s seleccionada</w:t>
            </w:r>
            <w:r w:rsidRPr="007320D5">
              <w:rPr>
                <w:sz w:val="20"/>
                <w:szCs w:val="20"/>
              </w:rPr>
              <w:t xml:space="preserve"> y el</w:t>
            </w:r>
            <w:r w:rsidR="006E0DDC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valor</w:t>
            </w:r>
            <w:r w:rsidR="006E0DDC"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 xml:space="preserve"> ingresado</w:t>
            </w:r>
            <w:r w:rsidR="006E0DDC">
              <w:rPr>
                <w:sz w:val="20"/>
                <w:szCs w:val="20"/>
              </w:rPr>
              <w:t xml:space="preserve">/s </w:t>
            </w:r>
            <w:r w:rsidRPr="007320D5">
              <w:rPr>
                <w:sz w:val="20"/>
                <w:szCs w:val="20"/>
              </w:rPr>
              <w:t xml:space="preserve"> el/los registro/s que cumplan con la condición 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 se ejecuta con éxito.</w:t>
            </w:r>
          </w:p>
          <w:p w:rsidR="001B4D15" w:rsidRDefault="001B4D15" w:rsidP="00575BB6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buscar según el</w:t>
            </w:r>
            <w:r w:rsidR="006E0DDC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 w:rsidR="006E0DDC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seleccionado</w:t>
            </w:r>
            <w:r w:rsidR="006E0DDC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y el valor</w:t>
            </w:r>
            <w:r w:rsidR="006E0DDC"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 xml:space="preserve"> ingresado</w:t>
            </w:r>
            <w:r w:rsidR="006E0DDC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el/los registro/s que cumplan con la condición 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 no se ejecuta con éxito.</w:t>
            </w:r>
          </w:p>
          <w:p w:rsidR="001B4D15" w:rsidRDefault="00424C00" w:rsidP="00575BB6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424C00" w:rsidRDefault="00424C00" w:rsidP="00575BB6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A87CDC" w:rsidRDefault="00F93FA1" w:rsidP="00575BB6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 “Usuario”</w:t>
            </w:r>
            <w:r w:rsidRPr="007320D5">
              <w:rPr>
                <w:rFonts w:ascii="Calibri" w:hAnsi="Calibri"/>
                <w:sz w:val="20"/>
                <w:szCs w:val="20"/>
              </w:rPr>
              <w:t xml:space="preserve"> no selecciona algún registro que se encuentra en el resultado.</w:t>
            </w:r>
          </w:p>
          <w:p w:rsidR="00A87CDC" w:rsidRDefault="00FE15A1" w:rsidP="00177704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 “Usuario”</w:t>
            </w:r>
            <w:r w:rsidRPr="007320D5">
              <w:rPr>
                <w:rFonts w:ascii="Calibri" w:hAnsi="Calibri"/>
                <w:sz w:val="20"/>
                <w:szCs w:val="20"/>
              </w:rPr>
              <w:t xml:space="preserve"> selecciona algún registro que se encuentra en el resultado.</w:t>
            </w:r>
          </w:p>
          <w:p w:rsidR="00A87CDC" w:rsidRDefault="003B03D3" w:rsidP="00177704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7320D5">
              <w:rPr>
                <w:rFonts w:ascii="Calibri" w:hAnsi="Calibri"/>
                <w:sz w:val="20"/>
                <w:szCs w:val="20"/>
              </w:rPr>
              <w:t xml:space="preserve">El </w:t>
            </w:r>
            <w:r>
              <w:rPr>
                <w:rFonts w:ascii="Calibri" w:hAnsi="Calibri"/>
                <w:sz w:val="20"/>
                <w:szCs w:val="20"/>
              </w:rPr>
              <w:t xml:space="preserve">“Usuario” </w:t>
            </w:r>
            <w:r w:rsidRPr="007320D5">
              <w:rPr>
                <w:rFonts w:ascii="Calibri" w:hAnsi="Calibri"/>
                <w:sz w:val="20"/>
                <w:szCs w:val="20"/>
              </w:rPr>
              <w:t>selecciona la opción Modificar para modificar el registro seleccionado.</w:t>
            </w:r>
          </w:p>
          <w:p w:rsidR="00A87CDC" w:rsidRPr="006F1EA5" w:rsidRDefault="00A87CDC" w:rsidP="00177704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 xml:space="preserve">Para modificar </w:t>
            </w:r>
            <w:r w:rsidR="003B03D3" w:rsidRPr="006F1EA5">
              <w:rPr>
                <w:sz w:val="20"/>
                <w:szCs w:val="20"/>
              </w:rPr>
              <w:t>el registro</w:t>
            </w:r>
            <w:r w:rsidRPr="006F1EA5">
              <w:rPr>
                <w:sz w:val="20"/>
                <w:szCs w:val="20"/>
              </w:rPr>
              <w:t xml:space="preserve">  seleccionad</w:t>
            </w:r>
            <w:r w:rsidR="003B03D3" w:rsidRPr="006F1EA5">
              <w:rPr>
                <w:sz w:val="20"/>
                <w:szCs w:val="20"/>
              </w:rPr>
              <w:t>o</w:t>
            </w:r>
            <w:r w:rsidRPr="006F1EA5">
              <w:rPr>
                <w:sz w:val="20"/>
                <w:szCs w:val="20"/>
              </w:rPr>
              <w:t xml:space="preserve"> se llama al caso de uso </w:t>
            </w:r>
            <w:r w:rsidRPr="006F1EA5">
              <w:rPr>
                <w:b/>
                <w:sz w:val="20"/>
                <w:szCs w:val="20"/>
              </w:rPr>
              <w:t xml:space="preserve">Modificar </w:t>
            </w:r>
            <w:r w:rsidR="003B03D3" w:rsidRPr="006F1EA5">
              <w:rPr>
                <w:b/>
                <w:sz w:val="20"/>
                <w:szCs w:val="20"/>
              </w:rPr>
              <w:t>registro</w:t>
            </w:r>
            <w:r w:rsidRPr="006F1EA5">
              <w:rPr>
                <w:b/>
                <w:sz w:val="20"/>
                <w:szCs w:val="20"/>
              </w:rPr>
              <w:t xml:space="preserve"> </w:t>
            </w:r>
            <w:r w:rsidRPr="006F1EA5">
              <w:rPr>
                <w:sz w:val="20"/>
                <w:szCs w:val="20"/>
              </w:rPr>
              <w:t>y éste se ejecuta con éxito.</w:t>
            </w:r>
          </w:p>
          <w:p w:rsidR="00A87CDC" w:rsidRPr="006F1EA5" w:rsidRDefault="00A87CDC" w:rsidP="001777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 xml:space="preserve">Para modificar </w:t>
            </w:r>
            <w:r w:rsidR="003B03D3" w:rsidRPr="006F1EA5">
              <w:rPr>
                <w:sz w:val="20"/>
                <w:szCs w:val="20"/>
              </w:rPr>
              <w:t>el registro</w:t>
            </w:r>
            <w:r w:rsidRPr="006F1EA5">
              <w:rPr>
                <w:sz w:val="20"/>
                <w:szCs w:val="20"/>
              </w:rPr>
              <w:t xml:space="preserve"> seleccionad</w:t>
            </w:r>
            <w:r w:rsidR="003B03D3" w:rsidRPr="006F1EA5">
              <w:rPr>
                <w:sz w:val="20"/>
                <w:szCs w:val="20"/>
              </w:rPr>
              <w:t>o</w:t>
            </w:r>
            <w:r w:rsidRPr="006F1EA5">
              <w:rPr>
                <w:sz w:val="20"/>
                <w:szCs w:val="20"/>
              </w:rPr>
              <w:t xml:space="preserve"> se llama al caso de uso </w:t>
            </w:r>
            <w:r w:rsidRPr="006F1EA5">
              <w:rPr>
                <w:b/>
                <w:sz w:val="20"/>
                <w:szCs w:val="20"/>
              </w:rPr>
              <w:t xml:space="preserve">Modificar </w:t>
            </w:r>
            <w:r w:rsidR="003B03D3" w:rsidRPr="006F1EA5">
              <w:rPr>
                <w:b/>
                <w:sz w:val="20"/>
                <w:szCs w:val="20"/>
              </w:rPr>
              <w:t>registro</w:t>
            </w:r>
            <w:r w:rsidRPr="006F1EA5">
              <w:rPr>
                <w:b/>
                <w:sz w:val="20"/>
                <w:szCs w:val="20"/>
              </w:rPr>
              <w:t xml:space="preserve"> </w:t>
            </w:r>
            <w:r w:rsidRPr="006F1EA5">
              <w:rPr>
                <w:sz w:val="20"/>
                <w:szCs w:val="20"/>
              </w:rPr>
              <w:t>y éste no se ejecuta con éxito.</w:t>
            </w:r>
          </w:p>
          <w:p w:rsidR="00A87CDC" w:rsidRPr="006F1EA5" w:rsidRDefault="00A87CDC" w:rsidP="001777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>El sistema informa la situación</w:t>
            </w:r>
          </w:p>
          <w:p w:rsidR="00A87CDC" w:rsidRPr="006F1EA5" w:rsidRDefault="00A87CDC" w:rsidP="00177704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>Se cancela el caso de uso.</w:t>
            </w:r>
          </w:p>
          <w:p w:rsidR="00A87CDC" w:rsidRPr="00C378E9" w:rsidRDefault="003B03D3" w:rsidP="00177704">
            <w:pPr>
              <w:pStyle w:val="Prrafodelista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C378E9">
              <w:rPr>
                <w:rFonts w:ascii="Calibri" w:hAnsi="Calibri"/>
                <w:sz w:val="20"/>
                <w:szCs w:val="20"/>
              </w:rPr>
              <w:t>Fin de caso de uso.</w:t>
            </w:r>
          </w:p>
          <w:p w:rsidR="00A87CDC" w:rsidRDefault="00A87CDC" w:rsidP="00A87CDC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="00F37C81" w:rsidRPr="007320D5">
              <w:rPr>
                <w:rFonts w:ascii="Calibri" w:hAnsi="Calibri"/>
                <w:sz w:val="20"/>
                <w:szCs w:val="20"/>
              </w:rPr>
              <w:t xml:space="preserve">El </w:t>
            </w:r>
            <w:r w:rsidR="00F37C81">
              <w:rPr>
                <w:rFonts w:ascii="Calibri" w:hAnsi="Calibri"/>
                <w:sz w:val="20"/>
                <w:szCs w:val="20"/>
              </w:rPr>
              <w:t xml:space="preserve">“Usuario” </w:t>
            </w:r>
            <w:r w:rsidR="00F37C81" w:rsidRPr="007320D5">
              <w:rPr>
                <w:rFonts w:ascii="Calibri" w:hAnsi="Calibri"/>
                <w:sz w:val="20"/>
                <w:szCs w:val="20"/>
              </w:rPr>
              <w:t>selecciona la opción Deshabilitar  Registro para deshabilitar el registro seleccionado.</w:t>
            </w:r>
          </w:p>
          <w:p w:rsidR="00A87CDC" w:rsidRPr="006F1EA5" w:rsidRDefault="00A87CDC" w:rsidP="00A87CDC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</w:t>
            </w:r>
            <w:r w:rsidRPr="006F1EA5">
              <w:rPr>
                <w:sz w:val="20"/>
                <w:szCs w:val="20"/>
              </w:rPr>
              <w:t xml:space="preserve">Para deshabilitar </w:t>
            </w:r>
            <w:r w:rsidR="00CE5CCB" w:rsidRPr="006F1EA5">
              <w:rPr>
                <w:sz w:val="20"/>
                <w:szCs w:val="20"/>
              </w:rPr>
              <w:t xml:space="preserve">el registro </w:t>
            </w:r>
            <w:r w:rsidRPr="006F1EA5">
              <w:rPr>
                <w:sz w:val="20"/>
                <w:szCs w:val="20"/>
              </w:rPr>
              <w:t xml:space="preserve">  seleccionad</w:t>
            </w:r>
            <w:r w:rsidR="00CE5CCB" w:rsidRPr="006F1EA5">
              <w:rPr>
                <w:sz w:val="20"/>
                <w:szCs w:val="20"/>
              </w:rPr>
              <w:t>o</w:t>
            </w:r>
            <w:r w:rsidRPr="006F1EA5">
              <w:rPr>
                <w:sz w:val="20"/>
                <w:szCs w:val="20"/>
              </w:rPr>
              <w:t xml:space="preserve"> se llama al caso de uso </w:t>
            </w:r>
            <w:r w:rsidRPr="006F1EA5">
              <w:rPr>
                <w:b/>
                <w:sz w:val="20"/>
                <w:szCs w:val="20"/>
              </w:rPr>
              <w:t xml:space="preserve">Deshabilitar </w:t>
            </w:r>
            <w:r w:rsidR="00CE5CCB" w:rsidRPr="006F1EA5">
              <w:rPr>
                <w:b/>
                <w:sz w:val="20"/>
                <w:szCs w:val="20"/>
              </w:rPr>
              <w:t>registro</w:t>
            </w:r>
            <w:r w:rsidRPr="006F1EA5">
              <w:rPr>
                <w:b/>
                <w:sz w:val="20"/>
                <w:szCs w:val="20"/>
              </w:rPr>
              <w:t xml:space="preserve"> </w:t>
            </w:r>
            <w:r w:rsidRPr="006F1EA5">
              <w:rPr>
                <w:sz w:val="20"/>
                <w:szCs w:val="20"/>
              </w:rPr>
              <w:t>y éste se ejecuta con éxito.</w:t>
            </w:r>
          </w:p>
          <w:p w:rsidR="00A87CDC" w:rsidRPr="006F1EA5" w:rsidRDefault="00A87CDC" w:rsidP="00A87CDC">
            <w:pPr>
              <w:ind w:left="1440"/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 xml:space="preserve">a)   Para deshabilitar </w:t>
            </w:r>
            <w:r w:rsidR="00CE5CCB" w:rsidRPr="006F1EA5">
              <w:rPr>
                <w:sz w:val="20"/>
                <w:szCs w:val="20"/>
              </w:rPr>
              <w:t>el registro</w:t>
            </w:r>
            <w:r w:rsidRPr="006F1EA5">
              <w:rPr>
                <w:sz w:val="20"/>
                <w:szCs w:val="20"/>
              </w:rPr>
              <w:t xml:space="preserve"> seleccionad</w:t>
            </w:r>
            <w:r w:rsidR="00CE5CCB" w:rsidRPr="006F1EA5">
              <w:rPr>
                <w:sz w:val="20"/>
                <w:szCs w:val="20"/>
              </w:rPr>
              <w:t>o</w:t>
            </w:r>
            <w:r w:rsidRPr="006F1EA5">
              <w:rPr>
                <w:sz w:val="20"/>
                <w:szCs w:val="20"/>
              </w:rPr>
              <w:t xml:space="preserve"> se llama al caso de uso </w:t>
            </w:r>
            <w:r w:rsidRPr="006F1EA5">
              <w:rPr>
                <w:b/>
                <w:sz w:val="20"/>
                <w:szCs w:val="20"/>
              </w:rPr>
              <w:t xml:space="preserve">Deshabilitar </w:t>
            </w:r>
            <w:r w:rsidR="00CE5CCB" w:rsidRPr="006F1EA5">
              <w:rPr>
                <w:b/>
                <w:sz w:val="20"/>
                <w:szCs w:val="20"/>
              </w:rPr>
              <w:t>registro</w:t>
            </w:r>
            <w:r w:rsidRPr="006F1EA5">
              <w:rPr>
                <w:b/>
                <w:sz w:val="20"/>
                <w:szCs w:val="20"/>
              </w:rPr>
              <w:t xml:space="preserve"> </w:t>
            </w:r>
            <w:r w:rsidRPr="006F1EA5">
              <w:rPr>
                <w:sz w:val="20"/>
                <w:szCs w:val="20"/>
              </w:rPr>
              <w:t>y éste no se ejecuta con éxito.</w:t>
            </w:r>
          </w:p>
          <w:p w:rsidR="00A87CDC" w:rsidRPr="006F1EA5" w:rsidRDefault="00A87CDC" w:rsidP="00A87CDC">
            <w:pPr>
              <w:ind w:left="1440"/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>b)  El sistema informa la situación.</w:t>
            </w:r>
          </w:p>
          <w:p w:rsidR="00A87CDC" w:rsidRDefault="00A87CDC" w:rsidP="00A87CDC">
            <w:pPr>
              <w:ind w:left="1440"/>
              <w:rPr>
                <w:sz w:val="20"/>
                <w:szCs w:val="20"/>
              </w:rPr>
            </w:pPr>
            <w:r w:rsidRPr="006F1EA5">
              <w:rPr>
                <w:sz w:val="20"/>
                <w:szCs w:val="20"/>
              </w:rPr>
              <w:t>c)  Se cancela el caso de uso.</w:t>
            </w:r>
          </w:p>
          <w:p w:rsidR="00A87CDC" w:rsidRPr="00972CC8" w:rsidRDefault="00A87CDC" w:rsidP="00A8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</w:t>
            </w:r>
            <w:r w:rsidR="00CE5CCB" w:rsidRPr="007320D5">
              <w:rPr>
                <w:rFonts w:ascii="Calibri" w:hAnsi="Calibri"/>
                <w:sz w:val="20"/>
                <w:szCs w:val="20"/>
              </w:rPr>
              <w:t>Fin de caso de uso.</w:t>
            </w:r>
          </w:p>
          <w:p w:rsidR="0011719C" w:rsidRDefault="007F4930" w:rsidP="00A87CDC">
            <w:pPr>
              <w:pStyle w:val="Prrafode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ED4F5F" w:rsidRPr="00807A43" w:rsidRDefault="00ED4F5F" w:rsidP="00575BB6">
            <w:pPr>
              <w:pStyle w:val="Prrafode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07A43">
              <w:rPr>
                <w:sz w:val="20"/>
                <w:szCs w:val="20"/>
              </w:rPr>
              <w:t>F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CC5A67" w:rsidRPr="00967EC3" w:rsidRDefault="00CC5A67" w:rsidP="00CC5A67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180BF9" w:rsidRDefault="00ED4F5F" w:rsidP="00E072C2">
            <w:pPr>
              <w:ind w:left="720"/>
              <w:rPr>
                <w:bCs/>
                <w:sz w:val="20"/>
                <w:szCs w:val="20"/>
              </w:rPr>
            </w:pPr>
            <w:r w:rsidRPr="00180BF9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180BF9" w:rsidRDefault="00ED4F5F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180BF9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lastRenderedPageBreak/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180BF9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180BF9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494C9D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>Modificar Registro, Deshabilitar Registro, Registrar Nuevo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5B54C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>Consultar Registro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180BF9" w:rsidRDefault="00ED4F5F" w:rsidP="00E072C2">
            <w:pPr>
              <w:rPr>
                <w:sz w:val="20"/>
                <w:szCs w:val="20"/>
              </w:rPr>
            </w:pPr>
            <w:r w:rsidRPr="00180BF9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180BF9" w:rsidRDefault="00ED4F5F" w:rsidP="00E072C2">
            <w:pPr>
              <w:rPr>
                <w:sz w:val="20"/>
                <w:szCs w:val="20"/>
              </w:rPr>
            </w:pPr>
            <w:r w:rsidRPr="00180BF9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180BF9">
              <w:rPr>
                <w:sz w:val="20"/>
                <w:szCs w:val="20"/>
              </w:rPr>
              <w:t>No aplica</w:t>
            </w:r>
            <w:r w:rsidRPr="005A7A41">
              <w:rPr>
                <w:b/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D97508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D75514" w:rsidRDefault="00D75514" w:rsidP="0051241E">
      <w:pPr>
        <w:pStyle w:val="Ttulo1"/>
      </w:pPr>
    </w:p>
    <w:p w:rsidR="006545EE" w:rsidRDefault="006545EE" w:rsidP="006545EE"/>
    <w:p w:rsidR="006545EE" w:rsidRDefault="006545EE" w:rsidP="006545EE"/>
    <w:p w:rsidR="00A42657" w:rsidRDefault="00A42657" w:rsidP="006545EE"/>
    <w:p w:rsidR="006545EE" w:rsidRDefault="006545EE" w:rsidP="006545EE"/>
    <w:p w:rsidR="006545EE" w:rsidRDefault="006545EE" w:rsidP="006545EE"/>
    <w:p w:rsidR="006545EE" w:rsidRPr="006545EE" w:rsidRDefault="006545EE" w:rsidP="006545EE"/>
    <w:p w:rsidR="00ED4F5F" w:rsidRDefault="002B40C2" w:rsidP="00ED4F5F">
      <w:r>
        <w:t>Gestionar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2B40C2" w:rsidRPr="00AD4024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2B40C2" w:rsidRPr="00AD4024" w:rsidRDefault="002B40C2" w:rsidP="00DC5DB3">
            <w:pPr>
              <w:rPr>
                <w:b/>
                <w:sz w:val="20"/>
                <w:szCs w:val="20"/>
              </w:rPr>
            </w:pPr>
            <w:r w:rsidRPr="00AD4024">
              <w:rPr>
                <w:rStyle w:val="Textoennegrita"/>
                <w:b w:val="0"/>
              </w:rPr>
              <w:t>Soporte.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2B40C2" w:rsidRPr="0027372A" w:rsidRDefault="002B40C2" w:rsidP="00DC5DB3">
            <w:pPr>
              <w:rPr>
                <w:sz w:val="20"/>
                <w:szCs w:val="20"/>
              </w:rPr>
            </w:pPr>
          </w:p>
        </w:tc>
      </w:tr>
      <w:tr w:rsidR="002B40C2" w:rsidRPr="009534D7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2B40C2" w:rsidRPr="009534D7" w:rsidRDefault="00367880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cuadrilla</w:t>
            </w:r>
          </w:p>
        </w:tc>
      </w:tr>
      <w:tr w:rsidR="002B40C2" w:rsidRPr="00B32D19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2B40C2" w:rsidRPr="00B32D19" w:rsidRDefault="002B40C2" w:rsidP="00DC5DB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</w:t>
            </w:r>
            <w:r w:rsidR="00367880">
              <w:rPr>
                <w:sz w:val="20"/>
                <w:szCs w:val="20"/>
              </w:rPr>
              <w:t xml:space="preserve">ionar los datos de las </w:t>
            </w:r>
            <w:r w:rsidR="001100FB">
              <w:rPr>
                <w:sz w:val="20"/>
                <w:szCs w:val="20"/>
              </w:rPr>
              <w:t>cuadrillas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2B40C2" w:rsidRPr="004269E8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2B40C2" w:rsidRPr="004269E8" w:rsidRDefault="00EA69F5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2B40C2" w:rsidRPr="0027372A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2B40C2" w:rsidRPr="0027372A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2B40C2" w:rsidRPr="0027372A" w:rsidTr="00DC5DB3">
        <w:tc>
          <w:tcPr>
            <w:tcW w:w="1843" w:type="dxa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2B40C2" w:rsidRDefault="002B40C2" w:rsidP="00DC5DB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2B40C2" w:rsidRDefault="00681CEC" w:rsidP="00177704">
            <w:pPr>
              <w:pStyle w:val="Prrafodelista"/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consultó los datos de las cuadrillas</w:t>
            </w:r>
            <w:r w:rsidR="002B40C2" w:rsidRPr="007320D5">
              <w:rPr>
                <w:bCs/>
                <w:sz w:val="20"/>
                <w:szCs w:val="20"/>
              </w:rPr>
              <w:t>.</w:t>
            </w:r>
          </w:p>
          <w:p w:rsidR="002B40C2" w:rsidRDefault="00681CEC" w:rsidP="00177704">
            <w:pPr>
              <w:pStyle w:val="Prrafodelista"/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registró una nueva cuadrilla</w:t>
            </w:r>
            <w:r w:rsidR="002B40C2" w:rsidRPr="007320D5">
              <w:rPr>
                <w:bCs/>
                <w:sz w:val="20"/>
                <w:szCs w:val="20"/>
              </w:rPr>
              <w:t>.</w:t>
            </w:r>
          </w:p>
          <w:p w:rsidR="002B40C2" w:rsidRDefault="00681CEC" w:rsidP="00177704">
            <w:pPr>
              <w:pStyle w:val="Prrafodelista"/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modificó los datos de una cuadrilla seleccionada</w:t>
            </w:r>
            <w:r w:rsidR="002B40C2" w:rsidRPr="007320D5">
              <w:rPr>
                <w:bCs/>
                <w:sz w:val="20"/>
                <w:szCs w:val="20"/>
              </w:rPr>
              <w:t>.</w:t>
            </w:r>
          </w:p>
          <w:p w:rsidR="002B40C2" w:rsidRDefault="00681CEC" w:rsidP="00177704">
            <w:pPr>
              <w:pStyle w:val="Prrafodelista"/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deshabilitó la cuadrilla  seleccionada</w:t>
            </w:r>
            <w:r w:rsidR="002B40C2" w:rsidRPr="007320D5">
              <w:rPr>
                <w:bCs/>
                <w:sz w:val="20"/>
                <w:szCs w:val="20"/>
              </w:rPr>
              <w:t>.</w:t>
            </w:r>
          </w:p>
          <w:p w:rsidR="002B40C2" w:rsidRPr="001F50E2" w:rsidRDefault="00681CEC" w:rsidP="00177704">
            <w:pPr>
              <w:pStyle w:val="Prrafodelista"/>
              <w:numPr>
                <w:ilvl w:val="0"/>
                <w:numId w:val="5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adrillas  gestionada</w:t>
            </w:r>
            <w:r w:rsidR="002B40C2" w:rsidRPr="007320D5">
              <w:rPr>
                <w:bCs/>
                <w:sz w:val="20"/>
                <w:szCs w:val="20"/>
              </w:rPr>
              <w:t>s.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2B40C2" w:rsidRDefault="002B40C2" w:rsidP="00177704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</w:t>
            </w:r>
            <w:r w:rsidRPr="007320D5">
              <w:rPr>
                <w:sz w:val="20"/>
                <w:szCs w:val="20"/>
              </w:rPr>
              <w:t xml:space="preserve">  no selecciona el criterio de búsqueda</w:t>
            </w:r>
          </w:p>
          <w:p w:rsidR="002B40C2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 registro y/o no ingresa su correspondiente valor y/o</w:t>
            </w:r>
          </w:p>
          <w:p w:rsidR="002B40C2" w:rsidRPr="0023178B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lecciona la opción buscar.</w:t>
            </w:r>
          </w:p>
          <w:p w:rsidR="002B40C2" w:rsidRDefault="002B40C2" w:rsidP="00177704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registrar un nuevo registro se llama al caso de uso</w:t>
            </w:r>
          </w:p>
          <w:p w:rsidR="002B40C2" w:rsidRPr="001A20B5" w:rsidRDefault="00793A3A" w:rsidP="00DC5DB3">
            <w:pPr>
              <w:pStyle w:val="Prrafodelista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r Nueva</w:t>
            </w:r>
            <w:r w:rsidR="002B40C2" w:rsidRPr="007320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adrilla</w:t>
            </w:r>
            <w:r w:rsidR="002B40C2"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2B40C2" w:rsidRDefault="002B40C2" w:rsidP="00177704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>Para buscar según el criterio seleccionado y el valor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93A3A">
              <w:rPr>
                <w:sz w:val="20"/>
                <w:szCs w:val="20"/>
              </w:rPr>
              <w:t xml:space="preserve">ingresado </w:t>
            </w:r>
            <w:r w:rsidRPr="007320D5">
              <w:rPr>
                <w:sz w:val="20"/>
                <w:szCs w:val="20"/>
              </w:rPr>
              <w:t>l</w:t>
            </w:r>
            <w:r w:rsidR="00793A3A">
              <w:rPr>
                <w:sz w:val="20"/>
                <w:szCs w:val="20"/>
              </w:rPr>
              <w:t>a/las cuadrillas</w:t>
            </w:r>
            <w:r w:rsidRPr="007320D5">
              <w:rPr>
                <w:sz w:val="20"/>
                <w:szCs w:val="20"/>
              </w:rPr>
              <w:t>/s que cumplan con la condición</w:t>
            </w:r>
            <w:r w:rsidR="00793A3A">
              <w:rPr>
                <w:sz w:val="20"/>
                <w:szCs w:val="20"/>
              </w:rPr>
              <w:t>/es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 xml:space="preserve">de búsqueda, se llama al caso de uso </w:t>
            </w:r>
            <w:r w:rsidRPr="007320D5">
              <w:rPr>
                <w:b/>
                <w:sz w:val="20"/>
                <w:szCs w:val="20"/>
              </w:rPr>
              <w:t xml:space="preserve">Consultar </w:t>
            </w:r>
            <w:r w:rsidR="00793A3A">
              <w:rPr>
                <w:b/>
                <w:sz w:val="20"/>
                <w:szCs w:val="20"/>
              </w:rPr>
              <w:t>cuadrillas</w:t>
            </w:r>
            <w:r w:rsidRPr="007320D5">
              <w:rPr>
                <w:sz w:val="20"/>
                <w:szCs w:val="20"/>
              </w:rPr>
              <w:t xml:space="preserve"> y éste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no se ejecuta con éxito.</w:t>
            </w:r>
          </w:p>
          <w:p w:rsidR="002B40C2" w:rsidRDefault="00793A3A" w:rsidP="00177704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modificar la cuadrilla seleccionada</w:t>
            </w:r>
            <w:r w:rsidR="002B40C2" w:rsidRPr="007320D5">
              <w:rPr>
                <w:sz w:val="20"/>
                <w:szCs w:val="20"/>
              </w:rPr>
              <w:t xml:space="preserve"> se llama al caso de</w:t>
            </w:r>
          </w:p>
          <w:p w:rsidR="002B40C2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="00793A3A">
              <w:rPr>
                <w:b/>
                <w:sz w:val="20"/>
                <w:szCs w:val="20"/>
              </w:rPr>
              <w:t>Modificar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no se ejecuta con éxito</w:t>
            </w:r>
          </w:p>
          <w:p w:rsidR="002B40C2" w:rsidRDefault="00793A3A" w:rsidP="00177704">
            <w:pPr>
              <w:pStyle w:val="Prrafodelista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deshabilitar la cuadrilla seleccionada</w:t>
            </w:r>
            <w:r w:rsidR="002B40C2" w:rsidRPr="007320D5">
              <w:rPr>
                <w:sz w:val="20"/>
                <w:szCs w:val="20"/>
              </w:rPr>
              <w:t xml:space="preserve"> se llama al caso de</w:t>
            </w:r>
          </w:p>
          <w:p w:rsidR="002B40C2" w:rsidRPr="001A20B5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="00793A3A">
              <w:rPr>
                <w:b/>
                <w:sz w:val="20"/>
                <w:szCs w:val="20"/>
              </w:rPr>
              <w:t>Deshabilitar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2B40C2" w:rsidRPr="0027372A" w:rsidRDefault="002B40C2" w:rsidP="00DC5DB3">
            <w:pPr>
              <w:rPr>
                <w:sz w:val="20"/>
                <w:szCs w:val="20"/>
              </w:rPr>
            </w:pP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Flujo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7805EF" w:rsidRDefault="002B40C2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caso de uso </w:t>
            </w:r>
            <w:r>
              <w:rPr>
                <w:sz w:val="20"/>
                <w:szCs w:val="20"/>
              </w:rPr>
              <w:t xml:space="preserve">comienza cuando el </w:t>
            </w:r>
            <w:r w:rsidR="001A21C4">
              <w:rPr>
                <w:sz w:val="20"/>
                <w:szCs w:val="20"/>
              </w:rPr>
              <w:t>Administrador de RRHH (ARRHH</w:t>
            </w:r>
            <w:r w:rsidRPr="007024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 xml:space="preserve">selecciona la opción </w:t>
            </w:r>
            <w:r w:rsidR="001A21C4">
              <w:rPr>
                <w:b/>
                <w:sz w:val="20"/>
                <w:szCs w:val="20"/>
              </w:rPr>
              <w:t>“Gestionar cuadrilla</w:t>
            </w:r>
            <w:r w:rsidRPr="007320D5">
              <w:rPr>
                <w:b/>
                <w:sz w:val="20"/>
                <w:szCs w:val="20"/>
              </w:rPr>
              <w:t>”.</w:t>
            </w:r>
          </w:p>
          <w:p w:rsidR="002B40C2" w:rsidRDefault="00FA49FB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1E2274">
              <w:rPr>
                <w:sz w:val="20"/>
                <w:szCs w:val="20"/>
              </w:rPr>
              <w:t>A</w:t>
            </w:r>
          </w:p>
          <w:p w:rsidR="001E2274" w:rsidRPr="001F79AC" w:rsidRDefault="001E2274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</w:t>
            </w:r>
          </w:p>
          <w:p w:rsidR="002B40C2" w:rsidRPr="00F1425C" w:rsidRDefault="0037208B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↑ C  con valores para los siguientes criterios de búsqueda </w:t>
            </w:r>
            <w:r w:rsidR="00545EFE">
              <w:rPr>
                <w:sz w:val="20"/>
                <w:szCs w:val="20"/>
              </w:rPr>
              <w:t>(</w:t>
            </w:r>
            <w:r w:rsidR="00D239AB">
              <w:rPr>
                <w:sz w:val="20"/>
                <w:szCs w:val="20"/>
              </w:rPr>
              <w:t>nombre</w:t>
            </w:r>
            <w:r w:rsidR="00545EFE">
              <w:rPr>
                <w:sz w:val="20"/>
                <w:szCs w:val="20"/>
              </w:rPr>
              <w:t xml:space="preserve">, estado y si es o no </w:t>
            </w:r>
            <w:r w:rsidR="002D42DA">
              <w:rPr>
                <w:sz w:val="20"/>
                <w:szCs w:val="20"/>
              </w:rPr>
              <w:t>tercerizada</w:t>
            </w:r>
            <w:r w:rsidR="009B4FE3">
              <w:rPr>
                <w:sz w:val="20"/>
                <w:szCs w:val="20"/>
              </w:rPr>
              <w:t>)</w:t>
            </w:r>
            <w:r w:rsidR="002B40C2" w:rsidRPr="00F1425C">
              <w:rPr>
                <w:sz w:val="20"/>
                <w:szCs w:val="20"/>
              </w:rPr>
              <w:t>.</w:t>
            </w:r>
          </w:p>
          <w:p w:rsidR="002B40C2" w:rsidRPr="002C544E" w:rsidRDefault="00400DDA" w:rsidP="00177704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 (a)</w:t>
            </w:r>
          </w:p>
          <w:p w:rsidR="002B40C2" w:rsidRPr="00113BB0" w:rsidRDefault="00341B78" w:rsidP="00177704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 (b)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“</w:t>
            </w:r>
            <w:r w:rsidR="004628EF">
              <w:rPr>
                <w:b/>
                <w:sz w:val="20"/>
                <w:szCs w:val="20"/>
              </w:rPr>
              <w:t>Registrar</w:t>
            </w:r>
            <w:r w:rsidR="0074371C">
              <w:rPr>
                <w:b/>
                <w:sz w:val="20"/>
                <w:szCs w:val="20"/>
              </w:rPr>
              <w:t xml:space="preserve"> n</w:t>
            </w:r>
            <w:r w:rsidR="004628EF">
              <w:rPr>
                <w:b/>
                <w:sz w:val="20"/>
                <w:szCs w:val="20"/>
              </w:rPr>
              <w:t>ueva cuadrilla</w:t>
            </w:r>
            <w:r w:rsidRPr="007320D5">
              <w:rPr>
                <w:b/>
                <w:sz w:val="20"/>
                <w:szCs w:val="20"/>
              </w:rPr>
              <w:t>”</w:t>
            </w:r>
            <w:r w:rsidRPr="007320D5">
              <w:rPr>
                <w:sz w:val="20"/>
                <w:szCs w:val="20"/>
              </w:rPr>
              <w:t>.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</w:t>
            </w:r>
            <w:r w:rsidR="0074371C">
              <w:rPr>
                <w:sz w:val="20"/>
                <w:szCs w:val="20"/>
              </w:rPr>
              <w:t xml:space="preserve">Para registrar una nueva cuadrilla </w:t>
            </w:r>
            <w:r w:rsidRPr="007320D5">
              <w:rPr>
                <w:sz w:val="20"/>
                <w:szCs w:val="20"/>
              </w:rPr>
              <w:t xml:space="preserve">se llama al caso de uso </w:t>
            </w:r>
            <w:r w:rsidRPr="007320D5">
              <w:rPr>
                <w:b/>
                <w:sz w:val="20"/>
                <w:szCs w:val="20"/>
              </w:rPr>
              <w:t>Registra</w:t>
            </w:r>
            <w:r w:rsidR="0074371C">
              <w:rPr>
                <w:b/>
                <w:sz w:val="20"/>
                <w:szCs w:val="20"/>
              </w:rPr>
              <w:t xml:space="preserve">r </w:t>
            </w:r>
            <w:r w:rsidR="00DB111C">
              <w:rPr>
                <w:b/>
                <w:sz w:val="20"/>
                <w:szCs w:val="20"/>
              </w:rPr>
              <w:t>n</w:t>
            </w:r>
            <w:r w:rsidRPr="007320D5">
              <w:rPr>
                <w:b/>
                <w:sz w:val="20"/>
                <w:szCs w:val="20"/>
              </w:rPr>
              <w:t>uev</w:t>
            </w:r>
            <w:r w:rsidR="00A85FBC">
              <w:rPr>
                <w:b/>
                <w:sz w:val="20"/>
                <w:szCs w:val="20"/>
              </w:rPr>
              <w:t>a cuadrilla</w:t>
            </w:r>
            <w:r w:rsidRPr="007320D5">
              <w:rPr>
                <w:sz w:val="20"/>
                <w:szCs w:val="20"/>
              </w:rPr>
              <w:t xml:space="preserve"> y este se ejecuta con 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)   </w:t>
            </w:r>
            <w:r w:rsidRPr="007320D5">
              <w:rPr>
                <w:sz w:val="20"/>
                <w:szCs w:val="20"/>
              </w:rPr>
              <w:t>Para registrar un</w:t>
            </w:r>
            <w:r w:rsidR="0074371C">
              <w:rPr>
                <w:sz w:val="20"/>
                <w:szCs w:val="20"/>
              </w:rPr>
              <w:t>a nueva cuadrilla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 w:rsidRPr="007320D5">
              <w:rPr>
                <w:b/>
                <w:sz w:val="20"/>
                <w:szCs w:val="20"/>
              </w:rPr>
              <w:t>Registrar</w:t>
            </w:r>
            <w:r w:rsidR="0074371C">
              <w:rPr>
                <w:b/>
                <w:sz w:val="20"/>
                <w:szCs w:val="20"/>
              </w:rPr>
              <w:t xml:space="preserve"> nueva cuadrilla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b)  </w:t>
            </w:r>
            <w:r w:rsidR="00DB111C">
              <w:rPr>
                <w:sz w:val="20"/>
                <w:szCs w:val="20"/>
              </w:rPr>
              <w:t>↑C (b1) {b)}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)  </w:t>
            </w:r>
            <w:r w:rsidR="00003285">
              <w:rPr>
                <w:sz w:val="20"/>
                <w:szCs w:val="20"/>
              </w:rPr>
              <w:t>↑ C (c1) {c)}</w:t>
            </w:r>
          </w:p>
          <w:p w:rsidR="002B40C2" w:rsidRPr="00C715C2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</w:t>
            </w:r>
            <w:r w:rsidR="00E12672">
              <w:rPr>
                <w:sz w:val="20"/>
                <w:szCs w:val="20"/>
              </w:rPr>
              <w:t>↑C (c1)</w:t>
            </w:r>
          </w:p>
          <w:p w:rsidR="002B40C2" w:rsidRPr="002053DE" w:rsidRDefault="002053DE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1F614C">
              <w:rPr>
                <w:sz w:val="20"/>
                <w:szCs w:val="20"/>
              </w:rPr>
              <w:t>D</w:t>
            </w:r>
          </w:p>
          <w:p w:rsidR="002B40C2" w:rsidRPr="001B4D15" w:rsidRDefault="002B40C2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muestra como resultado </w:t>
            </w:r>
            <w:r w:rsidR="00816680">
              <w:rPr>
                <w:sz w:val="20"/>
                <w:szCs w:val="20"/>
              </w:rPr>
              <w:t xml:space="preserve"> </w:t>
            </w:r>
            <w:r w:rsidR="00F3083C">
              <w:rPr>
                <w:sz w:val="20"/>
                <w:szCs w:val="20"/>
              </w:rPr>
              <w:t>l</w:t>
            </w:r>
            <w:r w:rsidR="00816680">
              <w:rPr>
                <w:sz w:val="20"/>
                <w:szCs w:val="20"/>
              </w:rPr>
              <w:t>a</w:t>
            </w:r>
            <w:r w:rsidR="00F24BB5">
              <w:rPr>
                <w:sz w:val="20"/>
                <w:szCs w:val="20"/>
              </w:rPr>
              <w:t xml:space="preserve"> o</w:t>
            </w:r>
            <w:r w:rsidR="00F3083C">
              <w:rPr>
                <w:sz w:val="20"/>
                <w:szCs w:val="20"/>
              </w:rPr>
              <w:t xml:space="preserve"> las cuadrilla</w:t>
            </w:r>
            <w:r w:rsidR="00ED703F">
              <w:rPr>
                <w:sz w:val="20"/>
                <w:szCs w:val="20"/>
              </w:rPr>
              <w:t>/</w:t>
            </w:r>
            <w:r w:rsidR="00F3083C">
              <w:rPr>
                <w:sz w:val="20"/>
                <w:szCs w:val="20"/>
              </w:rPr>
              <w:t>s  encontrada</w:t>
            </w:r>
            <w:r w:rsidR="00ED703F">
              <w:rPr>
                <w:sz w:val="20"/>
                <w:szCs w:val="20"/>
              </w:rPr>
              <w:t>/</w:t>
            </w:r>
            <w:r w:rsidRPr="007320D5">
              <w:rPr>
                <w:sz w:val="20"/>
                <w:szCs w:val="20"/>
              </w:rPr>
              <w:t>s</w:t>
            </w:r>
            <w:r w:rsidR="00816680">
              <w:rPr>
                <w:sz w:val="20"/>
                <w:szCs w:val="20"/>
              </w:rPr>
              <w:t xml:space="preserve"> </w:t>
            </w:r>
            <w:r w:rsidR="00ED703F">
              <w:rPr>
                <w:sz w:val="20"/>
                <w:szCs w:val="20"/>
              </w:rPr>
              <w:t xml:space="preserve">con </w:t>
            </w:r>
            <w:r w:rsidR="00816680">
              <w:rPr>
                <w:sz w:val="20"/>
                <w:szCs w:val="20"/>
              </w:rPr>
              <w:t xml:space="preserve">los siguientes datos: (id, nombre, </w:t>
            </w:r>
            <w:r w:rsidR="00F24BB5">
              <w:rPr>
                <w:sz w:val="20"/>
                <w:szCs w:val="20"/>
              </w:rPr>
              <w:t xml:space="preserve">descripción, </w:t>
            </w:r>
            <w:r w:rsidR="00816680">
              <w:rPr>
                <w:sz w:val="20"/>
                <w:szCs w:val="20"/>
              </w:rPr>
              <w:t xml:space="preserve">fecha de ingreso, fecha de baja y motivo de baja si corresponde y si se trata de una cuadrilla </w:t>
            </w:r>
            <w:r w:rsidR="00925465">
              <w:rPr>
                <w:sz w:val="20"/>
                <w:szCs w:val="20"/>
              </w:rPr>
              <w:t>tercer izada</w:t>
            </w:r>
            <w:r w:rsidR="00F24BB5">
              <w:rPr>
                <w:sz w:val="20"/>
                <w:szCs w:val="20"/>
              </w:rPr>
              <w:t xml:space="preserve"> y el estado de la misma</w:t>
            </w:r>
            <w:r w:rsidR="00816680"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>.</w:t>
            </w:r>
          </w:p>
          <w:p w:rsidR="002B40C2" w:rsidRDefault="00123D4A" w:rsidP="00177704">
            <w:pPr>
              <w:pStyle w:val="Prrafodelista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1F614C">
              <w:rPr>
                <w:sz w:val="20"/>
                <w:szCs w:val="20"/>
              </w:rPr>
              <w:t>E</w:t>
            </w:r>
          </w:p>
          <w:p w:rsidR="002B40C2" w:rsidRDefault="00123D4A" w:rsidP="00177704">
            <w:pPr>
              <w:pStyle w:val="Prrafodelista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90467F">
              <w:rPr>
                <w:sz w:val="20"/>
                <w:szCs w:val="20"/>
              </w:rPr>
              <w:t xml:space="preserve">E </w:t>
            </w:r>
            <w:r w:rsidR="00EF2C3A">
              <w:rPr>
                <w:sz w:val="20"/>
                <w:szCs w:val="20"/>
              </w:rPr>
              <w:t>(a)</w:t>
            </w:r>
          </w:p>
          <w:p w:rsidR="002B40C2" w:rsidRDefault="00123D4A" w:rsidP="0017770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90467F">
              <w:rPr>
                <w:sz w:val="20"/>
                <w:szCs w:val="20"/>
              </w:rPr>
              <w:t>E</w:t>
            </w:r>
            <w:r w:rsidR="00EF2C3A">
              <w:rPr>
                <w:sz w:val="20"/>
                <w:szCs w:val="20"/>
              </w:rPr>
              <w:t xml:space="preserve"> (b)</w:t>
            </w:r>
          </w:p>
          <w:p w:rsidR="002B40C2" w:rsidRDefault="00C00E0F" w:rsidP="0017770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modificar la cuadrilla </w:t>
            </w:r>
            <w:r w:rsidR="007F4930">
              <w:rPr>
                <w:sz w:val="20"/>
                <w:szCs w:val="20"/>
              </w:rPr>
              <w:t xml:space="preserve"> seleccionada</w:t>
            </w:r>
            <w:r w:rsidR="002B40C2" w:rsidRPr="007320D5">
              <w:rPr>
                <w:sz w:val="20"/>
                <w:szCs w:val="20"/>
              </w:rPr>
              <w:t xml:space="preserve"> se llama al caso de uso </w:t>
            </w:r>
            <w:r w:rsidR="00317EF5">
              <w:rPr>
                <w:b/>
                <w:sz w:val="20"/>
                <w:szCs w:val="20"/>
              </w:rPr>
              <w:t>Modificar cuadrilla</w:t>
            </w:r>
            <w:r w:rsidR="002B40C2" w:rsidRPr="007320D5">
              <w:rPr>
                <w:b/>
                <w:sz w:val="20"/>
                <w:szCs w:val="20"/>
              </w:rPr>
              <w:t xml:space="preserve"> </w:t>
            </w:r>
            <w:r w:rsidR="002B40C2" w:rsidRPr="007320D5">
              <w:rPr>
                <w:sz w:val="20"/>
                <w:szCs w:val="20"/>
              </w:rPr>
              <w:t>y éste se ejecuta con éxito.</w:t>
            </w:r>
          </w:p>
          <w:p w:rsidR="002B40C2" w:rsidRDefault="00B73EAC" w:rsidP="00177704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modificar la cuadrilla</w:t>
            </w:r>
            <w:r w:rsidR="007F4930">
              <w:rPr>
                <w:sz w:val="20"/>
                <w:szCs w:val="20"/>
              </w:rPr>
              <w:t xml:space="preserve"> seleccionada</w:t>
            </w:r>
            <w:r w:rsidR="002B40C2" w:rsidRPr="007320D5">
              <w:rPr>
                <w:sz w:val="20"/>
                <w:szCs w:val="20"/>
              </w:rPr>
              <w:t xml:space="preserve"> se llama al caso de uso </w:t>
            </w:r>
            <w:r w:rsidR="00317EF5">
              <w:rPr>
                <w:b/>
                <w:sz w:val="20"/>
                <w:szCs w:val="20"/>
              </w:rPr>
              <w:t>Modificar cuadrilla</w:t>
            </w:r>
            <w:r w:rsidR="002B40C2" w:rsidRPr="007320D5">
              <w:rPr>
                <w:b/>
                <w:sz w:val="20"/>
                <w:szCs w:val="20"/>
              </w:rPr>
              <w:t xml:space="preserve"> </w:t>
            </w:r>
            <w:r w:rsidR="002B40C2" w:rsidRPr="007320D5">
              <w:rPr>
                <w:sz w:val="20"/>
                <w:szCs w:val="20"/>
              </w:rPr>
              <w:t>y éste no se ejecuta con éxito.</w:t>
            </w:r>
          </w:p>
          <w:p w:rsidR="002B40C2" w:rsidRDefault="006D1761" w:rsidP="00177704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c) {b)}</w:t>
            </w:r>
          </w:p>
          <w:p w:rsidR="002B40C2" w:rsidRPr="00B8278C" w:rsidRDefault="006D1761" w:rsidP="00177704">
            <w:pPr>
              <w:pStyle w:val="Prrafodelista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c) {c</w:t>
            </w:r>
            <w:r w:rsidR="004F57E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}</w:t>
            </w:r>
          </w:p>
          <w:p w:rsidR="002B40C2" w:rsidRDefault="00317EF5" w:rsidP="00177704">
            <w:pPr>
              <w:pStyle w:val="Prrafodelista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90467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(</w:t>
            </w:r>
            <w:r w:rsidR="00C378E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)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="00834428">
              <w:rPr>
                <w:sz w:val="20"/>
                <w:szCs w:val="20"/>
              </w:rPr>
              <w:t>↑</w:t>
            </w:r>
            <w:r w:rsidR="0090467F">
              <w:rPr>
                <w:sz w:val="20"/>
                <w:szCs w:val="20"/>
              </w:rPr>
              <w:t>E</w:t>
            </w:r>
            <w:r w:rsidR="00834428">
              <w:rPr>
                <w:sz w:val="20"/>
                <w:szCs w:val="20"/>
              </w:rPr>
              <w:t xml:space="preserve"> (a1)</w:t>
            </w:r>
          </w:p>
          <w:p w:rsidR="002B40C2" w:rsidRDefault="002B40C2" w:rsidP="00DC5DB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</w:t>
            </w:r>
            <w:r w:rsidR="00B73EAC">
              <w:rPr>
                <w:sz w:val="20"/>
                <w:szCs w:val="20"/>
              </w:rPr>
              <w:t>Para deshabilitar la cuadrilla  seleccionada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 w:rsidR="00C00E0F">
              <w:rPr>
                <w:b/>
                <w:sz w:val="20"/>
                <w:szCs w:val="20"/>
              </w:rPr>
              <w:t>Deshabilitar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 </w:t>
            </w:r>
            <w:r w:rsidR="00B73EAC">
              <w:rPr>
                <w:sz w:val="20"/>
                <w:szCs w:val="20"/>
              </w:rPr>
              <w:t>Para deshabilitar la cuadrilla</w:t>
            </w:r>
            <w:r w:rsidR="007F4930">
              <w:rPr>
                <w:sz w:val="20"/>
                <w:szCs w:val="20"/>
              </w:rPr>
              <w:t xml:space="preserve"> seleccionada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 w:rsidR="00C00E0F">
              <w:rPr>
                <w:b/>
                <w:sz w:val="20"/>
                <w:szCs w:val="20"/>
              </w:rPr>
              <w:t>Deshabilitar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 </w:t>
            </w:r>
            <w:r w:rsidR="004F57E5">
              <w:rPr>
                <w:sz w:val="20"/>
                <w:szCs w:val="20"/>
              </w:rPr>
              <w:t>↑E (b1) {b)}</w:t>
            </w:r>
          </w:p>
          <w:p w:rsidR="002B40C2" w:rsidRDefault="002B40C2" w:rsidP="00DC5DB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 </w:t>
            </w:r>
            <w:r w:rsidR="004F57E5">
              <w:rPr>
                <w:sz w:val="20"/>
                <w:szCs w:val="20"/>
              </w:rPr>
              <w:t>↑E (b1) {c</w:t>
            </w:r>
            <w:r w:rsidR="00943665">
              <w:rPr>
                <w:sz w:val="20"/>
                <w:szCs w:val="20"/>
              </w:rPr>
              <w:t>)</w:t>
            </w:r>
            <w:r w:rsidR="004F57E5">
              <w:rPr>
                <w:sz w:val="20"/>
                <w:szCs w:val="20"/>
              </w:rPr>
              <w:t>}</w:t>
            </w:r>
          </w:p>
          <w:p w:rsidR="002B40C2" w:rsidRPr="00972CC8" w:rsidRDefault="002B40C2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</w:t>
            </w:r>
            <w:r w:rsidR="00B73EAC">
              <w:rPr>
                <w:sz w:val="20"/>
                <w:szCs w:val="20"/>
              </w:rPr>
              <w:t>↑</w:t>
            </w:r>
            <w:r w:rsidR="006D7C11">
              <w:rPr>
                <w:sz w:val="20"/>
                <w:szCs w:val="20"/>
              </w:rPr>
              <w:t>E</w:t>
            </w:r>
            <w:r w:rsidR="00B73EAC">
              <w:rPr>
                <w:sz w:val="20"/>
                <w:szCs w:val="20"/>
              </w:rPr>
              <w:t xml:space="preserve"> (b1)</w:t>
            </w:r>
          </w:p>
          <w:p w:rsidR="002B40C2" w:rsidRPr="0027372A" w:rsidRDefault="009F3E0B" w:rsidP="00177704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2C74D2">
              <w:rPr>
                <w:sz w:val="20"/>
                <w:szCs w:val="20"/>
              </w:rPr>
              <w:t>F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2B40C2" w:rsidRPr="00967EC3" w:rsidTr="00DC5DB3">
        <w:tc>
          <w:tcPr>
            <w:tcW w:w="9214" w:type="dxa"/>
            <w:gridSpan w:val="3"/>
          </w:tcPr>
          <w:p w:rsidR="002B40C2" w:rsidRPr="00967EC3" w:rsidRDefault="002B40C2" w:rsidP="001F15FF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B40C2" w:rsidRPr="00FD4F18" w:rsidTr="00DC5DB3">
        <w:tc>
          <w:tcPr>
            <w:tcW w:w="9214" w:type="dxa"/>
            <w:gridSpan w:val="3"/>
          </w:tcPr>
          <w:p w:rsidR="002B40C2" w:rsidRPr="00FD4F18" w:rsidRDefault="002B40C2" w:rsidP="00DC5DB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2B40C2" w:rsidRPr="00FD4F18" w:rsidTr="00DC5DB3">
        <w:tc>
          <w:tcPr>
            <w:tcW w:w="9214" w:type="dxa"/>
            <w:gridSpan w:val="3"/>
          </w:tcPr>
          <w:p w:rsidR="002B40C2" w:rsidRPr="00DB0FCC" w:rsidRDefault="002B40C2" w:rsidP="00DC5DB3">
            <w:pPr>
              <w:ind w:left="720"/>
              <w:rPr>
                <w:bCs/>
                <w:sz w:val="20"/>
                <w:szCs w:val="20"/>
              </w:rPr>
            </w:pPr>
            <w:r w:rsidRPr="00DB0FCC">
              <w:rPr>
                <w:bCs/>
                <w:sz w:val="20"/>
                <w:szCs w:val="20"/>
              </w:rPr>
              <w:lastRenderedPageBreak/>
              <w:t>No aplica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2B40C2" w:rsidRPr="005A7A41" w:rsidTr="00DC5DB3">
        <w:tc>
          <w:tcPr>
            <w:tcW w:w="9214" w:type="dxa"/>
            <w:gridSpan w:val="3"/>
          </w:tcPr>
          <w:p w:rsidR="002B40C2" w:rsidRPr="00DB0FCC" w:rsidRDefault="002B40C2" w:rsidP="00DC5DB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DB0FCC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2B40C2" w:rsidRPr="005A7A41" w:rsidTr="00DC5DB3">
        <w:tc>
          <w:tcPr>
            <w:tcW w:w="9214" w:type="dxa"/>
            <w:gridSpan w:val="3"/>
          </w:tcPr>
          <w:p w:rsidR="002B40C2" w:rsidRPr="00DB0FCC" w:rsidRDefault="002B40C2" w:rsidP="00DC5DB3">
            <w:pPr>
              <w:pStyle w:val="Prrafodelista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2B40C2" w:rsidRPr="00637474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637474">
              <w:rPr>
                <w:bCs/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2B40C2" w:rsidRPr="005A7A41" w:rsidRDefault="002B40C2" w:rsidP="00DC5DB3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="00A07432">
              <w:rPr>
                <w:sz w:val="20"/>
                <w:szCs w:val="20"/>
              </w:rPr>
              <w:t>Modificar cuadrilla, Deshabilitar cuadrilla, Registrar nueva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Default="002B40C2" w:rsidP="00DC5DB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2B40C2" w:rsidRPr="005A7A41" w:rsidRDefault="002B40C2" w:rsidP="00DC5DB3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 xml:space="preserve">Consultar </w:t>
            </w:r>
            <w:r w:rsidR="00A07432">
              <w:rPr>
                <w:sz w:val="20"/>
                <w:szCs w:val="20"/>
              </w:rPr>
              <w:t>cuadrill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2B40C2" w:rsidRPr="00637474" w:rsidRDefault="002B40C2" w:rsidP="00DC5DB3">
            <w:pPr>
              <w:rPr>
                <w:sz w:val="20"/>
                <w:szCs w:val="20"/>
              </w:rPr>
            </w:pPr>
            <w:r w:rsidRPr="00637474">
              <w:rPr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2B40C2" w:rsidRPr="00637474" w:rsidRDefault="002B40C2" w:rsidP="00DC5DB3">
            <w:pPr>
              <w:rPr>
                <w:sz w:val="20"/>
                <w:szCs w:val="20"/>
              </w:rPr>
            </w:pPr>
            <w:r w:rsidRPr="00637474">
              <w:rPr>
                <w:sz w:val="20"/>
                <w:szCs w:val="20"/>
              </w:rPr>
              <w:t>No aplica.</w:t>
            </w:r>
          </w:p>
        </w:tc>
      </w:tr>
      <w:tr w:rsidR="002B40C2" w:rsidRPr="005A7A41" w:rsidTr="00DC5DB3">
        <w:tc>
          <w:tcPr>
            <w:tcW w:w="2977" w:type="dxa"/>
            <w:gridSpan w:val="2"/>
          </w:tcPr>
          <w:p w:rsidR="002B40C2" w:rsidRPr="00C07C8D" w:rsidRDefault="002B40C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2B40C2" w:rsidRPr="00637474" w:rsidRDefault="00500D02" w:rsidP="00DC5DB3">
            <w:pPr>
              <w:rPr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="00637474">
              <w:rPr>
                <w:sz w:val="20"/>
                <w:szCs w:val="20"/>
              </w:rPr>
              <w:t>Gestionar registro</w:t>
            </w:r>
            <w:r w:rsidR="00661CBA">
              <w:rPr>
                <w:sz w:val="20"/>
                <w:szCs w:val="20"/>
              </w:rPr>
              <w:t xml:space="preserve"> (Padre).</w:t>
            </w:r>
          </w:p>
        </w:tc>
      </w:tr>
      <w:tr w:rsidR="002B40C2" w:rsidRPr="0027372A" w:rsidTr="00DC5DB3">
        <w:tc>
          <w:tcPr>
            <w:tcW w:w="9214" w:type="dxa"/>
            <w:gridSpan w:val="3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2B40C2" w:rsidRPr="00A724AF" w:rsidTr="00DC5DB3">
        <w:tc>
          <w:tcPr>
            <w:tcW w:w="9214" w:type="dxa"/>
            <w:gridSpan w:val="3"/>
          </w:tcPr>
          <w:p w:rsidR="002B40C2" w:rsidRPr="00A724AF" w:rsidRDefault="002B40C2" w:rsidP="00DC5DB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2B40C2" w:rsidRPr="0027372A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2B40C2" w:rsidRPr="0027372A" w:rsidRDefault="00C330D7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B40C2">
              <w:rPr>
                <w:sz w:val="20"/>
                <w:szCs w:val="20"/>
              </w:rPr>
              <w:t>6-06-2012 -  0.1 – Javier Brizuela</w:t>
            </w:r>
          </w:p>
        </w:tc>
      </w:tr>
      <w:tr w:rsidR="002B40C2" w:rsidTr="00DC5DB3">
        <w:tc>
          <w:tcPr>
            <w:tcW w:w="2977" w:type="dxa"/>
            <w:gridSpan w:val="2"/>
          </w:tcPr>
          <w:p w:rsidR="002B40C2" w:rsidRPr="0027372A" w:rsidRDefault="002B40C2" w:rsidP="00DC5DB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2B40C2" w:rsidRDefault="002B40C2" w:rsidP="00DC5DB3">
            <w:pPr>
              <w:rPr>
                <w:sz w:val="20"/>
                <w:szCs w:val="20"/>
              </w:rPr>
            </w:pPr>
          </w:p>
          <w:p w:rsidR="002B40C2" w:rsidRDefault="00C330D7" w:rsidP="00DC5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2B40C2" w:rsidRDefault="002B40C2" w:rsidP="00DC5DB3">
            <w:pPr>
              <w:rPr>
                <w:sz w:val="20"/>
                <w:szCs w:val="20"/>
              </w:rPr>
            </w:pPr>
          </w:p>
        </w:tc>
      </w:tr>
    </w:tbl>
    <w:p w:rsidR="002B40C2" w:rsidRDefault="002B40C2" w:rsidP="00ED4F5F"/>
    <w:p w:rsidR="00ED4F5F" w:rsidRDefault="00ED4F5F" w:rsidP="00ED4F5F"/>
    <w:p w:rsidR="00156FBC" w:rsidRDefault="00156FBC" w:rsidP="00ED4F5F"/>
    <w:p w:rsidR="00ED4F5F" w:rsidRPr="00BB2677" w:rsidRDefault="00E50BBC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BB2677">
        <w:rPr>
          <w:rFonts w:asciiTheme="minorHAnsi" w:hAnsiTheme="minorHAnsi"/>
        </w:rPr>
        <w:t>Consult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AD4024" w:rsidRDefault="00AD4024" w:rsidP="00E072C2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AD4024" w:rsidRPr="0027372A" w:rsidTr="00E072C2">
        <w:tc>
          <w:tcPr>
            <w:tcW w:w="1843" w:type="dxa"/>
          </w:tcPr>
          <w:p w:rsidR="00AD4024" w:rsidRPr="0027372A" w:rsidRDefault="00AD4024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D4024" w:rsidRPr="0027372A" w:rsidRDefault="00AD4024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BB2677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5F2340" w:rsidP="005F2340">
            <w:pPr>
              <w:rPr>
                <w:sz w:val="20"/>
                <w:szCs w:val="20"/>
              </w:rPr>
            </w:pPr>
            <w:r w:rsidRPr="00CC51C0">
              <w:rPr>
                <w:sz w:val="20"/>
                <w:szCs w:val="20"/>
                <w:highlight w:val="yellow"/>
              </w:rPr>
              <w:t>Obtener el/los registro /s que coinciden con el/los filtros de búsqueda, permitiendo seleccionar uno, además de devolver los datos de la misma al CU que lo instanci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FC6ADD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6D6E89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FC6ADD">
              <w:rPr>
                <w:sz w:val="20"/>
                <w:szCs w:val="20"/>
              </w:rPr>
              <w:t xml:space="preserve"> </w:t>
            </w:r>
            <w:r w:rsidR="00067626">
              <w:rPr>
                <w:sz w:val="20"/>
                <w:szCs w:val="20"/>
              </w:rPr>
              <w:t xml:space="preserve"> </w:t>
            </w:r>
            <w:r w:rsidR="00067626" w:rsidRPr="007320D5">
              <w:rPr>
                <w:sz w:val="20"/>
                <w:szCs w:val="20"/>
              </w:rPr>
              <w:t>ingresó un criterio de búsqued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067626" w:rsidP="00575BB6">
            <w:pPr>
              <w:pStyle w:val="Prrafodelista"/>
              <w:numPr>
                <w:ilvl w:val="0"/>
                <w:numId w:val="22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 consultados e informados.</w:t>
            </w:r>
          </w:p>
          <w:p w:rsidR="00ED4F5F" w:rsidRPr="0085525D" w:rsidRDefault="00ED4F5F" w:rsidP="0035283C">
            <w:pPr>
              <w:rPr>
                <w:b/>
                <w:sz w:val="20"/>
                <w:szCs w:val="20"/>
              </w:rPr>
            </w:pPr>
            <w:r w:rsidRPr="0085525D">
              <w:rPr>
                <w:b/>
                <w:sz w:val="20"/>
                <w:szCs w:val="20"/>
              </w:rPr>
              <w:t>Fracaso:</w:t>
            </w:r>
            <w:r w:rsidR="009A7EB6" w:rsidRPr="008552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1D7D3F" w:rsidRDefault="001D7D3F" w:rsidP="00177704">
            <w:pPr>
              <w:pStyle w:val="Prrafode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aso de uso comienza cuando es llamado por otro caso de uso</w:t>
            </w:r>
            <w:r w:rsidR="00810A52">
              <w:rPr>
                <w:sz w:val="20"/>
                <w:szCs w:val="20"/>
              </w:rPr>
              <w:t xml:space="preserve"> y se abre la pantalla Consultar registro</w:t>
            </w:r>
            <w:r>
              <w:rPr>
                <w:sz w:val="20"/>
                <w:szCs w:val="20"/>
              </w:rPr>
              <w:t>.</w:t>
            </w:r>
          </w:p>
          <w:p w:rsidR="0049179F" w:rsidRDefault="005B6E15" w:rsidP="00177704">
            <w:pPr>
              <w:pStyle w:val="Prrafode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busca según el</w:t>
            </w:r>
            <w:r w:rsidR="001D7D3F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 w:rsidR="001D7D3F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y valor</w:t>
            </w:r>
            <w:r w:rsidR="001D7D3F">
              <w:rPr>
                <w:sz w:val="20"/>
                <w:szCs w:val="20"/>
              </w:rPr>
              <w:t xml:space="preserve">/es </w:t>
            </w:r>
            <w:r w:rsidRPr="007320D5">
              <w:rPr>
                <w:sz w:val="20"/>
                <w:szCs w:val="20"/>
              </w:rPr>
              <w:t xml:space="preserve"> ingresados</w:t>
            </w:r>
            <w:r w:rsidR="009831D9">
              <w:rPr>
                <w:sz w:val="20"/>
                <w:szCs w:val="20"/>
              </w:rPr>
              <w:t xml:space="preserve"> y</w:t>
            </w:r>
            <w:r w:rsidR="001D7D3F">
              <w:rPr>
                <w:sz w:val="20"/>
                <w:szCs w:val="20"/>
              </w:rPr>
              <w:t>/</w:t>
            </w:r>
            <w:r w:rsidR="009831D9">
              <w:rPr>
                <w:sz w:val="20"/>
                <w:szCs w:val="20"/>
              </w:rPr>
              <w:t xml:space="preserve">o </w:t>
            </w:r>
            <w:r w:rsidR="001D7D3F">
              <w:rPr>
                <w:sz w:val="20"/>
                <w:szCs w:val="20"/>
              </w:rPr>
              <w:t>seleccionados</w:t>
            </w:r>
            <w:r w:rsidRPr="007320D5">
              <w:rPr>
                <w:sz w:val="20"/>
                <w:szCs w:val="20"/>
              </w:rPr>
              <w:t>.</w:t>
            </w:r>
          </w:p>
          <w:p w:rsidR="008D4F27" w:rsidRPr="00243C7F" w:rsidRDefault="008D4F27" w:rsidP="00177704">
            <w:pPr>
              <w:pStyle w:val="Prrafode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“Usuario” selecciona la opción salir.</w:t>
            </w:r>
          </w:p>
          <w:p w:rsidR="00ED4F5F" w:rsidRPr="0049179F" w:rsidRDefault="00B56D00" w:rsidP="00177704">
            <w:pPr>
              <w:pStyle w:val="Prrafode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9179F">
              <w:rPr>
                <w:sz w:val="20"/>
                <w:szCs w:val="20"/>
              </w:rPr>
              <w:t>F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D40F63" w:rsidRPr="00967EC3" w:rsidRDefault="00D40F63" w:rsidP="00D40F6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94DD3" w:rsidRDefault="00ED4F5F" w:rsidP="00E072C2">
            <w:pPr>
              <w:ind w:left="720"/>
              <w:rPr>
                <w:bCs/>
                <w:sz w:val="20"/>
                <w:szCs w:val="20"/>
              </w:rPr>
            </w:pPr>
            <w:r w:rsidRPr="00594DD3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94DD3" w:rsidRDefault="00ED4F5F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594DD3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94DD3" w:rsidRDefault="00ED4F5F" w:rsidP="00E072C2">
            <w:pPr>
              <w:pStyle w:val="Prrafodelista"/>
              <w:rPr>
                <w:sz w:val="20"/>
                <w:szCs w:val="20"/>
              </w:rPr>
            </w:pPr>
            <w:r w:rsidRPr="00594DD3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 xml:space="preserve">Reglas de Negocio Asociadas: </w:t>
            </w:r>
          </w:p>
        </w:tc>
        <w:tc>
          <w:tcPr>
            <w:tcW w:w="6237" w:type="dxa"/>
          </w:tcPr>
          <w:p w:rsidR="00ED4F5F" w:rsidRPr="00594DD3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594DD3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94DD3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594DD3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94DD3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594DD3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211063" w:rsidP="00E072C2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 w:rsidRPr="007320D5">
              <w:rPr>
                <w:bCs/>
                <w:sz w:val="20"/>
                <w:szCs w:val="20"/>
              </w:rPr>
              <w:t>Gestionar Registro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94DD3" w:rsidRDefault="00ED4F5F" w:rsidP="00E072C2">
            <w:pPr>
              <w:rPr>
                <w:sz w:val="20"/>
                <w:szCs w:val="20"/>
              </w:rPr>
            </w:pPr>
            <w:r w:rsidRPr="00594DD3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94DD3" w:rsidRDefault="00ED4F5F" w:rsidP="00E072C2">
            <w:pPr>
              <w:rPr>
                <w:sz w:val="20"/>
                <w:szCs w:val="20"/>
              </w:rPr>
            </w:pPr>
            <w:r w:rsidRPr="00594DD3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FF0430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9570F7" w:rsidRDefault="009570F7" w:rsidP="00ED4F5F"/>
    <w:p w:rsidR="009570F7" w:rsidRDefault="009570F7" w:rsidP="00ED4F5F"/>
    <w:p w:rsidR="009570F7" w:rsidRDefault="009570F7" w:rsidP="00ED4F5F"/>
    <w:p w:rsidR="009570F7" w:rsidRDefault="009570F7" w:rsidP="00ED4F5F"/>
    <w:p w:rsidR="009570F7" w:rsidRDefault="009570F7" w:rsidP="00ED4F5F"/>
    <w:p w:rsidR="009570F7" w:rsidRDefault="009570F7" w:rsidP="00ED4F5F"/>
    <w:p w:rsidR="00E15772" w:rsidRDefault="008D53FA" w:rsidP="00ED4F5F">
      <w:r>
        <w:t>Consultar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D360C9" w:rsidRPr="00AD4024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D360C9" w:rsidRPr="00AD4024" w:rsidRDefault="00D360C9" w:rsidP="00F74803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D360C9" w:rsidRPr="0027372A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D360C9" w:rsidRPr="0027372A" w:rsidRDefault="00D360C9" w:rsidP="00F74803">
            <w:pPr>
              <w:rPr>
                <w:sz w:val="20"/>
                <w:szCs w:val="20"/>
              </w:rPr>
            </w:pPr>
          </w:p>
        </w:tc>
      </w:tr>
      <w:tr w:rsidR="00D360C9" w:rsidRPr="009534D7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D360C9" w:rsidRPr="009534D7" w:rsidRDefault="00D360C9" w:rsidP="00F7480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Consultar </w:t>
            </w:r>
            <w:r w:rsidR="001716A4">
              <w:rPr>
                <w:sz w:val="20"/>
                <w:szCs w:val="20"/>
              </w:rPr>
              <w:t>cu</w:t>
            </w:r>
            <w:r w:rsidR="0049114C">
              <w:rPr>
                <w:sz w:val="20"/>
                <w:szCs w:val="20"/>
              </w:rPr>
              <w:t>a</w:t>
            </w:r>
            <w:r w:rsidR="001716A4">
              <w:rPr>
                <w:sz w:val="20"/>
                <w:szCs w:val="20"/>
              </w:rPr>
              <w:t>drillas.</w:t>
            </w:r>
          </w:p>
        </w:tc>
      </w:tr>
      <w:tr w:rsidR="00D360C9" w:rsidRPr="00B32D19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D360C9" w:rsidRPr="00B32D19" w:rsidRDefault="005C7A5E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er la</w:t>
            </w:r>
            <w:r w:rsidRPr="005F23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as cuadrilla /s que coincida</w:t>
            </w:r>
            <w:r w:rsidRPr="005F2340">
              <w:rPr>
                <w:sz w:val="20"/>
                <w:szCs w:val="20"/>
              </w:rPr>
              <w:t>n con el/los filtros de bú</w:t>
            </w:r>
            <w:r>
              <w:rPr>
                <w:sz w:val="20"/>
                <w:szCs w:val="20"/>
              </w:rPr>
              <w:t>squeda, permitiendo seleccionar una</w:t>
            </w:r>
            <w:r w:rsidRPr="005F2340">
              <w:rPr>
                <w:sz w:val="20"/>
                <w:szCs w:val="20"/>
              </w:rPr>
              <w:t>, además de devolver los datos de la misma al CU que lo instancia.</w:t>
            </w:r>
          </w:p>
        </w:tc>
      </w:tr>
      <w:tr w:rsidR="00D360C9" w:rsidRPr="004269E8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D360C9" w:rsidRPr="004269E8" w:rsidRDefault="00D360C9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D360C9" w:rsidRPr="0027372A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D360C9" w:rsidRPr="0027372A" w:rsidRDefault="00D360C9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D360C9" w:rsidRPr="0027372A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D360C9" w:rsidRPr="0027372A" w:rsidRDefault="00D360C9" w:rsidP="00F7480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ó un criterio de búsqueda.</w:t>
            </w:r>
          </w:p>
        </w:tc>
      </w:tr>
      <w:tr w:rsidR="00D360C9" w:rsidRPr="00FC7416" w:rsidTr="00F74803">
        <w:tc>
          <w:tcPr>
            <w:tcW w:w="1843" w:type="dxa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D360C9" w:rsidRDefault="00D360C9" w:rsidP="00F7480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D360C9" w:rsidRPr="001F50E2" w:rsidRDefault="00D360C9" w:rsidP="00177704">
            <w:pPr>
              <w:pStyle w:val="Prrafodelista"/>
              <w:numPr>
                <w:ilvl w:val="0"/>
                <w:numId w:val="59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Datos </w:t>
            </w:r>
            <w:r w:rsidR="001716A4">
              <w:rPr>
                <w:bCs/>
                <w:sz w:val="20"/>
                <w:szCs w:val="20"/>
              </w:rPr>
              <w:t xml:space="preserve">de cuadrillas </w:t>
            </w:r>
            <w:r w:rsidRPr="007320D5">
              <w:rPr>
                <w:bCs/>
                <w:sz w:val="20"/>
                <w:szCs w:val="20"/>
              </w:rPr>
              <w:t>consultados e informados.</w:t>
            </w:r>
          </w:p>
          <w:p w:rsidR="00D360C9" w:rsidRDefault="00D360C9" w:rsidP="00F7480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D360C9" w:rsidRPr="00FC7416" w:rsidRDefault="00D360C9" w:rsidP="00177704">
            <w:pPr>
              <w:pStyle w:val="Prrafodelista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CB7936">
              <w:rPr>
                <w:sz w:val="20"/>
                <w:szCs w:val="20"/>
              </w:rPr>
              <w:t>El ARRHH no cambia el criterio de búsqueda y/o no reingresa el valor.</w:t>
            </w:r>
          </w:p>
        </w:tc>
      </w:tr>
      <w:tr w:rsidR="00D360C9" w:rsidRPr="0027372A" w:rsidTr="00F74803">
        <w:tc>
          <w:tcPr>
            <w:tcW w:w="9214" w:type="dxa"/>
            <w:gridSpan w:val="3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D360C9" w:rsidRPr="00B56D00" w:rsidTr="00F74803">
        <w:tc>
          <w:tcPr>
            <w:tcW w:w="9214" w:type="dxa"/>
            <w:gridSpan w:val="3"/>
          </w:tcPr>
          <w:p w:rsidR="007E4FE2" w:rsidRDefault="007E4FE2" w:rsidP="00177704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aso de uso comienza cuando es llamado desde el caso de uso Gestionar cuadrilla.</w:t>
            </w:r>
          </w:p>
          <w:p w:rsidR="00D360C9" w:rsidRPr="007E4FE2" w:rsidRDefault="007E4FE2" w:rsidP="00177704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 w:rsidR="002B0B40">
              <w:rPr>
                <w:sz w:val="20"/>
                <w:szCs w:val="20"/>
              </w:rPr>
              <w:t>A</w:t>
            </w:r>
          </w:p>
          <w:p w:rsidR="000E6E31" w:rsidRPr="002B0B40" w:rsidRDefault="002B0B40" w:rsidP="00177704">
            <w:pPr>
              <w:pStyle w:val="Prrafodelista"/>
              <w:numPr>
                <w:ilvl w:val="0"/>
                <w:numId w:val="5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</w:t>
            </w:r>
          </w:p>
          <w:p w:rsidR="00D360C9" w:rsidRDefault="00751B65" w:rsidP="00177704">
            <w:pPr>
              <w:pStyle w:val="Prrafodelista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encuentra una o más cuadrillas</w:t>
            </w:r>
            <w:r w:rsidR="00D360C9" w:rsidRPr="007320D5">
              <w:rPr>
                <w:sz w:val="20"/>
                <w:szCs w:val="20"/>
              </w:rPr>
              <w:t xml:space="preserve"> que cumplan con la</w:t>
            </w:r>
            <w:r w:rsidR="00F570DB">
              <w:rPr>
                <w:sz w:val="20"/>
                <w:szCs w:val="20"/>
              </w:rPr>
              <w:t>/</w:t>
            </w:r>
            <w:r w:rsidR="00D360C9" w:rsidRPr="007320D5">
              <w:rPr>
                <w:sz w:val="20"/>
                <w:szCs w:val="20"/>
              </w:rPr>
              <w:t xml:space="preserve">s </w:t>
            </w:r>
            <w:r w:rsidR="00F570DB">
              <w:rPr>
                <w:sz w:val="20"/>
                <w:szCs w:val="20"/>
              </w:rPr>
              <w:t>condición/</w:t>
            </w:r>
            <w:r w:rsidR="00D360C9" w:rsidRPr="007320D5">
              <w:rPr>
                <w:sz w:val="20"/>
                <w:szCs w:val="20"/>
              </w:rPr>
              <w:t>es de búsqueda y para cada un</w:t>
            </w:r>
            <w:r>
              <w:rPr>
                <w:sz w:val="20"/>
                <w:szCs w:val="20"/>
              </w:rPr>
              <w:t>a de ellas se muestra los siguientes datos: (id, nombre, descripción, fecha de ingreso, fecha de baja y motivo de baja si corresponde y si se trata de una cuadrilla tercer izada y el estado de la misma)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</w:t>
            </w:r>
            <w:r w:rsidR="00F570DB">
              <w:rPr>
                <w:sz w:val="20"/>
                <w:szCs w:val="20"/>
              </w:rPr>
              <w:t>l sistema no encuentra cuadrillas</w:t>
            </w:r>
            <w:r w:rsidRPr="007320D5">
              <w:rPr>
                <w:sz w:val="20"/>
                <w:szCs w:val="20"/>
              </w:rPr>
              <w:t xml:space="preserve"> que cumplan con la</w:t>
            </w:r>
            <w:r w:rsidR="00F570DB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condición</w:t>
            </w:r>
            <w:r w:rsidR="00F570DB"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 xml:space="preserve"> ingresada</w:t>
            </w:r>
            <w:r w:rsidR="00E25FAE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>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sobre la situación, solicita que se cambie el criterio</w:t>
            </w:r>
            <w:r w:rsidR="00E25FAE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de búsqueda y/o se cambie el valor</w:t>
            </w:r>
            <w:r w:rsidR="00E25FAE"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 xml:space="preserve"> ingresado</w:t>
            </w:r>
            <w:r w:rsidR="00E25FAE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>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ambia el criterio de búsqueda y/o reingresa el valor</w:t>
            </w:r>
            <w:r w:rsidR="00E25FAE"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>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ambia el</w:t>
            </w:r>
            <w:r w:rsidR="00E25FAE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 w:rsidR="00E25FAE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de búsqueda y/o no reingresa el</w:t>
            </w:r>
            <w:r w:rsidR="00E25FAE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valor</w:t>
            </w:r>
            <w:r w:rsidR="00E25FAE"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>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D360C9" w:rsidRDefault="00D360C9" w:rsidP="00177704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busca según el</w:t>
            </w:r>
            <w:r w:rsidR="00E25FAE"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 w:rsidR="00E25FAE"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y valor ingresado</w:t>
            </w:r>
            <w:r w:rsidR="00E25FAE">
              <w:rPr>
                <w:sz w:val="20"/>
                <w:szCs w:val="20"/>
              </w:rPr>
              <w:t>/</w:t>
            </w:r>
            <w:r w:rsidRPr="007320D5">
              <w:rPr>
                <w:sz w:val="20"/>
                <w:szCs w:val="20"/>
              </w:rPr>
              <w:t>s.</w:t>
            </w:r>
          </w:p>
          <w:p w:rsidR="00D360C9" w:rsidRPr="001F79AC" w:rsidRDefault="00D360C9" w:rsidP="00177704">
            <w:pPr>
              <w:pStyle w:val="Prrafodelista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encuentra </w:t>
            </w:r>
            <w:r w:rsidR="00B779E0">
              <w:rPr>
                <w:sz w:val="20"/>
                <w:szCs w:val="20"/>
              </w:rPr>
              <w:t>una o más cuadrillas</w:t>
            </w:r>
            <w:r w:rsidRPr="007320D5">
              <w:rPr>
                <w:sz w:val="20"/>
                <w:szCs w:val="20"/>
              </w:rPr>
              <w:t xml:space="preserve"> que cumplan con la</w:t>
            </w:r>
            <w:r w:rsidR="00B779E0">
              <w:rPr>
                <w:sz w:val="20"/>
                <w:szCs w:val="20"/>
              </w:rPr>
              <w:t>/</w:t>
            </w:r>
            <w:r w:rsidRPr="007320D5">
              <w:rPr>
                <w:sz w:val="20"/>
                <w:szCs w:val="20"/>
              </w:rPr>
              <w:t xml:space="preserve">s </w:t>
            </w:r>
            <w:r w:rsidR="00B779E0">
              <w:rPr>
                <w:sz w:val="20"/>
                <w:szCs w:val="20"/>
              </w:rPr>
              <w:t>condición/</w:t>
            </w:r>
            <w:r w:rsidRPr="007320D5">
              <w:rPr>
                <w:sz w:val="20"/>
                <w:szCs w:val="20"/>
              </w:rPr>
              <w:t xml:space="preserve">es de búsqueda y </w:t>
            </w:r>
            <w:r w:rsidR="00B779E0">
              <w:rPr>
                <w:sz w:val="20"/>
                <w:szCs w:val="20"/>
              </w:rPr>
              <w:t>para cada una de ella</w:t>
            </w:r>
            <w:r w:rsidRPr="007320D5">
              <w:rPr>
                <w:sz w:val="20"/>
                <w:szCs w:val="20"/>
              </w:rPr>
              <w:t>s muestra</w:t>
            </w:r>
            <w:r w:rsidR="00B779E0">
              <w:rPr>
                <w:sz w:val="20"/>
                <w:szCs w:val="20"/>
              </w:rPr>
              <w:t xml:space="preserve"> los  datos correspondientes a </w:t>
            </w:r>
            <w:r w:rsidRPr="007320D5">
              <w:rPr>
                <w:sz w:val="20"/>
                <w:szCs w:val="20"/>
              </w:rPr>
              <w:t>l</w:t>
            </w:r>
            <w:r w:rsidR="00B779E0">
              <w:rPr>
                <w:sz w:val="20"/>
                <w:szCs w:val="20"/>
              </w:rPr>
              <w:t>a o las cuadrillas encontrada</w:t>
            </w:r>
            <w:r w:rsidRPr="007320D5">
              <w:rPr>
                <w:sz w:val="20"/>
                <w:szCs w:val="20"/>
              </w:rPr>
              <w:t>s.</w:t>
            </w:r>
          </w:p>
          <w:p w:rsidR="00D360C9" w:rsidRDefault="005926E7" w:rsidP="00177704">
            <w:pPr>
              <w:pStyle w:val="Prrafodelista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8D4F27" w:rsidRPr="00B56D00" w:rsidRDefault="008D4F27" w:rsidP="00177704">
            <w:pPr>
              <w:pStyle w:val="Prrafodelista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</w:tc>
      </w:tr>
      <w:tr w:rsidR="00D360C9" w:rsidRPr="0027372A" w:rsidTr="00F74803">
        <w:tc>
          <w:tcPr>
            <w:tcW w:w="9214" w:type="dxa"/>
            <w:gridSpan w:val="3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D360C9" w:rsidRPr="00967EC3" w:rsidTr="00F74803">
        <w:tc>
          <w:tcPr>
            <w:tcW w:w="9214" w:type="dxa"/>
            <w:gridSpan w:val="3"/>
          </w:tcPr>
          <w:p w:rsidR="00D360C9" w:rsidRPr="00967EC3" w:rsidRDefault="00D360C9" w:rsidP="00F7480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D360C9" w:rsidRPr="00FD4F18" w:rsidTr="00F74803">
        <w:tc>
          <w:tcPr>
            <w:tcW w:w="9214" w:type="dxa"/>
            <w:gridSpan w:val="3"/>
          </w:tcPr>
          <w:p w:rsidR="00D360C9" w:rsidRPr="00FD4F18" w:rsidRDefault="00D360C9" w:rsidP="00F7480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D360C9" w:rsidRPr="00FD4F18" w:rsidTr="00F74803">
        <w:tc>
          <w:tcPr>
            <w:tcW w:w="9214" w:type="dxa"/>
            <w:gridSpan w:val="3"/>
          </w:tcPr>
          <w:p w:rsidR="00D360C9" w:rsidRPr="00E70FB2" w:rsidRDefault="00D360C9" w:rsidP="00F74803">
            <w:pPr>
              <w:ind w:left="720"/>
              <w:rPr>
                <w:bCs/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D360C9" w:rsidRPr="0027372A" w:rsidTr="00F74803">
        <w:tc>
          <w:tcPr>
            <w:tcW w:w="9214" w:type="dxa"/>
            <w:gridSpan w:val="3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D360C9" w:rsidRPr="005A7A41" w:rsidTr="00F74803">
        <w:tc>
          <w:tcPr>
            <w:tcW w:w="9214" w:type="dxa"/>
            <w:gridSpan w:val="3"/>
          </w:tcPr>
          <w:p w:rsidR="00D360C9" w:rsidRPr="00E70FB2" w:rsidRDefault="00D360C9" w:rsidP="00F7480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E70FB2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360C9" w:rsidRPr="0027372A" w:rsidTr="00F74803">
        <w:tc>
          <w:tcPr>
            <w:tcW w:w="9214" w:type="dxa"/>
            <w:gridSpan w:val="3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D360C9" w:rsidRPr="005A7A41" w:rsidTr="00F74803">
        <w:tc>
          <w:tcPr>
            <w:tcW w:w="9214" w:type="dxa"/>
            <w:gridSpan w:val="3"/>
          </w:tcPr>
          <w:p w:rsidR="00D360C9" w:rsidRPr="00E70FB2" w:rsidRDefault="00D360C9" w:rsidP="00F74803">
            <w:pPr>
              <w:pStyle w:val="Prrafodelista"/>
              <w:rPr>
                <w:sz w:val="20"/>
                <w:szCs w:val="20"/>
              </w:rPr>
            </w:pPr>
            <w:r w:rsidRPr="00E70FB2">
              <w:rPr>
                <w:sz w:val="20"/>
                <w:szCs w:val="20"/>
              </w:rPr>
              <w:t>No aplica.</w:t>
            </w:r>
          </w:p>
        </w:tc>
      </w:tr>
      <w:tr w:rsidR="00D360C9" w:rsidRPr="005A7A41" w:rsidTr="00F74803">
        <w:tc>
          <w:tcPr>
            <w:tcW w:w="2977" w:type="dxa"/>
            <w:gridSpan w:val="2"/>
          </w:tcPr>
          <w:p w:rsidR="00D360C9" w:rsidRDefault="00D360C9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D360C9" w:rsidRPr="00E70FB2" w:rsidRDefault="00D360C9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D360C9" w:rsidRPr="005A7A41" w:rsidTr="00F74803">
        <w:tc>
          <w:tcPr>
            <w:tcW w:w="2977" w:type="dxa"/>
            <w:gridSpan w:val="2"/>
          </w:tcPr>
          <w:p w:rsidR="00D360C9" w:rsidRDefault="00D360C9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D360C9" w:rsidRPr="00E70FB2" w:rsidRDefault="00D360C9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D360C9" w:rsidRPr="005A7A41" w:rsidTr="00F74803">
        <w:tc>
          <w:tcPr>
            <w:tcW w:w="2977" w:type="dxa"/>
            <w:gridSpan w:val="2"/>
          </w:tcPr>
          <w:p w:rsidR="00D360C9" w:rsidRDefault="00D360C9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D360C9" w:rsidRPr="00E70FB2" w:rsidRDefault="00D360C9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D360C9" w:rsidRPr="005A7A41" w:rsidTr="00F74803">
        <w:tc>
          <w:tcPr>
            <w:tcW w:w="2977" w:type="dxa"/>
            <w:gridSpan w:val="2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D360C9" w:rsidRPr="005A7A41" w:rsidRDefault="00D360C9" w:rsidP="00F74803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 w:rsidR="00F60697">
              <w:rPr>
                <w:bCs/>
                <w:sz w:val="20"/>
                <w:szCs w:val="20"/>
              </w:rPr>
              <w:t>Gestionar cuadrilla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D360C9" w:rsidRPr="005A7A41" w:rsidTr="00F74803">
        <w:tc>
          <w:tcPr>
            <w:tcW w:w="2977" w:type="dxa"/>
            <w:gridSpan w:val="2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D360C9" w:rsidRPr="00E70FB2" w:rsidRDefault="00D360C9" w:rsidP="00F74803">
            <w:pPr>
              <w:rPr>
                <w:sz w:val="20"/>
                <w:szCs w:val="20"/>
              </w:rPr>
            </w:pPr>
            <w:r w:rsidRPr="00E70FB2">
              <w:rPr>
                <w:sz w:val="20"/>
                <w:szCs w:val="20"/>
              </w:rPr>
              <w:t>No aplica.</w:t>
            </w:r>
          </w:p>
        </w:tc>
      </w:tr>
      <w:tr w:rsidR="00D360C9" w:rsidRPr="005A7A41" w:rsidTr="00F74803">
        <w:tc>
          <w:tcPr>
            <w:tcW w:w="2977" w:type="dxa"/>
            <w:gridSpan w:val="2"/>
          </w:tcPr>
          <w:p w:rsidR="00D360C9" w:rsidRPr="00C07C8D" w:rsidRDefault="00D360C9" w:rsidP="00F7480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D360C9" w:rsidRPr="00E70FB2" w:rsidRDefault="002A486B" w:rsidP="00F74803">
            <w:pPr>
              <w:rPr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 w:rsidR="00D360C9" w:rsidRPr="00E70FB2">
              <w:rPr>
                <w:sz w:val="20"/>
                <w:szCs w:val="20"/>
              </w:rPr>
              <w:t xml:space="preserve"> Consultar </w:t>
            </w:r>
            <w:r w:rsidR="00342D59">
              <w:rPr>
                <w:sz w:val="20"/>
                <w:szCs w:val="20"/>
              </w:rPr>
              <w:t>registro</w:t>
            </w:r>
            <w:r w:rsidR="00D360C9" w:rsidRPr="00E70FB2">
              <w:rPr>
                <w:sz w:val="20"/>
                <w:szCs w:val="20"/>
              </w:rPr>
              <w:t xml:space="preserve"> (Padre)</w:t>
            </w:r>
          </w:p>
        </w:tc>
      </w:tr>
      <w:tr w:rsidR="00D360C9" w:rsidRPr="0027372A" w:rsidTr="00F74803">
        <w:tc>
          <w:tcPr>
            <w:tcW w:w="9214" w:type="dxa"/>
            <w:gridSpan w:val="3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D360C9" w:rsidRPr="00A724AF" w:rsidTr="00F74803">
        <w:tc>
          <w:tcPr>
            <w:tcW w:w="9214" w:type="dxa"/>
            <w:gridSpan w:val="3"/>
          </w:tcPr>
          <w:p w:rsidR="00D360C9" w:rsidRPr="00A724AF" w:rsidRDefault="00D360C9" w:rsidP="00F7480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D360C9" w:rsidRPr="0027372A" w:rsidTr="00F74803">
        <w:tc>
          <w:tcPr>
            <w:tcW w:w="2977" w:type="dxa"/>
            <w:gridSpan w:val="2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D360C9" w:rsidRPr="0027372A" w:rsidRDefault="00D360C9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D360C9" w:rsidTr="00F74803">
        <w:tc>
          <w:tcPr>
            <w:tcW w:w="2977" w:type="dxa"/>
            <w:gridSpan w:val="2"/>
          </w:tcPr>
          <w:p w:rsidR="00D360C9" w:rsidRPr="0027372A" w:rsidRDefault="00D360C9" w:rsidP="00F7480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D360C9" w:rsidRDefault="00D360C9" w:rsidP="00F74803">
            <w:pPr>
              <w:rPr>
                <w:sz w:val="20"/>
                <w:szCs w:val="20"/>
              </w:rPr>
            </w:pPr>
          </w:p>
          <w:p w:rsidR="00D360C9" w:rsidRDefault="006F442E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</w:t>
            </w:r>
            <w:r w:rsidR="0045070D">
              <w:rPr>
                <w:sz w:val="20"/>
                <w:szCs w:val="20"/>
              </w:rPr>
              <w:t>-  0.2 – Javier Brizuela</w:t>
            </w:r>
          </w:p>
          <w:p w:rsidR="00D360C9" w:rsidRDefault="00D360C9" w:rsidP="00F74803">
            <w:pPr>
              <w:rPr>
                <w:sz w:val="20"/>
                <w:szCs w:val="20"/>
              </w:rPr>
            </w:pPr>
          </w:p>
        </w:tc>
      </w:tr>
    </w:tbl>
    <w:p w:rsidR="00661ECD" w:rsidRDefault="00661ECD" w:rsidP="00ED4F5F"/>
    <w:p w:rsidR="00ED4F5F" w:rsidRPr="00C0152C" w:rsidRDefault="00C0152C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C0152C">
        <w:rPr>
          <w:rFonts w:asciiTheme="minorHAnsi" w:hAnsiTheme="minorHAnsi"/>
        </w:rPr>
        <w:t>Registrar nuevo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456A0B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AD4024" w:rsidRDefault="00AD4024" w:rsidP="00E072C2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456A0B" w:rsidRPr="0027372A" w:rsidTr="00E072C2">
        <w:tc>
          <w:tcPr>
            <w:tcW w:w="1843" w:type="dxa"/>
          </w:tcPr>
          <w:p w:rsidR="00456A0B" w:rsidRPr="0027372A" w:rsidRDefault="00456A0B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456A0B" w:rsidRPr="0027372A" w:rsidRDefault="00456A0B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BD6FDC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ar nuevo registro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BD6FDC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ar los datos de un nuevo registro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6B751E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615F66" w:rsidRPr="007320D5" w:rsidRDefault="00615F66" w:rsidP="00615F66">
            <w:pPr>
              <w:ind w:left="720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1-El registro a ingresar no debe existir.</w:t>
            </w:r>
          </w:p>
          <w:p w:rsidR="00ED4F5F" w:rsidRPr="0027372A" w:rsidRDefault="00C16357" w:rsidP="00965595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Se </w:t>
            </w:r>
            <w:r w:rsidR="009655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be</w:t>
            </w:r>
            <w:r w:rsidR="00615F66" w:rsidRPr="007320D5">
              <w:rPr>
                <w:sz w:val="20"/>
                <w:szCs w:val="20"/>
              </w:rPr>
              <w:t xml:space="preserve"> haber seleccionado “Nuevo” para registrar un nuevo registro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6C4593" w:rsidP="00177704">
            <w:pPr>
              <w:pStyle w:val="Prrafodelista"/>
              <w:numPr>
                <w:ilvl w:val="0"/>
                <w:numId w:val="24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 registr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Pr="001D1889" w:rsidRDefault="00A63026" w:rsidP="00177704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D1889">
              <w:rPr>
                <w:sz w:val="20"/>
                <w:szCs w:val="20"/>
              </w:rPr>
              <w:t>El “Usuario”</w:t>
            </w:r>
            <w:r w:rsidR="006C4593" w:rsidRPr="001D1889">
              <w:rPr>
                <w:sz w:val="20"/>
                <w:szCs w:val="20"/>
              </w:rPr>
              <w:t xml:space="preserve"> no desea ingresar nuevamente los datos.</w:t>
            </w:r>
          </w:p>
          <w:p w:rsidR="00ED4F5F" w:rsidRPr="001D1889" w:rsidRDefault="001D1889" w:rsidP="00177704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“Usuario”</w:t>
            </w:r>
            <w:r w:rsidR="006C4593" w:rsidRPr="001D1889">
              <w:rPr>
                <w:sz w:val="20"/>
                <w:szCs w:val="20"/>
              </w:rPr>
              <w:t xml:space="preserve"> no confirma la registración de la instancia</w:t>
            </w:r>
          </w:p>
          <w:p w:rsidR="00ED4F5F" w:rsidRPr="00AA4419" w:rsidRDefault="00ED4F5F" w:rsidP="00AA4419">
            <w:pPr>
              <w:rPr>
                <w:sz w:val="20"/>
                <w:szCs w:val="20"/>
              </w:rPr>
            </w:pPr>
            <w:r w:rsidRPr="001D1889">
              <w:rPr>
                <w:sz w:val="20"/>
                <w:szCs w:val="20"/>
              </w:rPr>
              <w:t xml:space="preserve">                </w:t>
            </w:r>
            <w:r w:rsidR="006C4593" w:rsidRPr="001D1889">
              <w:rPr>
                <w:sz w:val="20"/>
                <w:szCs w:val="20"/>
              </w:rPr>
              <w:t xml:space="preserve">del </w:t>
            </w:r>
            <w:r w:rsidR="007F3879">
              <w:rPr>
                <w:sz w:val="20"/>
                <w:szCs w:val="20"/>
              </w:rPr>
              <w:t xml:space="preserve"> </w:t>
            </w:r>
            <w:r w:rsidR="006C4593" w:rsidRPr="001D1889">
              <w:rPr>
                <w:sz w:val="20"/>
                <w:szCs w:val="20"/>
              </w:rPr>
              <w:t>nuevo registr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EC70E6" w:rsidRDefault="00703F78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03F78">
              <w:rPr>
                <w:bCs/>
                <w:sz w:val="20"/>
                <w:szCs w:val="20"/>
              </w:rPr>
              <w:t>El caso de uso</w:t>
            </w:r>
            <w:r w:rsidR="00EC70E6">
              <w:rPr>
                <w:bCs/>
                <w:sz w:val="20"/>
                <w:szCs w:val="20"/>
              </w:rPr>
              <w:t xml:space="preserve"> comienza cuando el </w:t>
            </w:r>
            <w:r w:rsidRPr="00703F78">
              <w:rPr>
                <w:bCs/>
                <w:sz w:val="20"/>
                <w:szCs w:val="20"/>
              </w:rPr>
              <w:t xml:space="preserve"> </w:t>
            </w:r>
            <w:r w:rsidR="00492ED7">
              <w:rPr>
                <w:bCs/>
                <w:sz w:val="20"/>
                <w:szCs w:val="20"/>
              </w:rPr>
              <w:t>“Usuario”</w:t>
            </w:r>
            <w:r w:rsidR="00C92463">
              <w:rPr>
                <w:bCs/>
                <w:sz w:val="20"/>
                <w:szCs w:val="20"/>
              </w:rPr>
              <w:t xml:space="preserve"> </w:t>
            </w:r>
            <w:r w:rsidRPr="00703F78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="00B37B91">
              <w:rPr>
                <w:b/>
                <w:sz w:val="20"/>
                <w:szCs w:val="20"/>
              </w:rPr>
              <w:t>“</w:t>
            </w:r>
            <w:r w:rsidRPr="00703F78">
              <w:rPr>
                <w:b/>
                <w:sz w:val="20"/>
                <w:szCs w:val="20"/>
              </w:rPr>
              <w:t>Nuevo Registro”</w:t>
            </w:r>
            <w:r w:rsidR="00EC70E6">
              <w:rPr>
                <w:b/>
                <w:sz w:val="20"/>
                <w:szCs w:val="20"/>
              </w:rPr>
              <w:t xml:space="preserve"> </w:t>
            </w:r>
            <w:r w:rsidR="00EC70E6" w:rsidRPr="00EC70E6">
              <w:rPr>
                <w:sz w:val="20"/>
                <w:szCs w:val="20"/>
              </w:rPr>
              <w:t xml:space="preserve">y/o se </w:t>
            </w:r>
            <w:r w:rsidR="009C31E5">
              <w:rPr>
                <w:sz w:val="20"/>
                <w:szCs w:val="20"/>
              </w:rPr>
              <w:t xml:space="preserve">ábre </w:t>
            </w:r>
            <w:r w:rsidR="00EC70E6" w:rsidRPr="00EC70E6">
              <w:rPr>
                <w:sz w:val="20"/>
                <w:szCs w:val="20"/>
              </w:rPr>
              <w:t xml:space="preserve"> la pantalla correspondiente</w:t>
            </w:r>
            <w:r w:rsidRPr="00EC70E6">
              <w:rPr>
                <w:sz w:val="20"/>
                <w:szCs w:val="20"/>
              </w:rPr>
              <w:t>.</w:t>
            </w:r>
          </w:p>
          <w:p w:rsidR="00ED4F5F" w:rsidRPr="001F79AC" w:rsidRDefault="00216362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autogenera el id del nuevo registro a ingresar.</w:t>
            </w:r>
          </w:p>
          <w:p w:rsidR="00ED4F5F" w:rsidRDefault="00216362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se ingrese y/o seleccione los datos del nuevo registro.</w:t>
            </w:r>
          </w:p>
          <w:p w:rsidR="00345E9C" w:rsidRPr="007C50A0" w:rsidRDefault="00EF3CFB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F3CFB">
              <w:rPr>
                <w:sz w:val="20"/>
                <w:szCs w:val="20"/>
              </w:rPr>
              <w:lastRenderedPageBreak/>
              <w:t>El sistema le informa al usuario cuales son los campos requeridos, marcando su borde en rojo.</w:t>
            </w:r>
          </w:p>
          <w:p w:rsidR="00ED4F5F" w:rsidRPr="00FA18CA" w:rsidRDefault="00216362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verifica </w:t>
            </w:r>
            <w:r w:rsidR="007401B4">
              <w:rPr>
                <w:sz w:val="20"/>
                <w:szCs w:val="20"/>
              </w:rPr>
              <w:t xml:space="preserve">que </w:t>
            </w:r>
            <w:r w:rsidRPr="007320D5">
              <w:rPr>
                <w:sz w:val="20"/>
                <w:szCs w:val="20"/>
              </w:rPr>
              <w:t>lo</w:t>
            </w:r>
            <w:r w:rsidR="007401B4">
              <w:rPr>
                <w:sz w:val="20"/>
                <w:szCs w:val="20"/>
              </w:rPr>
              <w:t>s</w:t>
            </w:r>
            <w:r w:rsidRPr="007320D5">
              <w:rPr>
                <w:sz w:val="20"/>
                <w:szCs w:val="20"/>
              </w:rPr>
              <w:t xml:space="preserve"> datos</w:t>
            </w:r>
            <w:r w:rsidR="007401B4">
              <w:rPr>
                <w:sz w:val="20"/>
                <w:szCs w:val="20"/>
              </w:rPr>
              <w:t xml:space="preserve"> ingresados sean validos </w:t>
            </w:r>
            <w:r w:rsidRPr="007320D5">
              <w:rPr>
                <w:sz w:val="20"/>
                <w:szCs w:val="20"/>
              </w:rPr>
              <w:t xml:space="preserve"> y estos </w:t>
            </w:r>
            <w:r w:rsidR="007401B4">
              <w:rPr>
                <w:sz w:val="20"/>
                <w:szCs w:val="20"/>
              </w:rPr>
              <w:t xml:space="preserve">son </w:t>
            </w:r>
            <w:r w:rsidRPr="007320D5">
              <w:rPr>
                <w:sz w:val="20"/>
                <w:szCs w:val="20"/>
              </w:rPr>
              <w:t>validos.</w:t>
            </w:r>
          </w:p>
          <w:p w:rsidR="00ED4F5F" w:rsidRPr="007401B4" w:rsidRDefault="007401B4" w:rsidP="00177704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verifica </w:t>
            </w:r>
            <w:r>
              <w:rPr>
                <w:sz w:val="20"/>
                <w:szCs w:val="20"/>
              </w:rPr>
              <w:t xml:space="preserve">que </w:t>
            </w:r>
            <w:r w:rsidRPr="007320D5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s</w:t>
            </w:r>
            <w:r w:rsidRPr="007320D5">
              <w:rPr>
                <w:sz w:val="20"/>
                <w:szCs w:val="20"/>
              </w:rPr>
              <w:t xml:space="preserve"> datos</w:t>
            </w:r>
            <w:r>
              <w:rPr>
                <w:sz w:val="20"/>
                <w:szCs w:val="20"/>
              </w:rPr>
              <w:t xml:space="preserve"> ingresados sean validos </w:t>
            </w:r>
            <w:r w:rsidRPr="007320D5">
              <w:rPr>
                <w:sz w:val="20"/>
                <w:szCs w:val="20"/>
              </w:rPr>
              <w:t xml:space="preserve"> y estos</w:t>
            </w:r>
            <w:r>
              <w:rPr>
                <w:sz w:val="20"/>
                <w:szCs w:val="20"/>
              </w:rPr>
              <w:t xml:space="preserve"> NO</w:t>
            </w:r>
            <w:r w:rsidRPr="00732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n </w:t>
            </w:r>
            <w:r w:rsidRPr="007320D5">
              <w:rPr>
                <w:sz w:val="20"/>
                <w:szCs w:val="20"/>
              </w:rPr>
              <w:t>validos.</w:t>
            </w:r>
          </w:p>
          <w:p w:rsidR="00ED4F5F" w:rsidRDefault="00A63EBE" w:rsidP="00177704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y solicita se reingresen los datos.</w:t>
            </w:r>
          </w:p>
          <w:p w:rsidR="00ED4F5F" w:rsidRDefault="003166D1" w:rsidP="00177704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 w:rsidR="00D60017">
              <w:rPr>
                <w:sz w:val="20"/>
                <w:szCs w:val="20"/>
              </w:rPr>
              <w:t>“Usuario”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desea ingresar nuevamente los datos.</w:t>
            </w:r>
          </w:p>
          <w:p w:rsidR="003166D1" w:rsidRDefault="003166D1" w:rsidP="00177704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 w:rsidR="008E4D7C">
              <w:rPr>
                <w:sz w:val="20"/>
                <w:szCs w:val="20"/>
              </w:rPr>
              <w:t>“Usuario”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no desea ingresar nuevamente los datos.</w:t>
            </w:r>
          </w:p>
          <w:p w:rsidR="003166D1" w:rsidRDefault="003166D1" w:rsidP="00177704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3166D1" w:rsidRPr="00BF0632" w:rsidRDefault="003166D1" w:rsidP="00177704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 w:rsidR="008E4D7C">
              <w:rPr>
                <w:sz w:val="20"/>
                <w:szCs w:val="20"/>
              </w:rPr>
              <w:t>“Usuario”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ingresa y/o selecciona nuevamente los datos para el nuevo registro.</w:t>
            </w:r>
          </w:p>
          <w:p w:rsidR="00ED4F5F" w:rsidRDefault="00064E73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que se confirme la registración de la instancia del nuevo registro.</w:t>
            </w:r>
          </w:p>
          <w:p w:rsidR="00ED4F5F" w:rsidRDefault="006A28B2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 w:rsidR="007C50A0">
              <w:rPr>
                <w:sz w:val="20"/>
                <w:szCs w:val="20"/>
              </w:rPr>
              <w:t>“Usuario”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confirma la registración de la instancia del nuevo registro.</w:t>
            </w:r>
          </w:p>
          <w:p w:rsidR="0005316A" w:rsidRDefault="0005316A" w:rsidP="00177704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 w:rsidR="007C50A0">
              <w:rPr>
                <w:sz w:val="20"/>
                <w:szCs w:val="20"/>
              </w:rPr>
              <w:t>“Usuario”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no confirma la registración de la instancia del nuevo registro.</w:t>
            </w:r>
          </w:p>
          <w:p w:rsidR="0005316A" w:rsidRDefault="0005316A" w:rsidP="00177704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6A28B2" w:rsidRPr="0027372A" w:rsidRDefault="006A28B2" w:rsidP="00177704">
            <w:pPr>
              <w:pStyle w:val="Prrafodelista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C55016" w:rsidRPr="00967EC3" w:rsidRDefault="00C55016" w:rsidP="00C55016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C5329" w:rsidRDefault="00ED4F5F" w:rsidP="00E072C2">
            <w:pPr>
              <w:ind w:left="720"/>
              <w:rPr>
                <w:bCs/>
                <w:sz w:val="20"/>
                <w:szCs w:val="20"/>
              </w:rPr>
            </w:pPr>
            <w:r w:rsidRPr="005C5329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C5329" w:rsidRDefault="00ED4F5F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5C5329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C5329" w:rsidRDefault="00ED4F5F" w:rsidP="00E072C2">
            <w:pPr>
              <w:pStyle w:val="Prrafodelista"/>
              <w:rPr>
                <w:sz w:val="20"/>
                <w:szCs w:val="20"/>
              </w:rPr>
            </w:pPr>
            <w:r w:rsidRPr="005C5329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C5329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5C5329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C5329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5C5329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C5329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5C5329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C5329" w:rsidRDefault="00ED4F5F" w:rsidP="00E072C2">
            <w:pPr>
              <w:rPr>
                <w:sz w:val="20"/>
                <w:szCs w:val="20"/>
              </w:rPr>
            </w:pPr>
            <w:r w:rsidRPr="005C5329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5C23EB" w:rsidP="00E072C2">
            <w:pPr>
              <w:rPr>
                <w:b/>
                <w:sz w:val="20"/>
                <w:szCs w:val="20"/>
              </w:rPr>
            </w:pPr>
            <w:r w:rsidRPr="00A41090">
              <w:rPr>
                <w:bCs/>
                <w:sz w:val="20"/>
                <w:szCs w:val="20"/>
              </w:rPr>
              <w:t>Caso de Us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320D5">
              <w:rPr>
                <w:bCs/>
                <w:sz w:val="20"/>
                <w:szCs w:val="20"/>
              </w:rPr>
              <w:t>Gestionar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C5329" w:rsidRDefault="00ED4F5F" w:rsidP="00E072C2">
            <w:pPr>
              <w:rPr>
                <w:sz w:val="20"/>
                <w:szCs w:val="20"/>
              </w:rPr>
            </w:pPr>
            <w:r w:rsidRPr="005C5329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3F5C32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ED4F5F" w:rsidRDefault="00ED4F5F" w:rsidP="00ED4F5F"/>
    <w:p w:rsidR="0094421B" w:rsidRDefault="0094421B" w:rsidP="00ED4F5F"/>
    <w:p w:rsidR="008A4173" w:rsidRDefault="008A4173" w:rsidP="00ED4F5F"/>
    <w:p w:rsidR="008A4173" w:rsidRDefault="008A4173" w:rsidP="00ED4F5F"/>
    <w:p w:rsidR="0094421B" w:rsidRDefault="0094421B" w:rsidP="00ED4F5F"/>
    <w:p w:rsidR="00661ECD" w:rsidRDefault="00661ECD" w:rsidP="00ED4F5F">
      <w:r>
        <w:t>Registrar nueva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661ECD" w:rsidRPr="00AD4024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661ECD" w:rsidRPr="00AD4024" w:rsidRDefault="00661ECD" w:rsidP="00F74803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661ECD" w:rsidRPr="0027372A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661ECD" w:rsidRPr="0027372A" w:rsidRDefault="00661ECD" w:rsidP="00F74803">
            <w:pPr>
              <w:rPr>
                <w:sz w:val="20"/>
                <w:szCs w:val="20"/>
              </w:rPr>
            </w:pPr>
          </w:p>
        </w:tc>
      </w:tr>
      <w:tr w:rsidR="00661ECD" w:rsidRPr="009534D7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661ECD" w:rsidRPr="009534D7" w:rsidRDefault="00661ECD" w:rsidP="00F7480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Registrar </w:t>
            </w:r>
            <w:r w:rsidR="004215C4">
              <w:rPr>
                <w:sz w:val="20"/>
                <w:szCs w:val="20"/>
              </w:rPr>
              <w:t>nueva cuadrilla</w:t>
            </w:r>
            <w:r>
              <w:rPr>
                <w:sz w:val="20"/>
                <w:szCs w:val="20"/>
              </w:rPr>
              <w:t>.</w:t>
            </w:r>
          </w:p>
        </w:tc>
      </w:tr>
      <w:tr w:rsidR="00661ECD" w:rsidRPr="00B32D19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661ECD" w:rsidRPr="00B32D19" w:rsidRDefault="00661ECD" w:rsidP="00F7480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a</w:t>
            </w:r>
            <w:r w:rsidR="004215C4">
              <w:rPr>
                <w:sz w:val="20"/>
                <w:szCs w:val="20"/>
              </w:rPr>
              <w:t>r los datos de un nueva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661ECD" w:rsidRPr="004269E8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661ECD" w:rsidRPr="004269E8" w:rsidRDefault="00661ECD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661ECD" w:rsidRPr="0027372A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Actor Secundario</w:t>
            </w:r>
          </w:p>
        </w:tc>
        <w:tc>
          <w:tcPr>
            <w:tcW w:w="7371" w:type="dxa"/>
            <w:gridSpan w:val="2"/>
          </w:tcPr>
          <w:p w:rsidR="00661ECD" w:rsidRPr="0027372A" w:rsidRDefault="00661ECD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661ECD" w:rsidRPr="0027372A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661ECD" w:rsidRPr="007320D5" w:rsidRDefault="00987F61" w:rsidP="00F74803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La cuadrilla</w:t>
            </w:r>
            <w:r w:rsidR="00661ECD" w:rsidRPr="007320D5">
              <w:rPr>
                <w:sz w:val="20"/>
                <w:szCs w:val="20"/>
              </w:rPr>
              <w:t xml:space="preserve"> a ingresar no debe existir.</w:t>
            </w:r>
          </w:p>
          <w:p w:rsidR="00661ECD" w:rsidRPr="0027372A" w:rsidRDefault="00661ECD" w:rsidP="00F74803">
            <w:pPr>
              <w:ind w:left="720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2- 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 xml:space="preserve">deben haber seleccionado “Nuevo” </w:t>
            </w:r>
            <w:r w:rsidR="00987F61">
              <w:rPr>
                <w:sz w:val="20"/>
                <w:szCs w:val="20"/>
              </w:rPr>
              <w:t>para registrar un nuevo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661ECD" w:rsidRPr="00D30DCA" w:rsidTr="00F74803">
        <w:tc>
          <w:tcPr>
            <w:tcW w:w="1843" w:type="dxa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661ECD" w:rsidRDefault="00661ECD" w:rsidP="00F7480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661ECD" w:rsidRPr="001F50E2" w:rsidRDefault="00661ECD" w:rsidP="008A4173">
            <w:pPr>
              <w:pStyle w:val="Prrafodelista"/>
              <w:numPr>
                <w:ilvl w:val="0"/>
                <w:numId w:val="76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</w:t>
            </w:r>
            <w:r w:rsidR="00E45B85">
              <w:rPr>
                <w:bCs/>
                <w:sz w:val="20"/>
                <w:szCs w:val="20"/>
              </w:rPr>
              <w:t xml:space="preserve"> de cuadrilla </w:t>
            </w:r>
            <w:r w:rsidRPr="007320D5">
              <w:rPr>
                <w:bCs/>
                <w:sz w:val="20"/>
                <w:szCs w:val="20"/>
              </w:rPr>
              <w:t xml:space="preserve"> registrados.</w:t>
            </w:r>
          </w:p>
          <w:p w:rsidR="00661ECD" w:rsidRDefault="00661ECD" w:rsidP="00F7480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661ECD" w:rsidRDefault="00661ECD" w:rsidP="008A4173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ingresa  y/o selecciona los datos de</w:t>
            </w:r>
            <w:r w:rsidR="008A4173"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l</w:t>
            </w:r>
            <w:r w:rsidR="008A4173">
              <w:rPr>
                <w:sz w:val="20"/>
                <w:szCs w:val="20"/>
              </w:rPr>
              <w:t>a nueva</w:t>
            </w:r>
          </w:p>
          <w:p w:rsidR="00661ECD" w:rsidRPr="0023178B" w:rsidRDefault="008A4173" w:rsidP="00F74803">
            <w:pPr>
              <w:pStyle w:val="Prrafode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illa</w:t>
            </w:r>
            <w:r w:rsidR="00661ECD" w:rsidRPr="007320D5">
              <w:rPr>
                <w:sz w:val="20"/>
                <w:szCs w:val="20"/>
              </w:rPr>
              <w:t>.</w:t>
            </w:r>
          </w:p>
          <w:p w:rsidR="00661ECD" w:rsidRDefault="00661ECD" w:rsidP="008A4173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desea ingresar nuevamente los datos.</w:t>
            </w:r>
          </w:p>
          <w:p w:rsidR="00661ECD" w:rsidRDefault="00661ECD" w:rsidP="008A4173">
            <w:pPr>
              <w:pStyle w:val="Prrafodelista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registración de la instancia</w:t>
            </w:r>
          </w:p>
          <w:p w:rsidR="00661ECD" w:rsidRDefault="008A4173" w:rsidP="008A4173">
            <w:pPr>
              <w:ind w:left="720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</w:t>
            </w:r>
            <w:r w:rsidR="00661ECD" w:rsidRPr="007320D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661ECD" w:rsidRPr="007320D5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 nueva</w:t>
            </w:r>
            <w:r w:rsidR="00661ECD" w:rsidRPr="00732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  <w:r w:rsidR="00661ECD" w:rsidRPr="007320D5">
              <w:rPr>
                <w:sz w:val="20"/>
                <w:szCs w:val="20"/>
              </w:rPr>
              <w:t>.</w:t>
            </w:r>
          </w:p>
          <w:p w:rsidR="00661ECD" w:rsidRPr="00D30DCA" w:rsidRDefault="00661ECD" w:rsidP="008A4173">
            <w:pPr>
              <w:pStyle w:val="Prrafodelista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</w:tc>
      </w:tr>
      <w:tr w:rsidR="00661ECD" w:rsidRPr="0027372A" w:rsidTr="00F74803">
        <w:tc>
          <w:tcPr>
            <w:tcW w:w="9214" w:type="dxa"/>
            <w:gridSpan w:val="3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661ECD" w:rsidRPr="0027372A" w:rsidTr="00F74803">
        <w:tc>
          <w:tcPr>
            <w:tcW w:w="9214" w:type="dxa"/>
            <w:gridSpan w:val="3"/>
          </w:tcPr>
          <w:p w:rsidR="00661ECD" w:rsidRPr="008A4173" w:rsidRDefault="00661ECD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03F78">
              <w:rPr>
                <w:bCs/>
                <w:sz w:val="20"/>
                <w:szCs w:val="20"/>
              </w:rPr>
              <w:t xml:space="preserve">El caso de uso comienza cuando el Encargado de Administración </w:t>
            </w:r>
            <w:r w:rsidRPr="00703F78">
              <w:rPr>
                <w:sz w:val="20"/>
                <w:szCs w:val="20"/>
              </w:rPr>
              <w:t xml:space="preserve">ARRHH </w:t>
            </w:r>
            <w:r w:rsidRPr="00703F78">
              <w:t xml:space="preserve"> </w:t>
            </w:r>
            <w:r w:rsidRPr="00703F78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="00031B97">
              <w:rPr>
                <w:b/>
                <w:sz w:val="20"/>
                <w:szCs w:val="20"/>
              </w:rPr>
              <w:t>“</w:t>
            </w:r>
            <w:r w:rsidR="008A4173">
              <w:rPr>
                <w:b/>
                <w:sz w:val="20"/>
                <w:szCs w:val="20"/>
              </w:rPr>
              <w:t>Nueva cuadrilla</w:t>
            </w:r>
            <w:r w:rsidRPr="00703F78">
              <w:rPr>
                <w:b/>
                <w:sz w:val="20"/>
                <w:szCs w:val="20"/>
              </w:rPr>
              <w:t>”.</w:t>
            </w:r>
          </w:p>
          <w:p w:rsidR="008A4173" w:rsidRPr="007805EF" w:rsidRDefault="008A4173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661ECD" w:rsidRPr="001F79AC" w:rsidRDefault="002D58BF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661ECD" w:rsidRDefault="00201B90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827F58" w:rsidRPr="00C17D1B" w:rsidRDefault="00827F58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661ECD" w:rsidRDefault="00661ECD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a  y/o selecciona los datos de</w:t>
            </w:r>
            <w:r w:rsidR="004D73E2"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l</w:t>
            </w:r>
            <w:r w:rsidR="004D73E2">
              <w:rPr>
                <w:sz w:val="20"/>
                <w:szCs w:val="20"/>
              </w:rPr>
              <w:t>a nueva cuadrilla</w:t>
            </w:r>
            <w:r w:rsidR="008062E0">
              <w:rPr>
                <w:sz w:val="20"/>
                <w:szCs w:val="20"/>
              </w:rPr>
              <w:t xml:space="preserve">: (nombre, descripción, </w:t>
            </w:r>
            <w:r w:rsidR="00F354DC">
              <w:rPr>
                <w:sz w:val="20"/>
                <w:szCs w:val="20"/>
              </w:rPr>
              <w:t xml:space="preserve">fecha de ingreso </w:t>
            </w:r>
            <w:r w:rsidR="008062E0">
              <w:rPr>
                <w:sz w:val="20"/>
                <w:szCs w:val="20"/>
              </w:rPr>
              <w:t>y si se trata de una cuadrilla tercer izada y el estado de la misma).</w:t>
            </w:r>
          </w:p>
          <w:p w:rsidR="00661ECD" w:rsidRDefault="00661ECD" w:rsidP="00177704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ingresa  y/o selecciona los datos de</w:t>
            </w:r>
            <w:r w:rsidR="0004049A"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l</w:t>
            </w:r>
            <w:r w:rsidR="0004049A">
              <w:rPr>
                <w:sz w:val="20"/>
                <w:szCs w:val="20"/>
              </w:rPr>
              <w:t>a nueva cuadrilla</w:t>
            </w:r>
            <w:r w:rsidR="00556093">
              <w:rPr>
                <w:sz w:val="20"/>
                <w:szCs w:val="20"/>
              </w:rPr>
              <w:t>: (nombre, descripción, fecha de ingreso y si se trata de una cuadrilla tercer izada y el estado de la misma)</w:t>
            </w:r>
            <w:r w:rsidRPr="007320D5">
              <w:rPr>
                <w:sz w:val="20"/>
                <w:szCs w:val="20"/>
              </w:rPr>
              <w:t>.</w:t>
            </w:r>
          </w:p>
          <w:p w:rsidR="00661ECD" w:rsidRDefault="00661ECD" w:rsidP="00177704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A84867" w:rsidRPr="00A84867" w:rsidRDefault="00661ECD" w:rsidP="00177704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A84867" w:rsidRPr="00A84867" w:rsidRDefault="00A84867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  <w:p w:rsidR="00661ECD" w:rsidRPr="00BF0632" w:rsidRDefault="00F34259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F</w:t>
            </w:r>
          </w:p>
          <w:p w:rsidR="00661ECD" w:rsidRDefault="00585AB8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G.</w:t>
            </w:r>
          </w:p>
          <w:p w:rsidR="00661ECD" w:rsidRDefault="00661ECD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alida que se hayan especificado los datos mínimos requeridos</w:t>
            </w:r>
            <w:r w:rsidR="00AD3BC0">
              <w:rPr>
                <w:sz w:val="20"/>
                <w:szCs w:val="20"/>
              </w:rPr>
              <w:t xml:space="preserve"> (nombre, descripción, fecha de ingreso, si se trata o no de una cuadrilla tercerizada)</w:t>
            </w:r>
            <w:r w:rsidRPr="007320D5">
              <w:rPr>
                <w:sz w:val="20"/>
                <w:szCs w:val="20"/>
              </w:rPr>
              <w:t xml:space="preserve"> para realizar la registración de</w:t>
            </w:r>
            <w:r w:rsidR="00AD3BC0">
              <w:rPr>
                <w:sz w:val="20"/>
                <w:szCs w:val="20"/>
              </w:rPr>
              <w:t xml:space="preserve"> la instancia del nueva cuadrilla </w:t>
            </w:r>
            <w:r w:rsidRPr="007320D5">
              <w:rPr>
                <w:sz w:val="20"/>
                <w:szCs w:val="20"/>
              </w:rPr>
              <w:t xml:space="preserve"> y los mismos han sido especificados.</w:t>
            </w:r>
          </w:p>
          <w:p w:rsidR="00661ECD" w:rsidRDefault="00661ECD" w:rsidP="00177704">
            <w:pPr>
              <w:pStyle w:val="Prrafodelista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 han especificado los datos mínimos requeridos</w:t>
            </w:r>
            <w:r w:rsidR="00067B32">
              <w:rPr>
                <w:sz w:val="20"/>
                <w:szCs w:val="20"/>
              </w:rPr>
              <w:t xml:space="preserve">  (nombre, descripción, fecha de ingreso, si se trata o no de una cuadrilla tercerizada)</w:t>
            </w:r>
            <w:r w:rsidR="00067B32" w:rsidRPr="007320D5"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 xml:space="preserve"> para efectuar la registración</w:t>
            </w:r>
            <w:r w:rsidR="00067B32">
              <w:rPr>
                <w:sz w:val="20"/>
                <w:szCs w:val="20"/>
              </w:rPr>
              <w:t xml:space="preserve"> la instancia del nueva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661ECD" w:rsidRDefault="00661ECD" w:rsidP="00177704">
            <w:pPr>
              <w:pStyle w:val="Prrafodelista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e indica los datos mínimos faltantes.</w:t>
            </w:r>
          </w:p>
          <w:p w:rsidR="00661ECD" w:rsidRDefault="00661ECD" w:rsidP="00177704">
            <w:pPr>
              <w:pStyle w:val="Prrafodelista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especifica los datos faltantes.</w:t>
            </w:r>
          </w:p>
          <w:p w:rsidR="00661ECD" w:rsidRDefault="00661ECD" w:rsidP="00177704">
            <w:pPr>
              <w:pStyle w:val="Prrafodelista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  <w:p w:rsidR="00661ECD" w:rsidRPr="006A28B2" w:rsidRDefault="00661ECD" w:rsidP="00177704">
            <w:pPr>
              <w:pStyle w:val="Prrafodelista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661ECD" w:rsidRDefault="00661ECD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</w:t>
            </w:r>
            <w:r w:rsidR="009D5334">
              <w:rPr>
                <w:sz w:val="20"/>
                <w:szCs w:val="20"/>
              </w:rPr>
              <w:t xml:space="preserve"> graba la nueva</w:t>
            </w:r>
            <w:r w:rsidR="0024569E">
              <w:rPr>
                <w:sz w:val="20"/>
                <w:szCs w:val="20"/>
              </w:rPr>
              <w:t xml:space="preserve"> </w:t>
            </w:r>
            <w:r w:rsidR="009D5334">
              <w:rPr>
                <w:sz w:val="20"/>
                <w:szCs w:val="20"/>
              </w:rPr>
              <w:t xml:space="preserve">cuadrilla </w:t>
            </w:r>
            <w:r w:rsidR="0024569E">
              <w:rPr>
                <w:sz w:val="20"/>
                <w:szCs w:val="20"/>
              </w:rPr>
              <w:t xml:space="preserve">con los siguientes </w:t>
            </w:r>
            <w:r w:rsidRPr="007320D5">
              <w:rPr>
                <w:sz w:val="20"/>
                <w:szCs w:val="20"/>
              </w:rPr>
              <w:t xml:space="preserve"> datos</w:t>
            </w:r>
            <w:r w:rsidR="0024569E">
              <w:rPr>
                <w:sz w:val="20"/>
                <w:szCs w:val="20"/>
              </w:rPr>
              <w:t>: (id,</w:t>
            </w:r>
            <w:r w:rsidR="000B52E5">
              <w:rPr>
                <w:sz w:val="20"/>
                <w:szCs w:val="20"/>
              </w:rPr>
              <w:t xml:space="preserve"> </w:t>
            </w:r>
            <w:r w:rsidR="0024569E">
              <w:rPr>
                <w:sz w:val="20"/>
                <w:szCs w:val="20"/>
              </w:rPr>
              <w:t>nombre, descripción, fecha de ingreso y si se trata de una cuadrilla tercer izada y el estado de la misma)</w:t>
            </w:r>
            <w:r w:rsidR="00B845B5">
              <w:rPr>
                <w:sz w:val="20"/>
                <w:szCs w:val="20"/>
              </w:rPr>
              <w:t xml:space="preserve"> e informa sobre el resultado ok de la </w:t>
            </w:r>
            <w:r w:rsidR="00CA75FD">
              <w:rPr>
                <w:sz w:val="20"/>
                <w:szCs w:val="20"/>
              </w:rPr>
              <w:t>operación</w:t>
            </w:r>
            <w:r w:rsidRPr="007320D5">
              <w:rPr>
                <w:sz w:val="20"/>
                <w:szCs w:val="20"/>
              </w:rPr>
              <w:t>.</w:t>
            </w:r>
          </w:p>
          <w:p w:rsidR="00661ECD" w:rsidRPr="0027372A" w:rsidRDefault="0092259A" w:rsidP="008A4173">
            <w:pPr>
              <w:pStyle w:val="Prrafodelista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H.</w:t>
            </w:r>
          </w:p>
        </w:tc>
      </w:tr>
      <w:tr w:rsidR="00661ECD" w:rsidRPr="0027372A" w:rsidTr="00F74803">
        <w:tc>
          <w:tcPr>
            <w:tcW w:w="9214" w:type="dxa"/>
            <w:gridSpan w:val="3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661ECD" w:rsidRPr="00967EC3" w:rsidTr="00F74803">
        <w:tc>
          <w:tcPr>
            <w:tcW w:w="9214" w:type="dxa"/>
            <w:gridSpan w:val="3"/>
          </w:tcPr>
          <w:p w:rsidR="00661ECD" w:rsidRPr="00967EC3" w:rsidRDefault="00661ECD" w:rsidP="00F7480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661ECD" w:rsidRPr="00FD4F18" w:rsidTr="00F74803">
        <w:tc>
          <w:tcPr>
            <w:tcW w:w="9214" w:type="dxa"/>
            <w:gridSpan w:val="3"/>
          </w:tcPr>
          <w:p w:rsidR="00661ECD" w:rsidRPr="00FD4F18" w:rsidRDefault="00661ECD" w:rsidP="00F7480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661ECD" w:rsidRPr="00FD4F18" w:rsidTr="00F74803">
        <w:tc>
          <w:tcPr>
            <w:tcW w:w="9214" w:type="dxa"/>
            <w:gridSpan w:val="3"/>
          </w:tcPr>
          <w:p w:rsidR="00661ECD" w:rsidRPr="004424A5" w:rsidRDefault="00661ECD" w:rsidP="00F74803">
            <w:pPr>
              <w:ind w:left="720"/>
              <w:rPr>
                <w:bCs/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661ECD" w:rsidRPr="0027372A" w:rsidTr="00F74803">
        <w:tc>
          <w:tcPr>
            <w:tcW w:w="9214" w:type="dxa"/>
            <w:gridSpan w:val="3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661ECD" w:rsidRPr="005A7A41" w:rsidTr="00F74803">
        <w:tc>
          <w:tcPr>
            <w:tcW w:w="9214" w:type="dxa"/>
            <w:gridSpan w:val="3"/>
          </w:tcPr>
          <w:p w:rsidR="00661ECD" w:rsidRPr="004424A5" w:rsidRDefault="00661ECD" w:rsidP="00F7480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4424A5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661ECD" w:rsidRPr="0027372A" w:rsidTr="00F74803">
        <w:tc>
          <w:tcPr>
            <w:tcW w:w="9214" w:type="dxa"/>
            <w:gridSpan w:val="3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661ECD" w:rsidRPr="005A7A41" w:rsidTr="00F74803">
        <w:tc>
          <w:tcPr>
            <w:tcW w:w="9214" w:type="dxa"/>
            <w:gridSpan w:val="3"/>
          </w:tcPr>
          <w:p w:rsidR="00661ECD" w:rsidRPr="004424A5" w:rsidRDefault="00661ECD" w:rsidP="00F74803">
            <w:pPr>
              <w:pStyle w:val="Prrafodelista"/>
              <w:rPr>
                <w:sz w:val="20"/>
                <w:szCs w:val="20"/>
              </w:rPr>
            </w:pPr>
            <w:r w:rsidRPr="004424A5">
              <w:rPr>
                <w:sz w:val="20"/>
                <w:szCs w:val="20"/>
              </w:rPr>
              <w:t>No aplica.</w:t>
            </w:r>
          </w:p>
        </w:tc>
      </w:tr>
      <w:tr w:rsidR="00661ECD" w:rsidRPr="005A7A41" w:rsidTr="00F74803">
        <w:tc>
          <w:tcPr>
            <w:tcW w:w="2977" w:type="dxa"/>
            <w:gridSpan w:val="2"/>
          </w:tcPr>
          <w:p w:rsidR="00661ECD" w:rsidRDefault="00661ECD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lastRenderedPageBreak/>
              <w:t xml:space="preserve">Reglas de Negocio Asociadas: </w:t>
            </w:r>
          </w:p>
        </w:tc>
        <w:tc>
          <w:tcPr>
            <w:tcW w:w="6237" w:type="dxa"/>
          </w:tcPr>
          <w:p w:rsidR="00661ECD" w:rsidRPr="004424A5" w:rsidRDefault="00661ECD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661ECD" w:rsidRPr="005A7A41" w:rsidTr="00F74803">
        <w:tc>
          <w:tcPr>
            <w:tcW w:w="2977" w:type="dxa"/>
            <w:gridSpan w:val="2"/>
          </w:tcPr>
          <w:p w:rsidR="00661ECD" w:rsidRDefault="00661ECD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661ECD" w:rsidRPr="004424A5" w:rsidRDefault="00661ECD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661ECD" w:rsidRPr="005A7A41" w:rsidTr="00F74803">
        <w:tc>
          <w:tcPr>
            <w:tcW w:w="2977" w:type="dxa"/>
            <w:gridSpan w:val="2"/>
          </w:tcPr>
          <w:p w:rsidR="00661ECD" w:rsidRDefault="00661ECD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661ECD" w:rsidRPr="004424A5" w:rsidRDefault="00661ECD" w:rsidP="00F74803">
            <w:pPr>
              <w:pStyle w:val="Prrafodelista"/>
              <w:ind w:left="0"/>
              <w:rPr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661ECD" w:rsidRPr="005A7A41" w:rsidTr="00F74803">
        <w:tc>
          <w:tcPr>
            <w:tcW w:w="2977" w:type="dxa"/>
            <w:gridSpan w:val="2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661ECD" w:rsidRPr="004424A5" w:rsidRDefault="00661ECD" w:rsidP="00F74803">
            <w:pPr>
              <w:rPr>
                <w:sz w:val="20"/>
                <w:szCs w:val="20"/>
              </w:rPr>
            </w:pPr>
            <w:r w:rsidRPr="004424A5">
              <w:rPr>
                <w:sz w:val="20"/>
                <w:szCs w:val="20"/>
              </w:rPr>
              <w:t>No aplica.</w:t>
            </w:r>
          </w:p>
        </w:tc>
      </w:tr>
      <w:tr w:rsidR="00661ECD" w:rsidRPr="005A7A41" w:rsidTr="00F74803">
        <w:tc>
          <w:tcPr>
            <w:tcW w:w="2977" w:type="dxa"/>
            <w:gridSpan w:val="2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661ECD" w:rsidRPr="005A7A41" w:rsidRDefault="00661ECD" w:rsidP="00F74803">
            <w:pPr>
              <w:rPr>
                <w:b/>
                <w:sz w:val="20"/>
                <w:szCs w:val="20"/>
              </w:rPr>
            </w:pPr>
            <w:r w:rsidRPr="00A41090">
              <w:rPr>
                <w:bCs/>
                <w:sz w:val="20"/>
                <w:szCs w:val="20"/>
              </w:rPr>
              <w:t>Caso de Uso:</w:t>
            </w:r>
            <w:r w:rsidR="00315DE2">
              <w:rPr>
                <w:bCs/>
                <w:sz w:val="20"/>
                <w:szCs w:val="20"/>
              </w:rPr>
              <w:t xml:space="preserve"> </w:t>
            </w:r>
            <w:r w:rsidR="00405FF4">
              <w:rPr>
                <w:bCs/>
                <w:sz w:val="20"/>
                <w:szCs w:val="20"/>
              </w:rPr>
              <w:t>Gestionar cuadrilla</w:t>
            </w:r>
            <w:r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661ECD" w:rsidRPr="005A7A41" w:rsidTr="00F74803">
        <w:tc>
          <w:tcPr>
            <w:tcW w:w="2977" w:type="dxa"/>
            <w:gridSpan w:val="2"/>
          </w:tcPr>
          <w:p w:rsidR="00661ECD" w:rsidRPr="00C07C8D" w:rsidRDefault="00661ECD" w:rsidP="00F7480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661ECD" w:rsidRPr="00661ECD" w:rsidRDefault="00315DE2" w:rsidP="00F74803">
            <w:pPr>
              <w:rPr>
                <w:sz w:val="20"/>
                <w:szCs w:val="20"/>
              </w:rPr>
            </w:pPr>
            <w:r w:rsidRPr="00A41090">
              <w:rPr>
                <w:bCs/>
                <w:sz w:val="20"/>
                <w:szCs w:val="20"/>
              </w:rPr>
              <w:t>Caso de Us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D5334">
              <w:rPr>
                <w:sz w:val="20"/>
                <w:szCs w:val="20"/>
              </w:rPr>
              <w:t xml:space="preserve"> Registrar nuevo registro</w:t>
            </w:r>
            <w:r w:rsidR="00661ECD" w:rsidRPr="00661ECD">
              <w:rPr>
                <w:sz w:val="20"/>
                <w:szCs w:val="20"/>
              </w:rPr>
              <w:t xml:space="preserve"> (Padre)</w:t>
            </w:r>
          </w:p>
        </w:tc>
      </w:tr>
      <w:tr w:rsidR="00661ECD" w:rsidRPr="0027372A" w:rsidTr="00F74803">
        <w:tc>
          <w:tcPr>
            <w:tcW w:w="9214" w:type="dxa"/>
            <w:gridSpan w:val="3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661ECD" w:rsidRPr="00A724AF" w:rsidTr="00F74803">
        <w:tc>
          <w:tcPr>
            <w:tcW w:w="9214" w:type="dxa"/>
            <w:gridSpan w:val="3"/>
          </w:tcPr>
          <w:p w:rsidR="00661ECD" w:rsidRPr="00A724AF" w:rsidRDefault="00661ECD" w:rsidP="00F7480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661ECD" w:rsidRPr="0027372A" w:rsidTr="00F74803">
        <w:tc>
          <w:tcPr>
            <w:tcW w:w="2977" w:type="dxa"/>
            <w:gridSpan w:val="2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661ECD" w:rsidRPr="0027372A" w:rsidRDefault="00661ECD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661ECD" w:rsidTr="00F74803">
        <w:tc>
          <w:tcPr>
            <w:tcW w:w="2977" w:type="dxa"/>
            <w:gridSpan w:val="2"/>
          </w:tcPr>
          <w:p w:rsidR="00661ECD" w:rsidRPr="0027372A" w:rsidRDefault="00661ECD" w:rsidP="00F7480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661ECD" w:rsidRDefault="00661ECD" w:rsidP="00F74803">
            <w:pPr>
              <w:rPr>
                <w:sz w:val="20"/>
                <w:szCs w:val="20"/>
              </w:rPr>
            </w:pPr>
          </w:p>
          <w:p w:rsidR="00661ECD" w:rsidRDefault="000D4B02" w:rsidP="00F74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661ECD" w:rsidRDefault="00661ECD" w:rsidP="00F74803">
            <w:pPr>
              <w:rPr>
                <w:sz w:val="20"/>
                <w:szCs w:val="20"/>
              </w:rPr>
            </w:pPr>
          </w:p>
        </w:tc>
      </w:tr>
    </w:tbl>
    <w:p w:rsidR="00661ECD" w:rsidRDefault="00661ECD" w:rsidP="00ED4F5F"/>
    <w:p w:rsidR="00661ECD" w:rsidRDefault="00661ECD" w:rsidP="00ED4F5F"/>
    <w:p w:rsidR="00CA0A9B" w:rsidRDefault="00CA0A9B" w:rsidP="00ED4F5F"/>
    <w:p w:rsidR="00CA0A9B" w:rsidRDefault="00CA0A9B" w:rsidP="00ED4F5F"/>
    <w:p w:rsidR="00CA0A9B" w:rsidRDefault="00CA0A9B" w:rsidP="00ED4F5F"/>
    <w:p w:rsidR="00A30B16" w:rsidRDefault="00A30B16" w:rsidP="00ED4F5F"/>
    <w:p w:rsidR="00A30B16" w:rsidRDefault="00A30B16" w:rsidP="00ED4F5F"/>
    <w:p w:rsidR="00CA0A9B" w:rsidRDefault="00CA0A9B" w:rsidP="00ED4F5F"/>
    <w:p w:rsidR="00CA0A9B" w:rsidRDefault="00CA0A9B" w:rsidP="00ED4F5F"/>
    <w:p w:rsidR="00661ECD" w:rsidRDefault="00661ECD" w:rsidP="00ED4F5F"/>
    <w:p w:rsidR="00ED4F5F" w:rsidRPr="00C74B80" w:rsidRDefault="00C74B80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C74B80">
        <w:rPr>
          <w:rFonts w:asciiTheme="minorHAnsi" w:hAnsiTheme="minorHAnsi"/>
        </w:rPr>
        <w:t>Deshabilit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C74B80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27372A" w:rsidRDefault="00C74B80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C74B80" w:rsidRPr="0027372A" w:rsidTr="00E072C2">
        <w:tc>
          <w:tcPr>
            <w:tcW w:w="1843" w:type="dxa"/>
          </w:tcPr>
          <w:p w:rsidR="00C74B80" w:rsidRPr="0027372A" w:rsidRDefault="00C74B80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C74B80" w:rsidRPr="0027372A" w:rsidRDefault="00C74B80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C74B80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shabilitar registro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944350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shabilitar los datos de un registro existente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4250B5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  <w:r w:rsidR="00F07D88"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9C60C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 </w:t>
            </w:r>
            <w:r w:rsidR="00F07D88">
              <w:rPr>
                <w:sz w:val="20"/>
                <w:szCs w:val="20"/>
              </w:rPr>
              <w:t xml:space="preserve">ha </w:t>
            </w:r>
            <w:r>
              <w:rPr>
                <w:sz w:val="20"/>
                <w:szCs w:val="20"/>
              </w:rPr>
              <w:t xml:space="preserve"> </w:t>
            </w:r>
            <w:r w:rsidR="00F07D88" w:rsidRPr="007320D5">
              <w:rPr>
                <w:sz w:val="20"/>
                <w:szCs w:val="20"/>
              </w:rPr>
              <w:t xml:space="preserve"> </w:t>
            </w:r>
            <w:r w:rsidR="00F07D88">
              <w:rPr>
                <w:sz w:val="20"/>
                <w:szCs w:val="20"/>
              </w:rPr>
              <w:t>seleccionado</w:t>
            </w:r>
            <w:r w:rsidR="00F07D88" w:rsidRPr="007320D5">
              <w:rPr>
                <w:sz w:val="20"/>
                <w:szCs w:val="20"/>
              </w:rPr>
              <w:t xml:space="preserve"> el registro a deshabilitar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140ADA" w:rsidP="00177704">
            <w:pPr>
              <w:pStyle w:val="Prrafodelista"/>
              <w:numPr>
                <w:ilvl w:val="0"/>
                <w:numId w:val="29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 del registro deshabilitados.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7504CB" w:rsidRPr="007504CB" w:rsidRDefault="007504CB" w:rsidP="00177704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s-ES"/>
              </w:rPr>
            </w:pPr>
            <w:r w:rsidRPr="007504CB">
              <w:rPr>
                <w:sz w:val="20"/>
                <w:szCs w:val="20"/>
                <w:lang w:val="es-ES"/>
              </w:rPr>
              <w:t xml:space="preserve">El ARRHH no confirma la des habilitación del </w:t>
            </w:r>
          </w:p>
          <w:p w:rsidR="00ED4F5F" w:rsidRPr="0027372A" w:rsidRDefault="007504CB" w:rsidP="00316EA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         </w:t>
            </w:r>
            <w:r w:rsidRPr="007504CB">
              <w:rPr>
                <w:sz w:val="20"/>
                <w:szCs w:val="20"/>
                <w:lang w:val="es-ES"/>
              </w:rPr>
              <w:t>registro seleccionad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7805EF" w:rsidRDefault="002453CE" w:rsidP="0017770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453CE">
              <w:rPr>
                <w:bCs/>
                <w:sz w:val="20"/>
                <w:szCs w:val="20"/>
              </w:rPr>
              <w:t xml:space="preserve">El caso de uso </w:t>
            </w:r>
            <w:r w:rsidR="0081108A">
              <w:rPr>
                <w:bCs/>
                <w:sz w:val="20"/>
                <w:szCs w:val="20"/>
              </w:rPr>
              <w:t xml:space="preserve">comienza cuando </w:t>
            </w:r>
            <w:r w:rsidR="00112557" w:rsidRPr="00112557">
              <w:rPr>
                <w:sz w:val="20"/>
                <w:szCs w:val="20"/>
              </w:rPr>
              <w:t xml:space="preserve">se abre la pantalla </w:t>
            </w:r>
            <w:r w:rsidR="0081108A">
              <w:rPr>
                <w:sz w:val="20"/>
                <w:szCs w:val="20"/>
              </w:rPr>
              <w:t>“</w:t>
            </w:r>
            <w:r w:rsidR="00112557" w:rsidRPr="00112557">
              <w:rPr>
                <w:sz w:val="20"/>
                <w:szCs w:val="20"/>
              </w:rPr>
              <w:t>deshabilitar registro</w:t>
            </w:r>
            <w:r w:rsidR="0081108A">
              <w:rPr>
                <w:sz w:val="20"/>
                <w:szCs w:val="20"/>
              </w:rPr>
              <w:t>”</w:t>
            </w:r>
            <w:r w:rsidRPr="00112557">
              <w:rPr>
                <w:sz w:val="20"/>
                <w:szCs w:val="20"/>
              </w:rPr>
              <w:t>.</w:t>
            </w:r>
          </w:p>
          <w:p w:rsidR="00ED4F5F" w:rsidRPr="00C17D1B" w:rsidRDefault="00644BD4" w:rsidP="0017770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se confirme la des habilitación del registro seleccionado.</w:t>
            </w:r>
          </w:p>
          <w:p w:rsidR="00ED4F5F" w:rsidRDefault="00644BD4" w:rsidP="0017770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onfirma la des habilitación del registro seleccionado.</w:t>
            </w:r>
          </w:p>
          <w:p w:rsidR="00644BD4" w:rsidRDefault="00644BD4" w:rsidP="00177704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des habilitación del registro seleccionado.</w:t>
            </w:r>
          </w:p>
          <w:p w:rsidR="00644BD4" w:rsidRDefault="00644BD4" w:rsidP="00177704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>El sistema informa la situación.</w:t>
            </w:r>
          </w:p>
          <w:p w:rsidR="00644BD4" w:rsidRDefault="00644BD4" w:rsidP="00177704">
            <w:pPr>
              <w:pStyle w:val="Prrafodelist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Default="006F1A05" w:rsidP="0017770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deshabilita el registro seleccionado.</w:t>
            </w:r>
          </w:p>
          <w:p w:rsidR="00ED4F5F" w:rsidRPr="0027372A" w:rsidRDefault="00ED4F5F" w:rsidP="00177704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0C0B9B" w:rsidRPr="00967EC3" w:rsidRDefault="000C0B9B" w:rsidP="0007457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072C2">
            <w:pPr>
              <w:ind w:left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FD4F18">
              <w:rPr>
                <w:b/>
                <w:bCs/>
                <w:sz w:val="20"/>
                <w:szCs w:val="20"/>
              </w:rPr>
              <w:t>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ind w:left="720"/>
              <w:rPr>
                <w:rStyle w:val="Textoennegrita"/>
                <w:sz w:val="20"/>
                <w:szCs w:val="20"/>
              </w:rPr>
            </w:pPr>
            <w:r w:rsidRPr="005A7A41">
              <w:rPr>
                <w:rStyle w:val="Textoennegrita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5A7A41" w:rsidRDefault="00ED4F5F" w:rsidP="00E072C2">
            <w:pPr>
              <w:pStyle w:val="Prrafodelista"/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5A7A41">
              <w:rPr>
                <w:b/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937B48" w:rsidP="00E072C2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 Gestionar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5A7A41" w:rsidRDefault="00ED4F5F" w:rsidP="00E072C2">
            <w:pPr>
              <w:rPr>
                <w:b/>
                <w:sz w:val="20"/>
                <w:szCs w:val="20"/>
              </w:rPr>
            </w:pPr>
            <w:r w:rsidRPr="005A7A41">
              <w:rPr>
                <w:b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D37AC5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</w:tbl>
    <w:p w:rsidR="00ED4F5F" w:rsidRDefault="00ED4F5F" w:rsidP="00ED4F5F"/>
    <w:p w:rsidR="00082F77" w:rsidRDefault="00082F77" w:rsidP="00ED4F5F"/>
    <w:p w:rsidR="00082F77" w:rsidRDefault="00082F77" w:rsidP="00ED4F5F"/>
    <w:p w:rsidR="00082F77" w:rsidRDefault="00082F77" w:rsidP="00ED4F5F"/>
    <w:p w:rsidR="00FC4AA6" w:rsidRDefault="00FC4AA6" w:rsidP="00ED4F5F"/>
    <w:p w:rsidR="00FC4AA6" w:rsidRDefault="00FC4AA6" w:rsidP="00ED4F5F"/>
    <w:p w:rsidR="00FC4AA6" w:rsidRDefault="00FC4AA6" w:rsidP="00ED4F5F"/>
    <w:p w:rsidR="00FC4AA6" w:rsidRDefault="00FC4AA6" w:rsidP="00ED4F5F"/>
    <w:p w:rsidR="00FC4AA6" w:rsidRDefault="00FC4AA6" w:rsidP="00ED4F5F"/>
    <w:p w:rsidR="00F10D60" w:rsidRDefault="00F10D60" w:rsidP="00ED4F5F">
      <w:r w:rsidRPr="00C74B80">
        <w:t>Deshabilitar</w:t>
      </w:r>
      <w:r>
        <w:t xml:space="preserve">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F10D60" w:rsidRPr="0027372A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F10D60" w:rsidRPr="0027372A" w:rsidRDefault="00F10D6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F10D60" w:rsidRPr="0027372A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10D60" w:rsidRPr="0027372A" w:rsidRDefault="00F10D60" w:rsidP="002F3713">
            <w:pPr>
              <w:rPr>
                <w:sz w:val="20"/>
                <w:szCs w:val="20"/>
              </w:rPr>
            </w:pPr>
          </w:p>
        </w:tc>
      </w:tr>
      <w:tr w:rsidR="00F10D60" w:rsidRPr="009534D7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10D60" w:rsidRPr="009534D7" w:rsidRDefault="002D3E7B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habilitar cuadrilla</w:t>
            </w:r>
            <w:r w:rsidR="00F10D60">
              <w:rPr>
                <w:sz w:val="20"/>
                <w:szCs w:val="20"/>
              </w:rPr>
              <w:t>.</w:t>
            </w:r>
          </w:p>
        </w:tc>
      </w:tr>
      <w:tr w:rsidR="00F10D60" w:rsidRPr="00B32D19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10D60" w:rsidRPr="00B32D19" w:rsidRDefault="00F10D60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sha</w:t>
            </w:r>
            <w:r w:rsidR="002D3E7B">
              <w:rPr>
                <w:sz w:val="20"/>
                <w:szCs w:val="20"/>
              </w:rPr>
              <w:t xml:space="preserve">bilitar </w:t>
            </w:r>
            <w:r w:rsidR="00E40367">
              <w:rPr>
                <w:sz w:val="20"/>
                <w:szCs w:val="20"/>
              </w:rPr>
              <w:t xml:space="preserve">datos de </w:t>
            </w:r>
            <w:r w:rsidR="002D3E7B">
              <w:rPr>
                <w:sz w:val="20"/>
                <w:szCs w:val="20"/>
              </w:rPr>
              <w:t xml:space="preserve"> una cuadrilla </w:t>
            </w:r>
            <w:r w:rsidRPr="007320D5">
              <w:rPr>
                <w:sz w:val="20"/>
                <w:szCs w:val="20"/>
              </w:rPr>
              <w:t xml:space="preserve"> existente.</w:t>
            </w:r>
          </w:p>
        </w:tc>
      </w:tr>
      <w:tr w:rsidR="00F10D60" w:rsidRPr="004269E8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10D60" w:rsidRPr="004269E8" w:rsidRDefault="00F10D6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F10D60" w:rsidRPr="0027372A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10D60" w:rsidRPr="0027372A" w:rsidRDefault="00F10D6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F10D60" w:rsidRPr="0027372A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Pre Condiciones</w:t>
            </w:r>
          </w:p>
        </w:tc>
        <w:tc>
          <w:tcPr>
            <w:tcW w:w="7371" w:type="dxa"/>
            <w:gridSpan w:val="2"/>
          </w:tcPr>
          <w:p w:rsidR="00F10D60" w:rsidRPr="0027372A" w:rsidRDefault="00F10D60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ha </w:t>
            </w:r>
            <w:r w:rsidR="00557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eccionado</w:t>
            </w:r>
            <w:r w:rsidR="009356CF">
              <w:rPr>
                <w:sz w:val="20"/>
                <w:szCs w:val="20"/>
              </w:rPr>
              <w:t xml:space="preserve">  una cuadrilla</w:t>
            </w:r>
            <w:r w:rsidRPr="007320D5">
              <w:rPr>
                <w:sz w:val="20"/>
                <w:szCs w:val="20"/>
              </w:rPr>
              <w:t xml:space="preserve"> a deshabilitar.</w:t>
            </w:r>
          </w:p>
        </w:tc>
      </w:tr>
      <w:tr w:rsidR="00F10D60" w:rsidRPr="0027372A" w:rsidTr="002F3713">
        <w:tc>
          <w:tcPr>
            <w:tcW w:w="1843" w:type="dxa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F10D60" w:rsidRDefault="00F10D60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10D60" w:rsidRPr="001F50E2" w:rsidRDefault="005F46D5" w:rsidP="000172A2">
            <w:pPr>
              <w:pStyle w:val="Prrafodelista"/>
              <w:numPr>
                <w:ilvl w:val="0"/>
                <w:numId w:val="8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s de la cuadrilla</w:t>
            </w:r>
            <w:r w:rsidR="00F10D60" w:rsidRPr="007320D5">
              <w:rPr>
                <w:bCs/>
                <w:sz w:val="20"/>
                <w:szCs w:val="20"/>
              </w:rPr>
              <w:t xml:space="preserve"> deshabilitados.</w:t>
            </w:r>
          </w:p>
          <w:p w:rsidR="00F10D60" w:rsidRDefault="00F10D60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F10D60" w:rsidRPr="007504CB" w:rsidRDefault="00F10D60" w:rsidP="000172A2">
            <w:pPr>
              <w:pStyle w:val="Prrafodelista"/>
              <w:numPr>
                <w:ilvl w:val="0"/>
                <w:numId w:val="81"/>
              </w:numPr>
              <w:rPr>
                <w:sz w:val="20"/>
                <w:szCs w:val="20"/>
                <w:lang w:val="es-ES"/>
              </w:rPr>
            </w:pPr>
            <w:r w:rsidRPr="007504CB">
              <w:rPr>
                <w:sz w:val="20"/>
                <w:szCs w:val="20"/>
                <w:lang w:val="es-ES"/>
              </w:rPr>
              <w:t>El ARRHH no confirma la des habilitación de</w:t>
            </w:r>
            <w:r w:rsidR="00D80846">
              <w:rPr>
                <w:sz w:val="20"/>
                <w:szCs w:val="20"/>
                <w:lang w:val="es-ES"/>
              </w:rPr>
              <w:t xml:space="preserve"> </w:t>
            </w:r>
            <w:r w:rsidRPr="007504CB">
              <w:rPr>
                <w:sz w:val="20"/>
                <w:szCs w:val="20"/>
                <w:lang w:val="es-ES"/>
              </w:rPr>
              <w:t>l</w:t>
            </w:r>
            <w:r w:rsidR="00D80846">
              <w:rPr>
                <w:sz w:val="20"/>
                <w:szCs w:val="20"/>
                <w:lang w:val="es-ES"/>
              </w:rPr>
              <w:t>a</w:t>
            </w:r>
            <w:r w:rsidRPr="007504CB">
              <w:rPr>
                <w:sz w:val="20"/>
                <w:szCs w:val="20"/>
                <w:lang w:val="es-ES"/>
              </w:rPr>
              <w:t xml:space="preserve"> </w:t>
            </w:r>
          </w:p>
          <w:p w:rsidR="00F10D60" w:rsidRPr="0027372A" w:rsidRDefault="00D80846" w:rsidP="00D8084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Cuadrilla </w:t>
            </w:r>
            <w:r w:rsidR="000D4CFE">
              <w:rPr>
                <w:sz w:val="20"/>
                <w:szCs w:val="20"/>
                <w:lang w:val="es-ES"/>
              </w:rPr>
              <w:t xml:space="preserve"> seleccionada</w:t>
            </w:r>
            <w:r w:rsidR="00F10D60" w:rsidRPr="007504CB">
              <w:rPr>
                <w:sz w:val="20"/>
                <w:szCs w:val="20"/>
                <w:lang w:val="es-ES"/>
              </w:rPr>
              <w:t>.</w:t>
            </w:r>
          </w:p>
        </w:tc>
      </w:tr>
      <w:tr w:rsidR="00F10D60" w:rsidRPr="0027372A" w:rsidTr="002F3713">
        <w:tc>
          <w:tcPr>
            <w:tcW w:w="9214" w:type="dxa"/>
            <w:gridSpan w:val="3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F10D60" w:rsidRPr="0027372A" w:rsidTr="002F3713">
        <w:tc>
          <w:tcPr>
            <w:tcW w:w="9214" w:type="dxa"/>
            <w:gridSpan w:val="3"/>
          </w:tcPr>
          <w:p w:rsidR="00F10D60" w:rsidRPr="007805EF" w:rsidRDefault="00F10D60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 w:rsidRPr="002453CE">
              <w:rPr>
                <w:bCs/>
                <w:sz w:val="20"/>
                <w:szCs w:val="20"/>
              </w:rPr>
              <w:t>El caso de uso el Encargado de</w:t>
            </w:r>
            <w:r w:rsidRPr="002453CE">
              <w:rPr>
                <w:bCs/>
              </w:rPr>
              <w:t xml:space="preserve"> ARRHH</w:t>
            </w:r>
            <w:r w:rsidRPr="002453CE">
              <w:rPr>
                <w:sz w:val="20"/>
                <w:szCs w:val="20"/>
              </w:rPr>
              <w:t xml:space="preserve"> 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="000D4CFE">
              <w:rPr>
                <w:b/>
                <w:sz w:val="20"/>
                <w:szCs w:val="20"/>
              </w:rPr>
              <w:t>“Deshabilitar cuadrilla</w:t>
            </w:r>
            <w:r w:rsidRPr="00434A93">
              <w:rPr>
                <w:b/>
                <w:sz w:val="20"/>
                <w:szCs w:val="20"/>
              </w:rPr>
              <w:t>”.</w:t>
            </w:r>
          </w:p>
          <w:p w:rsidR="00FD55C4" w:rsidRPr="00FD55C4" w:rsidRDefault="00B67949" w:rsidP="000172A2">
            <w:pPr>
              <w:pStyle w:val="Prrafodelista"/>
              <w:numPr>
                <w:ilvl w:val="0"/>
                <w:numId w:val="82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F10D60" w:rsidRPr="002453CE" w:rsidRDefault="00B67949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 </w:t>
            </w:r>
            <w:r w:rsidRPr="00FD55C4">
              <w:rPr>
                <w:bCs/>
                <w:sz w:val="20"/>
                <w:szCs w:val="20"/>
              </w:rPr>
              <w:t xml:space="preserve">sistema busca  </w:t>
            </w:r>
            <w:r>
              <w:rPr>
                <w:bCs/>
                <w:sz w:val="20"/>
                <w:szCs w:val="20"/>
              </w:rPr>
              <w:t xml:space="preserve"> la cuadrilla  seleccionada</w:t>
            </w:r>
            <w:r w:rsidRPr="00FD55C4">
              <w:rPr>
                <w:bCs/>
                <w:sz w:val="20"/>
                <w:szCs w:val="20"/>
              </w:rPr>
              <w:t xml:space="preserve">  y muestra el mensaje de si esta seguro de deshabilitar </w:t>
            </w:r>
            <w:r>
              <w:rPr>
                <w:bCs/>
                <w:sz w:val="20"/>
                <w:szCs w:val="20"/>
              </w:rPr>
              <w:t>la cuadrilla</w:t>
            </w:r>
            <w:r w:rsidRPr="00FD55C4">
              <w:rPr>
                <w:bCs/>
                <w:sz w:val="20"/>
                <w:szCs w:val="20"/>
              </w:rPr>
              <w:t xml:space="preserve"> con el id </w:t>
            </w:r>
            <w:r>
              <w:rPr>
                <w:bCs/>
                <w:sz w:val="20"/>
                <w:szCs w:val="20"/>
              </w:rPr>
              <w:t>y nombre de cuadrilla</w:t>
            </w:r>
            <w:r w:rsidRPr="00FD55C4">
              <w:rPr>
                <w:bCs/>
                <w:sz w:val="20"/>
                <w:szCs w:val="20"/>
              </w:rPr>
              <w:t xml:space="preserve">  especificad</w:t>
            </w:r>
            <w:r>
              <w:rPr>
                <w:bCs/>
                <w:sz w:val="20"/>
                <w:szCs w:val="20"/>
              </w:rPr>
              <w:t>a</w:t>
            </w:r>
            <w:r w:rsidRPr="00FD55C4">
              <w:rPr>
                <w:bCs/>
                <w:sz w:val="20"/>
                <w:szCs w:val="20"/>
              </w:rPr>
              <w:t>.</w:t>
            </w:r>
          </w:p>
          <w:p w:rsidR="00F10D60" w:rsidRPr="00C17D1B" w:rsidRDefault="007632DD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F10D60" w:rsidRDefault="00662389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</w:t>
            </w:r>
          </w:p>
          <w:p w:rsidR="00F10D60" w:rsidRPr="00FA18CA" w:rsidRDefault="00F10D60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informa </w:t>
            </w:r>
            <w:r w:rsidR="00662389">
              <w:rPr>
                <w:sz w:val="20"/>
                <w:szCs w:val="20"/>
              </w:rPr>
              <w:t>que se deshabilitará la cuadrilla seleccionada (id, nombre de cuadrilla)</w:t>
            </w:r>
            <w:r w:rsidRPr="007320D5">
              <w:rPr>
                <w:sz w:val="20"/>
                <w:szCs w:val="20"/>
              </w:rPr>
              <w:t>.</w:t>
            </w:r>
          </w:p>
          <w:p w:rsidR="00F10D60" w:rsidRDefault="00662389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F10D60" w:rsidRPr="0027372A" w:rsidRDefault="00662389" w:rsidP="000172A2">
            <w:pPr>
              <w:pStyle w:val="Prrafodelista"/>
              <w:numPr>
                <w:ilvl w:val="0"/>
                <w:numId w:val="8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</w:tc>
      </w:tr>
      <w:tr w:rsidR="00F10D60" w:rsidRPr="0027372A" w:rsidTr="002F3713">
        <w:tc>
          <w:tcPr>
            <w:tcW w:w="9214" w:type="dxa"/>
            <w:gridSpan w:val="3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F10D60" w:rsidRPr="00967EC3" w:rsidTr="002F3713">
        <w:tc>
          <w:tcPr>
            <w:tcW w:w="9214" w:type="dxa"/>
            <w:gridSpan w:val="3"/>
          </w:tcPr>
          <w:p w:rsidR="00F10D60" w:rsidRPr="00967EC3" w:rsidRDefault="00F10D60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F10D60" w:rsidRPr="00FD4F18" w:rsidTr="002F3713">
        <w:tc>
          <w:tcPr>
            <w:tcW w:w="9214" w:type="dxa"/>
            <w:gridSpan w:val="3"/>
          </w:tcPr>
          <w:p w:rsidR="00F10D60" w:rsidRPr="00FD4F18" w:rsidRDefault="00F10D60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F10D60" w:rsidRPr="00FD4F18" w:rsidTr="002F3713">
        <w:tc>
          <w:tcPr>
            <w:tcW w:w="9214" w:type="dxa"/>
            <w:gridSpan w:val="3"/>
          </w:tcPr>
          <w:p w:rsidR="00F10D60" w:rsidRPr="001D3E3E" w:rsidRDefault="00F10D60" w:rsidP="002F3713">
            <w:pPr>
              <w:ind w:left="720"/>
              <w:rPr>
                <w:bCs/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F10D60" w:rsidRPr="0027372A" w:rsidTr="002F3713">
        <w:tc>
          <w:tcPr>
            <w:tcW w:w="9214" w:type="dxa"/>
            <w:gridSpan w:val="3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F10D60" w:rsidRPr="005A7A41" w:rsidTr="002F3713">
        <w:tc>
          <w:tcPr>
            <w:tcW w:w="9214" w:type="dxa"/>
            <w:gridSpan w:val="3"/>
          </w:tcPr>
          <w:p w:rsidR="00F10D60" w:rsidRPr="001D3E3E" w:rsidRDefault="00F10D60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1D3E3E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F10D60" w:rsidRPr="0027372A" w:rsidTr="002F3713">
        <w:tc>
          <w:tcPr>
            <w:tcW w:w="9214" w:type="dxa"/>
            <w:gridSpan w:val="3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F10D60" w:rsidRPr="005A7A41" w:rsidTr="002F3713">
        <w:tc>
          <w:tcPr>
            <w:tcW w:w="9214" w:type="dxa"/>
            <w:gridSpan w:val="3"/>
          </w:tcPr>
          <w:p w:rsidR="00F10D60" w:rsidRPr="001D3E3E" w:rsidRDefault="00F10D60" w:rsidP="002F3713">
            <w:pPr>
              <w:pStyle w:val="Prrafodelista"/>
              <w:rPr>
                <w:sz w:val="20"/>
                <w:szCs w:val="20"/>
              </w:rPr>
            </w:pPr>
            <w:r w:rsidRPr="001D3E3E">
              <w:rPr>
                <w:sz w:val="20"/>
                <w:szCs w:val="20"/>
              </w:rPr>
              <w:t>No aplica.</w:t>
            </w:r>
          </w:p>
        </w:tc>
      </w:tr>
      <w:tr w:rsidR="00F10D60" w:rsidRPr="005A7A41" w:rsidTr="002F3713">
        <w:tc>
          <w:tcPr>
            <w:tcW w:w="2977" w:type="dxa"/>
            <w:gridSpan w:val="2"/>
          </w:tcPr>
          <w:p w:rsidR="00F10D60" w:rsidRDefault="00F10D6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F10D60" w:rsidRPr="001D3E3E" w:rsidRDefault="00F10D6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F10D60" w:rsidRPr="005A7A41" w:rsidTr="002F3713">
        <w:tc>
          <w:tcPr>
            <w:tcW w:w="2977" w:type="dxa"/>
            <w:gridSpan w:val="2"/>
          </w:tcPr>
          <w:p w:rsidR="00F10D60" w:rsidRDefault="00F10D6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F10D60" w:rsidRPr="001D3E3E" w:rsidRDefault="00F10D6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F10D60" w:rsidRPr="005A7A41" w:rsidTr="002F3713">
        <w:tc>
          <w:tcPr>
            <w:tcW w:w="2977" w:type="dxa"/>
            <w:gridSpan w:val="2"/>
          </w:tcPr>
          <w:p w:rsidR="00F10D60" w:rsidRDefault="00F10D6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F10D60" w:rsidRPr="001D3E3E" w:rsidRDefault="00F10D6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F10D60" w:rsidRPr="005A7A41" w:rsidTr="002F3713">
        <w:tc>
          <w:tcPr>
            <w:tcW w:w="2977" w:type="dxa"/>
            <w:gridSpan w:val="2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10D60" w:rsidRPr="001D3E3E" w:rsidRDefault="00F10D60" w:rsidP="002F3713">
            <w:pPr>
              <w:rPr>
                <w:sz w:val="20"/>
                <w:szCs w:val="20"/>
              </w:rPr>
            </w:pPr>
            <w:r w:rsidRPr="001D3E3E">
              <w:rPr>
                <w:sz w:val="20"/>
                <w:szCs w:val="20"/>
              </w:rPr>
              <w:t>No aplica.</w:t>
            </w:r>
          </w:p>
        </w:tc>
      </w:tr>
      <w:tr w:rsidR="00F10D60" w:rsidRPr="005A7A41" w:rsidTr="002F3713">
        <w:tc>
          <w:tcPr>
            <w:tcW w:w="2977" w:type="dxa"/>
            <w:gridSpan w:val="2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F10D60" w:rsidRPr="005A7A41" w:rsidRDefault="00586452" w:rsidP="002F371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o de Uso: Gestionar cuadrilla</w:t>
            </w:r>
            <w:r w:rsidR="00F10D60"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F10D60" w:rsidRPr="005A7A41" w:rsidTr="002F3713">
        <w:tc>
          <w:tcPr>
            <w:tcW w:w="2977" w:type="dxa"/>
            <w:gridSpan w:val="2"/>
          </w:tcPr>
          <w:p w:rsidR="00F10D60" w:rsidRPr="00C07C8D" w:rsidRDefault="00F10D60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F10D60" w:rsidRPr="001D3E3E" w:rsidRDefault="00A92040" w:rsidP="002F37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</w:t>
            </w:r>
            <w:r w:rsidR="000D4CFE">
              <w:rPr>
                <w:bCs/>
                <w:sz w:val="20"/>
                <w:szCs w:val="20"/>
              </w:rPr>
              <w:t>o de Uso: Deshabilitar registro</w:t>
            </w:r>
            <w:r w:rsidR="00593471">
              <w:rPr>
                <w:bCs/>
                <w:sz w:val="20"/>
                <w:szCs w:val="20"/>
              </w:rPr>
              <w:t xml:space="preserve"> (Padre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10D60" w:rsidRPr="0027372A" w:rsidTr="002F3713">
        <w:tc>
          <w:tcPr>
            <w:tcW w:w="9214" w:type="dxa"/>
            <w:gridSpan w:val="3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F10D60" w:rsidRPr="00A724AF" w:rsidTr="002F3713">
        <w:tc>
          <w:tcPr>
            <w:tcW w:w="9214" w:type="dxa"/>
            <w:gridSpan w:val="3"/>
          </w:tcPr>
          <w:p w:rsidR="00F10D60" w:rsidRPr="00A724AF" w:rsidRDefault="00F10D60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10D60" w:rsidRPr="0027372A" w:rsidTr="002F3713">
        <w:tc>
          <w:tcPr>
            <w:tcW w:w="2977" w:type="dxa"/>
            <w:gridSpan w:val="2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10D60" w:rsidRPr="0027372A" w:rsidRDefault="00F10D6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F10D60" w:rsidTr="002F3713">
        <w:tc>
          <w:tcPr>
            <w:tcW w:w="2977" w:type="dxa"/>
            <w:gridSpan w:val="2"/>
          </w:tcPr>
          <w:p w:rsidR="00F10D60" w:rsidRPr="0027372A" w:rsidRDefault="00F10D60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F10D60" w:rsidRDefault="001D3E3E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F10D60" w:rsidRDefault="00F10D60" w:rsidP="002F3713">
            <w:pPr>
              <w:rPr>
                <w:sz w:val="20"/>
                <w:szCs w:val="20"/>
              </w:rPr>
            </w:pPr>
          </w:p>
          <w:p w:rsidR="00F10D60" w:rsidRDefault="00F10D60" w:rsidP="002F3713">
            <w:pPr>
              <w:rPr>
                <w:sz w:val="20"/>
                <w:szCs w:val="20"/>
              </w:rPr>
            </w:pPr>
          </w:p>
        </w:tc>
      </w:tr>
    </w:tbl>
    <w:p w:rsidR="00F10D60" w:rsidRDefault="00F10D60" w:rsidP="00ED4F5F"/>
    <w:p w:rsidR="00046420" w:rsidRDefault="00046420" w:rsidP="00ED4F5F"/>
    <w:p w:rsidR="00F10D60" w:rsidRDefault="00F10D60" w:rsidP="00ED4F5F"/>
    <w:p w:rsidR="00ED4F5F" w:rsidRPr="00D503C3" w:rsidRDefault="00D503C3" w:rsidP="00B804DE">
      <w:pPr>
        <w:pStyle w:val="Ttulo3"/>
        <w:numPr>
          <w:ilvl w:val="0"/>
          <w:numId w:val="1"/>
        </w:numPr>
        <w:rPr>
          <w:rFonts w:asciiTheme="minorHAnsi" w:hAnsiTheme="minorHAnsi"/>
        </w:rPr>
      </w:pPr>
      <w:r w:rsidRPr="00D503C3">
        <w:rPr>
          <w:rFonts w:asciiTheme="minorHAnsi" w:hAnsiTheme="minorHAnsi"/>
        </w:rPr>
        <w:t>Modificar registro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D4F5F" w:rsidRPr="0027372A" w:rsidTr="00E072C2">
        <w:tc>
          <w:tcPr>
            <w:tcW w:w="1843" w:type="dxa"/>
          </w:tcPr>
          <w:p w:rsidR="00ED4F5F" w:rsidRPr="0027372A" w:rsidRDefault="00776638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D4F5F" w:rsidRPr="0027372A" w:rsidRDefault="00776638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776638" w:rsidRPr="0027372A" w:rsidTr="00E072C2">
        <w:tc>
          <w:tcPr>
            <w:tcW w:w="1843" w:type="dxa"/>
          </w:tcPr>
          <w:p w:rsidR="00776638" w:rsidRPr="0027372A" w:rsidRDefault="00776638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776638" w:rsidRPr="0027372A" w:rsidRDefault="00776638" w:rsidP="00E072C2">
            <w:pPr>
              <w:rPr>
                <w:sz w:val="20"/>
                <w:szCs w:val="20"/>
              </w:rPr>
            </w:pP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D4F5F" w:rsidRPr="009534D7" w:rsidRDefault="00D503C3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dificar registro</w:t>
            </w:r>
            <w:r>
              <w:rPr>
                <w:sz w:val="20"/>
                <w:szCs w:val="20"/>
              </w:rPr>
              <w:t>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D4F5F" w:rsidRPr="00B32D19" w:rsidRDefault="000761FD" w:rsidP="00E072C2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dificar los datos de un registro existente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D4F5F" w:rsidRPr="004269E8" w:rsidRDefault="00334D7D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D4F5F" w:rsidRPr="0027372A" w:rsidRDefault="0068581A" w:rsidP="00E072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</w:t>
            </w:r>
            <w:r w:rsidR="000761FD">
              <w:rPr>
                <w:sz w:val="20"/>
                <w:szCs w:val="20"/>
              </w:rPr>
              <w:t xml:space="preserve"> ha</w:t>
            </w:r>
            <w:r w:rsidR="000761FD" w:rsidRPr="007320D5">
              <w:rPr>
                <w:sz w:val="20"/>
                <w:szCs w:val="20"/>
              </w:rPr>
              <w:t xml:space="preserve">  </w:t>
            </w:r>
            <w:r w:rsidR="000761FD">
              <w:rPr>
                <w:bCs/>
                <w:sz w:val="20"/>
                <w:szCs w:val="20"/>
              </w:rPr>
              <w:t>seleccionado</w:t>
            </w:r>
            <w:r w:rsidR="000761FD" w:rsidRPr="007320D5">
              <w:rPr>
                <w:bCs/>
                <w:sz w:val="20"/>
                <w:szCs w:val="20"/>
              </w:rPr>
              <w:t xml:space="preserve"> el registro a modificar.</w:t>
            </w:r>
          </w:p>
        </w:tc>
      </w:tr>
      <w:tr w:rsidR="00ED4F5F" w:rsidRPr="0027372A" w:rsidTr="00E072C2">
        <w:tc>
          <w:tcPr>
            <w:tcW w:w="1843" w:type="dxa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Pos Condiciones</w:t>
            </w:r>
          </w:p>
        </w:tc>
        <w:tc>
          <w:tcPr>
            <w:tcW w:w="7371" w:type="dxa"/>
            <w:gridSpan w:val="2"/>
          </w:tcPr>
          <w:p w:rsidR="00ED4F5F" w:rsidRDefault="00ED4F5F" w:rsidP="00E072C2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D4F5F" w:rsidRPr="001F50E2" w:rsidRDefault="000761FD" w:rsidP="00177704">
            <w:pPr>
              <w:pStyle w:val="Prrafodelista"/>
              <w:numPr>
                <w:ilvl w:val="0"/>
                <w:numId w:val="33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Registro modificado.</w:t>
            </w:r>
            <w:r w:rsidR="00ED4F5F" w:rsidRPr="00D909E4">
              <w:rPr>
                <w:bCs/>
                <w:sz w:val="20"/>
                <w:szCs w:val="20"/>
              </w:rPr>
              <w:t xml:space="preserve"> 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D4F5F" w:rsidRPr="00F012BB" w:rsidRDefault="00CC4BBF" w:rsidP="00177704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12BB">
              <w:rPr>
                <w:sz w:val="20"/>
                <w:szCs w:val="20"/>
              </w:rPr>
              <w:t>El ARRHH NO desea ingresar nuevamente los datos.</w:t>
            </w:r>
          </w:p>
          <w:p w:rsidR="00ED4F5F" w:rsidRPr="00F012BB" w:rsidRDefault="00CC4BBF" w:rsidP="00177704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012BB">
              <w:rPr>
                <w:sz w:val="20"/>
                <w:szCs w:val="20"/>
              </w:rPr>
              <w:t>El ARRHH  no confirma la modificación del</w:t>
            </w:r>
          </w:p>
          <w:p w:rsidR="00ED4F5F" w:rsidRPr="0027372A" w:rsidRDefault="00CC4BBF" w:rsidP="00CC4BBF">
            <w:pPr>
              <w:pStyle w:val="Prrafodelista"/>
              <w:rPr>
                <w:sz w:val="20"/>
                <w:szCs w:val="20"/>
              </w:rPr>
            </w:pPr>
            <w:r w:rsidRPr="00F012BB">
              <w:rPr>
                <w:sz w:val="20"/>
                <w:szCs w:val="20"/>
              </w:rPr>
              <w:t>registro seleccionad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B5168A" w:rsidRDefault="00E072C2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 xml:space="preserve">El caso de uso comienza cuando </w:t>
            </w:r>
            <w:r w:rsidR="009A29C1">
              <w:rPr>
                <w:sz w:val="20"/>
                <w:szCs w:val="20"/>
              </w:rPr>
              <w:t xml:space="preserve">se abre la pantalla </w:t>
            </w:r>
            <w:r w:rsidRPr="00E072C2">
              <w:rPr>
                <w:b/>
                <w:sz w:val="20"/>
                <w:szCs w:val="20"/>
              </w:rPr>
              <w:t>“Modificar Datos del Registro”.</w:t>
            </w:r>
          </w:p>
          <w:p w:rsidR="00ED4F5F" w:rsidRPr="00C17D1B" w:rsidRDefault="00E072C2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 w:rsidR="00B5168A">
              <w:rPr>
                <w:sz w:val="20"/>
                <w:szCs w:val="20"/>
              </w:rPr>
              <w:t>“Usuario”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modifica el o los datos que requiere.</w:t>
            </w:r>
          </w:p>
          <w:p w:rsidR="00ED4F5F" w:rsidRDefault="00E072C2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erifica los datos modificados y estos son validos.</w:t>
            </w:r>
          </w:p>
          <w:p w:rsidR="00E072C2" w:rsidRPr="00E072C2" w:rsidRDefault="00E072C2" w:rsidP="00177704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El sistema verifica los datos modificados y estos NO son validos.</w:t>
            </w:r>
          </w:p>
          <w:p w:rsidR="00E072C2" w:rsidRPr="00E072C2" w:rsidRDefault="00E072C2" w:rsidP="00177704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El sistema informa la situación y solicita que se reingresen los datos.</w:t>
            </w:r>
          </w:p>
          <w:p w:rsidR="00E072C2" w:rsidRPr="00D34AC0" w:rsidRDefault="00E072C2" w:rsidP="00177704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 xml:space="preserve">El </w:t>
            </w:r>
            <w:r>
              <w:rPr>
                <w:rFonts w:cs="Times New Roman"/>
                <w:szCs w:val="20"/>
              </w:rPr>
              <w:t xml:space="preserve">ARRHH </w:t>
            </w:r>
            <w:r w:rsidRPr="007320D5">
              <w:rPr>
                <w:rFonts w:cs="Times New Roman"/>
                <w:sz w:val="20"/>
                <w:szCs w:val="20"/>
              </w:rPr>
              <w:t>desea ingresar nuevamente los datos.</w:t>
            </w:r>
          </w:p>
          <w:p w:rsidR="00D34AC0" w:rsidRPr="00D34AC0" w:rsidRDefault="00D34AC0" w:rsidP="00177704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 xml:space="preserve">El </w:t>
            </w:r>
            <w:r>
              <w:rPr>
                <w:rFonts w:cs="Times New Roman"/>
                <w:szCs w:val="20"/>
              </w:rPr>
              <w:t xml:space="preserve">ARRHH </w:t>
            </w:r>
            <w:r w:rsidRPr="007320D5">
              <w:rPr>
                <w:rFonts w:cs="Times New Roman"/>
                <w:sz w:val="20"/>
                <w:szCs w:val="20"/>
              </w:rPr>
              <w:t>NO desea ingresar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7320D5">
              <w:rPr>
                <w:rFonts w:cs="Times New Roman"/>
                <w:sz w:val="20"/>
                <w:szCs w:val="20"/>
              </w:rPr>
              <w:t>nuevamente los datos.</w:t>
            </w:r>
          </w:p>
          <w:p w:rsidR="00D34AC0" w:rsidRPr="00D34AC0" w:rsidRDefault="00D34AC0" w:rsidP="00177704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El sistema informa la situación.</w:t>
            </w:r>
          </w:p>
          <w:p w:rsidR="00D34AC0" w:rsidRPr="00D34AC0" w:rsidRDefault="00D34AC0" w:rsidP="00177704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>Se cancela el Caso de Uso.</w:t>
            </w:r>
          </w:p>
          <w:p w:rsidR="00D34AC0" w:rsidRPr="00D34AC0" w:rsidRDefault="00D34AC0" w:rsidP="00177704">
            <w:pPr>
              <w:pStyle w:val="Prrafode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7320D5">
              <w:rPr>
                <w:rFonts w:cs="Times New Roman"/>
                <w:sz w:val="20"/>
                <w:szCs w:val="20"/>
              </w:rPr>
              <w:t xml:space="preserve">El </w:t>
            </w:r>
            <w:r>
              <w:rPr>
                <w:rFonts w:cs="Times New Roman"/>
                <w:szCs w:val="20"/>
              </w:rPr>
              <w:t xml:space="preserve">ARRHH </w:t>
            </w:r>
            <w:r w:rsidRPr="007320D5">
              <w:rPr>
                <w:rFonts w:cs="Times New Roman"/>
                <w:sz w:val="20"/>
                <w:szCs w:val="20"/>
              </w:rPr>
              <w:t>ingresa nuevamente los datos.</w:t>
            </w:r>
          </w:p>
          <w:p w:rsidR="00ED4F5F" w:rsidRPr="00FA18CA" w:rsidRDefault="00D34AC0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solicita que se confirme la modificación del registro seleccionado.</w:t>
            </w:r>
          </w:p>
          <w:p w:rsidR="00ED4F5F" w:rsidRDefault="00D34AC0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onfirma la modificación del registro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seleccionado.</w:t>
            </w:r>
          </w:p>
          <w:p w:rsidR="00ED4F5F" w:rsidRDefault="00D34AC0" w:rsidP="00177704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modificación del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registro seleccionado.</w:t>
            </w:r>
          </w:p>
          <w:p w:rsidR="00ED4F5F" w:rsidRDefault="00D54C3A" w:rsidP="00177704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9C17F4" w:rsidRPr="00A079D7" w:rsidRDefault="00D54C3A" w:rsidP="00177704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D4F5F" w:rsidRDefault="006952E0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registra la modificación del registro seleccionado.</w:t>
            </w:r>
          </w:p>
          <w:p w:rsidR="00ED4F5F" w:rsidRPr="006952E0" w:rsidRDefault="006952E0" w:rsidP="00177704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D5BB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n del caso de uso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6952E0" w:rsidRPr="00967EC3" w:rsidRDefault="006952E0" w:rsidP="006952E0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FD4F18" w:rsidRDefault="00ED4F5F" w:rsidP="00E230A9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B954FA" w:rsidRDefault="00ED4F5F" w:rsidP="00E072C2">
            <w:pPr>
              <w:ind w:left="720"/>
              <w:rPr>
                <w:bCs/>
                <w:sz w:val="20"/>
                <w:szCs w:val="20"/>
              </w:rPr>
            </w:pPr>
            <w:r w:rsidRPr="00B954FA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B954FA" w:rsidRDefault="00ED4F5F" w:rsidP="00E072C2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B954FA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B954FA" w:rsidRDefault="00ED4F5F" w:rsidP="00E072C2">
            <w:pPr>
              <w:pStyle w:val="Prrafodelista"/>
              <w:rPr>
                <w:sz w:val="20"/>
                <w:szCs w:val="20"/>
              </w:rPr>
            </w:pPr>
            <w:r w:rsidRPr="00B954FA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D4F5F" w:rsidRPr="00B954FA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B954FA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D4F5F" w:rsidRPr="00B954FA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B954FA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D4F5F" w:rsidRPr="00B954FA" w:rsidRDefault="00ED4F5F" w:rsidP="00E072C2">
            <w:pPr>
              <w:pStyle w:val="Prrafodelista"/>
              <w:ind w:left="0"/>
              <w:rPr>
                <w:sz w:val="20"/>
                <w:szCs w:val="20"/>
              </w:rPr>
            </w:pPr>
            <w:r w:rsidRPr="00B954FA">
              <w:rPr>
                <w:bCs/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D4F5F" w:rsidRPr="00B954FA" w:rsidRDefault="00ED4F5F" w:rsidP="00E072C2">
            <w:pPr>
              <w:rPr>
                <w:sz w:val="20"/>
                <w:szCs w:val="20"/>
              </w:rPr>
            </w:pPr>
            <w:r w:rsidRPr="00B954FA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D4F5F" w:rsidRPr="005A7A41" w:rsidRDefault="00F21053" w:rsidP="00E072C2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 Gestionar Registro.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C07C8D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D4F5F" w:rsidRPr="00B954FA" w:rsidRDefault="00ED4F5F" w:rsidP="00E072C2">
            <w:pPr>
              <w:rPr>
                <w:sz w:val="20"/>
                <w:szCs w:val="20"/>
              </w:rPr>
            </w:pPr>
            <w:r w:rsidRPr="00B954FA">
              <w:rPr>
                <w:sz w:val="20"/>
                <w:szCs w:val="20"/>
              </w:rPr>
              <w:t>No aplica.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D4F5F" w:rsidRPr="0027372A" w:rsidTr="00E072C2">
        <w:tc>
          <w:tcPr>
            <w:tcW w:w="9214" w:type="dxa"/>
            <w:gridSpan w:val="3"/>
          </w:tcPr>
          <w:p w:rsidR="00ED4F5F" w:rsidRPr="00A724AF" w:rsidRDefault="00ED4F5F" w:rsidP="00E072C2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D4F5F" w:rsidRPr="0027372A" w:rsidRDefault="00ED4F5F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D4F5F" w:rsidRPr="0027372A" w:rsidTr="00E072C2">
        <w:tc>
          <w:tcPr>
            <w:tcW w:w="2977" w:type="dxa"/>
            <w:gridSpan w:val="2"/>
          </w:tcPr>
          <w:p w:rsidR="00ED4F5F" w:rsidRPr="0027372A" w:rsidRDefault="00ED4F5F" w:rsidP="00E072C2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D4F5F" w:rsidRDefault="00687C1D" w:rsidP="00E07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  <w:p w:rsidR="00ED4F5F" w:rsidRDefault="00ED4F5F" w:rsidP="00E072C2">
            <w:pPr>
              <w:rPr>
                <w:sz w:val="20"/>
                <w:szCs w:val="20"/>
              </w:rPr>
            </w:pPr>
          </w:p>
        </w:tc>
      </w:tr>
      <w:bookmarkEnd w:id="2"/>
    </w:tbl>
    <w:p w:rsidR="00ED4F5F" w:rsidRDefault="00ED4F5F" w:rsidP="00ED4F5F"/>
    <w:p w:rsidR="00FC1FC0" w:rsidRDefault="00FC1FC0" w:rsidP="00ED4F5F"/>
    <w:p w:rsidR="00F1787F" w:rsidRDefault="00F1787F" w:rsidP="00ED4F5F"/>
    <w:p w:rsidR="00EE3550" w:rsidRDefault="00EE3550" w:rsidP="00ED4F5F"/>
    <w:p w:rsidR="00EE3550" w:rsidRDefault="00EE3550" w:rsidP="00ED4F5F"/>
    <w:p w:rsidR="00EE3550" w:rsidRDefault="00EE3550" w:rsidP="00ED4F5F"/>
    <w:p w:rsidR="00F1787F" w:rsidRDefault="00F1787F" w:rsidP="00ED4F5F"/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EF2FEC" w:rsidRPr="0027372A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EF2FEC" w:rsidRPr="0027372A" w:rsidRDefault="00EF2FEC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EF2FEC" w:rsidRPr="0027372A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EF2FEC" w:rsidRPr="0027372A" w:rsidRDefault="00EF2FEC" w:rsidP="002F3713">
            <w:pPr>
              <w:rPr>
                <w:sz w:val="20"/>
                <w:szCs w:val="20"/>
              </w:rPr>
            </w:pPr>
          </w:p>
        </w:tc>
      </w:tr>
      <w:tr w:rsidR="00EF2FEC" w:rsidRPr="009534D7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EF2FEC" w:rsidRPr="009534D7" w:rsidRDefault="00EF2FEC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="00B26978">
              <w:rPr>
                <w:sz w:val="20"/>
                <w:szCs w:val="20"/>
              </w:rPr>
              <w:t xml:space="preserve">integrante de </w:t>
            </w:r>
            <w:r>
              <w:rPr>
                <w:sz w:val="20"/>
                <w:szCs w:val="20"/>
              </w:rPr>
              <w:t>cuadrilla.</w:t>
            </w:r>
          </w:p>
        </w:tc>
      </w:tr>
      <w:tr w:rsidR="00EF2FEC" w:rsidRPr="00B32D19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EF2FEC" w:rsidRPr="00B32D19" w:rsidRDefault="00EF2FEC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</w:t>
            </w:r>
            <w:r w:rsidR="00B26978">
              <w:rPr>
                <w:sz w:val="20"/>
                <w:szCs w:val="20"/>
              </w:rPr>
              <w:t>dificar los datos de un integrante de</w:t>
            </w:r>
            <w:r>
              <w:rPr>
                <w:sz w:val="20"/>
                <w:szCs w:val="20"/>
              </w:rPr>
              <w:t xml:space="preserve"> cuadrilla </w:t>
            </w:r>
            <w:r w:rsidRPr="007320D5">
              <w:rPr>
                <w:sz w:val="20"/>
                <w:szCs w:val="20"/>
              </w:rPr>
              <w:t xml:space="preserve"> existente.</w:t>
            </w:r>
          </w:p>
        </w:tc>
      </w:tr>
      <w:tr w:rsidR="00EF2FEC" w:rsidRPr="004269E8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EF2FEC" w:rsidRPr="004269E8" w:rsidRDefault="00EF2FEC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F2FEC" w:rsidRPr="0027372A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EF2FEC" w:rsidRPr="0027372A" w:rsidRDefault="00EF2FEC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EF2FEC" w:rsidRPr="0027372A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EF2FEC" w:rsidRPr="0027372A" w:rsidRDefault="00EF2FEC" w:rsidP="002F37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 ha</w:t>
            </w:r>
            <w:r w:rsidRPr="007320D5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seleccionado</w:t>
            </w:r>
            <w:r w:rsidR="00B26978">
              <w:rPr>
                <w:bCs/>
                <w:sz w:val="20"/>
                <w:szCs w:val="20"/>
              </w:rPr>
              <w:t xml:space="preserve"> el integrante de cuadrilla </w:t>
            </w:r>
            <w:r w:rsidRPr="007320D5">
              <w:rPr>
                <w:bCs/>
                <w:sz w:val="20"/>
                <w:szCs w:val="20"/>
              </w:rPr>
              <w:t xml:space="preserve"> a modificar.</w:t>
            </w:r>
          </w:p>
        </w:tc>
      </w:tr>
      <w:tr w:rsidR="00EF2FEC" w:rsidRPr="0027372A" w:rsidTr="002F3713">
        <w:tc>
          <w:tcPr>
            <w:tcW w:w="1843" w:type="dxa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F2FEC" w:rsidRDefault="00EF2FEC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EF2FEC" w:rsidRPr="001F50E2" w:rsidRDefault="00B26978" w:rsidP="002F3713">
            <w:pPr>
              <w:pStyle w:val="Prrafodelista"/>
              <w:numPr>
                <w:ilvl w:val="0"/>
                <w:numId w:val="7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tos del integrante de </w:t>
            </w:r>
            <w:r w:rsidR="00EF2FEC">
              <w:rPr>
                <w:bCs/>
                <w:sz w:val="20"/>
                <w:szCs w:val="20"/>
              </w:rPr>
              <w:t xml:space="preserve"> cuadrilla</w:t>
            </w:r>
            <w:r w:rsidR="00EF2FEC" w:rsidRPr="007320D5">
              <w:rPr>
                <w:bCs/>
                <w:sz w:val="20"/>
                <w:szCs w:val="20"/>
              </w:rPr>
              <w:t xml:space="preserve"> modificado</w:t>
            </w:r>
            <w:r w:rsidR="00EF2FEC">
              <w:rPr>
                <w:bCs/>
                <w:sz w:val="20"/>
                <w:szCs w:val="20"/>
              </w:rPr>
              <w:t>s</w:t>
            </w:r>
            <w:r w:rsidR="00EF2FEC" w:rsidRPr="007320D5">
              <w:rPr>
                <w:bCs/>
                <w:sz w:val="20"/>
                <w:szCs w:val="20"/>
              </w:rPr>
              <w:t>.</w:t>
            </w:r>
            <w:r w:rsidR="00EF2FEC" w:rsidRPr="00D909E4">
              <w:rPr>
                <w:bCs/>
                <w:sz w:val="20"/>
                <w:szCs w:val="20"/>
              </w:rPr>
              <w:t xml:space="preserve"> </w:t>
            </w:r>
          </w:p>
          <w:p w:rsidR="00EF2FEC" w:rsidRDefault="00EF2FEC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EF2FEC" w:rsidRPr="006C5D98" w:rsidRDefault="00EF2FEC" w:rsidP="002F3713">
            <w:pPr>
              <w:pStyle w:val="Prrafodelista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6C5D98">
              <w:rPr>
                <w:sz w:val="20"/>
                <w:szCs w:val="20"/>
              </w:rPr>
              <w:t>El ARRHH NO desea ingresar nuevamente los datos.</w:t>
            </w:r>
          </w:p>
          <w:p w:rsidR="00EF2FEC" w:rsidRPr="006C5D98" w:rsidRDefault="00EF2FEC" w:rsidP="002F3713">
            <w:pPr>
              <w:pStyle w:val="Prrafodelista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 w:rsidRPr="006C5D98">
              <w:rPr>
                <w:sz w:val="20"/>
                <w:szCs w:val="20"/>
              </w:rPr>
              <w:t>El ARRHH  no confirma la modificación del</w:t>
            </w:r>
          </w:p>
          <w:p w:rsidR="00EF2FEC" w:rsidRPr="0027372A" w:rsidRDefault="00B26978" w:rsidP="002F3713">
            <w:pPr>
              <w:pStyle w:val="Prrafode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 de cuadrilla</w:t>
            </w:r>
            <w:r w:rsidR="00EF2FEC" w:rsidRPr="006C5D98">
              <w:rPr>
                <w:sz w:val="20"/>
                <w:szCs w:val="20"/>
              </w:rPr>
              <w:t xml:space="preserve"> seleccionado.</w:t>
            </w:r>
          </w:p>
        </w:tc>
      </w:tr>
      <w:tr w:rsidR="00EF2FEC" w:rsidRPr="0027372A" w:rsidTr="002F3713">
        <w:tc>
          <w:tcPr>
            <w:tcW w:w="9214" w:type="dxa"/>
            <w:gridSpan w:val="3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EF2FEC" w:rsidRPr="006952E0" w:rsidTr="002F3713">
        <w:tc>
          <w:tcPr>
            <w:tcW w:w="9214" w:type="dxa"/>
            <w:gridSpan w:val="3"/>
          </w:tcPr>
          <w:p w:rsidR="00EF2FEC" w:rsidRPr="00801C94" w:rsidRDefault="00EF2FEC" w:rsidP="002F3713">
            <w:pPr>
              <w:pStyle w:val="Prrafodelista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>El caso de uso comienza cuando el</w:t>
            </w:r>
            <w:r w:rsidRPr="00E072C2">
              <w:rPr>
                <w:bCs/>
              </w:rPr>
              <w:t xml:space="preserve"> Administrador de RRHH (ARRHH) </w:t>
            </w:r>
            <w:r w:rsidRPr="00E072C2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“Modificar </w:t>
            </w:r>
            <w:r w:rsidR="00A02B05">
              <w:rPr>
                <w:b/>
                <w:sz w:val="20"/>
                <w:szCs w:val="20"/>
              </w:rPr>
              <w:t xml:space="preserve">integrante de </w:t>
            </w:r>
            <w:r>
              <w:rPr>
                <w:b/>
                <w:sz w:val="20"/>
                <w:szCs w:val="20"/>
              </w:rPr>
              <w:t>cuadrilla</w:t>
            </w:r>
            <w:r w:rsidRPr="00E072C2">
              <w:rPr>
                <w:b/>
                <w:sz w:val="20"/>
                <w:szCs w:val="20"/>
              </w:rPr>
              <w:t>”.</w:t>
            </w:r>
          </w:p>
          <w:p w:rsidR="00EF2FEC" w:rsidRPr="007805EF" w:rsidRDefault="00EF2FEC" w:rsidP="002F3713">
            <w:pPr>
              <w:pStyle w:val="Prrafodelista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EF2FEC" w:rsidRPr="00E072C2" w:rsidRDefault="00EF2FEC" w:rsidP="002F3713">
            <w:pPr>
              <w:pStyle w:val="Prrafodelista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 xml:space="preserve">El sistema </w:t>
            </w:r>
            <w:r w:rsidR="00307055">
              <w:rPr>
                <w:bCs/>
                <w:sz w:val="20"/>
                <w:szCs w:val="20"/>
              </w:rPr>
              <w:t xml:space="preserve">busca y muestra para el integrante de cuadrilla </w:t>
            </w:r>
            <w:r w:rsidRPr="00E072C2">
              <w:rPr>
                <w:bCs/>
                <w:sz w:val="20"/>
                <w:szCs w:val="20"/>
              </w:rPr>
              <w:t xml:space="preserve"> s</w:t>
            </w:r>
            <w:r>
              <w:rPr>
                <w:bCs/>
                <w:sz w:val="20"/>
                <w:szCs w:val="20"/>
              </w:rPr>
              <w:t>eleccionado los siguientes</w:t>
            </w:r>
            <w:r w:rsidRPr="00E072C2">
              <w:rPr>
                <w:bCs/>
                <w:sz w:val="20"/>
                <w:szCs w:val="20"/>
              </w:rPr>
              <w:t xml:space="preserve"> datos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CB37F7">
              <w:rPr>
                <w:bCs/>
                <w:sz w:val="20"/>
                <w:szCs w:val="20"/>
              </w:rPr>
              <w:t xml:space="preserve">id, </w:t>
            </w:r>
            <w:r w:rsidR="00CB37F7" w:rsidRPr="00CB37F7">
              <w:rPr>
                <w:bCs/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 w:rsidR="00CB37F7">
              <w:rPr>
                <w:bCs/>
                <w:sz w:val="20"/>
                <w:szCs w:val="20"/>
              </w:rPr>
              <w:t>, fecha de baja y motivo si corresponde</w:t>
            </w:r>
            <w:r>
              <w:rPr>
                <w:bCs/>
                <w:sz w:val="20"/>
                <w:szCs w:val="20"/>
              </w:rPr>
              <w:t>)</w:t>
            </w:r>
            <w:r w:rsidRPr="00E072C2">
              <w:rPr>
                <w:bCs/>
                <w:sz w:val="20"/>
                <w:szCs w:val="20"/>
              </w:rPr>
              <w:t>.</w:t>
            </w:r>
          </w:p>
          <w:p w:rsidR="00EF2FEC" w:rsidRPr="00C17D1B" w:rsidRDefault="00EF2FEC" w:rsidP="002F3713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EF2FEC" w:rsidRPr="00D34AC0" w:rsidRDefault="00EF2FEC" w:rsidP="002F3713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EF2FEC" w:rsidRPr="00FA18CA" w:rsidRDefault="00EF2FEC" w:rsidP="002F3713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EF2FEC" w:rsidRDefault="00EF2FEC" w:rsidP="002F3713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  <w:p w:rsidR="00EF2FEC" w:rsidRDefault="00EF2FEC" w:rsidP="002F3713">
            <w:pPr>
              <w:pStyle w:val="Prrafodelista"/>
              <w:numPr>
                <w:ilvl w:val="0"/>
                <w:numId w:val="7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320D5">
              <w:rPr>
                <w:sz w:val="20"/>
                <w:szCs w:val="20"/>
              </w:rPr>
              <w:t>l sistema valida que se hayan especificado los datos mínimos requeridos</w:t>
            </w:r>
            <w:r w:rsidR="00CB37F7">
              <w:rPr>
                <w:sz w:val="20"/>
                <w:szCs w:val="20"/>
              </w:rPr>
              <w:t xml:space="preserve"> (</w:t>
            </w:r>
            <w:r w:rsidR="00CB37F7">
              <w:rPr>
                <w:bCs/>
                <w:sz w:val="20"/>
                <w:szCs w:val="20"/>
              </w:rPr>
              <w:t xml:space="preserve"> </w:t>
            </w:r>
            <w:r w:rsidR="00CB37F7" w:rsidRPr="00CB37F7">
              <w:rPr>
                <w:bCs/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 xml:space="preserve"> para realizar la registración de</w:t>
            </w:r>
            <w:r>
              <w:rPr>
                <w:sz w:val="20"/>
                <w:szCs w:val="20"/>
              </w:rPr>
              <w:t xml:space="preserve"> la modificación de la instancia</w:t>
            </w:r>
            <w:r w:rsidR="00EE6599">
              <w:rPr>
                <w:sz w:val="20"/>
                <w:szCs w:val="20"/>
              </w:rPr>
              <w:t xml:space="preserve"> del integrante de </w:t>
            </w:r>
            <w:r>
              <w:rPr>
                <w:sz w:val="20"/>
                <w:szCs w:val="20"/>
              </w:rPr>
              <w:t xml:space="preserve"> cuadrilla </w:t>
            </w:r>
            <w:r w:rsidRPr="007320D5">
              <w:rPr>
                <w:sz w:val="20"/>
                <w:szCs w:val="20"/>
              </w:rPr>
              <w:t xml:space="preserve"> y los mismos han sido especificados.</w:t>
            </w:r>
          </w:p>
          <w:p w:rsidR="00EF2FEC" w:rsidRDefault="00EF2FEC" w:rsidP="00EE3550">
            <w:pPr>
              <w:pStyle w:val="Prrafodelista"/>
              <w:numPr>
                <w:ilvl w:val="0"/>
                <w:numId w:val="108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 han especificado los datos mínimos requeridos</w:t>
            </w:r>
            <w:r>
              <w:rPr>
                <w:sz w:val="20"/>
                <w:szCs w:val="20"/>
              </w:rPr>
              <w:t xml:space="preserve">  (</w:t>
            </w:r>
            <w:r w:rsidR="00EE6599" w:rsidRPr="00EE6599">
              <w:rPr>
                <w:bCs/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 xml:space="preserve">  para efectuar la registración</w:t>
            </w:r>
            <w:r>
              <w:rPr>
                <w:sz w:val="20"/>
                <w:szCs w:val="20"/>
              </w:rPr>
              <w:t xml:space="preserve"> de la </w:t>
            </w:r>
            <w:r w:rsidR="002C2C72">
              <w:rPr>
                <w:sz w:val="20"/>
                <w:szCs w:val="20"/>
              </w:rPr>
              <w:t xml:space="preserve">modificación de la instancia del integrante de </w:t>
            </w:r>
            <w:r>
              <w:rPr>
                <w:sz w:val="20"/>
                <w:szCs w:val="20"/>
              </w:rPr>
              <w:t xml:space="preserve"> 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EF2FEC" w:rsidRDefault="00EF2FEC" w:rsidP="00EE3550">
            <w:pPr>
              <w:pStyle w:val="Prrafodelista"/>
              <w:numPr>
                <w:ilvl w:val="0"/>
                <w:numId w:val="108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e indica los datos mínimos faltantes.</w:t>
            </w:r>
          </w:p>
          <w:p w:rsidR="00EF2FEC" w:rsidRDefault="00EF2FEC" w:rsidP="00EE3550">
            <w:pPr>
              <w:pStyle w:val="Prrafodelista"/>
              <w:numPr>
                <w:ilvl w:val="0"/>
                <w:numId w:val="108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especifica los datos faltantes.</w:t>
            </w:r>
          </w:p>
          <w:p w:rsidR="00EF2FEC" w:rsidRDefault="00EF2FEC" w:rsidP="00B07F7F">
            <w:pPr>
              <w:pStyle w:val="Prrafodelista"/>
              <w:numPr>
                <w:ilvl w:val="0"/>
                <w:numId w:val="109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  <w:p w:rsidR="00EF2FEC" w:rsidRPr="00641F73" w:rsidRDefault="00EF2FEC" w:rsidP="00B07F7F">
            <w:pPr>
              <w:pStyle w:val="Prrafodelista"/>
              <w:numPr>
                <w:ilvl w:val="0"/>
                <w:numId w:val="109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EF2FEC" w:rsidRDefault="00EF2FEC" w:rsidP="002F3713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F.</w:t>
            </w:r>
          </w:p>
          <w:p w:rsidR="00EF2FEC" w:rsidRPr="006952E0" w:rsidRDefault="00EF2FEC" w:rsidP="002F3713">
            <w:pPr>
              <w:pStyle w:val="Prrafodelista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G.</w:t>
            </w:r>
          </w:p>
        </w:tc>
      </w:tr>
      <w:tr w:rsidR="00EF2FEC" w:rsidRPr="0027372A" w:rsidTr="002F3713">
        <w:tc>
          <w:tcPr>
            <w:tcW w:w="9214" w:type="dxa"/>
            <w:gridSpan w:val="3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EF2FEC" w:rsidRPr="00967EC3" w:rsidTr="002F3713">
        <w:tc>
          <w:tcPr>
            <w:tcW w:w="9214" w:type="dxa"/>
            <w:gridSpan w:val="3"/>
          </w:tcPr>
          <w:p w:rsidR="00EF2FEC" w:rsidRPr="00967EC3" w:rsidRDefault="00EF2FEC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EF2FEC" w:rsidRPr="00FD4F18" w:rsidTr="002F3713">
        <w:tc>
          <w:tcPr>
            <w:tcW w:w="9214" w:type="dxa"/>
            <w:gridSpan w:val="3"/>
          </w:tcPr>
          <w:p w:rsidR="00EF2FEC" w:rsidRPr="00FD4F18" w:rsidRDefault="00EF2FEC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EF2FEC" w:rsidRPr="0052254B" w:rsidTr="002F3713">
        <w:tc>
          <w:tcPr>
            <w:tcW w:w="9214" w:type="dxa"/>
            <w:gridSpan w:val="3"/>
          </w:tcPr>
          <w:p w:rsidR="00EF2FEC" w:rsidRPr="0052254B" w:rsidRDefault="00EF2FEC" w:rsidP="002F3713">
            <w:pPr>
              <w:ind w:left="720"/>
              <w:rPr>
                <w:bCs/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EF2FEC" w:rsidRPr="0027372A" w:rsidTr="002F3713">
        <w:tc>
          <w:tcPr>
            <w:tcW w:w="9214" w:type="dxa"/>
            <w:gridSpan w:val="3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EF2FEC" w:rsidRPr="0052254B" w:rsidTr="002F3713">
        <w:tc>
          <w:tcPr>
            <w:tcW w:w="9214" w:type="dxa"/>
            <w:gridSpan w:val="3"/>
          </w:tcPr>
          <w:p w:rsidR="00EF2FEC" w:rsidRPr="0052254B" w:rsidRDefault="00EF2FEC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52254B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EF2FEC" w:rsidRPr="0027372A" w:rsidTr="002F3713">
        <w:tc>
          <w:tcPr>
            <w:tcW w:w="9214" w:type="dxa"/>
            <w:gridSpan w:val="3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EF2FEC" w:rsidRPr="0052254B" w:rsidTr="002F3713">
        <w:tc>
          <w:tcPr>
            <w:tcW w:w="9214" w:type="dxa"/>
            <w:gridSpan w:val="3"/>
          </w:tcPr>
          <w:p w:rsidR="00EF2FEC" w:rsidRPr="0052254B" w:rsidRDefault="00EF2FEC" w:rsidP="002F3713">
            <w:pPr>
              <w:pStyle w:val="Prrafodelista"/>
              <w:rPr>
                <w:sz w:val="20"/>
                <w:szCs w:val="20"/>
              </w:rPr>
            </w:pPr>
            <w:r w:rsidRPr="0052254B">
              <w:rPr>
                <w:sz w:val="20"/>
                <w:szCs w:val="20"/>
              </w:rPr>
              <w:t>No aplica.</w:t>
            </w:r>
          </w:p>
        </w:tc>
      </w:tr>
      <w:tr w:rsidR="00EF2FEC" w:rsidRPr="0052254B" w:rsidTr="002F3713">
        <w:tc>
          <w:tcPr>
            <w:tcW w:w="2977" w:type="dxa"/>
            <w:gridSpan w:val="2"/>
          </w:tcPr>
          <w:p w:rsidR="00EF2FEC" w:rsidRDefault="00EF2FEC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EF2FEC" w:rsidRPr="0052254B" w:rsidRDefault="00EF2FEC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EF2FEC" w:rsidRPr="0052254B" w:rsidTr="002F3713">
        <w:tc>
          <w:tcPr>
            <w:tcW w:w="2977" w:type="dxa"/>
            <w:gridSpan w:val="2"/>
          </w:tcPr>
          <w:p w:rsidR="00EF2FEC" w:rsidRDefault="00EF2FEC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EF2FEC" w:rsidRPr="0052254B" w:rsidRDefault="00EF2FEC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EF2FEC" w:rsidRPr="0052254B" w:rsidTr="002F3713">
        <w:tc>
          <w:tcPr>
            <w:tcW w:w="2977" w:type="dxa"/>
            <w:gridSpan w:val="2"/>
          </w:tcPr>
          <w:p w:rsidR="00EF2FEC" w:rsidRDefault="00EF2FEC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EF2FEC" w:rsidRPr="0052254B" w:rsidRDefault="00EF2FEC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EF2FEC" w:rsidRPr="0052254B" w:rsidTr="002F3713">
        <w:tc>
          <w:tcPr>
            <w:tcW w:w="2977" w:type="dxa"/>
            <w:gridSpan w:val="2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EF2FEC" w:rsidRPr="0052254B" w:rsidRDefault="00EF2FEC" w:rsidP="002F3713">
            <w:pPr>
              <w:rPr>
                <w:sz w:val="20"/>
                <w:szCs w:val="20"/>
              </w:rPr>
            </w:pPr>
            <w:r w:rsidRPr="0052254B">
              <w:rPr>
                <w:sz w:val="20"/>
                <w:szCs w:val="20"/>
              </w:rPr>
              <w:t>No aplica.</w:t>
            </w:r>
          </w:p>
        </w:tc>
      </w:tr>
      <w:tr w:rsidR="00EF2FEC" w:rsidRPr="005A7A41" w:rsidTr="002F3713">
        <w:tc>
          <w:tcPr>
            <w:tcW w:w="2977" w:type="dxa"/>
            <w:gridSpan w:val="2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EF2FEC" w:rsidRPr="005A7A41" w:rsidRDefault="00BB07B1" w:rsidP="002F371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o de Uso: Gestionar integrante de cuadrilla</w:t>
            </w:r>
            <w:r w:rsidR="00EF2FEC"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EF2FEC" w:rsidRPr="005A7A41" w:rsidTr="002F3713">
        <w:tc>
          <w:tcPr>
            <w:tcW w:w="2977" w:type="dxa"/>
            <w:gridSpan w:val="2"/>
          </w:tcPr>
          <w:p w:rsidR="00EF2FEC" w:rsidRPr="00C07C8D" w:rsidRDefault="00EF2FEC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EF2FEC" w:rsidRPr="005A7A41" w:rsidRDefault="00EF2FEC" w:rsidP="002F3713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>
              <w:rPr>
                <w:bCs/>
                <w:sz w:val="20"/>
                <w:szCs w:val="20"/>
              </w:rPr>
              <w:t xml:space="preserve"> Modificar registro</w:t>
            </w:r>
            <w:r w:rsidR="00A50D7F">
              <w:rPr>
                <w:bCs/>
                <w:sz w:val="20"/>
                <w:szCs w:val="20"/>
              </w:rPr>
              <w:t xml:space="preserve"> (Padre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F2FEC" w:rsidRPr="0027372A" w:rsidTr="002F3713">
        <w:tc>
          <w:tcPr>
            <w:tcW w:w="9214" w:type="dxa"/>
            <w:gridSpan w:val="3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EF2FEC" w:rsidRPr="00A724AF" w:rsidTr="002F3713">
        <w:tc>
          <w:tcPr>
            <w:tcW w:w="9214" w:type="dxa"/>
            <w:gridSpan w:val="3"/>
          </w:tcPr>
          <w:p w:rsidR="00EF2FEC" w:rsidRPr="00A724AF" w:rsidRDefault="00EF2FEC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EF2FEC" w:rsidRPr="0027372A" w:rsidTr="002F3713">
        <w:tc>
          <w:tcPr>
            <w:tcW w:w="2977" w:type="dxa"/>
            <w:gridSpan w:val="2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EF2FEC" w:rsidRPr="0027372A" w:rsidRDefault="00EF2FEC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EF2FEC" w:rsidTr="002F3713">
        <w:tc>
          <w:tcPr>
            <w:tcW w:w="2977" w:type="dxa"/>
            <w:gridSpan w:val="2"/>
          </w:tcPr>
          <w:p w:rsidR="00EF2FEC" w:rsidRPr="0027372A" w:rsidRDefault="00EF2FEC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EF2FEC" w:rsidRDefault="00EF2FEC" w:rsidP="002F3713">
            <w:pPr>
              <w:rPr>
                <w:sz w:val="20"/>
                <w:szCs w:val="20"/>
              </w:rPr>
            </w:pPr>
          </w:p>
          <w:p w:rsidR="00EF2FEC" w:rsidRDefault="00EF2FEC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EF2FEC" w:rsidRDefault="00EF2FEC" w:rsidP="002F3713">
            <w:pPr>
              <w:rPr>
                <w:sz w:val="20"/>
                <w:szCs w:val="20"/>
              </w:rPr>
            </w:pPr>
          </w:p>
        </w:tc>
      </w:tr>
    </w:tbl>
    <w:p w:rsidR="00724C44" w:rsidRDefault="00724C44" w:rsidP="00ED4F5F"/>
    <w:p w:rsidR="00724C44" w:rsidRDefault="00724C44" w:rsidP="00ED4F5F"/>
    <w:p w:rsidR="00F1787F" w:rsidRDefault="00F1787F" w:rsidP="00ED4F5F"/>
    <w:p w:rsidR="00F1787F" w:rsidRDefault="00F1787F" w:rsidP="00ED4F5F"/>
    <w:p w:rsidR="00FC1FC0" w:rsidRDefault="00FC1FC0" w:rsidP="00ED4F5F"/>
    <w:p w:rsidR="00FC1FC0" w:rsidRDefault="00FC1FC0" w:rsidP="00ED4F5F">
      <w:r>
        <w:t>Modificar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FC1FC0" w:rsidRPr="0027372A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FC1FC0" w:rsidRPr="0027372A" w:rsidRDefault="00FC1FC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FC1FC0" w:rsidRPr="0027372A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FC1FC0" w:rsidRPr="0027372A" w:rsidRDefault="00FC1FC0" w:rsidP="002F3713">
            <w:pPr>
              <w:rPr>
                <w:sz w:val="20"/>
                <w:szCs w:val="20"/>
              </w:rPr>
            </w:pPr>
          </w:p>
        </w:tc>
      </w:tr>
      <w:tr w:rsidR="00FC1FC0" w:rsidRPr="009534D7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FC1FC0" w:rsidRPr="009534D7" w:rsidRDefault="00910BB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cuadrilla</w:t>
            </w:r>
            <w:r w:rsidR="00FC1FC0">
              <w:rPr>
                <w:sz w:val="20"/>
                <w:szCs w:val="20"/>
              </w:rPr>
              <w:t>.</w:t>
            </w:r>
          </w:p>
        </w:tc>
      </w:tr>
      <w:tr w:rsidR="00FC1FC0" w:rsidRPr="00B32D19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FC1FC0" w:rsidRPr="00B32D19" w:rsidRDefault="00FC1FC0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</w:t>
            </w:r>
            <w:r w:rsidR="00910BB6">
              <w:rPr>
                <w:sz w:val="20"/>
                <w:szCs w:val="20"/>
              </w:rPr>
              <w:t xml:space="preserve">dificar los datos de una cuadrilla </w:t>
            </w:r>
            <w:r w:rsidRPr="007320D5">
              <w:rPr>
                <w:sz w:val="20"/>
                <w:szCs w:val="20"/>
              </w:rPr>
              <w:t xml:space="preserve"> existente.</w:t>
            </w:r>
          </w:p>
        </w:tc>
      </w:tr>
      <w:tr w:rsidR="00FC1FC0" w:rsidRPr="004269E8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C1FC0" w:rsidRPr="004269E8" w:rsidRDefault="00FC1FC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FC1FC0" w:rsidRPr="0027372A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C1FC0" w:rsidRPr="0027372A" w:rsidRDefault="00FC1FC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  <w:r w:rsidR="00BA17A8">
              <w:rPr>
                <w:sz w:val="20"/>
                <w:szCs w:val="20"/>
              </w:rPr>
              <w:t>.</w:t>
            </w:r>
          </w:p>
        </w:tc>
      </w:tr>
      <w:tr w:rsidR="00FC1FC0" w:rsidRPr="0027372A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C1FC0" w:rsidRPr="0027372A" w:rsidRDefault="00FC1FC0" w:rsidP="002F37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 ha</w:t>
            </w:r>
            <w:r w:rsidRPr="007320D5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seleccionado</w:t>
            </w:r>
            <w:r w:rsidRPr="007320D5">
              <w:rPr>
                <w:bCs/>
                <w:sz w:val="20"/>
                <w:szCs w:val="20"/>
              </w:rPr>
              <w:t xml:space="preserve"> el registro a modificar.</w:t>
            </w:r>
          </w:p>
        </w:tc>
      </w:tr>
      <w:tr w:rsidR="00FC1FC0" w:rsidRPr="0027372A" w:rsidTr="002F3713">
        <w:tc>
          <w:tcPr>
            <w:tcW w:w="1843" w:type="dxa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FC1FC0" w:rsidRDefault="00FC1FC0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FC1FC0" w:rsidRPr="001F50E2" w:rsidRDefault="00910BB6" w:rsidP="00C86924">
            <w:pPr>
              <w:pStyle w:val="Prrafodelista"/>
              <w:numPr>
                <w:ilvl w:val="0"/>
                <w:numId w:val="8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s de la cuadrilla</w:t>
            </w:r>
            <w:r w:rsidR="00FC1FC0" w:rsidRPr="007320D5">
              <w:rPr>
                <w:bCs/>
                <w:sz w:val="20"/>
                <w:szCs w:val="20"/>
              </w:rPr>
              <w:t xml:space="preserve"> modificado</w:t>
            </w:r>
            <w:r>
              <w:rPr>
                <w:bCs/>
                <w:sz w:val="20"/>
                <w:szCs w:val="20"/>
              </w:rPr>
              <w:t>s</w:t>
            </w:r>
            <w:r w:rsidR="00FC1FC0" w:rsidRPr="007320D5">
              <w:rPr>
                <w:bCs/>
                <w:sz w:val="20"/>
                <w:szCs w:val="20"/>
              </w:rPr>
              <w:t>.</w:t>
            </w:r>
            <w:r w:rsidR="00FC1FC0" w:rsidRPr="00D909E4">
              <w:rPr>
                <w:bCs/>
                <w:sz w:val="20"/>
                <w:szCs w:val="20"/>
              </w:rPr>
              <w:t xml:space="preserve"> </w:t>
            </w:r>
          </w:p>
          <w:p w:rsidR="00FC1FC0" w:rsidRDefault="00FC1FC0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FC1FC0" w:rsidRPr="006C5D98" w:rsidRDefault="00FC1FC0" w:rsidP="00C86924">
            <w:pPr>
              <w:pStyle w:val="Prrafodelista"/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6C5D98">
              <w:rPr>
                <w:sz w:val="20"/>
                <w:szCs w:val="20"/>
              </w:rPr>
              <w:t>El ARRHH NO desea ingresar nuevamente los datos.</w:t>
            </w:r>
          </w:p>
          <w:p w:rsidR="00FC1FC0" w:rsidRPr="006C5D98" w:rsidRDefault="00FC1FC0" w:rsidP="00C86924">
            <w:pPr>
              <w:pStyle w:val="Prrafodelista"/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6C5D98">
              <w:rPr>
                <w:sz w:val="20"/>
                <w:szCs w:val="20"/>
              </w:rPr>
              <w:t>El ARRHH  no confirma la modificación de</w:t>
            </w:r>
            <w:r w:rsidR="00C81D6C">
              <w:rPr>
                <w:sz w:val="20"/>
                <w:szCs w:val="20"/>
              </w:rPr>
              <w:t xml:space="preserve"> </w:t>
            </w:r>
            <w:r w:rsidRPr="006C5D98">
              <w:rPr>
                <w:sz w:val="20"/>
                <w:szCs w:val="20"/>
              </w:rPr>
              <w:t>l</w:t>
            </w:r>
            <w:r w:rsidR="00C81D6C">
              <w:rPr>
                <w:sz w:val="20"/>
                <w:szCs w:val="20"/>
              </w:rPr>
              <w:t>a</w:t>
            </w:r>
          </w:p>
          <w:p w:rsidR="00FC1FC0" w:rsidRPr="0027372A" w:rsidRDefault="00B979F0" w:rsidP="002F3713">
            <w:pPr>
              <w:pStyle w:val="Prrafode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illa</w:t>
            </w:r>
            <w:r w:rsidR="00C81D6C">
              <w:rPr>
                <w:sz w:val="20"/>
                <w:szCs w:val="20"/>
              </w:rPr>
              <w:t xml:space="preserve"> seleccionada</w:t>
            </w:r>
            <w:r w:rsidR="00FC1FC0" w:rsidRPr="006C5D98">
              <w:rPr>
                <w:sz w:val="20"/>
                <w:szCs w:val="20"/>
              </w:rPr>
              <w:t>.</w:t>
            </w:r>
          </w:p>
        </w:tc>
      </w:tr>
      <w:tr w:rsidR="00FC1FC0" w:rsidRPr="0027372A" w:rsidTr="002F3713">
        <w:tc>
          <w:tcPr>
            <w:tcW w:w="9214" w:type="dxa"/>
            <w:gridSpan w:val="3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FC1FC0" w:rsidRPr="006952E0" w:rsidTr="002F3713">
        <w:tc>
          <w:tcPr>
            <w:tcW w:w="9214" w:type="dxa"/>
            <w:gridSpan w:val="3"/>
          </w:tcPr>
          <w:p w:rsidR="00FC1FC0" w:rsidRPr="00801C94" w:rsidRDefault="00FC1FC0" w:rsidP="00C86924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>El caso de uso comienza cuando el</w:t>
            </w:r>
            <w:r w:rsidRPr="00E072C2">
              <w:rPr>
                <w:bCs/>
              </w:rPr>
              <w:t xml:space="preserve"> Administrador de RRHH (ARRHH) </w:t>
            </w:r>
            <w:r w:rsidRPr="00E072C2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="00B2133D">
              <w:rPr>
                <w:b/>
                <w:sz w:val="20"/>
                <w:szCs w:val="20"/>
              </w:rPr>
              <w:t>“Modificar cuadrilla</w:t>
            </w:r>
            <w:r w:rsidRPr="00E072C2">
              <w:rPr>
                <w:b/>
                <w:sz w:val="20"/>
                <w:szCs w:val="20"/>
              </w:rPr>
              <w:t>”.</w:t>
            </w:r>
          </w:p>
          <w:p w:rsidR="00801C94" w:rsidRPr="007805EF" w:rsidRDefault="00801C94" w:rsidP="00C86924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FC1FC0" w:rsidRPr="00E072C2" w:rsidRDefault="00FC1FC0" w:rsidP="00C86924">
            <w:pPr>
              <w:pStyle w:val="Prrafodelista"/>
              <w:numPr>
                <w:ilvl w:val="0"/>
                <w:numId w:val="85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 xml:space="preserve">El sistema </w:t>
            </w:r>
            <w:r w:rsidR="00B61144">
              <w:rPr>
                <w:bCs/>
                <w:sz w:val="20"/>
                <w:szCs w:val="20"/>
              </w:rPr>
              <w:t>busca y muestra para la cuadrilla</w:t>
            </w:r>
            <w:r w:rsidRPr="00E072C2">
              <w:rPr>
                <w:bCs/>
                <w:sz w:val="20"/>
                <w:szCs w:val="20"/>
              </w:rPr>
              <w:t xml:space="preserve"> s</w:t>
            </w:r>
            <w:r w:rsidR="00B61144">
              <w:rPr>
                <w:bCs/>
                <w:sz w:val="20"/>
                <w:szCs w:val="20"/>
              </w:rPr>
              <w:t>eleccionada</w:t>
            </w:r>
            <w:r w:rsidR="001F74C8">
              <w:rPr>
                <w:bCs/>
                <w:sz w:val="20"/>
                <w:szCs w:val="20"/>
              </w:rPr>
              <w:t xml:space="preserve"> los siguientes</w:t>
            </w:r>
            <w:r w:rsidRPr="00E072C2">
              <w:rPr>
                <w:bCs/>
                <w:sz w:val="20"/>
                <w:szCs w:val="20"/>
              </w:rPr>
              <w:t xml:space="preserve"> datos</w:t>
            </w:r>
            <w:r w:rsidR="001F74C8">
              <w:rPr>
                <w:bCs/>
                <w:sz w:val="20"/>
                <w:szCs w:val="20"/>
              </w:rPr>
              <w:t xml:space="preserve"> (id, nombre, </w:t>
            </w:r>
            <w:r w:rsidR="007767A8">
              <w:rPr>
                <w:bCs/>
                <w:sz w:val="20"/>
                <w:szCs w:val="20"/>
              </w:rPr>
              <w:t>descripción</w:t>
            </w:r>
            <w:r w:rsidR="001F74C8">
              <w:rPr>
                <w:bCs/>
                <w:sz w:val="20"/>
                <w:szCs w:val="20"/>
              </w:rPr>
              <w:t xml:space="preserve">, fecha ingreso, fecha de baja y motivo de baja si corresponde, si se trata de una cuadrilla </w:t>
            </w:r>
            <w:r w:rsidR="001F74C8">
              <w:rPr>
                <w:bCs/>
                <w:sz w:val="20"/>
                <w:szCs w:val="20"/>
              </w:rPr>
              <w:lastRenderedPageBreak/>
              <w:t>tercerizada o no y estado de la misma)</w:t>
            </w:r>
            <w:r w:rsidRPr="00E072C2">
              <w:rPr>
                <w:bCs/>
                <w:sz w:val="20"/>
                <w:szCs w:val="20"/>
              </w:rPr>
              <w:t>.</w:t>
            </w:r>
          </w:p>
          <w:p w:rsidR="00FC1FC0" w:rsidRPr="00C17D1B" w:rsidRDefault="00801C94" w:rsidP="00177704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FC1FC0" w:rsidRPr="00D34AC0" w:rsidRDefault="00155353" w:rsidP="00177704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FC1FC0" w:rsidRPr="00FA18CA" w:rsidRDefault="00FC3438" w:rsidP="00177704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FA6615" w:rsidRDefault="00FC3438" w:rsidP="00177704">
            <w:pPr>
              <w:pStyle w:val="Prrafodelista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  <w:p w:rsidR="00FA6615" w:rsidRDefault="00FA6615" w:rsidP="00C86924">
            <w:pPr>
              <w:pStyle w:val="Prrafodelista"/>
              <w:numPr>
                <w:ilvl w:val="0"/>
                <w:numId w:val="8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320D5">
              <w:rPr>
                <w:sz w:val="20"/>
                <w:szCs w:val="20"/>
              </w:rPr>
              <w:t>l sistema valida que se hayan especificado los datos mínimos requeridos</w:t>
            </w:r>
            <w:r>
              <w:rPr>
                <w:sz w:val="20"/>
                <w:szCs w:val="20"/>
              </w:rPr>
              <w:t xml:space="preserve"> (nombre, descripción, fecha de ingreso, si se trata o no de una cuadrilla tercerizada)</w:t>
            </w:r>
            <w:r w:rsidRPr="007320D5">
              <w:rPr>
                <w:sz w:val="20"/>
                <w:szCs w:val="20"/>
              </w:rPr>
              <w:t xml:space="preserve"> para realizar la registración de</w:t>
            </w:r>
            <w:r>
              <w:rPr>
                <w:sz w:val="20"/>
                <w:szCs w:val="20"/>
              </w:rPr>
              <w:t xml:space="preserve"> la </w:t>
            </w:r>
            <w:r w:rsidR="00861AE5">
              <w:rPr>
                <w:sz w:val="20"/>
                <w:szCs w:val="20"/>
              </w:rPr>
              <w:t xml:space="preserve">modificación de la </w:t>
            </w:r>
            <w:r>
              <w:rPr>
                <w:sz w:val="20"/>
                <w:szCs w:val="20"/>
              </w:rPr>
              <w:t>instancia</w:t>
            </w:r>
            <w:r w:rsidR="00861AE5">
              <w:rPr>
                <w:sz w:val="20"/>
                <w:szCs w:val="20"/>
              </w:rPr>
              <w:t xml:space="preserve"> de la</w:t>
            </w:r>
            <w:r>
              <w:rPr>
                <w:sz w:val="20"/>
                <w:szCs w:val="20"/>
              </w:rPr>
              <w:t xml:space="preserve"> cuadrilla </w:t>
            </w:r>
            <w:r w:rsidRPr="007320D5">
              <w:rPr>
                <w:sz w:val="20"/>
                <w:szCs w:val="20"/>
              </w:rPr>
              <w:t xml:space="preserve"> y los mismos han sido especificados.</w:t>
            </w:r>
          </w:p>
          <w:p w:rsidR="00FA6615" w:rsidRDefault="00FA6615" w:rsidP="00A03D0E">
            <w:pPr>
              <w:pStyle w:val="Prrafodelista"/>
              <w:numPr>
                <w:ilvl w:val="0"/>
                <w:numId w:val="106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 han especificado los datos mínimos requeridos</w:t>
            </w:r>
            <w:r>
              <w:rPr>
                <w:sz w:val="20"/>
                <w:szCs w:val="20"/>
              </w:rPr>
              <w:t xml:space="preserve">  (nombre, descripción, fecha de ingreso, si se trata o no de una cuadrilla tercerizada)</w:t>
            </w:r>
            <w:r w:rsidRPr="007320D5">
              <w:rPr>
                <w:sz w:val="20"/>
                <w:szCs w:val="20"/>
              </w:rPr>
              <w:t xml:space="preserve">  para efectuar la registración</w:t>
            </w:r>
            <w:r>
              <w:rPr>
                <w:sz w:val="20"/>
                <w:szCs w:val="20"/>
              </w:rPr>
              <w:t xml:space="preserve"> </w:t>
            </w:r>
            <w:r w:rsidR="00861AE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la </w:t>
            </w:r>
            <w:r w:rsidR="00861AE5">
              <w:rPr>
                <w:sz w:val="20"/>
                <w:szCs w:val="20"/>
              </w:rPr>
              <w:t xml:space="preserve">modificación de la instancia de la </w:t>
            </w:r>
            <w:r>
              <w:rPr>
                <w:sz w:val="20"/>
                <w:szCs w:val="20"/>
              </w:rPr>
              <w:t xml:space="preserve">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FA6615" w:rsidRDefault="00FA6615" w:rsidP="00A03D0E">
            <w:pPr>
              <w:pStyle w:val="Prrafodelista"/>
              <w:numPr>
                <w:ilvl w:val="0"/>
                <w:numId w:val="106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e indica los datos mínimos faltantes.</w:t>
            </w:r>
          </w:p>
          <w:p w:rsidR="00FA6615" w:rsidRDefault="00FA6615" w:rsidP="00A03D0E">
            <w:pPr>
              <w:pStyle w:val="Prrafodelista"/>
              <w:numPr>
                <w:ilvl w:val="0"/>
                <w:numId w:val="106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especifica los datos faltantes.</w:t>
            </w:r>
          </w:p>
          <w:p w:rsidR="00FA6615" w:rsidRDefault="00FA6615" w:rsidP="00A03D0E">
            <w:pPr>
              <w:pStyle w:val="Prrafodelista"/>
              <w:numPr>
                <w:ilvl w:val="0"/>
                <w:numId w:val="107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  <w:p w:rsidR="00FA6615" w:rsidRPr="00641F73" w:rsidRDefault="00FA6615" w:rsidP="00A03D0E">
            <w:pPr>
              <w:pStyle w:val="Prrafodelista"/>
              <w:numPr>
                <w:ilvl w:val="0"/>
                <w:numId w:val="107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FC1FC0" w:rsidRDefault="00641F73" w:rsidP="00C86924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F.</w:t>
            </w:r>
          </w:p>
          <w:p w:rsidR="00FC1FC0" w:rsidRPr="006952E0" w:rsidRDefault="00641F73" w:rsidP="00C86924">
            <w:pPr>
              <w:pStyle w:val="Prrafodelista"/>
              <w:numPr>
                <w:ilvl w:val="0"/>
                <w:numId w:val="8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G.</w:t>
            </w:r>
          </w:p>
        </w:tc>
      </w:tr>
      <w:tr w:rsidR="00FC1FC0" w:rsidRPr="0027372A" w:rsidTr="002F3713">
        <w:tc>
          <w:tcPr>
            <w:tcW w:w="9214" w:type="dxa"/>
            <w:gridSpan w:val="3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FC1FC0" w:rsidRPr="00967EC3" w:rsidTr="002F3713">
        <w:tc>
          <w:tcPr>
            <w:tcW w:w="9214" w:type="dxa"/>
            <w:gridSpan w:val="3"/>
          </w:tcPr>
          <w:p w:rsidR="00FC1FC0" w:rsidRPr="00967EC3" w:rsidRDefault="00FC1FC0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FC1FC0" w:rsidRPr="00FD4F18" w:rsidTr="002F3713">
        <w:tc>
          <w:tcPr>
            <w:tcW w:w="9214" w:type="dxa"/>
            <w:gridSpan w:val="3"/>
          </w:tcPr>
          <w:p w:rsidR="00FC1FC0" w:rsidRPr="00FD4F18" w:rsidRDefault="00FC1FC0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FC1FC0" w:rsidRPr="00FD4F18" w:rsidTr="002F3713">
        <w:tc>
          <w:tcPr>
            <w:tcW w:w="9214" w:type="dxa"/>
            <w:gridSpan w:val="3"/>
          </w:tcPr>
          <w:p w:rsidR="00FC1FC0" w:rsidRPr="0052254B" w:rsidRDefault="00FC1FC0" w:rsidP="002F3713">
            <w:pPr>
              <w:ind w:left="720"/>
              <w:rPr>
                <w:bCs/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FC1FC0" w:rsidRPr="0027372A" w:rsidTr="002F3713">
        <w:tc>
          <w:tcPr>
            <w:tcW w:w="9214" w:type="dxa"/>
            <w:gridSpan w:val="3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FC1FC0" w:rsidRPr="005A7A41" w:rsidTr="002F3713">
        <w:tc>
          <w:tcPr>
            <w:tcW w:w="9214" w:type="dxa"/>
            <w:gridSpan w:val="3"/>
          </w:tcPr>
          <w:p w:rsidR="00FC1FC0" w:rsidRPr="0052254B" w:rsidRDefault="00FC1FC0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52254B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FC1FC0" w:rsidRPr="0027372A" w:rsidTr="002F3713">
        <w:tc>
          <w:tcPr>
            <w:tcW w:w="9214" w:type="dxa"/>
            <w:gridSpan w:val="3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FC1FC0" w:rsidRPr="005A7A41" w:rsidTr="002F3713">
        <w:tc>
          <w:tcPr>
            <w:tcW w:w="9214" w:type="dxa"/>
            <w:gridSpan w:val="3"/>
          </w:tcPr>
          <w:p w:rsidR="00FC1FC0" w:rsidRPr="0052254B" w:rsidRDefault="00FC1FC0" w:rsidP="002F3713">
            <w:pPr>
              <w:pStyle w:val="Prrafodelista"/>
              <w:rPr>
                <w:sz w:val="20"/>
                <w:szCs w:val="20"/>
              </w:rPr>
            </w:pPr>
            <w:r w:rsidRPr="0052254B">
              <w:rPr>
                <w:sz w:val="20"/>
                <w:szCs w:val="20"/>
              </w:rPr>
              <w:t>No aplica.</w:t>
            </w:r>
          </w:p>
        </w:tc>
      </w:tr>
      <w:tr w:rsidR="00FC1FC0" w:rsidRPr="005A7A41" w:rsidTr="002F3713">
        <w:tc>
          <w:tcPr>
            <w:tcW w:w="2977" w:type="dxa"/>
            <w:gridSpan w:val="2"/>
          </w:tcPr>
          <w:p w:rsidR="00FC1FC0" w:rsidRDefault="00FC1FC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FC1FC0" w:rsidRPr="0052254B" w:rsidRDefault="00FC1FC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FC1FC0" w:rsidRPr="005A7A41" w:rsidTr="002F3713">
        <w:tc>
          <w:tcPr>
            <w:tcW w:w="2977" w:type="dxa"/>
            <w:gridSpan w:val="2"/>
          </w:tcPr>
          <w:p w:rsidR="00FC1FC0" w:rsidRDefault="00FC1FC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FC1FC0" w:rsidRPr="0052254B" w:rsidRDefault="00FC1FC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FC1FC0" w:rsidRPr="005A7A41" w:rsidTr="002F3713">
        <w:tc>
          <w:tcPr>
            <w:tcW w:w="2977" w:type="dxa"/>
            <w:gridSpan w:val="2"/>
          </w:tcPr>
          <w:p w:rsidR="00FC1FC0" w:rsidRDefault="00FC1FC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FC1FC0" w:rsidRPr="0052254B" w:rsidRDefault="00FC1FC0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FC1FC0" w:rsidRPr="005A7A41" w:rsidTr="002F3713">
        <w:tc>
          <w:tcPr>
            <w:tcW w:w="2977" w:type="dxa"/>
            <w:gridSpan w:val="2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FC1FC0" w:rsidRPr="0052254B" w:rsidRDefault="00FC1FC0" w:rsidP="002F3713">
            <w:pPr>
              <w:rPr>
                <w:sz w:val="20"/>
                <w:szCs w:val="20"/>
              </w:rPr>
            </w:pPr>
            <w:r w:rsidRPr="0052254B">
              <w:rPr>
                <w:sz w:val="20"/>
                <w:szCs w:val="20"/>
              </w:rPr>
              <w:t>No aplica.</w:t>
            </w:r>
          </w:p>
        </w:tc>
      </w:tr>
      <w:tr w:rsidR="00FC1FC0" w:rsidRPr="005A7A41" w:rsidTr="002F3713">
        <w:tc>
          <w:tcPr>
            <w:tcW w:w="2977" w:type="dxa"/>
            <w:gridSpan w:val="2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FC1FC0" w:rsidRPr="005A7A41" w:rsidRDefault="00BB07B1" w:rsidP="002F371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o de Uso: Gestionar cuadrilla</w:t>
            </w:r>
            <w:r w:rsidR="00FC1FC0"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FC1FC0" w:rsidRPr="005A7A41" w:rsidTr="002F3713">
        <w:tc>
          <w:tcPr>
            <w:tcW w:w="2977" w:type="dxa"/>
            <w:gridSpan w:val="2"/>
          </w:tcPr>
          <w:p w:rsidR="00FC1FC0" w:rsidRPr="00C07C8D" w:rsidRDefault="00FC1FC0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FC1FC0" w:rsidRPr="005A7A41" w:rsidRDefault="00D848DA" w:rsidP="002F3713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0E65">
              <w:rPr>
                <w:bCs/>
                <w:sz w:val="20"/>
                <w:szCs w:val="20"/>
              </w:rPr>
              <w:t>Modificar registro</w:t>
            </w:r>
            <w:r w:rsidR="00A50D7F">
              <w:rPr>
                <w:bCs/>
                <w:sz w:val="20"/>
                <w:szCs w:val="20"/>
              </w:rPr>
              <w:t xml:space="preserve"> (Padre)</w:t>
            </w:r>
            <w:r w:rsidR="00050E65">
              <w:rPr>
                <w:bCs/>
                <w:sz w:val="20"/>
                <w:szCs w:val="20"/>
              </w:rPr>
              <w:t>.</w:t>
            </w:r>
          </w:p>
        </w:tc>
      </w:tr>
      <w:tr w:rsidR="00FC1FC0" w:rsidRPr="0027372A" w:rsidTr="002F3713">
        <w:tc>
          <w:tcPr>
            <w:tcW w:w="9214" w:type="dxa"/>
            <w:gridSpan w:val="3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FC1FC0" w:rsidRPr="00A724AF" w:rsidTr="002F3713">
        <w:tc>
          <w:tcPr>
            <w:tcW w:w="9214" w:type="dxa"/>
            <w:gridSpan w:val="3"/>
          </w:tcPr>
          <w:p w:rsidR="00FC1FC0" w:rsidRPr="00A724AF" w:rsidRDefault="00FC1FC0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FC1FC0" w:rsidRPr="0027372A" w:rsidTr="002F3713">
        <w:tc>
          <w:tcPr>
            <w:tcW w:w="2977" w:type="dxa"/>
            <w:gridSpan w:val="2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FC1FC0" w:rsidRPr="0027372A" w:rsidRDefault="00FC1FC0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FC1FC0" w:rsidTr="002F3713">
        <w:tc>
          <w:tcPr>
            <w:tcW w:w="2977" w:type="dxa"/>
            <w:gridSpan w:val="2"/>
          </w:tcPr>
          <w:p w:rsidR="00FC1FC0" w:rsidRPr="0027372A" w:rsidRDefault="00FC1FC0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FC1FC0" w:rsidRDefault="00FC1FC0" w:rsidP="002F3713">
            <w:pPr>
              <w:rPr>
                <w:sz w:val="20"/>
                <w:szCs w:val="20"/>
              </w:rPr>
            </w:pPr>
          </w:p>
          <w:p w:rsidR="00FC1FC0" w:rsidRDefault="009B60D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FC1FC0" w:rsidRDefault="00FC1FC0" w:rsidP="002F3713">
            <w:pPr>
              <w:rPr>
                <w:sz w:val="20"/>
                <w:szCs w:val="20"/>
              </w:rPr>
            </w:pPr>
          </w:p>
        </w:tc>
      </w:tr>
    </w:tbl>
    <w:p w:rsidR="00FC1FC0" w:rsidRDefault="00FC1FC0" w:rsidP="00ED4F5F"/>
    <w:p w:rsidR="0058407A" w:rsidRDefault="0058407A" w:rsidP="0058407A">
      <w:r>
        <w:t>Gestionar integrante de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58407A" w:rsidRPr="00AD4024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58407A" w:rsidRPr="00AD4024" w:rsidRDefault="0058407A" w:rsidP="002F3713">
            <w:pPr>
              <w:rPr>
                <w:b/>
                <w:sz w:val="20"/>
                <w:szCs w:val="20"/>
              </w:rPr>
            </w:pPr>
            <w:r w:rsidRPr="00AD4024">
              <w:rPr>
                <w:rStyle w:val="Textoennegrita"/>
                <w:b w:val="0"/>
              </w:rPr>
              <w:t>Soporte.</w:t>
            </w:r>
          </w:p>
        </w:tc>
      </w:tr>
      <w:tr w:rsidR="0058407A" w:rsidRPr="0027372A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58407A" w:rsidRPr="0027372A" w:rsidRDefault="0058407A" w:rsidP="002F3713">
            <w:pPr>
              <w:rPr>
                <w:sz w:val="20"/>
                <w:szCs w:val="20"/>
              </w:rPr>
            </w:pPr>
          </w:p>
        </w:tc>
      </w:tr>
      <w:tr w:rsidR="0058407A" w:rsidRPr="009534D7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58407A" w:rsidRPr="009534D7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</w:tr>
      <w:tr w:rsidR="0058407A" w:rsidRPr="00B32D19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58407A" w:rsidRPr="00B32D19" w:rsidRDefault="0058407A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Gest</w:t>
            </w:r>
            <w:r>
              <w:rPr>
                <w:sz w:val="20"/>
                <w:szCs w:val="20"/>
              </w:rPr>
              <w:t>ionar los datos de los integrantes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58407A" w:rsidRPr="004269E8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58407A" w:rsidRPr="004269E8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</w:t>
            </w:r>
          </w:p>
        </w:tc>
      </w:tr>
      <w:tr w:rsidR="0058407A" w:rsidRPr="0027372A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58407A" w:rsidRPr="0027372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58407A" w:rsidRPr="0027372A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58407A" w:rsidRPr="0027372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58407A" w:rsidRPr="0027372A" w:rsidTr="002F3713">
        <w:tc>
          <w:tcPr>
            <w:tcW w:w="1843" w:type="dxa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58407A" w:rsidRDefault="0058407A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lastRenderedPageBreak/>
              <w:t xml:space="preserve">Se consultó los </w:t>
            </w:r>
            <w:r>
              <w:rPr>
                <w:bCs/>
                <w:sz w:val="20"/>
                <w:szCs w:val="20"/>
              </w:rPr>
              <w:t xml:space="preserve">datos de los </w:t>
            </w:r>
            <w:r>
              <w:rPr>
                <w:sz w:val="20"/>
                <w:szCs w:val="20"/>
              </w:rPr>
              <w:t>integrantes de cuadrilla</w:t>
            </w:r>
            <w:r w:rsidRPr="007320D5">
              <w:rPr>
                <w:bCs/>
                <w:sz w:val="20"/>
                <w:szCs w:val="20"/>
              </w:rPr>
              <w:t>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registró un nuevo </w:t>
            </w:r>
            <w:r>
              <w:rPr>
                <w:sz w:val="20"/>
                <w:szCs w:val="20"/>
              </w:rPr>
              <w:t>integrante de la cuadrilla</w:t>
            </w:r>
            <w:r w:rsidRPr="007320D5">
              <w:rPr>
                <w:bCs/>
                <w:sz w:val="20"/>
                <w:szCs w:val="20"/>
              </w:rPr>
              <w:t>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modificó el </w:t>
            </w:r>
            <w:r>
              <w:rPr>
                <w:sz w:val="20"/>
                <w:szCs w:val="20"/>
              </w:rPr>
              <w:t>integrante de cuadrilla</w:t>
            </w:r>
            <w:r w:rsidRPr="007320D5">
              <w:rPr>
                <w:bCs/>
                <w:sz w:val="20"/>
                <w:szCs w:val="20"/>
              </w:rPr>
              <w:t xml:space="preserve"> seleccionado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deshabilitó el </w:t>
            </w:r>
            <w:r>
              <w:rPr>
                <w:sz w:val="20"/>
                <w:szCs w:val="20"/>
              </w:rPr>
              <w:t>integrante de cuadrilla</w:t>
            </w:r>
            <w:r w:rsidRPr="007320D5">
              <w:rPr>
                <w:bCs/>
                <w:sz w:val="20"/>
                <w:szCs w:val="20"/>
              </w:rPr>
              <w:t xml:space="preserve"> seleccionado.</w:t>
            </w:r>
          </w:p>
          <w:p w:rsidR="0058407A" w:rsidRPr="001F50E2" w:rsidRDefault="0058407A" w:rsidP="0058407A">
            <w:pPr>
              <w:pStyle w:val="Prrafodelista"/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ntes de cuadrilla </w:t>
            </w:r>
            <w:r w:rsidRPr="007320D5">
              <w:rPr>
                <w:bCs/>
                <w:sz w:val="20"/>
                <w:szCs w:val="20"/>
              </w:rPr>
              <w:t xml:space="preserve"> gestionados.</w:t>
            </w:r>
          </w:p>
          <w:p w:rsidR="0058407A" w:rsidRDefault="0058407A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</w:t>
            </w:r>
            <w:r w:rsidRPr="007320D5">
              <w:rPr>
                <w:sz w:val="20"/>
                <w:szCs w:val="20"/>
              </w:rPr>
              <w:t xml:space="preserve">  no selecciona el criterio de búsqueda</w:t>
            </w:r>
          </w:p>
          <w:p w:rsidR="0058407A" w:rsidRDefault="0058407A" w:rsidP="002F371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 registro y/o no ingresa su correspondiente valor y/o</w:t>
            </w:r>
          </w:p>
          <w:p w:rsidR="0058407A" w:rsidRPr="0023178B" w:rsidRDefault="0058407A" w:rsidP="002F371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lecciona la opción buscar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registrar un nuevo registro se llama al caso de uso</w:t>
            </w:r>
          </w:p>
          <w:p w:rsidR="0058407A" w:rsidRPr="001A20B5" w:rsidRDefault="0058407A" w:rsidP="002F371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b/>
                <w:sz w:val="20"/>
                <w:szCs w:val="20"/>
              </w:rPr>
              <w:t>Registrar Nuevo registro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buscar según el criterio seleccionado y el valor</w:t>
            </w:r>
          </w:p>
          <w:p w:rsidR="0058407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ingresado el/los registro/s que cumplan con la condición</w:t>
            </w:r>
          </w:p>
          <w:p w:rsidR="0058407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 xml:space="preserve">de búsqueda, se llama al caso de uso </w:t>
            </w:r>
            <w:r w:rsidRPr="007320D5">
              <w:rPr>
                <w:b/>
                <w:sz w:val="20"/>
                <w:szCs w:val="20"/>
              </w:rPr>
              <w:t>Consultar Registro</w:t>
            </w:r>
            <w:r w:rsidRPr="007320D5">
              <w:rPr>
                <w:sz w:val="20"/>
                <w:szCs w:val="20"/>
              </w:rPr>
              <w:t xml:space="preserve"> y éste</w:t>
            </w:r>
          </w:p>
          <w:p w:rsidR="0058407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>no se ejecuta con éxito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modificar al registro seleccionado se llama al caso de</w:t>
            </w:r>
          </w:p>
          <w:p w:rsidR="0058407A" w:rsidRDefault="0058407A" w:rsidP="002F371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Modificar Registro </w:t>
            </w:r>
            <w:r w:rsidRPr="007320D5">
              <w:rPr>
                <w:sz w:val="20"/>
                <w:szCs w:val="20"/>
              </w:rPr>
              <w:t>y éste no se ejecuta con éxito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Para deshabilitar al registro seleccionado se llama al caso de</w:t>
            </w:r>
          </w:p>
          <w:p w:rsidR="0058407A" w:rsidRPr="001A20B5" w:rsidRDefault="0058407A" w:rsidP="002F3713">
            <w:pPr>
              <w:pStyle w:val="Prrafodelista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uso </w:t>
            </w:r>
            <w:r w:rsidRPr="007320D5">
              <w:rPr>
                <w:b/>
                <w:sz w:val="20"/>
                <w:szCs w:val="20"/>
              </w:rPr>
              <w:t xml:space="preserve">Deshabilitar Registro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58407A" w:rsidRPr="0027372A" w:rsidRDefault="0058407A" w:rsidP="002F3713">
            <w:pPr>
              <w:rPr>
                <w:sz w:val="20"/>
                <w:szCs w:val="20"/>
              </w:rPr>
            </w:pPr>
          </w:p>
        </w:tc>
      </w:tr>
      <w:tr w:rsidR="0058407A" w:rsidRPr="0027372A" w:rsidTr="002F3713">
        <w:tc>
          <w:tcPr>
            <w:tcW w:w="9214" w:type="dxa"/>
            <w:gridSpan w:val="3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lastRenderedPageBreak/>
              <w:t>Flujo</w:t>
            </w:r>
          </w:p>
        </w:tc>
      </w:tr>
      <w:tr w:rsidR="0058407A" w:rsidRPr="0027372A" w:rsidTr="002F3713">
        <w:tc>
          <w:tcPr>
            <w:tcW w:w="9214" w:type="dxa"/>
            <w:gridSpan w:val="3"/>
          </w:tcPr>
          <w:p w:rsidR="0058407A" w:rsidRPr="007805EF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caso de uso </w:t>
            </w:r>
            <w:r>
              <w:rPr>
                <w:sz w:val="20"/>
                <w:szCs w:val="20"/>
              </w:rPr>
              <w:t>comienza cuando el Administrador de RRHH (ARRHH</w:t>
            </w:r>
            <w:r w:rsidRPr="007024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 xml:space="preserve">selecciona la opción </w:t>
            </w:r>
            <w:r>
              <w:rPr>
                <w:b/>
                <w:sz w:val="20"/>
                <w:szCs w:val="20"/>
              </w:rPr>
              <w:t>“Gestionar Integrante de cuadrilla</w:t>
            </w:r>
            <w:r w:rsidRPr="007320D5">
              <w:rPr>
                <w:b/>
                <w:sz w:val="20"/>
                <w:szCs w:val="20"/>
              </w:rPr>
              <w:t>”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</w:t>
            </w:r>
          </w:p>
          <w:p w:rsidR="0058407A" w:rsidRPr="001F79AC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</w:t>
            </w:r>
          </w:p>
          <w:p w:rsidR="0058407A" w:rsidRPr="00F1425C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 C  con valores para los siguientes criterios de búsqueda (id, nombre y apellido, cuadrilla, cuil, provincia,  si esta o no apto para trabajar, nro  documento, si es o no responsable de cuadrilla)</w:t>
            </w:r>
            <w:r w:rsidRPr="00F1425C">
              <w:rPr>
                <w:sz w:val="20"/>
                <w:szCs w:val="20"/>
              </w:rPr>
              <w:t>.</w:t>
            </w:r>
          </w:p>
          <w:p w:rsidR="0058407A" w:rsidRPr="002C544E" w:rsidRDefault="0058407A" w:rsidP="0045797E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 (a)</w:t>
            </w:r>
          </w:p>
          <w:p w:rsidR="0058407A" w:rsidRPr="00113BB0" w:rsidRDefault="0058407A" w:rsidP="0045797E">
            <w:pPr>
              <w:pStyle w:val="Prrafodelista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 (b)</w:t>
            </w:r>
          </w:p>
          <w:p w:rsidR="0058407A" w:rsidRDefault="0058407A" w:rsidP="002F371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.   </w:t>
            </w: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selecciona la opción “</w:t>
            </w:r>
            <w:r>
              <w:rPr>
                <w:b/>
                <w:sz w:val="20"/>
                <w:szCs w:val="20"/>
              </w:rPr>
              <w:t>Registrar nuevo integrante de  cuadrilla</w:t>
            </w:r>
            <w:r w:rsidRPr="007320D5">
              <w:rPr>
                <w:b/>
                <w:sz w:val="20"/>
                <w:szCs w:val="20"/>
              </w:rPr>
              <w:t>”</w:t>
            </w:r>
            <w:r w:rsidRPr="007320D5">
              <w:rPr>
                <w:sz w:val="20"/>
                <w:szCs w:val="20"/>
              </w:rPr>
              <w:t>.</w:t>
            </w:r>
          </w:p>
          <w:p w:rsidR="0058407A" w:rsidRDefault="0058407A" w:rsidP="002F371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1.  Para registrar un nuevo integrante de  cuadrilla </w:t>
            </w:r>
            <w:r w:rsidRPr="007320D5">
              <w:rPr>
                <w:sz w:val="20"/>
                <w:szCs w:val="20"/>
              </w:rPr>
              <w:t xml:space="preserve">se llama al caso de uso </w:t>
            </w:r>
            <w:r w:rsidRPr="007320D5">
              <w:rPr>
                <w:b/>
                <w:sz w:val="20"/>
                <w:szCs w:val="20"/>
              </w:rPr>
              <w:t>Registra</w:t>
            </w:r>
            <w:r>
              <w:rPr>
                <w:b/>
                <w:sz w:val="20"/>
                <w:szCs w:val="20"/>
              </w:rPr>
              <w:t>r n</w:t>
            </w:r>
            <w:r w:rsidRPr="007320D5">
              <w:rPr>
                <w:b/>
                <w:sz w:val="20"/>
                <w:szCs w:val="20"/>
              </w:rPr>
              <w:t>uev</w:t>
            </w:r>
            <w:r>
              <w:rPr>
                <w:b/>
                <w:sz w:val="20"/>
                <w:szCs w:val="20"/>
              </w:rPr>
              <w:t>o  integrante de cuadrilla</w:t>
            </w:r>
            <w:r w:rsidRPr="007320D5">
              <w:rPr>
                <w:sz w:val="20"/>
                <w:szCs w:val="20"/>
              </w:rPr>
              <w:t xml:space="preserve"> y este se ejecuta con  éxito.</w:t>
            </w:r>
          </w:p>
          <w:p w:rsidR="0058407A" w:rsidRDefault="0058407A" w:rsidP="002F371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a)   </w:t>
            </w:r>
            <w:r w:rsidRPr="007320D5">
              <w:rPr>
                <w:sz w:val="20"/>
                <w:szCs w:val="20"/>
              </w:rPr>
              <w:t>Para registrar un</w:t>
            </w:r>
            <w:r>
              <w:rPr>
                <w:sz w:val="20"/>
                <w:szCs w:val="20"/>
              </w:rPr>
              <w:t xml:space="preserve"> nuevo integrante de cuadrilla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 w:rsidRPr="007320D5">
              <w:rPr>
                <w:b/>
                <w:sz w:val="20"/>
                <w:szCs w:val="20"/>
              </w:rPr>
              <w:t>Registrar</w:t>
            </w:r>
            <w:r>
              <w:rPr>
                <w:b/>
                <w:sz w:val="20"/>
                <w:szCs w:val="20"/>
              </w:rPr>
              <w:t xml:space="preserve"> nuevo integrante de  cuadrilla</w:t>
            </w:r>
            <w:r w:rsidRPr="007320D5">
              <w:rPr>
                <w:sz w:val="20"/>
                <w:szCs w:val="20"/>
              </w:rPr>
              <w:t xml:space="preserve"> y este no se ejecuta con éxito.</w:t>
            </w:r>
          </w:p>
          <w:p w:rsidR="0058407A" w:rsidRDefault="0058407A" w:rsidP="002F371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b)  ↑C (b1) {b)}</w:t>
            </w:r>
          </w:p>
          <w:p w:rsidR="0058407A" w:rsidRDefault="0058407A" w:rsidP="002F371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)  ↑ C (c1) {c)}</w:t>
            </w:r>
          </w:p>
          <w:p w:rsidR="0058407A" w:rsidRPr="00C715C2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↑C (c1)</w:t>
            </w:r>
          </w:p>
          <w:p w:rsidR="0058407A" w:rsidRPr="002053DE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</w:t>
            </w:r>
          </w:p>
          <w:p w:rsidR="0058407A" w:rsidRPr="001B4D15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muestra como resultado </w:t>
            </w:r>
            <w:r>
              <w:rPr>
                <w:sz w:val="20"/>
                <w:szCs w:val="20"/>
              </w:rPr>
              <w:t xml:space="preserve"> el o los integrantes de cuadrilla/s  encontrado/</w:t>
            </w:r>
            <w:r w:rsidRPr="007320D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on los siguientes datos: (id, nombre, apellido, tipo documento, nro documento, cuil, teléfono, dirección, provincia, si esta o no apto para trabajar, si es o no responsable de cuadrilla, cuadrilla a la que pertenece, fecha de ingreso, fecha de baja y motivo de baja si corresponde)</w:t>
            </w:r>
            <w:r w:rsidRPr="007320D5">
              <w:rPr>
                <w:sz w:val="20"/>
                <w:szCs w:val="20"/>
              </w:rPr>
              <w:t>.</w:t>
            </w:r>
          </w:p>
          <w:p w:rsidR="0058407A" w:rsidRDefault="0058407A" w:rsidP="0058407A">
            <w:pPr>
              <w:pStyle w:val="Prrafodelist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</w:t>
            </w:r>
          </w:p>
          <w:p w:rsidR="0058407A" w:rsidRDefault="0058407A" w:rsidP="00376703">
            <w:pPr>
              <w:pStyle w:val="Prrafodelista"/>
              <w:numPr>
                <w:ilvl w:val="0"/>
                <w:numId w:val="9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a)</w:t>
            </w:r>
          </w:p>
          <w:p w:rsidR="0058407A" w:rsidRDefault="0058407A" w:rsidP="00376703">
            <w:pPr>
              <w:pStyle w:val="Prrafodelista"/>
              <w:numPr>
                <w:ilvl w:val="0"/>
                <w:numId w:val="9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b)</w:t>
            </w:r>
          </w:p>
          <w:p w:rsidR="0058407A" w:rsidRDefault="0058407A" w:rsidP="00376703">
            <w:pPr>
              <w:pStyle w:val="Prrafodelista"/>
              <w:numPr>
                <w:ilvl w:val="0"/>
                <w:numId w:val="9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modificar el integrante de cuadrilla  seleccionado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>
              <w:rPr>
                <w:b/>
                <w:sz w:val="20"/>
                <w:szCs w:val="20"/>
              </w:rPr>
              <w:t>Modificar integrante de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58407A" w:rsidRDefault="0058407A" w:rsidP="00376703">
            <w:pPr>
              <w:pStyle w:val="Prrafodelista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modificar el integrante de  cuadrilla seleccionado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>
              <w:rPr>
                <w:b/>
                <w:sz w:val="20"/>
                <w:szCs w:val="20"/>
              </w:rPr>
              <w:t>Modificar integrante de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58407A" w:rsidRDefault="0058407A" w:rsidP="00376703">
            <w:pPr>
              <w:pStyle w:val="Prrafodelista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c) {b)}</w:t>
            </w:r>
          </w:p>
          <w:p w:rsidR="0058407A" w:rsidRPr="00B8278C" w:rsidRDefault="0058407A" w:rsidP="00376703">
            <w:pPr>
              <w:pStyle w:val="Prrafodelista"/>
              <w:numPr>
                <w:ilvl w:val="0"/>
                <w:numId w:val="9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c) {c)}</w:t>
            </w:r>
          </w:p>
          <w:p w:rsidR="0058407A" w:rsidRDefault="0058407A" w:rsidP="00376703">
            <w:pPr>
              <w:pStyle w:val="Prrafodelista"/>
              <w:numPr>
                <w:ilvl w:val="0"/>
                <w:numId w:val="9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 (d)</w:t>
            </w:r>
          </w:p>
          <w:p w:rsidR="0058407A" w:rsidRDefault="0058407A" w:rsidP="002F371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1.   ↑E (a1)</w:t>
            </w:r>
          </w:p>
          <w:p w:rsidR="0058407A" w:rsidRDefault="0058407A" w:rsidP="002F3713">
            <w:pPr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  Para deshabilitar el integrante de  cuadrilla  seleccionado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>
              <w:rPr>
                <w:b/>
                <w:sz w:val="20"/>
                <w:szCs w:val="20"/>
              </w:rPr>
              <w:t>Deshabilitar integrante de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se ejecuta con éxito.</w:t>
            </w:r>
          </w:p>
          <w:p w:rsidR="0058407A" w:rsidRDefault="0058407A" w:rsidP="002F371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 Para deshabilitar el integrante de  cuadrilla seleccionado</w:t>
            </w:r>
            <w:r w:rsidRPr="007320D5">
              <w:rPr>
                <w:sz w:val="20"/>
                <w:szCs w:val="20"/>
              </w:rPr>
              <w:t xml:space="preserve"> se llama al caso de uso </w:t>
            </w:r>
            <w:r>
              <w:rPr>
                <w:b/>
                <w:sz w:val="20"/>
                <w:szCs w:val="20"/>
              </w:rPr>
              <w:t>Deshabilitar integrante de cuadrilla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 w:rsidRPr="007320D5">
              <w:rPr>
                <w:sz w:val="20"/>
                <w:szCs w:val="20"/>
              </w:rPr>
              <w:t>y éste no se ejecuta con éxito.</w:t>
            </w:r>
          </w:p>
          <w:p w:rsidR="0058407A" w:rsidRDefault="0058407A" w:rsidP="002F371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 ↑E (b1) {b)}</w:t>
            </w:r>
          </w:p>
          <w:p w:rsidR="0058407A" w:rsidRDefault="0058407A" w:rsidP="002F3713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 ↑E (b1) {c)}</w:t>
            </w:r>
          </w:p>
          <w:p w:rsidR="0058407A" w:rsidRPr="00972CC8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c1. ↑E (b1)</w:t>
            </w:r>
          </w:p>
          <w:p w:rsidR="0058407A" w:rsidRPr="0027372A" w:rsidRDefault="0058407A" w:rsidP="0058407A">
            <w:pPr>
              <w:pStyle w:val="Prrafodelista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F</w:t>
            </w:r>
          </w:p>
        </w:tc>
      </w:tr>
      <w:tr w:rsidR="0058407A" w:rsidRPr="0027372A" w:rsidTr="002F3713">
        <w:tc>
          <w:tcPr>
            <w:tcW w:w="9214" w:type="dxa"/>
            <w:gridSpan w:val="3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58407A" w:rsidRPr="00967EC3" w:rsidTr="002F3713">
        <w:tc>
          <w:tcPr>
            <w:tcW w:w="9214" w:type="dxa"/>
            <w:gridSpan w:val="3"/>
          </w:tcPr>
          <w:p w:rsidR="0058407A" w:rsidRPr="00967EC3" w:rsidRDefault="0058407A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58407A" w:rsidRPr="00FD4F18" w:rsidTr="002F3713">
        <w:tc>
          <w:tcPr>
            <w:tcW w:w="9214" w:type="dxa"/>
            <w:gridSpan w:val="3"/>
          </w:tcPr>
          <w:p w:rsidR="0058407A" w:rsidRPr="00FD4F18" w:rsidRDefault="0058407A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58407A" w:rsidRPr="00DB0FCC" w:rsidTr="002F3713">
        <w:tc>
          <w:tcPr>
            <w:tcW w:w="9214" w:type="dxa"/>
            <w:gridSpan w:val="3"/>
          </w:tcPr>
          <w:p w:rsidR="0058407A" w:rsidRPr="00DB0FCC" w:rsidRDefault="0058407A" w:rsidP="002F3713">
            <w:pPr>
              <w:ind w:left="720"/>
              <w:rPr>
                <w:bCs/>
                <w:sz w:val="20"/>
                <w:szCs w:val="20"/>
              </w:rPr>
            </w:pPr>
            <w:r w:rsidRPr="00DB0FCC">
              <w:rPr>
                <w:bCs/>
                <w:sz w:val="20"/>
                <w:szCs w:val="20"/>
              </w:rPr>
              <w:t>No aplica.</w:t>
            </w:r>
          </w:p>
        </w:tc>
      </w:tr>
      <w:tr w:rsidR="0058407A" w:rsidRPr="0027372A" w:rsidTr="002F3713">
        <w:tc>
          <w:tcPr>
            <w:tcW w:w="9214" w:type="dxa"/>
            <w:gridSpan w:val="3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58407A" w:rsidRPr="00DB0FCC" w:rsidTr="002F3713">
        <w:tc>
          <w:tcPr>
            <w:tcW w:w="9214" w:type="dxa"/>
            <w:gridSpan w:val="3"/>
          </w:tcPr>
          <w:p w:rsidR="0058407A" w:rsidRPr="00DB0FCC" w:rsidRDefault="0058407A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DB0FCC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58407A" w:rsidRPr="0027372A" w:rsidTr="002F3713">
        <w:tc>
          <w:tcPr>
            <w:tcW w:w="9214" w:type="dxa"/>
            <w:gridSpan w:val="3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58407A" w:rsidRPr="00DB0FCC" w:rsidTr="002F3713">
        <w:tc>
          <w:tcPr>
            <w:tcW w:w="9214" w:type="dxa"/>
            <w:gridSpan w:val="3"/>
          </w:tcPr>
          <w:p w:rsidR="0058407A" w:rsidRPr="00DB0FCC" w:rsidRDefault="0058407A" w:rsidP="002F3713">
            <w:pPr>
              <w:pStyle w:val="Prrafodelista"/>
              <w:rPr>
                <w:sz w:val="20"/>
                <w:szCs w:val="20"/>
              </w:rPr>
            </w:pPr>
            <w:r w:rsidRPr="00DB0FCC">
              <w:rPr>
                <w:sz w:val="20"/>
                <w:szCs w:val="20"/>
              </w:rPr>
              <w:t>No aplica.</w:t>
            </w:r>
          </w:p>
        </w:tc>
      </w:tr>
      <w:tr w:rsidR="0058407A" w:rsidRPr="00637474" w:rsidTr="002F3713">
        <w:tc>
          <w:tcPr>
            <w:tcW w:w="2977" w:type="dxa"/>
            <w:gridSpan w:val="2"/>
          </w:tcPr>
          <w:p w:rsidR="0058407A" w:rsidRDefault="0058407A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58407A" w:rsidRPr="00637474" w:rsidRDefault="0058407A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637474">
              <w:rPr>
                <w:bCs/>
                <w:sz w:val="20"/>
                <w:szCs w:val="20"/>
              </w:rPr>
              <w:t>No aplica.</w:t>
            </w:r>
          </w:p>
        </w:tc>
      </w:tr>
      <w:tr w:rsidR="0058407A" w:rsidRPr="005A7A41" w:rsidTr="002F3713">
        <w:tc>
          <w:tcPr>
            <w:tcW w:w="2977" w:type="dxa"/>
            <w:gridSpan w:val="2"/>
          </w:tcPr>
          <w:p w:rsidR="0058407A" w:rsidRDefault="0058407A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58407A" w:rsidRPr="005A7A41" w:rsidRDefault="0058407A" w:rsidP="002F3713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>
              <w:rPr>
                <w:sz w:val="20"/>
                <w:szCs w:val="20"/>
              </w:rPr>
              <w:t>Modificar integrante cuadrilla, Deshabilitar integrante cuadrilla, Registrar nuevo integrante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58407A" w:rsidRPr="005A7A41" w:rsidTr="002F3713">
        <w:tc>
          <w:tcPr>
            <w:tcW w:w="2977" w:type="dxa"/>
            <w:gridSpan w:val="2"/>
          </w:tcPr>
          <w:p w:rsidR="0058407A" w:rsidRDefault="0058407A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58407A" w:rsidRPr="005A7A41" w:rsidRDefault="0058407A" w:rsidP="002F3713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 w:rsidRPr="007320D5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>integrante cuadrilla.</w:t>
            </w:r>
          </w:p>
        </w:tc>
      </w:tr>
      <w:tr w:rsidR="0058407A" w:rsidRPr="00637474" w:rsidTr="002F3713">
        <w:tc>
          <w:tcPr>
            <w:tcW w:w="2977" w:type="dxa"/>
            <w:gridSpan w:val="2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58407A" w:rsidRPr="00637474" w:rsidRDefault="0058407A" w:rsidP="002F3713">
            <w:pPr>
              <w:rPr>
                <w:sz w:val="20"/>
                <w:szCs w:val="20"/>
              </w:rPr>
            </w:pPr>
            <w:r w:rsidRPr="00637474">
              <w:rPr>
                <w:sz w:val="20"/>
                <w:szCs w:val="20"/>
              </w:rPr>
              <w:t>No aplica.</w:t>
            </w:r>
          </w:p>
        </w:tc>
      </w:tr>
      <w:tr w:rsidR="0058407A" w:rsidRPr="00637474" w:rsidTr="002F3713">
        <w:tc>
          <w:tcPr>
            <w:tcW w:w="2977" w:type="dxa"/>
            <w:gridSpan w:val="2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58407A" w:rsidRPr="00637474" w:rsidRDefault="0058407A" w:rsidP="002F3713">
            <w:pPr>
              <w:rPr>
                <w:sz w:val="20"/>
                <w:szCs w:val="20"/>
              </w:rPr>
            </w:pPr>
            <w:r w:rsidRPr="00637474">
              <w:rPr>
                <w:sz w:val="20"/>
                <w:szCs w:val="20"/>
              </w:rPr>
              <w:t>No aplica.</w:t>
            </w:r>
          </w:p>
        </w:tc>
      </w:tr>
      <w:tr w:rsidR="0058407A" w:rsidRPr="00637474" w:rsidTr="002F3713">
        <w:tc>
          <w:tcPr>
            <w:tcW w:w="2977" w:type="dxa"/>
            <w:gridSpan w:val="2"/>
          </w:tcPr>
          <w:p w:rsidR="0058407A" w:rsidRPr="00C07C8D" w:rsidRDefault="0058407A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58407A" w:rsidRPr="00637474" w:rsidRDefault="0058407A" w:rsidP="002F3713">
            <w:pPr>
              <w:rPr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Caso de Uso: </w:t>
            </w:r>
            <w:r>
              <w:rPr>
                <w:sz w:val="20"/>
                <w:szCs w:val="20"/>
              </w:rPr>
              <w:t>Gestionar registro (Padre).</w:t>
            </w:r>
          </w:p>
        </w:tc>
      </w:tr>
      <w:tr w:rsidR="0058407A" w:rsidRPr="0027372A" w:rsidTr="002F3713">
        <w:tc>
          <w:tcPr>
            <w:tcW w:w="9214" w:type="dxa"/>
            <w:gridSpan w:val="3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58407A" w:rsidRPr="00A724AF" w:rsidTr="002F3713">
        <w:tc>
          <w:tcPr>
            <w:tcW w:w="9214" w:type="dxa"/>
            <w:gridSpan w:val="3"/>
          </w:tcPr>
          <w:p w:rsidR="0058407A" w:rsidRPr="00A724AF" w:rsidRDefault="0058407A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58407A" w:rsidRPr="0027372A" w:rsidTr="002F3713">
        <w:tc>
          <w:tcPr>
            <w:tcW w:w="2977" w:type="dxa"/>
            <w:gridSpan w:val="2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58407A" w:rsidRPr="0027372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58407A" w:rsidTr="002F3713">
        <w:tc>
          <w:tcPr>
            <w:tcW w:w="2977" w:type="dxa"/>
            <w:gridSpan w:val="2"/>
          </w:tcPr>
          <w:p w:rsidR="0058407A" w:rsidRPr="0027372A" w:rsidRDefault="0058407A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58407A" w:rsidRDefault="0058407A" w:rsidP="002F3713">
            <w:pPr>
              <w:rPr>
                <w:sz w:val="20"/>
                <w:szCs w:val="20"/>
              </w:rPr>
            </w:pPr>
          </w:p>
          <w:p w:rsidR="0058407A" w:rsidRDefault="0058407A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58407A" w:rsidRDefault="0058407A" w:rsidP="002F3713">
            <w:pPr>
              <w:rPr>
                <w:sz w:val="20"/>
                <w:szCs w:val="20"/>
              </w:rPr>
            </w:pPr>
          </w:p>
        </w:tc>
      </w:tr>
    </w:tbl>
    <w:p w:rsidR="00FC1FC0" w:rsidRDefault="00FC1FC0" w:rsidP="00ED4F5F"/>
    <w:p w:rsidR="003E1357" w:rsidRDefault="003E1357" w:rsidP="00ED4F5F"/>
    <w:p w:rsidR="003E1357" w:rsidRDefault="003E1357" w:rsidP="003E1357">
      <w:r>
        <w:t>Consultar integrantes de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3E1357" w:rsidRPr="00AD4024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3E1357" w:rsidRPr="00AD4024" w:rsidRDefault="003E1357" w:rsidP="002F3713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3E1357" w:rsidRPr="0027372A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3E1357" w:rsidRPr="0027372A" w:rsidRDefault="003E1357" w:rsidP="002F3713">
            <w:pPr>
              <w:rPr>
                <w:sz w:val="20"/>
                <w:szCs w:val="20"/>
              </w:rPr>
            </w:pPr>
          </w:p>
        </w:tc>
      </w:tr>
      <w:tr w:rsidR="003E1357" w:rsidRPr="009534D7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3E1357" w:rsidRPr="009534D7" w:rsidRDefault="003E1357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Consultar </w:t>
            </w:r>
            <w:r>
              <w:rPr>
                <w:sz w:val="20"/>
                <w:szCs w:val="20"/>
              </w:rPr>
              <w:t>integrantes de cuadrillas.</w:t>
            </w:r>
          </w:p>
        </w:tc>
      </w:tr>
      <w:tr w:rsidR="003E1357" w:rsidRPr="00B32D19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3E1357" w:rsidRPr="00B32D19" w:rsidRDefault="003E1357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er el</w:t>
            </w:r>
            <w:r w:rsidRPr="005F23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os integrantes de cuadrilla /s que coincida</w:t>
            </w:r>
            <w:r w:rsidRPr="005F2340">
              <w:rPr>
                <w:sz w:val="20"/>
                <w:szCs w:val="20"/>
              </w:rPr>
              <w:t>n con el/los filtros de bú</w:t>
            </w:r>
            <w:r>
              <w:rPr>
                <w:sz w:val="20"/>
                <w:szCs w:val="20"/>
              </w:rPr>
              <w:t>squeda, permitiendo seleccionar uno</w:t>
            </w:r>
            <w:r w:rsidRPr="005F2340">
              <w:rPr>
                <w:sz w:val="20"/>
                <w:szCs w:val="20"/>
              </w:rPr>
              <w:t>, además d</w:t>
            </w:r>
            <w:r>
              <w:rPr>
                <w:sz w:val="20"/>
                <w:szCs w:val="20"/>
              </w:rPr>
              <w:t>e devolver los datos del mismo</w:t>
            </w:r>
            <w:r w:rsidRPr="005F2340">
              <w:rPr>
                <w:sz w:val="20"/>
                <w:szCs w:val="20"/>
              </w:rPr>
              <w:t xml:space="preserve"> al CU que lo instancia.</w:t>
            </w:r>
          </w:p>
        </w:tc>
      </w:tr>
      <w:tr w:rsidR="003E1357" w:rsidRPr="004269E8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3E1357" w:rsidRPr="004269E8" w:rsidRDefault="003E1357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3E1357" w:rsidRPr="0027372A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3E1357" w:rsidRPr="0027372A" w:rsidRDefault="003E1357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3E1357" w:rsidRPr="0027372A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3E1357" w:rsidRPr="0027372A" w:rsidRDefault="003E1357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ó un criterio de búsqueda.</w:t>
            </w:r>
          </w:p>
        </w:tc>
      </w:tr>
      <w:tr w:rsidR="003E1357" w:rsidRPr="00FC7416" w:rsidTr="002F3713">
        <w:tc>
          <w:tcPr>
            <w:tcW w:w="1843" w:type="dxa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3E1357" w:rsidRDefault="003E1357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3E1357" w:rsidRPr="001F50E2" w:rsidRDefault="003E1357" w:rsidP="003E1357">
            <w:pPr>
              <w:pStyle w:val="Prrafodelista"/>
              <w:numPr>
                <w:ilvl w:val="0"/>
                <w:numId w:val="96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 xml:space="preserve">Datos </w:t>
            </w:r>
            <w:r>
              <w:rPr>
                <w:bCs/>
                <w:sz w:val="20"/>
                <w:szCs w:val="20"/>
              </w:rPr>
              <w:t xml:space="preserve">de integrantes de cuadrillas </w:t>
            </w:r>
            <w:r w:rsidRPr="007320D5">
              <w:rPr>
                <w:bCs/>
                <w:sz w:val="20"/>
                <w:szCs w:val="20"/>
              </w:rPr>
              <w:t>consultados e informados.</w:t>
            </w:r>
          </w:p>
          <w:p w:rsidR="003E1357" w:rsidRDefault="003E1357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3E1357" w:rsidRPr="00FC7416" w:rsidRDefault="003E1357" w:rsidP="003E1357">
            <w:pPr>
              <w:pStyle w:val="Prrafodelista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 w:rsidRPr="00CB7936">
              <w:rPr>
                <w:sz w:val="20"/>
                <w:szCs w:val="20"/>
              </w:rPr>
              <w:t>El ARRHH no cambia el criterio de búsqueda y/o no reingresa el valor.</w:t>
            </w:r>
          </w:p>
        </w:tc>
      </w:tr>
      <w:tr w:rsidR="003E1357" w:rsidRPr="0027372A" w:rsidTr="002F3713">
        <w:tc>
          <w:tcPr>
            <w:tcW w:w="9214" w:type="dxa"/>
            <w:gridSpan w:val="3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3E1357" w:rsidRPr="00B56D00" w:rsidTr="002F3713">
        <w:tc>
          <w:tcPr>
            <w:tcW w:w="9214" w:type="dxa"/>
            <w:gridSpan w:val="3"/>
          </w:tcPr>
          <w:p w:rsidR="003E1357" w:rsidRDefault="003E1357" w:rsidP="003E1357">
            <w:pPr>
              <w:pStyle w:val="Prrafodelist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caso de uso comienza cuando es llamado desde el caso de uso Gestionar integrantes de cuadrilla.</w:t>
            </w:r>
          </w:p>
          <w:p w:rsidR="003E1357" w:rsidRPr="007E4FE2" w:rsidRDefault="003E1357" w:rsidP="003E1357">
            <w:pPr>
              <w:pStyle w:val="Prrafodelist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</w:t>
            </w:r>
          </w:p>
          <w:p w:rsidR="003E1357" w:rsidRPr="002B0B40" w:rsidRDefault="003E1357" w:rsidP="003E1357">
            <w:pPr>
              <w:pStyle w:val="Prrafodelista"/>
              <w:numPr>
                <w:ilvl w:val="0"/>
                <w:numId w:val="9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encuentra una o más integrantes de cuadrillas</w:t>
            </w:r>
            <w:r w:rsidRPr="007320D5">
              <w:rPr>
                <w:sz w:val="20"/>
                <w:szCs w:val="20"/>
              </w:rPr>
              <w:t xml:space="preserve"> que cumplan con la</w:t>
            </w:r>
            <w:r>
              <w:rPr>
                <w:sz w:val="20"/>
                <w:szCs w:val="20"/>
              </w:rPr>
              <w:t>/</w:t>
            </w:r>
            <w:r w:rsidRPr="007320D5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condición/</w:t>
            </w:r>
            <w:r w:rsidRPr="007320D5">
              <w:rPr>
                <w:sz w:val="20"/>
                <w:szCs w:val="20"/>
              </w:rPr>
              <w:t>es de búsqueda y para cada un</w:t>
            </w:r>
            <w:r>
              <w:rPr>
                <w:sz w:val="20"/>
                <w:szCs w:val="20"/>
              </w:rPr>
              <w:t>o de ellos se muestra los siguientes datos: (</w:t>
            </w:r>
            <w:r w:rsidRPr="006E1554">
              <w:rPr>
                <w:sz w:val="20"/>
                <w:szCs w:val="20"/>
              </w:rPr>
              <w:t>id, nombre, apellido, tipo documento, nro documento, cuil, teléfono, dirección, provincia, si esta o no apto para trabajar, si es o no responsable de cuadrilla, cuadrilla a la que pertenece, fecha de ingreso, fecha de baja y motivo de baja si corresponde</w:t>
            </w:r>
            <w:r>
              <w:rPr>
                <w:sz w:val="20"/>
                <w:szCs w:val="20"/>
              </w:rPr>
              <w:t>)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 sistema no encuentra integrantes de cuadrilla</w:t>
            </w:r>
            <w:r w:rsidRPr="007320D5">
              <w:rPr>
                <w:sz w:val="20"/>
                <w:szCs w:val="20"/>
              </w:rPr>
              <w:t xml:space="preserve"> que cumplan con la</w:t>
            </w:r>
            <w:r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condición</w:t>
            </w:r>
            <w:r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 xml:space="preserve"> ingresada</w:t>
            </w:r>
            <w:r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>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sobre la situación, solicita que se cambie el criterio</w:t>
            </w:r>
            <w:r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de búsqueda y/o se cambie el valor</w:t>
            </w:r>
            <w:r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 xml:space="preserve"> ingresado</w:t>
            </w:r>
            <w:r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>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cambia el criterio de búsqueda y/o reingresa el valor</w:t>
            </w:r>
            <w:r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>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ambia el</w:t>
            </w:r>
            <w:r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de búsqueda y/o no reingresa el</w:t>
            </w:r>
            <w:r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valor</w:t>
            </w:r>
            <w:r>
              <w:rPr>
                <w:sz w:val="20"/>
                <w:szCs w:val="20"/>
              </w:rPr>
              <w:t>/es</w:t>
            </w:r>
            <w:r w:rsidRPr="007320D5">
              <w:rPr>
                <w:sz w:val="20"/>
                <w:szCs w:val="20"/>
              </w:rPr>
              <w:t>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busca según el</w:t>
            </w:r>
            <w:r>
              <w:rPr>
                <w:sz w:val="20"/>
                <w:szCs w:val="20"/>
              </w:rPr>
              <w:t>/los</w:t>
            </w:r>
            <w:r w:rsidRPr="007320D5">
              <w:rPr>
                <w:sz w:val="20"/>
                <w:szCs w:val="20"/>
              </w:rPr>
              <w:t xml:space="preserve"> criterio</w:t>
            </w:r>
            <w:r>
              <w:rPr>
                <w:sz w:val="20"/>
                <w:szCs w:val="20"/>
              </w:rPr>
              <w:t>/s</w:t>
            </w:r>
            <w:r w:rsidRPr="007320D5">
              <w:rPr>
                <w:sz w:val="20"/>
                <w:szCs w:val="20"/>
              </w:rPr>
              <w:t xml:space="preserve"> y valor ingresado</w:t>
            </w:r>
            <w:r>
              <w:rPr>
                <w:sz w:val="20"/>
                <w:szCs w:val="20"/>
              </w:rPr>
              <w:t>/</w:t>
            </w:r>
            <w:r w:rsidRPr="007320D5">
              <w:rPr>
                <w:sz w:val="20"/>
                <w:szCs w:val="20"/>
              </w:rPr>
              <w:t>s.</w:t>
            </w:r>
          </w:p>
          <w:p w:rsidR="003E1357" w:rsidRPr="0051124A" w:rsidRDefault="003E1357" w:rsidP="003E1357">
            <w:pPr>
              <w:pStyle w:val="Prrafodelista"/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1124A">
              <w:rPr>
                <w:sz w:val="20"/>
                <w:szCs w:val="20"/>
              </w:rPr>
              <w:t xml:space="preserve">El sistema encuentra </w:t>
            </w:r>
            <w:r>
              <w:rPr>
                <w:sz w:val="20"/>
                <w:szCs w:val="20"/>
              </w:rPr>
              <w:t>uno o más integrantes de cuadrillas</w:t>
            </w:r>
            <w:r w:rsidRPr="0051124A">
              <w:rPr>
                <w:sz w:val="20"/>
                <w:szCs w:val="20"/>
              </w:rPr>
              <w:t xml:space="preserve"> que cumplan con la</w:t>
            </w:r>
            <w:r>
              <w:rPr>
                <w:sz w:val="20"/>
                <w:szCs w:val="20"/>
              </w:rPr>
              <w:t>/</w:t>
            </w:r>
            <w:r w:rsidRPr="0051124A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condición/</w:t>
            </w:r>
            <w:r w:rsidRPr="0051124A">
              <w:rPr>
                <w:sz w:val="20"/>
                <w:szCs w:val="20"/>
              </w:rPr>
              <w:t>es de búsqueda y para cada uno de ellos muestra los  datos corre</w:t>
            </w:r>
            <w:r>
              <w:rPr>
                <w:sz w:val="20"/>
                <w:szCs w:val="20"/>
              </w:rPr>
              <w:t xml:space="preserve">spondientes a el o los integrantes de cuadrilla </w:t>
            </w:r>
            <w:r w:rsidRPr="0051124A">
              <w:rPr>
                <w:sz w:val="20"/>
                <w:szCs w:val="20"/>
              </w:rPr>
              <w:t xml:space="preserve"> encontrados.</w:t>
            </w:r>
          </w:p>
          <w:p w:rsidR="003E1357" w:rsidRDefault="003E1357" w:rsidP="003E1357">
            <w:pPr>
              <w:pStyle w:val="Prrafodelista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5603D3" w:rsidRPr="00B56D00" w:rsidRDefault="005603D3" w:rsidP="003E1357">
            <w:pPr>
              <w:pStyle w:val="Prrafodelista"/>
              <w:numPr>
                <w:ilvl w:val="0"/>
                <w:numId w:val="10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  <w:r>
              <w:rPr>
                <w:sz w:val="20"/>
                <w:szCs w:val="20"/>
              </w:rPr>
              <w:t>D.</w:t>
            </w:r>
          </w:p>
        </w:tc>
      </w:tr>
      <w:tr w:rsidR="003E1357" w:rsidRPr="0027372A" w:rsidTr="002F3713">
        <w:tc>
          <w:tcPr>
            <w:tcW w:w="9214" w:type="dxa"/>
            <w:gridSpan w:val="3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3E1357" w:rsidRPr="00967EC3" w:rsidTr="002F3713">
        <w:tc>
          <w:tcPr>
            <w:tcW w:w="9214" w:type="dxa"/>
            <w:gridSpan w:val="3"/>
          </w:tcPr>
          <w:p w:rsidR="003E1357" w:rsidRPr="00967EC3" w:rsidRDefault="003E1357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3E1357" w:rsidRPr="00FD4F18" w:rsidTr="002F3713">
        <w:tc>
          <w:tcPr>
            <w:tcW w:w="9214" w:type="dxa"/>
            <w:gridSpan w:val="3"/>
          </w:tcPr>
          <w:p w:rsidR="003E1357" w:rsidRPr="00FD4F18" w:rsidRDefault="003E1357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3E1357" w:rsidRPr="00E70FB2" w:rsidTr="002F3713">
        <w:tc>
          <w:tcPr>
            <w:tcW w:w="9214" w:type="dxa"/>
            <w:gridSpan w:val="3"/>
          </w:tcPr>
          <w:p w:rsidR="003E1357" w:rsidRPr="00E70FB2" w:rsidRDefault="003E1357" w:rsidP="002F3713">
            <w:pPr>
              <w:ind w:left="720"/>
              <w:rPr>
                <w:bCs/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3E1357" w:rsidRPr="0027372A" w:rsidTr="002F3713">
        <w:tc>
          <w:tcPr>
            <w:tcW w:w="9214" w:type="dxa"/>
            <w:gridSpan w:val="3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3E1357" w:rsidRPr="00E70FB2" w:rsidTr="002F3713">
        <w:tc>
          <w:tcPr>
            <w:tcW w:w="9214" w:type="dxa"/>
            <w:gridSpan w:val="3"/>
          </w:tcPr>
          <w:p w:rsidR="003E1357" w:rsidRPr="00E70FB2" w:rsidRDefault="003E1357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E70FB2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3E1357" w:rsidRPr="0027372A" w:rsidTr="002F3713">
        <w:tc>
          <w:tcPr>
            <w:tcW w:w="9214" w:type="dxa"/>
            <w:gridSpan w:val="3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3E1357" w:rsidRPr="00E70FB2" w:rsidTr="002F3713">
        <w:tc>
          <w:tcPr>
            <w:tcW w:w="9214" w:type="dxa"/>
            <w:gridSpan w:val="3"/>
          </w:tcPr>
          <w:p w:rsidR="003E1357" w:rsidRPr="00E70FB2" w:rsidRDefault="003E1357" w:rsidP="002F3713">
            <w:pPr>
              <w:pStyle w:val="Prrafodelista"/>
              <w:rPr>
                <w:sz w:val="20"/>
                <w:szCs w:val="20"/>
              </w:rPr>
            </w:pPr>
            <w:r w:rsidRPr="00E70FB2">
              <w:rPr>
                <w:sz w:val="20"/>
                <w:szCs w:val="20"/>
              </w:rPr>
              <w:t>No aplica.</w:t>
            </w:r>
          </w:p>
        </w:tc>
      </w:tr>
      <w:tr w:rsidR="003E1357" w:rsidRPr="00E70FB2" w:rsidTr="002F3713">
        <w:tc>
          <w:tcPr>
            <w:tcW w:w="2977" w:type="dxa"/>
            <w:gridSpan w:val="2"/>
          </w:tcPr>
          <w:p w:rsidR="003E1357" w:rsidRDefault="003E1357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3E1357" w:rsidRPr="00E70FB2" w:rsidRDefault="003E1357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3E1357" w:rsidRPr="00E70FB2" w:rsidTr="002F3713">
        <w:tc>
          <w:tcPr>
            <w:tcW w:w="2977" w:type="dxa"/>
            <w:gridSpan w:val="2"/>
          </w:tcPr>
          <w:p w:rsidR="003E1357" w:rsidRDefault="003E1357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3E1357" w:rsidRPr="00E70FB2" w:rsidRDefault="003E1357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3E1357" w:rsidRPr="00E70FB2" w:rsidTr="002F3713">
        <w:tc>
          <w:tcPr>
            <w:tcW w:w="2977" w:type="dxa"/>
            <w:gridSpan w:val="2"/>
          </w:tcPr>
          <w:p w:rsidR="003E1357" w:rsidRDefault="003E1357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3E1357" w:rsidRPr="00E70FB2" w:rsidRDefault="003E1357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E70FB2">
              <w:rPr>
                <w:bCs/>
                <w:sz w:val="20"/>
                <w:szCs w:val="20"/>
              </w:rPr>
              <w:t>No aplica.</w:t>
            </w:r>
          </w:p>
        </w:tc>
      </w:tr>
      <w:tr w:rsidR="003E1357" w:rsidRPr="005A7A41" w:rsidTr="002F3713">
        <w:tc>
          <w:tcPr>
            <w:tcW w:w="2977" w:type="dxa"/>
            <w:gridSpan w:val="2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3E1357" w:rsidRPr="005A7A41" w:rsidRDefault="003E1357" w:rsidP="002F3713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Gestionar integrantes de cuadrilla.</w:t>
            </w:r>
          </w:p>
        </w:tc>
      </w:tr>
      <w:tr w:rsidR="003E1357" w:rsidRPr="00E70FB2" w:rsidTr="002F3713">
        <w:tc>
          <w:tcPr>
            <w:tcW w:w="2977" w:type="dxa"/>
            <w:gridSpan w:val="2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3E1357" w:rsidRPr="00E70FB2" w:rsidRDefault="003E1357" w:rsidP="002F3713">
            <w:pPr>
              <w:rPr>
                <w:sz w:val="20"/>
                <w:szCs w:val="20"/>
              </w:rPr>
            </w:pPr>
            <w:r w:rsidRPr="00E70FB2">
              <w:rPr>
                <w:sz w:val="20"/>
                <w:szCs w:val="20"/>
              </w:rPr>
              <w:t>No aplica.</w:t>
            </w:r>
          </w:p>
        </w:tc>
      </w:tr>
      <w:tr w:rsidR="003E1357" w:rsidRPr="00E70FB2" w:rsidTr="002F3713">
        <w:tc>
          <w:tcPr>
            <w:tcW w:w="2977" w:type="dxa"/>
            <w:gridSpan w:val="2"/>
          </w:tcPr>
          <w:p w:rsidR="003E1357" w:rsidRPr="00C07C8D" w:rsidRDefault="003E1357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3E1357" w:rsidRPr="00E70FB2" w:rsidRDefault="003E1357" w:rsidP="002F3713">
            <w:pPr>
              <w:rPr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 w:rsidRPr="007320D5">
              <w:rPr>
                <w:b/>
                <w:bCs/>
                <w:sz w:val="20"/>
                <w:szCs w:val="20"/>
              </w:rPr>
              <w:t xml:space="preserve"> </w:t>
            </w:r>
            <w:r w:rsidRPr="00E70FB2">
              <w:rPr>
                <w:sz w:val="20"/>
                <w:szCs w:val="20"/>
              </w:rPr>
              <w:t xml:space="preserve"> Consultar </w:t>
            </w:r>
            <w:r>
              <w:rPr>
                <w:sz w:val="20"/>
                <w:szCs w:val="20"/>
              </w:rPr>
              <w:t>registro</w:t>
            </w:r>
            <w:r w:rsidRPr="00E70FB2">
              <w:rPr>
                <w:sz w:val="20"/>
                <w:szCs w:val="20"/>
              </w:rPr>
              <w:t xml:space="preserve"> (Padre)</w:t>
            </w:r>
          </w:p>
        </w:tc>
      </w:tr>
      <w:tr w:rsidR="003E1357" w:rsidRPr="0027372A" w:rsidTr="002F3713">
        <w:tc>
          <w:tcPr>
            <w:tcW w:w="9214" w:type="dxa"/>
            <w:gridSpan w:val="3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3E1357" w:rsidRPr="00A724AF" w:rsidTr="002F3713">
        <w:tc>
          <w:tcPr>
            <w:tcW w:w="9214" w:type="dxa"/>
            <w:gridSpan w:val="3"/>
          </w:tcPr>
          <w:p w:rsidR="003E1357" w:rsidRPr="00A724AF" w:rsidRDefault="003E1357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3E1357" w:rsidRPr="0027372A" w:rsidTr="002F3713">
        <w:tc>
          <w:tcPr>
            <w:tcW w:w="2977" w:type="dxa"/>
            <w:gridSpan w:val="2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3E1357" w:rsidRPr="0027372A" w:rsidRDefault="003E1357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3E1357" w:rsidTr="002F3713">
        <w:tc>
          <w:tcPr>
            <w:tcW w:w="2977" w:type="dxa"/>
            <w:gridSpan w:val="2"/>
          </w:tcPr>
          <w:p w:rsidR="003E1357" w:rsidRPr="0027372A" w:rsidRDefault="003E1357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3E1357" w:rsidRDefault="003E1357" w:rsidP="002F3713">
            <w:pPr>
              <w:rPr>
                <w:sz w:val="20"/>
                <w:szCs w:val="20"/>
              </w:rPr>
            </w:pPr>
          </w:p>
          <w:p w:rsidR="003E1357" w:rsidRDefault="003E1357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-  0.2 – Javier Brizuela</w:t>
            </w:r>
          </w:p>
          <w:p w:rsidR="003E1357" w:rsidRDefault="003E1357" w:rsidP="002F3713">
            <w:pPr>
              <w:rPr>
                <w:sz w:val="20"/>
                <w:szCs w:val="20"/>
              </w:rPr>
            </w:pPr>
          </w:p>
        </w:tc>
      </w:tr>
    </w:tbl>
    <w:p w:rsidR="003E1357" w:rsidRDefault="003E1357" w:rsidP="00ED4F5F"/>
    <w:p w:rsidR="003E1357" w:rsidRDefault="003E1357" w:rsidP="00ED4F5F"/>
    <w:p w:rsidR="00AB15DD" w:rsidRDefault="00AB15DD" w:rsidP="00ED4F5F"/>
    <w:p w:rsidR="00AB15DD" w:rsidRDefault="00AB15DD" w:rsidP="00ED4F5F"/>
    <w:p w:rsidR="00AB15DD" w:rsidRDefault="00AB15DD" w:rsidP="00ED4F5F"/>
    <w:p w:rsidR="00AB15DD" w:rsidRDefault="00AB15DD" w:rsidP="00ED4F5F"/>
    <w:p w:rsidR="00AB15DD" w:rsidRDefault="00AB15DD" w:rsidP="00ED4F5F"/>
    <w:p w:rsidR="00AB15DD" w:rsidRDefault="00AB15DD" w:rsidP="00ED4F5F"/>
    <w:p w:rsidR="00AB15DD" w:rsidRDefault="00AB15DD" w:rsidP="00ED4F5F"/>
    <w:p w:rsidR="00AB15DD" w:rsidRDefault="00AB15DD" w:rsidP="00ED4F5F"/>
    <w:p w:rsidR="00AB15DD" w:rsidRDefault="00AB15DD" w:rsidP="00AB15DD">
      <w:r>
        <w:t>Registrar nuevo integrante de 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AB15DD" w:rsidRPr="00AD4024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AB15DD" w:rsidRPr="00AD4024" w:rsidRDefault="00AB15DD" w:rsidP="002F3713">
            <w:pPr>
              <w:rPr>
                <w:sz w:val="20"/>
                <w:szCs w:val="20"/>
              </w:rPr>
            </w:pPr>
            <w:r w:rsidRPr="00AD4024">
              <w:rPr>
                <w:bCs/>
                <w:sz w:val="20"/>
                <w:szCs w:val="20"/>
              </w:rPr>
              <w:t>Soporte.</w:t>
            </w:r>
          </w:p>
        </w:tc>
      </w:tr>
      <w:tr w:rsidR="00AB15DD" w:rsidRPr="0027372A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AB15DD" w:rsidRPr="0027372A" w:rsidRDefault="00AB15DD" w:rsidP="002F3713">
            <w:pPr>
              <w:rPr>
                <w:sz w:val="20"/>
                <w:szCs w:val="20"/>
              </w:rPr>
            </w:pPr>
          </w:p>
        </w:tc>
      </w:tr>
      <w:tr w:rsidR="00AB15DD" w:rsidRPr="009534D7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AB15DD" w:rsidRPr="009534D7" w:rsidRDefault="00AB15DD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Registrar </w:t>
            </w:r>
            <w:r>
              <w:rPr>
                <w:sz w:val="20"/>
                <w:szCs w:val="20"/>
              </w:rPr>
              <w:t>nuevo integrante cuadrilla.</w:t>
            </w:r>
          </w:p>
        </w:tc>
      </w:tr>
      <w:tr w:rsidR="00AB15DD" w:rsidRPr="00B32D19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AB15DD" w:rsidRPr="00B32D19" w:rsidRDefault="00AB15DD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Registra</w:t>
            </w:r>
            <w:r>
              <w:rPr>
                <w:sz w:val="20"/>
                <w:szCs w:val="20"/>
              </w:rPr>
              <w:t>r los datos de un nuevo integrante de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AB15DD" w:rsidRPr="004269E8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AB15DD" w:rsidRPr="004269E8" w:rsidRDefault="00AB15DD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AB15DD" w:rsidRPr="0027372A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AB15DD" w:rsidRPr="0027372A" w:rsidRDefault="00AB15DD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B15DD" w:rsidRPr="0027372A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AB15DD" w:rsidRPr="007320D5" w:rsidRDefault="00AB15DD" w:rsidP="002F3713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El integrante de cuadrilla</w:t>
            </w:r>
            <w:r w:rsidRPr="007320D5">
              <w:rPr>
                <w:sz w:val="20"/>
                <w:szCs w:val="20"/>
              </w:rPr>
              <w:t xml:space="preserve"> a ingresar no debe existir.</w:t>
            </w:r>
          </w:p>
          <w:p w:rsidR="00AB15DD" w:rsidRPr="0027372A" w:rsidRDefault="00AB15DD" w:rsidP="002F3713">
            <w:pPr>
              <w:ind w:left="720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2- 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 xml:space="preserve">deben haber seleccionado “Nuevo” </w:t>
            </w:r>
            <w:r>
              <w:rPr>
                <w:sz w:val="20"/>
                <w:szCs w:val="20"/>
              </w:rPr>
              <w:t>para registrar un nuevo integrante de cuadrilla</w:t>
            </w:r>
            <w:r w:rsidRPr="007320D5">
              <w:rPr>
                <w:sz w:val="20"/>
                <w:szCs w:val="20"/>
              </w:rPr>
              <w:t>.</w:t>
            </w:r>
          </w:p>
        </w:tc>
      </w:tr>
      <w:tr w:rsidR="00AB15DD" w:rsidRPr="00D30DCA" w:rsidTr="002F3713">
        <w:tc>
          <w:tcPr>
            <w:tcW w:w="1843" w:type="dxa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AB15DD" w:rsidRDefault="00AB15DD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AB15DD" w:rsidRPr="001F50E2" w:rsidRDefault="00AB15DD" w:rsidP="002F3713">
            <w:pPr>
              <w:pStyle w:val="Prrafodelista"/>
              <w:numPr>
                <w:ilvl w:val="0"/>
                <w:numId w:val="61"/>
              </w:numPr>
              <w:rPr>
                <w:bCs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Datos</w:t>
            </w:r>
            <w:r>
              <w:rPr>
                <w:bCs/>
                <w:sz w:val="20"/>
                <w:szCs w:val="20"/>
              </w:rPr>
              <w:t xml:space="preserve"> de integrantes de cuadrilla </w:t>
            </w:r>
            <w:r w:rsidRPr="007320D5">
              <w:rPr>
                <w:bCs/>
                <w:sz w:val="20"/>
                <w:szCs w:val="20"/>
              </w:rPr>
              <w:t xml:space="preserve"> registrados.</w:t>
            </w:r>
          </w:p>
          <w:p w:rsidR="00AB15DD" w:rsidRDefault="00AB15DD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ingresa  y/o selecciona los datos del nuevo</w:t>
            </w:r>
          </w:p>
          <w:p w:rsidR="00AB15DD" w:rsidRPr="0023178B" w:rsidRDefault="00AB15DD" w:rsidP="002F3713">
            <w:pPr>
              <w:pStyle w:val="Prrafode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 de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desea ingresar nuevamente los datos.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confirma la registración de la instancia</w:t>
            </w:r>
          </w:p>
          <w:p w:rsidR="00AB15DD" w:rsidRDefault="00AB15DD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7320D5">
              <w:rPr>
                <w:sz w:val="20"/>
                <w:szCs w:val="20"/>
              </w:rPr>
              <w:t xml:space="preserve">del nuevo </w:t>
            </w:r>
            <w:r>
              <w:rPr>
                <w:sz w:val="20"/>
                <w:szCs w:val="20"/>
              </w:rPr>
              <w:t>integrante de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AB15DD" w:rsidRPr="00D30DCA" w:rsidRDefault="00AB15DD" w:rsidP="00470BFE">
            <w:pPr>
              <w:pStyle w:val="Prrafodelista"/>
              <w:numPr>
                <w:ilvl w:val="0"/>
                <w:numId w:val="105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</w:tc>
      </w:tr>
      <w:tr w:rsidR="00AB15DD" w:rsidRPr="0027372A" w:rsidTr="002F3713">
        <w:tc>
          <w:tcPr>
            <w:tcW w:w="9214" w:type="dxa"/>
            <w:gridSpan w:val="3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AB15DD" w:rsidRPr="0027372A" w:rsidTr="002F3713">
        <w:tc>
          <w:tcPr>
            <w:tcW w:w="9214" w:type="dxa"/>
            <w:gridSpan w:val="3"/>
          </w:tcPr>
          <w:p w:rsidR="00AB15DD" w:rsidRPr="001C7F3E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703F78">
              <w:rPr>
                <w:bCs/>
                <w:sz w:val="20"/>
                <w:szCs w:val="20"/>
              </w:rPr>
              <w:t xml:space="preserve">El caso de uso comienza cuando el Encargado de Administración </w:t>
            </w:r>
            <w:r w:rsidRPr="00703F78">
              <w:rPr>
                <w:sz w:val="20"/>
                <w:szCs w:val="20"/>
              </w:rPr>
              <w:t xml:space="preserve">ARRHH </w:t>
            </w:r>
            <w:r w:rsidRPr="00703F78">
              <w:t xml:space="preserve"> </w:t>
            </w:r>
            <w:r w:rsidRPr="00703F78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“Nuevo integrante de cuadrilla</w:t>
            </w:r>
            <w:r w:rsidRPr="00703F78">
              <w:rPr>
                <w:b/>
                <w:sz w:val="20"/>
                <w:szCs w:val="20"/>
              </w:rPr>
              <w:t>”.</w:t>
            </w:r>
          </w:p>
          <w:p w:rsidR="00AB15DD" w:rsidRPr="007805EF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AB15DD" w:rsidRPr="001F79AC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AB15DD" w:rsidRPr="00C17D1B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ingresa  y/o selecciona los datos del</w:t>
            </w:r>
            <w:r>
              <w:rPr>
                <w:sz w:val="20"/>
                <w:szCs w:val="20"/>
              </w:rPr>
              <w:t xml:space="preserve"> nuevo integrante de  cuadrilla: (</w:t>
            </w:r>
            <w:r w:rsidRPr="006E1554">
              <w:rPr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, fecha de baja y motivo de baja si corresponde</w:t>
            </w:r>
            <w:r>
              <w:rPr>
                <w:sz w:val="20"/>
                <w:szCs w:val="20"/>
              </w:rPr>
              <w:t>).</w:t>
            </w:r>
          </w:p>
          <w:p w:rsidR="00AB15DD" w:rsidRDefault="00AB15DD" w:rsidP="00AB15DD">
            <w:pPr>
              <w:pStyle w:val="Prrafodelista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ingresa  y/o selecciona los datos del</w:t>
            </w:r>
            <w:r>
              <w:rPr>
                <w:sz w:val="20"/>
                <w:szCs w:val="20"/>
              </w:rPr>
              <w:t xml:space="preserve"> nuevo integrante de  cuadrilla: (</w:t>
            </w:r>
            <w:r w:rsidRPr="00E97E07">
              <w:rPr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, fecha de baja y motivo de baja si corresponde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>.</w:t>
            </w:r>
          </w:p>
          <w:p w:rsidR="00AB15DD" w:rsidRDefault="00AB15DD" w:rsidP="00AB15DD">
            <w:pPr>
              <w:pStyle w:val="Prrafodelista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.</w:t>
            </w:r>
          </w:p>
          <w:p w:rsidR="00AB15DD" w:rsidRPr="00A84867" w:rsidRDefault="00AB15DD" w:rsidP="00AB15DD">
            <w:pPr>
              <w:pStyle w:val="Prrafodelista"/>
              <w:numPr>
                <w:ilvl w:val="0"/>
                <w:numId w:val="102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AB15DD" w:rsidRPr="00A84867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  <w:p w:rsidR="00AB15DD" w:rsidRPr="00BF0632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F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↑G.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valida que se hayan especificado los datos mínimos requeridos</w:t>
            </w:r>
            <w:r>
              <w:rPr>
                <w:sz w:val="20"/>
                <w:szCs w:val="20"/>
              </w:rPr>
              <w:t xml:space="preserve"> (</w:t>
            </w:r>
            <w:r w:rsidRPr="006E1554">
              <w:rPr>
                <w:sz w:val="20"/>
                <w:szCs w:val="20"/>
              </w:rPr>
              <w:t xml:space="preserve">nombre, apellido, tipo documento, nro documento, cuil, teléfono, dirección, provincia, si esta o no apto para trabajar, si es o no responsable de cuadrilla, cuadrilla a la que pertenece, </w:t>
            </w:r>
            <w:r>
              <w:rPr>
                <w:sz w:val="20"/>
                <w:szCs w:val="20"/>
              </w:rPr>
              <w:t>fecha de ingreso)</w:t>
            </w:r>
            <w:r w:rsidRPr="007320D5">
              <w:rPr>
                <w:sz w:val="20"/>
                <w:szCs w:val="20"/>
              </w:rPr>
              <w:t xml:space="preserve"> para realizar la registración de</w:t>
            </w:r>
            <w:r>
              <w:rPr>
                <w:sz w:val="20"/>
                <w:szCs w:val="20"/>
              </w:rPr>
              <w:t xml:space="preserve"> la instancia del nuevo integrante de cuadrilla </w:t>
            </w:r>
            <w:r w:rsidRPr="007320D5">
              <w:rPr>
                <w:sz w:val="20"/>
                <w:szCs w:val="20"/>
              </w:rPr>
              <w:t xml:space="preserve"> y los mismos han sido especificados.</w:t>
            </w:r>
          </w:p>
          <w:p w:rsidR="00AB15DD" w:rsidRDefault="00AB15DD" w:rsidP="00AB15DD">
            <w:pPr>
              <w:pStyle w:val="Prrafodelista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 han especificado los datos mínimos requeridos</w:t>
            </w:r>
            <w:r>
              <w:rPr>
                <w:sz w:val="20"/>
                <w:szCs w:val="20"/>
              </w:rPr>
              <w:t xml:space="preserve">  (</w:t>
            </w:r>
            <w:r w:rsidRPr="000F4F44">
              <w:rPr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 xml:space="preserve">  para efectuar la registración</w:t>
            </w:r>
            <w:r>
              <w:rPr>
                <w:sz w:val="20"/>
                <w:szCs w:val="20"/>
              </w:rPr>
              <w:t xml:space="preserve"> la instancia del nuevo integrante de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AB15DD" w:rsidRDefault="00AB15DD" w:rsidP="00AB15DD">
            <w:pPr>
              <w:pStyle w:val="Prrafodelista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e indica los datos mínimos faltantes.</w:t>
            </w:r>
          </w:p>
          <w:p w:rsidR="00AB15DD" w:rsidRDefault="00AB15DD" w:rsidP="00AB15DD">
            <w:pPr>
              <w:pStyle w:val="Prrafodelista"/>
              <w:numPr>
                <w:ilvl w:val="0"/>
                <w:numId w:val="10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especifica los datos faltantes.</w:t>
            </w:r>
          </w:p>
          <w:p w:rsidR="00AB15DD" w:rsidRDefault="00AB15DD" w:rsidP="00AB15DD">
            <w:pPr>
              <w:pStyle w:val="Prrafodelista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  <w:p w:rsidR="00AB15DD" w:rsidRPr="006A28B2" w:rsidRDefault="00AB15DD" w:rsidP="00AB15DD">
            <w:pPr>
              <w:pStyle w:val="Prrafodelista"/>
              <w:numPr>
                <w:ilvl w:val="0"/>
                <w:numId w:val="104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AB15DD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</w:t>
            </w:r>
            <w:r>
              <w:rPr>
                <w:sz w:val="20"/>
                <w:szCs w:val="20"/>
              </w:rPr>
              <w:t xml:space="preserve"> graba el nuevo integrante de cuadrilla con los siguientes </w:t>
            </w:r>
            <w:r w:rsidRPr="007320D5">
              <w:rPr>
                <w:sz w:val="20"/>
                <w:szCs w:val="20"/>
              </w:rPr>
              <w:t xml:space="preserve"> datos</w:t>
            </w:r>
            <w:r>
              <w:rPr>
                <w:sz w:val="20"/>
                <w:szCs w:val="20"/>
              </w:rPr>
              <w:t xml:space="preserve">: (id, </w:t>
            </w:r>
            <w:r w:rsidRPr="009D4180">
              <w:rPr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sz w:val="20"/>
                <w:szCs w:val="20"/>
              </w:rPr>
              <w:t>) e informa sobre el resultado ok de la operación</w:t>
            </w:r>
            <w:r w:rsidRPr="007320D5">
              <w:rPr>
                <w:sz w:val="20"/>
                <w:szCs w:val="20"/>
              </w:rPr>
              <w:t>.</w:t>
            </w:r>
          </w:p>
          <w:p w:rsidR="00AB15DD" w:rsidRPr="0027372A" w:rsidRDefault="00AB15DD" w:rsidP="002F3713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H.</w:t>
            </w:r>
          </w:p>
        </w:tc>
      </w:tr>
      <w:tr w:rsidR="00AB15DD" w:rsidRPr="0027372A" w:rsidTr="002F3713">
        <w:tc>
          <w:tcPr>
            <w:tcW w:w="9214" w:type="dxa"/>
            <w:gridSpan w:val="3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lastRenderedPageBreak/>
              <w:t>Observaciones</w:t>
            </w:r>
          </w:p>
        </w:tc>
      </w:tr>
      <w:tr w:rsidR="00AB15DD" w:rsidRPr="00967EC3" w:rsidTr="002F3713">
        <w:tc>
          <w:tcPr>
            <w:tcW w:w="9214" w:type="dxa"/>
            <w:gridSpan w:val="3"/>
          </w:tcPr>
          <w:p w:rsidR="00AB15DD" w:rsidRPr="00967EC3" w:rsidRDefault="00AB15DD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AB15DD" w:rsidRPr="00FD4F18" w:rsidTr="002F3713">
        <w:tc>
          <w:tcPr>
            <w:tcW w:w="9214" w:type="dxa"/>
            <w:gridSpan w:val="3"/>
          </w:tcPr>
          <w:p w:rsidR="00AB15DD" w:rsidRPr="00FD4F18" w:rsidRDefault="00AB15DD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AB15DD" w:rsidRPr="004424A5" w:rsidTr="002F3713">
        <w:tc>
          <w:tcPr>
            <w:tcW w:w="9214" w:type="dxa"/>
            <w:gridSpan w:val="3"/>
          </w:tcPr>
          <w:p w:rsidR="00AB15DD" w:rsidRPr="004424A5" w:rsidRDefault="00AB15DD" w:rsidP="002F3713">
            <w:pPr>
              <w:ind w:left="720"/>
              <w:rPr>
                <w:bCs/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AB15DD" w:rsidRPr="0027372A" w:rsidTr="002F3713">
        <w:tc>
          <w:tcPr>
            <w:tcW w:w="9214" w:type="dxa"/>
            <w:gridSpan w:val="3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AB15DD" w:rsidRPr="004424A5" w:rsidTr="002F3713">
        <w:tc>
          <w:tcPr>
            <w:tcW w:w="9214" w:type="dxa"/>
            <w:gridSpan w:val="3"/>
          </w:tcPr>
          <w:p w:rsidR="00AB15DD" w:rsidRPr="004424A5" w:rsidRDefault="00AB15DD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4424A5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AB15DD" w:rsidRPr="0027372A" w:rsidTr="002F3713">
        <w:tc>
          <w:tcPr>
            <w:tcW w:w="9214" w:type="dxa"/>
            <w:gridSpan w:val="3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AB15DD" w:rsidRPr="004424A5" w:rsidTr="002F3713">
        <w:tc>
          <w:tcPr>
            <w:tcW w:w="9214" w:type="dxa"/>
            <w:gridSpan w:val="3"/>
          </w:tcPr>
          <w:p w:rsidR="00AB15DD" w:rsidRPr="004424A5" w:rsidRDefault="00AB15DD" w:rsidP="002F3713">
            <w:pPr>
              <w:pStyle w:val="Prrafodelista"/>
              <w:rPr>
                <w:sz w:val="20"/>
                <w:szCs w:val="20"/>
              </w:rPr>
            </w:pPr>
            <w:r w:rsidRPr="004424A5">
              <w:rPr>
                <w:sz w:val="20"/>
                <w:szCs w:val="20"/>
              </w:rPr>
              <w:t>No aplica.</w:t>
            </w:r>
          </w:p>
        </w:tc>
      </w:tr>
      <w:tr w:rsidR="00AB15DD" w:rsidRPr="004424A5" w:rsidTr="002F3713">
        <w:tc>
          <w:tcPr>
            <w:tcW w:w="2977" w:type="dxa"/>
            <w:gridSpan w:val="2"/>
          </w:tcPr>
          <w:p w:rsidR="00AB15DD" w:rsidRDefault="00AB15DD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AB15DD" w:rsidRPr="004424A5" w:rsidRDefault="00AB15DD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AB15DD" w:rsidRPr="004424A5" w:rsidTr="002F3713">
        <w:tc>
          <w:tcPr>
            <w:tcW w:w="2977" w:type="dxa"/>
            <w:gridSpan w:val="2"/>
          </w:tcPr>
          <w:p w:rsidR="00AB15DD" w:rsidRDefault="00AB15DD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AB15DD" w:rsidRPr="004424A5" w:rsidRDefault="00AB15DD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AB15DD" w:rsidRPr="004424A5" w:rsidTr="002F3713">
        <w:tc>
          <w:tcPr>
            <w:tcW w:w="2977" w:type="dxa"/>
            <w:gridSpan w:val="2"/>
          </w:tcPr>
          <w:p w:rsidR="00AB15DD" w:rsidRDefault="00AB15DD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AB15DD" w:rsidRPr="004424A5" w:rsidRDefault="00AB15DD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4424A5">
              <w:rPr>
                <w:bCs/>
                <w:sz w:val="20"/>
                <w:szCs w:val="20"/>
              </w:rPr>
              <w:t>No aplica.</w:t>
            </w:r>
          </w:p>
        </w:tc>
      </w:tr>
      <w:tr w:rsidR="00AB15DD" w:rsidRPr="004424A5" w:rsidTr="002F3713">
        <w:tc>
          <w:tcPr>
            <w:tcW w:w="2977" w:type="dxa"/>
            <w:gridSpan w:val="2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AB15DD" w:rsidRPr="004424A5" w:rsidRDefault="00AB15DD" w:rsidP="002F3713">
            <w:pPr>
              <w:rPr>
                <w:sz w:val="20"/>
                <w:szCs w:val="20"/>
              </w:rPr>
            </w:pPr>
            <w:r w:rsidRPr="004424A5">
              <w:rPr>
                <w:sz w:val="20"/>
                <w:szCs w:val="20"/>
              </w:rPr>
              <w:t>No aplica.</w:t>
            </w:r>
          </w:p>
        </w:tc>
      </w:tr>
      <w:tr w:rsidR="00AB15DD" w:rsidRPr="005A7A41" w:rsidTr="002F3713">
        <w:tc>
          <w:tcPr>
            <w:tcW w:w="2977" w:type="dxa"/>
            <w:gridSpan w:val="2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AB15DD" w:rsidRPr="005A7A41" w:rsidRDefault="00AB15DD" w:rsidP="002F3713">
            <w:pPr>
              <w:rPr>
                <w:b/>
                <w:sz w:val="20"/>
                <w:szCs w:val="20"/>
              </w:rPr>
            </w:pPr>
            <w:r w:rsidRPr="00A41090">
              <w:rPr>
                <w:bCs/>
                <w:sz w:val="20"/>
                <w:szCs w:val="20"/>
              </w:rPr>
              <w:t>Caso de Uso:</w:t>
            </w:r>
            <w:r>
              <w:rPr>
                <w:bCs/>
                <w:sz w:val="20"/>
                <w:szCs w:val="20"/>
              </w:rPr>
              <w:t xml:space="preserve"> Gestionar cuadrilla</w:t>
            </w:r>
            <w:r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AB15DD" w:rsidRPr="00661ECD" w:rsidTr="002F3713">
        <w:tc>
          <w:tcPr>
            <w:tcW w:w="2977" w:type="dxa"/>
            <w:gridSpan w:val="2"/>
          </w:tcPr>
          <w:p w:rsidR="00AB15DD" w:rsidRPr="00C07C8D" w:rsidRDefault="00AB15DD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AB15DD" w:rsidRPr="00661ECD" w:rsidRDefault="00AB15DD" w:rsidP="002F3713">
            <w:pPr>
              <w:rPr>
                <w:sz w:val="20"/>
                <w:szCs w:val="20"/>
              </w:rPr>
            </w:pPr>
            <w:r w:rsidRPr="00A41090">
              <w:rPr>
                <w:bCs/>
                <w:sz w:val="20"/>
                <w:szCs w:val="20"/>
              </w:rPr>
              <w:t>Caso de Uso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gistrar nuevo  registro</w:t>
            </w:r>
            <w:r w:rsidRPr="00661ECD">
              <w:rPr>
                <w:sz w:val="20"/>
                <w:szCs w:val="20"/>
              </w:rPr>
              <w:t xml:space="preserve"> (Padre)</w:t>
            </w:r>
          </w:p>
        </w:tc>
      </w:tr>
      <w:tr w:rsidR="00AB15DD" w:rsidRPr="0027372A" w:rsidTr="002F3713">
        <w:tc>
          <w:tcPr>
            <w:tcW w:w="9214" w:type="dxa"/>
            <w:gridSpan w:val="3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AB15DD" w:rsidRPr="00A724AF" w:rsidTr="002F3713">
        <w:tc>
          <w:tcPr>
            <w:tcW w:w="9214" w:type="dxa"/>
            <w:gridSpan w:val="3"/>
          </w:tcPr>
          <w:p w:rsidR="00AB15DD" w:rsidRPr="00A724AF" w:rsidRDefault="00AB15DD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AB15DD" w:rsidRPr="0027372A" w:rsidTr="002F3713">
        <w:tc>
          <w:tcPr>
            <w:tcW w:w="2977" w:type="dxa"/>
            <w:gridSpan w:val="2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AB15DD" w:rsidRPr="0027372A" w:rsidRDefault="00AB15DD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AB15DD" w:rsidTr="002F3713">
        <w:tc>
          <w:tcPr>
            <w:tcW w:w="2977" w:type="dxa"/>
            <w:gridSpan w:val="2"/>
          </w:tcPr>
          <w:p w:rsidR="00AB15DD" w:rsidRPr="0027372A" w:rsidRDefault="00AB15DD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AB15DD" w:rsidRDefault="00AB15DD" w:rsidP="002F3713">
            <w:pPr>
              <w:rPr>
                <w:sz w:val="20"/>
                <w:szCs w:val="20"/>
              </w:rPr>
            </w:pPr>
          </w:p>
          <w:p w:rsidR="00AB15DD" w:rsidRDefault="00AB15DD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AB15DD" w:rsidRDefault="00AB15DD" w:rsidP="002F3713">
            <w:pPr>
              <w:rPr>
                <w:sz w:val="20"/>
                <w:szCs w:val="20"/>
              </w:rPr>
            </w:pPr>
          </w:p>
        </w:tc>
      </w:tr>
    </w:tbl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CC5BE3" w:rsidRDefault="00CC5BE3" w:rsidP="00ED4F5F"/>
    <w:p w:rsidR="00DF15C6" w:rsidRPr="00FC4AA6" w:rsidRDefault="00DF15C6" w:rsidP="00DF15C6">
      <w:r w:rsidRPr="00FC4AA6">
        <w:t xml:space="preserve">Deshabilitar </w:t>
      </w:r>
      <w:r>
        <w:t xml:space="preserve">integrante de </w:t>
      </w:r>
      <w:r w:rsidRPr="00FC4AA6">
        <w:t>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DF15C6" w:rsidRPr="0027372A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DF15C6" w:rsidRPr="0027372A" w:rsidRDefault="00DF15C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DF15C6" w:rsidRPr="0027372A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DF15C6" w:rsidRPr="0027372A" w:rsidRDefault="00DF15C6" w:rsidP="002F3713">
            <w:pPr>
              <w:rPr>
                <w:sz w:val="20"/>
                <w:szCs w:val="20"/>
              </w:rPr>
            </w:pPr>
          </w:p>
        </w:tc>
      </w:tr>
      <w:tr w:rsidR="00DF15C6" w:rsidRPr="009534D7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DF15C6" w:rsidRPr="009534D7" w:rsidRDefault="00DF15C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habilitar integrante de cuadrilla.</w:t>
            </w:r>
          </w:p>
        </w:tc>
      </w:tr>
      <w:tr w:rsidR="00DF15C6" w:rsidRPr="00B32D19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DF15C6" w:rsidRPr="00B32D19" w:rsidRDefault="00DF15C6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Desha</w:t>
            </w:r>
            <w:r>
              <w:rPr>
                <w:sz w:val="20"/>
                <w:szCs w:val="20"/>
              </w:rPr>
              <w:t xml:space="preserve">bilitar datos de  un integrante de cuadrilla </w:t>
            </w:r>
            <w:r w:rsidRPr="007320D5">
              <w:rPr>
                <w:sz w:val="20"/>
                <w:szCs w:val="20"/>
              </w:rPr>
              <w:t xml:space="preserve"> existente.</w:t>
            </w:r>
          </w:p>
        </w:tc>
      </w:tr>
      <w:tr w:rsidR="00DF15C6" w:rsidRPr="004269E8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DF15C6" w:rsidRPr="004269E8" w:rsidRDefault="00DF15C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RRHH (ARRHH).</w:t>
            </w:r>
          </w:p>
        </w:tc>
      </w:tr>
      <w:tr w:rsidR="00DF15C6" w:rsidRPr="0027372A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DF15C6" w:rsidRPr="0027372A" w:rsidRDefault="00DF15C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DF15C6" w:rsidRPr="0027372A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DF15C6" w:rsidRPr="0027372A" w:rsidRDefault="00DF15C6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RRHH ha  seleccionado  un integrante de  cuadrilla</w:t>
            </w:r>
            <w:r w:rsidRPr="007320D5">
              <w:rPr>
                <w:sz w:val="20"/>
                <w:szCs w:val="20"/>
              </w:rPr>
              <w:t xml:space="preserve"> a deshabilitar.</w:t>
            </w:r>
          </w:p>
        </w:tc>
      </w:tr>
      <w:tr w:rsidR="00DF15C6" w:rsidRPr="0027372A" w:rsidTr="002F3713">
        <w:tc>
          <w:tcPr>
            <w:tcW w:w="1843" w:type="dxa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DF15C6" w:rsidRDefault="00DF15C6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DF15C6" w:rsidRPr="001F50E2" w:rsidRDefault="00DF15C6" w:rsidP="002F3713">
            <w:pPr>
              <w:pStyle w:val="Prrafodelista"/>
              <w:numPr>
                <w:ilvl w:val="0"/>
                <w:numId w:val="6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s del integrante de cuadrilla</w:t>
            </w:r>
            <w:r w:rsidRPr="007320D5">
              <w:rPr>
                <w:bCs/>
                <w:sz w:val="20"/>
                <w:szCs w:val="20"/>
              </w:rPr>
              <w:t xml:space="preserve"> deshabilitados.</w:t>
            </w:r>
          </w:p>
          <w:p w:rsidR="00DF15C6" w:rsidRDefault="00DF15C6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DF15C6" w:rsidRPr="007504CB" w:rsidRDefault="00DF15C6" w:rsidP="002F3713">
            <w:pPr>
              <w:pStyle w:val="Prrafodelista"/>
              <w:numPr>
                <w:ilvl w:val="0"/>
                <w:numId w:val="68"/>
              </w:numPr>
              <w:rPr>
                <w:sz w:val="20"/>
                <w:szCs w:val="20"/>
                <w:lang w:val="es-ES"/>
              </w:rPr>
            </w:pPr>
            <w:r w:rsidRPr="007504CB">
              <w:rPr>
                <w:sz w:val="20"/>
                <w:szCs w:val="20"/>
                <w:lang w:val="es-ES"/>
              </w:rPr>
              <w:t>El ARRHH no confirma la des habilitación del</w:t>
            </w:r>
            <w:r>
              <w:rPr>
                <w:sz w:val="20"/>
                <w:szCs w:val="20"/>
                <w:lang w:val="es-ES"/>
              </w:rPr>
              <w:t xml:space="preserve"> integrante de</w:t>
            </w:r>
            <w:r w:rsidRPr="007504CB">
              <w:rPr>
                <w:sz w:val="20"/>
                <w:szCs w:val="20"/>
                <w:lang w:val="es-ES"/>
              </w:rPr>
              <w:t xml:space="preserve"> </w:t>
            </w:r>
          </w:p>
          <w:p w:rsidR="00DF15C6" w:rsidRPr="0027372A" w:rsidRDefault="00DF15C6" w:rsidP="002F3713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Cuadrilla </w:t>
            </w:r>
            <w:r w:rsidRPr="007504CB">
              <w:rPr>
                <w:sz w:val="20"/>
                <w:szCs w:val="20"/>
                <w:lang w:val="es-ES"/>
              </w:rPr>
              <w:t xml:space="preserve"> seleccionado.</w:t>
            </w:r>
          </w:p>
        </w:tc>
      </w:tr>
      <w:tr w:rsidR="00DF15C6" w:rsidRPr="0027372A" w:rsidTr="002F3713">
        <w:tc>
          <w:tcPr>
            <w:tcW w:w="9214" w:type="dxa"/>
            <w:gridSpan w:val="3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DF15C6" w:rsidRPr="0027372A" w:rsidTr="002F3713">
        <w:tc>
          <w:tcPr>
            <w:tcW w:w="9214" w:type="dxa"/>
            <w:gridSpan w:val="3"/>
          </w:tcPr>
          <w:p w:rsidR="00DF15C6" w:rsidRPr="007805EF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2453CE">
              <w:rPr>
                <w:bCs/>
                <w:sz w:val="20"/>
                <w:szCs w:val="20"/>
              </w:rPr>
              <w:t>El caso de uso el Encargado de</w:t>
            </w:r>
            <w:r w:rsidRPr="002453CE">
              <w:rPr>
                <w:bCs/>
              </w:rPr>
              <w:t xml:space="preserve"> ARRHH</w:t>
            </w:r>
            <w:r w:rsidRPr="002453CE">
              <w:rPr>
                <w:sz w:val="20"/>
                <w:szCs w:val="20"/>
              </w:rPr>
              <w:t xml:space="preserve"> 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“Deshabilitar integrante cuadrlla</w:t>
            </w:r>
            <w:r w:rsidRPr="00434A93">
              <w:rPr>
                <w:b/>
                <w:sz w:val="20"/>
                <w:szCs w:val="20"/>
              </w:rPr>
              <w:t>”.</w:t>
            </w:r>
          </w:p>
          <w:p w:rsidR="00DF15C6" w:rsidRPr="00FD55C4" w:rsidRDefault="00DF15C6" w:rsidP="002F3713">
            <w:pPr>
              <w:pStyle w:val="Prrafodelista"/>
              <w:numPr>
                <w:ilvl w:val="0"/>
                <w:numId w:val="6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DF15C6" w:rsidRPr="002453CE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l </w:t>
            </w:r>
            <w:r w:rsidRPr="00FD55C4">
              <w:rPr>
                <w:bCs/>
                <w:sz w:val="20"/>
                <w:szCs w:val="20"/>
              </w:rPr>
              <w:t xml:space="preserve">sistema busca  </w:t>
            </w:r>
            <w:r>
              <w:rPr>
                <w:bCs/>
                <w:sz w:val="20"/>
                <w:szCs w:val="20"/>
              </w:rPr>
              <w:t xml:space="preserve"> el integrante de cuadrilla  seleccionado</w:t>
            </w:r>
            <w:r w:rsidRPr="00FD55C4">
              <w:rPr>
                <w:bCs/>
                <w:sz w:val="20"/>
                <w:szCs w:val="20"/>
              </w:rPr>
              <w:t xml:space="preserve">  y muestra el mensaje de si esta seguro de deshabilitar </w:t>
            </w:r>
            <w:r>
              <w:rPr>
                <w:bCs/>
                <w:sz w:val="20"/>
                <w:szCs w:val="20"/>
              </w:rPr>
              <w:t>el integrante de cuadrilla</w:t>
            </w:r>
            <w:r w:rsidRPr="00FD55C4">
              <w:rPr>
                <w:bCs/>
                <w:sz w:val="20"/>
                <w:szCs w:val="20"/>
              </w:rPr>
              <w:t xml:space="preserve"> con el </w:t>
            </w:r>
            <w:r>
              <w:rPr>
                <w:bCs/>
                <w:sz w:val="20"/>
                <w:szCs w:val="20"/>
              </w:rPr>
              <w:t>(</w:t>
            </w:r>
            <w:r w:rsidRPr="00FD55C4">
              <w:rPr>
                <w:bCs/>
                <w:sz w:val="20"/>
                <w:szCs w:val="20"/>
              </w:rPr>
              <w:t>id</w:t>
            </w:r>
            <w:r>
              <w:rPr>
                <w:bCs/>
                <w:sz w:val="20"/>
                <w:szCs w:val="20"/>
              </w:rPr>
              <w:t>,</w:t>
            </w:r>
            <w:r w:rsidRPr="00FD55C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nombre y apellido del integrante de cuadrilla</w:t>
            </w:r>
            <w:r w:rsidRPr="00FD55C4">
              <w:rPr>
                <w:bCs/>
                <w:sz w:val="20"/>
                <w:szCs w:val="20"/>
              </w:rPr>
              <w:t xml:space="preserve">  especificad</w:t>
            </w:r>
            <w:r>
              <w:rPr>
                <w:bCs/>
                <w:sz w:val="20"/>
                <w:szCs w:val="20"/>
              </w:rPr>
              <w:t>o)</w:t>
            </w:r>
            <w:r w:rsidRPr="00FD55C4">
              <w:rPr>
                <w:bCs/>
                <w:sz w:val="20"/>
                <w:szCs w:val="20"/>
              </w:rPr>
              <w:t>.</w:t>
            </w:r>
          </w:p>
          <w:p w:rsidR="00DF15C6" w:rsidRPr="00C17D1B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DF15C6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</w:t>
            </w:r>
          </w:p>
          <w:p w:rsidR="00DF15C6" w:rsidRPr="00FA18CA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sistema informa </w:t>
            </w:r>
            <w:r>
              <w:rPr>
                <w:sz w:val="20"/>
                <w:szCs w:val="20"/>
              </w:rPr>
              <w:t>que se deshabilitará el integrante de  cuadrilla seleccionado (</w:t>
            </w:r>
            <w:r w:rsidRPr="00377F86">
              <w:rPr>
                <w:bCs/>
                <w:sz w:val="20"/>
                <w:szCs w:val="20"/>
              </w:rPr>
              <w:t>id,  nombre y apellido del integrante de cuadrilla  especificado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>.</w:t>
            </w:r>
          </w:p>
          <w:p w:rsidR="00DF15C6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DF15C6" w:rsidRPr="0027372A" w:rsidRDefault="00DF15C6" w:rsidP="002F3713">
            <w:pPr>
              <w:pStyle w:val="Prrafodelista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</w:tc>
      </w:tr>
      <w:tr w:rsidR="00DF15C6" w:rsidRPr="0027372A" w:rsidTr="002F3713">
        <w:tc>
          <w:tcPr>
            <w:tcW w:w="9214" w:type="dxa"/>
            <w:gridSpan w:val="3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DF15C6" w:rsidRPr="00967EC3" w:rsidTr="002F3713">
        <w:tc>
          <w:tcPr>
            <w:tcW w:w="9214" w:type="dxa"/>
            <w:gridSpan w:val="3"/>
          </w:tcPr>
          <w:p w:rsidR="00DF15C6" w:rsidRPr="00967EC3" w:rsidRDefault="00DF15C6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DF15C6" w:rsidRPr="00FD4F18" w:rsidTr="002F3713">
        <w:tc>
          <w:tcPr>
            <w:tcW w:w="9214" w:type="dxa"/>
            <w:gridSpan w:val="3"/>
          </w:tcPr>
          <w:p w:rsidR="00DF15C6" w:rsidRPr="00FD4F18" w:rsidRDefault="00DF15C6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DF15C6" w:rsidRPr="001D3E3E" w:rsidTr="002F3713">
        <w:tc>
          <w:tcPr>
            <w:tcW w:w="9214" w:type="dxa"/>
            <w:gridSpan w:val="3"/>
          </w:tcPr>
          <w:p w:rsidR="00DF15C6" w:rsidRPr="001D3E3E" w:rsidRDefault="00DF15C6" w:rsidP="002F3713">
            <w:pPr>
              <w:ind w:left="720"/>
              <w:rPr>
                <w:bCs/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DF15C6" w:rsidRPr="0027372A" w:rsidTr="002F3713">
        <w:tc>
          <w:tcPr>
            <w:tcW w:w="9214" w:type="dxa"/>
            <w:gridSpan w:val="3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DF15C6" w:rsidRPr="001D3E3E" w:rsidTr="002F3713">
        <w:tc>
          <w:tcPr>
            <w:tcW w:w="9214" w:type="dxa"/>
            <w:gridSpan w:val="3"/>
          </w:tcPr>
          <w:p w:rsidR="00DF15C6" w:rsidRPr="001D3E3E" w:rsidRDefault="00DF15C6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1D3E3E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DF15C6" w:rsidRPr="0027372A" w:rsidTr="002F3713">
        <w:tc>
          <w:tcPr>
            <w:tcW w:w="9214" w:type="dxa"/>
            <w:gridSpan w:val="3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DF15C6" w:rsidRPr="001D3E3E" w:rsidTr="002F3713">
        <w:tc>
          <w:tcPr>
            <w:tcW w:w="9214" w:type="dxa"/>
            <w:gridSpan w:val="3"/>
          </w:tcPr>
          <w:p w:rsidR="00DF15C6" w:rsidRPr="001D3E3E" w:rsidRDefault="00DF15C6" w:rsidP="002F3713">
            <w:pPr>
              <w:pStyle w:val="Prrafodelista"/>
              <w:rPr>
                <w:sz w:val="20"/>
                <w:szCs w:val="20"/>
              </w:rPr>
            </w:pPr>
            <w:r w:rsidRPr="001D3E3E">
              <w:rPr>
                <w:sz w:val="20"/>
                <w:szCs w:val="20"/>
              </w:rPr>
              <w:t>No aplica.</w:t>
            </w:r>
          </w:p>
        </w:tc>
      </w:tr>
      <w:tr w:rsidR="00DF15C6" w:rsidRPr="001D3E3E" w:rsidTr="002F3713">
        <w:tc>
          <w:tcPr>
            <w:tcW w:w="2977" w:type="dxa"/>
            <w:gridSpan w:val="2"/>
          </w:tcPr>
          <w:p w:rsidR="00DF15C6" w:rsidRDefault="00DF15C6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DF15C6" w:rsidRPr="001D3E3E" w:rsidRDefault="00DF15C6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DF15C6" w:rsidRPr="001D3E3E" w:rsidTr="002F3713">
        <w:tc>
          <w:tcPr>
            <w:tcW w:w="2977" w:type="dxa"/>
            <w:gridSpan w:val="2"/>
          </w:tcPr>
          <w:p w:rsidR="00DF15C6" w:rsidRDefault="00DF15C6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DF15C6" w:rsidRPr="001D3E3E" w:rsidRDefault="00DF15C6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DF15C6" w:rsidRPr="001D3E3E" w:rsidTr="002F3713">
        <w:tc>
          <w:tcPr>
            <w:tcW w:w="2977" w:type="dxa"/>
            <w:gridSpan w:val="2"/>
          </w:tcPr>
          <w:p w:rsidR="00DF15C6" w:rsidRDefault="00DF15C6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DF15C6" w:rsidRPr="001D3E3E" w:rsidRDefault="00DF15C6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1D3E3E">
              <w:rPr>
                <w:bCs/>
                <w:sz w:val="20"/>
                <w:szCs w:val="20"/>
              </w:rPr>
              <w:t>No aplica.</w:t>
            </w:r>
          </w:p>
        </w:tc>
      </w:tr>
      <w:tr w:rsidR="00DF15C6" w:rsidRPr="001D3E3E" w:rsidTr="002F3713">
        <w:tc>
          <w:tcPr>
            <w:tcW w:w="2977" w:type="dxa"/>
            <w:gridSpan w:val="2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DF15C6" w:rsidRPr="001D3E3E" w:rsidRDefault="00DF15C6" w:rsidP="002F3713">
            <w:pPr>
              <w:rPr>
                <w:sz w:val="20"/>
                <w:szCs w:val="20"/>
              </w:rPr>
            </w:pPr>
            <w:r w:rsidRPr="001D3E3E">
              <w:rPr>
                <w:sz w:val="20"/>
                <w:szCs w:val="20"/>
              </w:rPr>
              <w:t>No aplica.</w:t>
            </w:r>
          </w:p>
        </w:tc>
      </w:tr>
      <w:tr w:rsidR="00DF15C6" w:rsidRPr="005A7A41" w:rsidTr="002F3713">
        <w:tc>
          <w:tcPr>
            <w:tcW w:w="2977" w:type="dxa"/>
            <w:gridSpan w:val="2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DF15C6" w:rsidRPr="005A7A41" w:rsidRDefault="00DF15C6" w:rsidP="002F371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o de Uso: Gestionar cuadrilla</w:t>
            </w:r>
            <w:r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DF15C6" w:rsidRPr="001D3E3E" w:rsidTr="002F3713">
        <w:tc>
          <w:tcPr>
            <w:tcW w:w="2977" w:type="dxa"/>
            <w:gridSpan w:val="2"/>
          </w:tcPr>
          <w:p w:rsidR="00DF15C6" w:rsidRPr="00C07C8D" w:rsidRDefault="00DF15C6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DF15C6" w:rsidRPr="001D3E3E" w:rsidRDefault="00DF15C6" w:rsidP="002F37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o de Uso: Deshabilitar registro (Padre).</w:t>
            </w:r>
          </w:p>
        </w:tc>
      </w:tr>
      <w:tr w:rsidR="00DF15C6" w:rsidRPr="0027372A" w:rsidTr="002F3713">
        <w:tc>
          <w:tcPr>
            <w:tcW w:w="9214" w:type="dxa"/>
            <w:gridSpan w:val="3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DF15C6" w:rsidRPr="00A724AF" w:rsidTr="002F3713">
        <w:tc>
          <w:tcPr>
            <w:tcW w:w="9214" w:type="dxa"/>
            <w:gridSpan w:val="3"/>
          </w:tcPr>
          <w:p w:rsidR="00DF15C6" w:rsidRPr="00A724AF" w:rsidRDefault="00DF15C6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DF15C6" w:rsidRPr="0027372A" w:rsidTr="002F3713">
        <w:tc>
          <w:tcPr>
            <w:tcW w:w="2977" w:type="dxa"/>
            <w:gridSpan w:val="2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DF15C6" w:rsidRPr="0027372A" w:rsidRDefault="00DF15C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DF15C6" w:rsidTr="002F3713">
        <w:tc>
          <w:tcPr>
            <w:tcW w:w="2977" w:type="dxa"/>
            <w:gridSpan w:val="2"/>
          </w:tcPr>
          <w:p w:rsidR="00DF15C6" w:rsidRPr="0027372A" w:rsidRDefault="00DF15C6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DF15C6" w:rsidRDefault="00DF15C6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DF15C6" w:rsidRDefault="00DF15C6" w:rsidP="002F3713">
            <w:pPr>
              <w:rPr>
                <w:sz w:val="20"/>
                <w:szCs w:val="20"/>
              </w:rPr>
            </w:pPr>
          </w:p>
          <w:p w:rsidR="00DF15C6" w:rsidRDefault="00DF15C6" w:rsidP="002F3713">
            <w:pPr>
              <w:rPr>
                <w:sz w:val="20"/>
                <w:szCs w:val="20"/>
              </w:rPr>
            </w:pPr>
          </w:p>
        </w:tc>
      </w:tr>
    </w:tbl>
    <w:p w:rsidR="003E1357" w:rsidRDefault="003E1357" w:rsidP="00ED4F5F"/>
    <w:p w:rsidR="003E1357" w:rsidRDefault="003E1357" w:rsidP="00ED4F5F"/>
    <w:p w:rsidR="00CC5BE3" w:rsidRDefault="00CC5BE3" w:rsidP="00CC5BE3">
      <w:r>
        <w:t>Modificar integrante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CC5BE3" w:rsidRPr="0027372A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Paquete</w:t>
            </w:r>
          </w:p>
        </w:tc>
        <w:tc>
          <w:tcPr>
            <w:tcW w:w="7371" w:type="dxa"/>
            <w:gridSpan w:val="2"/>
          </w:tcPr>
          <w:p w:rsidR="00CC5BE3" w:rsidRPr="0027372A" w:rsidRDefault="00CC5BE3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.</w:t>
            </w:r>
          </w:p>
        </w:tc>
      </w:tr>
      <w:tr w:rsidR="00CC5BE3" w:rsidRPr="0027372A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CC5BE3" w:rsidRPr="0027372A" w:rsidRDefault="00CC5BE3" w:rsidP="002F3713">
            <w:pPr>
              <w:rPr>
                <w:sz w:val="20"/>
                <w:szCs w:val="20"/>
              </w:rPr>
            </w:pPr>
          </w:p>
        </w:tc>
      </w:tr>
      <w:tr w:rsidR="00CC5BE3" w:rsidRPr="009534D7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CC5BE3" w:rsidRPr="009534D7" w:rsidRDefault="00CC5BE3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integrante de cuadrilla.</w:t>
            </w:r>
          </w:p>
        </w:tc>
      </w:tr>
      <w:tr w:rsidR="00CC5BE3" w:rsidRPr="00B32D19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CC5BE3" w:rsidRPr="00B32D19" w:rsidRDefault="00CC5BE3" w:rsidP="002F3713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Mo</w:t>
            </w:r>
            <w:r>
              <w:rPr>
                <w:sz w:val="20"/>
                <w:szCs w:val="20"/>
              </w:rPr>
              <w:t xml:space="preserve">dificar los datos de un integrante de cuadrilla </w:t>
            </w:r>
            <w:r w:rsidRPr="007320D5">
              <w:rPr>
                <w:sz w:val="20"/>
                <w:szCs w:val="20"/>
              </w:rPr>
              <w:t xml:space="preserve"> existente.</w:t>
            </w:r>
          </w:p>
        </w:tc>
      </w:tr>
      <w:tr w:rsidR="00CC5BE3" w:rsidRPr="004269E8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CC5BE3" w:rsidRPr="004269E8" w:rsidRDefault="00CC5BE3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CC5BE3" w:rsidRPr="0027372A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CC5BE3" w:rsidRPr="0027372A" w:rsidRDefault="00CC5BE3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CC5BE3" w:rsidRPr="0027372A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CC5BE3" w:rsidRPr="0027372A" w:rsidRDefault="00CC5BE3" w:rsidP="002F37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 xml:space="preserve"> ha</w:t>
            </w:r>
            <w:r w:rsidRPr="007320D5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seleccionado el integrante de cuadrilla </w:t>
            </w:r>
            <w:r w:rsidRPr="007320D5">
              <w:rPr>
                <w:bCs/>
                <w:sz w:val="20"/>
                <w:szCs w:val="20"/>
              </w:rPr>
              <w:t xml:space="preserve"> a modificar.</w:t>
            </w:r>
          </w:p>
        </w:tc>
      </w:tr>
      <w:tr w:rsidR="00CC5BE3" w:rsidRPr="0027372A" w:rsidTr="002F3713">
        <w:tc>
          <w:tcPr>
            <w:tcW w:w="1843" w:type="dxa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CC5BE3" w:rsidRDefault="00CC5BE3" w:rsidP="002F3713">
            <w:pPr>
              <w:rPr>
                <w:b/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Éxito:</w:t>
            </w:r>
          </w:p>
          <w:p w:rsidR="00CC5BE3" w:rsidRPr="001F50E2" w:rsidRDefault="00CC5BE3" w:rsidP="004F73D0">
            <w:pPr>
              <w:pStyle w:val="Prrafodelista"/>
              <w:numPr>
                <w:ilvl w:val="0"/>
                <w:numId w:val="11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os del integrante de  cuadrilla</w:t>
            </w:r>
            <w:r w:rsidRPr="007320D5">
              <w:rPr>
                <w:bCs/>
                <w:sz w:val="20"/>
                <w:szCs w:val="20"/>
              </w:rPr>
              <w:t xml:space="preserve"> modificado</w:t>
            </w:r>
            <w:r>
              <w:rPr>
                <w:bCs/>
                <w:sz w:val="20"/>
                <w:szCs w:val="20"/>
              </w:rPr>
              <w:t>s</w:t>
            </w:r>
            <w:r w:rsidRPr="007320D5">
              <w:rPr>
                <w:bCs/>
                <w:sz w:val="20"/>
                <w:szCs w:val="20"/>
              </w:rPr>
              <w:t>.</w:t>
            </w:r>
            <w:r w:rsidRPr="00D909E4">
              <w:rPr>
                <w:bCs/>
                <w:sz w:val="20"/>
                <w:szCs w:val="20"/>
              </w:rPr>
              <w:t xml:space="preserve"> </w:t>
            </w:r>
          </w:p>
          <w:p w:rsidR="00CC5BE3" w:rsidRDefault="00CC5BE3" w:rsidP="002F3713">
            <w:pPr>
              <w:rPr>
                <w:sz w:val="20"/>
                <w:szCs w:val="20"/>
              </w:rPr>
            </w:pPr>
            <w:r w:rsidRPr="000760D8">
              <w:rPr>
                <w:b/>
                <w:sz w:val="20"/>
                <w:szCs w:val="20"/>
              </w:rPr>
              <w:t>Fracaso:</w:t>
            </w:r>
          </w:p>
          <w:p w:rsidR="00CC5BE3" w:rsidRPr="006C5D98" w:rsidRDefault="00CC5BE3" w:rsidP="004F73D0">
            <w:pPr>
              <w:pStyle w:val="Prrafodelista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 w:rsidRPr="006C5D98">
              <w:rPr>
                <w:sz w:val="20"/>
                <w:szCs w:val="20"/>
              </w:rPr>
              <w:t>El ARRHH NO desea ingresar nuevamente los datos.</w:t>
            </w:r>
          </w:p>
          <w:p w:rsidR="00CC5BE3" w:rsidRPr="006C5D98" w:rsidRDefault="00CC5BE3" w:rsidP="004F73D0">
            <w:pPr>
              <w:pStyle w:val="Prrafodelista"/>
              <w:numPr>
                <w:ilvl w:val="0"/>
                <w:numId w:val="111"/>
              </w:numPr>
              <w:rPr>
                <w:sz w:val="20"/>
                <w:szCs w:val="20"/>
              </w:rPr>
            </w:pPr>
            <w:r w:rsidRPr="006C5D98">
              <w:rPr>
                <w:sz w:val="20"/>
                <w:szCs w:val="20"/>
              </w:rPr>
              <w:t>El ARRHH  no confirma la modificación del</w:t>
            </w:r>
          </w:p>
          <w:p w:rsidR="00CC5BE3" w:rsidRPr="0027372A" w:rsidRDefault="00CC5BE3" w:rsidP="002F3713">
            <w:pPr>
              <w:pStyle w:val="Prrafode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 de cuadrilla</w:t>
            </w:r>
            <w:r w:rsidRPr="006C5D98">
              <w:rPr>
                <w:sz w:val="20"/>
                <w:szCs w:val="20"/>
              </w:rPr>
              <w:t xml:space="preserve"> seleccionado.</w:t>
            </w:r>
          </w:p>
        </w:tc>
      </w:tr>
      <w:tr w:rsidR="00CC5BE3" w:rsidRPr="0027372A" w:rsidTr="002F3713">
        <w:tc>
          <w:tcPr>
            <w:tcW w:w="9214" w:type="dxa"/>
            <w:gridSpan w:val="3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CC5BE3" w:rsidRPr="006952E0" w:rsidTr="002F3713">
        <w:tc>
          <w:tcPr>
            <w:tcW w:w="9214" w:type="dxa"/>
            <w:gridSpan w:val="3"/>
          </w:tcPr>
          <w:p w:rsidR="00CC5BE3" w:rsidRPr="00801C94" w:rsidRDefault="00CC5BE3" w:rsidP="004F73D0">
            <w:pPr>
              <w:pStyle w:val="Prrafodelista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>El caso de uso comienza cuando el</w:t>
            </w:r>
            <w:r w:rsidRPr="00E072C2">
              <w:rPr>
                <w:bCs/>
              </w:rPr>
              <w:t xml:space="preserve"> Administrador de RRHH (ARRHH) </w:t>
            </w:r>
            <w:r w:rsidRPr="00E072C2">
              <w:rPr>
                <w:sz w:val="20"/>
                <w:szCs w:val="20"/>
              </w:rPr>
              <w:t>selecciona la opción</w:t>
            </w:r>
            <w:r w:rsidRPr="007320D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“Modificar integrante de cuadrilla</w:t>
            </w:r>
            <w:r w:rsidRPr="00E072C2">
              <w:rPr>
                <w:b/>
                <w:sz w:val="20"/>
                <w:szCs w:val="20"/>
              </w:rPr>
              <w:t>”.</w:t>
            </w:r>
          </w:p>
          <w:p w:rsidR="00CC5BE3" w:rsidRPr="007805EF" w:rsidRDefault="00CC5BE3" w:rsidP="004F73D0">
            <w:pPr>
              <w:pStyle w:val="Prrafodelista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A.</w:t>
            </w:r>
          </w:p>
          <w:p w:rsidR="00CC5BE3" w:rsidRPr="00E072C2" w:rsidRDefault="00CC5BE3" w:rsidP="004F73D0">
            <w:pPr>
              <w:pStyle w:val="Prrafodelista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 w:rsidRPr="00E072C2">
              <w:rPr>
                <w:bCs/>
                <w:sz w:val="20"/>
                <w:szCs w:val="20"/>
              </w:rPr>
              <w:t xml:space="preserve">El sistema </w:t>
            </w:r>
            <w:r>
              <w:rPr>
                <w:bCs/>
                <w:sz w:val="20"/>
                <w:szCs w:val="20"/>
              </w:rPr>
              <w:t xml:space="preserve">busca y muestra para el integrante de cuadrilla </w:t>
            </w:r>
            <w:r w:rsidRPr="00E072C2">
              <w:rPr>
                <w:bCs/>
                <w:sz w:val="20"/>
                <w:szCs w:val="20"/>
              </w:rPr>
              <w:t xml:space="preserve"> s</w:t>
            </w:r>
            <w:r>
              <w:rPr>
                <w:bCs/>
                <w:sz w:val="20"/>
                <w:szCs w:val="20"/>
              </w:rPr>
              <w:t>eleccionado los siguientes</w:t>
            </w:r>
            <w:r w:rsidRPr="00E072C2">
              <w:rPr>
                <w:bCs/>
                <w:sz w:val="20"/>
                <w:szCs w:val="20"/>
              </w:rPr>
              <w:t xml:space="preserve"> datos</w:t>
            </w:r>
            <w:r>
              <w:rPr>
                <w:bCs/>
                <w:sz w:val="20"/>
                <w:szCs w:val="20"/>
              </w:rPr>
              <w:t xml:space="preserve"> (id, </w:t>
            </w:r>
            <w:r w:rsidRPr="00CB37F7">
              <w:rPr>
                <w:bCs/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bCs/>
                <w:sz w:val="20"/>
                <w:szCs w:val="20"/>
              </w:rPr>
              <w:t>, fecha de baja y motivo si corresponde)</w:t>
            </w:r>
            <w:r w:rsidRPr="00E072C2">
              <w:rPr>
                <w:bCs/>
                <w:sz w:val="20"/>
                <w:szCs w:val="20"/>
              </w:rPr>
              <w:t>.</w:t>
            </w:r>
          </w:p>
          <w:p w:rsidR="00CC5BE3" w:rsidRPr="00C17D1B" w:rsidRDefault="00CC5BE3" w:rsidP="004F73D0">
            <w:pPr>
              <w:pStyle w:val="Prrafodelista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B.</w:t>
            </w:r>
          </w:p>
          <w:p w:rsidR="00CC5BE3" w:rsidRPr="00D34AC0" w:rsidRDefault="00CC5BE3" w:rsidP="004F73D0">
            <w:pPr>
              <w:pStyle w:val="Prrafodelista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C.</w:t>
            </w:r>
          </w:p>
          <w:p w:rsidR="00CC5BE3" w:rsidRPr="00FA18CA" w:rsidRDefault="00CC5BE3" w:rsidP="004F73D0">
            <w:pPr>
              <w:pStyle w:val="Prrafodelista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D.</w:t>
            </w:r>
          </w:p>
          <w:p w:rsidR="00CC5BE3" w:rsidRDefault="00CC5BE3" w:rsidP="004F73D0">
            <w:pPr>
              <w:pStyle w:val="Prrafodelista"/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E.</w:t>
            </w:r>
          </w:p>
          <w:p w:rsidR="00CC5BE3" w:rsidRDefault="00CC5BE3" w:rsidP="002F3713">
            <w:pPr>
              <w:pStyle w:val="Prrafodelista"/>
              <w:numPr>
                <w:ilvl w:val="0"/>
                <w:numId w:val="7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320D5">
              <w:rPr>
                <w:sz w:val="20"/>
                <w:szCs w:val="20"/>
              </w:rPr>
              <w:t>l sistema valida que se hayan especificado los datos mínimos requeridos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B37F7">
              <w:rPr>
                <w:bCs/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 xml:space="preserve"> para realizar la registración de</w:t>
            </w:r>
            <w:r>
              <w:rPr>
                <w:sz w:val="20"/>
                <w:szCs w:val="20"/>
              </w:rPr>
              <w:t xml:space="preserve"> la modificación de la instancia del integrante de  cuadrilla </w:t>
            </w:r>
            <w:r w:rsidRPr="007320D5">
              <w:rPr>
                <w:sz w:val="20"/>
                <w:szCs w:val="20"/>
              </w:rPr>
              <w:t xml:space="preserve"> y los mismos han sido especificados.</w:t>
            </w:r>
          </w:p>
          <w:p w:rsidR="00CC5BE3" w:rsidRDefault="00CC5BE3" w:rsidP="004F73D0">
            <w:pPr>
              <w:pStyle w:val="Prrafodelista"/>
              <w:numPr>
                <w:ilvl w:val="0"/>
                <w:numId w:val="115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No se han especificado los datos mínimos requeridos</w:t>
            </w:r>
            <w:r>
              <w:rPr>
                <w:sz w:val="20"/>
                <w:szCs w:val="20"/>
              </w:rPr>
              <w:t xml:space="preserve">  (</w:t>
            </w:r>
            <w:r w:rsidRPr="00EE6599">
              <w:rPr>
                <w:bCs/>
                <w:sz w:val="20"/>
                <w:szCs w:val="20"/>
              </w:rPr>
              <w:t>nombre, apellido, tipo documento, nro documento, cuil, teléfono, dirección, provincia, si esta o no apto para trabajar, si es o no responsable de cuadrilla, cuadrilla a la que pertenece, fecha de ingreso</w:t>
            </w:r>
            <w:r>
              <w:rPr>
                <w:sz w:val="20"/>
                <w:szCs w:val="20"/>
              </w:rPr>
              <w:t>)</w:t>
            </w:r>
            <w:r w:rsidRPr="007320D5">
              <w:rPr>
                <w:sz w:val="20"/>
                <w:szCs w:val="20"/>
              </w:rPr>
              <w:t xml:space="preserve">  para efectuar la registración</w:t>
            </w:r>
            <w:r>
              <w:rPr>
                <w:sz w:val="20"/>
                <w:szCs w:val="20"/>
              </w:rPr>
              <w:t xml:space="preserve"> de la modificación de la instancia del integrante de   cuadrilla</w:t>
            </w:r>
            <w:r w:rsidRPr="007320D5">
              <w:rPr>
                <w:sz w:val="20"/>
                <w:szCs w:val="20"/>
              </w:rPr>
              <w:t>.</w:t>
            </w:r>
          </w:p>
          <w:p w:rsidR="00CC5BE3" w:rsidRDefault="00CC5BE3" w:rsidP="004F73D0">
            <w:pPr>
              <w:pStyle w:val="Prrafodelista"/>
              <w:numPr>
                <w:ilvl w:val="0"/>
                <w:numId w:val="115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El sistema informa la situación e indica los datos mínimos faltantes.</w:t>
            </w:r>
          </w:p>
          <w:p w:rsidR="00CC5BE3" w:rsidRDefault="00CC5BE3" w:rsidP="004F73D0">
            <w:pPr>
              <w:pStyle w:val="Prrafodelista"/>
              <w:numPr>
                <w:ilvl w:val="0"/>
                <w:numId w:val="115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especifica los datos faltantes.</w:t>
            </w:r>
          </w:p>
          <w:p w:rsidR="00CC5BE3" w:rsidRDefault="00CC5BE3" w:rsidP="004F73D0">
            <w:pPr>
              <w:pStyle w:val="Prrafodelista"/>
              <w:numPr>
                <w:ilvl w:val="0"/>
                <w:numId w:val="116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ARRHH </w:t>
            </w:r>
            <w:r w:rsidRPr="007320D5">
              <w:rPr>
                <w:sz w:val="20"/>
                <w:szCs w:val="20"/>
              </w:rPr>
              <w:t>NO especifica los datos faltantes.</w:t>
            </w:r>
          </w:p>
          <w:p w:rsidR="00CC5BE3" w:rsidRPr="00641F73" w:rsidRDefault="00CC5BE3" w:rsidP="004F73D0">
            <w:pPr>
              <w:pStyle w:val="Prrafodelista"/>
              <w:numPr>
                <w:ilvl w:val="0"/>
                <w:numId w:val="116"/>
              </w:numPr>
              <w:spacing w:after="200" w:line="276" w:lineRule="auto"/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Se cancela el caso de uso.</w:t>
            </w:r>
          </w:p>
          <w:p w:rsidR="00CC5BE3" w:rsidRDefault="00CC5BE3" w:rsidP="004F73D0">
            <w:pPr>
              <w:pStyle w:val="Prrafodelista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F.</w:t>
            </w:r>
          </w:p>
          <w:p w:rsidR="00CC5BE3" w:rsidRPr="006952E0" w:rsidRDefault="00CC5BE3" w:rsidP="004F73D0">
            <w:pPr>
              <w:pStyle w:val="Prrafodelista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G.</w:t>
            </w:r>
          </w:p>
        </w:tc>
      </w:tr>
      <w:tr w:rsidR="00CC5BE3" w:rsidRPr="0027372A" w:rsidTr="002F3713">
        <w:tc>
          <w:tcPr>
            <w:tcW w:w="9214" w:type="dxa"/>
            <w:gridSpan w:val="3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Observaciones</w:t>
            </w:r>
          </w:p>
        </w:tc>
      </w:tr>
      <w:tr w:rsidR="00CC5BE3" w:rsidRPr="00967EC3" w:rsidTr="002F3713">
        <w:tc>
          <w:tcPr>
            <w:tcW w:w="9214" w:type="dxa"/>
            <w:gridSpan w:val="3"/>
          </w:tcPr>
          <w:p w:rsidR="00CC5BE3" w:rsidRPr="00967EC3" w:rsidRDefault="00CC5BE3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 xml:space="preserve"> </w:t>
            </w:r>
          </w:p>
        </w:tc>
      </w:tr>
      <w:tr w:rsidR="00CC5BE3" w:rsidRPr="00FD4F18" w:rsidTr="002F3713">
        <w:tc>
          <w:tcPr>
            <w:tcW w:w="9214" w:type="dxa"/>
            <w:gridSpan w:val="3"/>
          </w:tcPr>
          <w:p w:rsidR="00CC5BE3" w:rsidRPr="00FD4F18" w:rsidRDefault="00CC5BE3" w:rsidP="002F3713">
            <w:pPr>
              <w:rPr>
                <w:bCs/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>Requerimientos no Funcionales Asociados</w:t>
            </w:r>
          </w:p>
        </w:tc>
      </w:tr>
      <w:tr w:rsidR="00CC5BE3" w:rsidRPr="0052254B" w:rsidTr="002F3713">
        <w:tc>
          <w:tcPr>
            <w:tcW w:w="9214" w:type="dxa"/>
            <w:gridSpan w:val="3"/>
          </w:tcPr>
          <w:p w:rsidR="00CC5BE3" w:rsidRPr="0052254B" w:rsidRDefault="00CC5BE3" w:rsidP="002F3713">
            <w:pPr>
              <w:ind w:left="720"/>
              <w:rPr>
                <w:bCs/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lastRenderedPageBreak/>
              <w:t>No aplica.</w:t>
            </w:r>
          </w:p>
        </w:tc>
      </w:tr>
      <w:tr w:rsidR="00CC5BE3" w:rsidRPr="0027372A" w:rsidTr="002F3713">
        <w:tc>
          <w:tcPr>
            <w:tcW w:w="9214" w:type="dxa"/>
            <w:gridSpan w:val="3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CC5BE3" w:rsidRPr="0052254B" w:rsidTr="002F3713">
        <w:tc>
          <w:tcPr>
            <w:tcW w:w="9214" w:type="dxa"/>
            <w:gridSpan w:val="3"/>
          </w:tcPr>
          <w:p w:rsidR="00CC5BE3" w:rsidRPr="0052254B" w:rsidRDefault="00CC5BE3" w:rsidP="002F3713">
            <w:pPr>
              <w:ind w:left="720"/>
              <w:rPr>
                <w:rStyle w:val="Textoennegrita"/>
                <w:b w:val="0"/>
                <w:sz w:val="20"/>
                <w:szCs w:val="20"/>
              </w:rPr>
            </w:pPr>
            <w:r w:rsidRPr="0052254B">
              <w:rPr>
                <w:rStyle w:val="Textoennegrita"/>
                <w:b w:val="0"/>
                <w:sz w:val="20"/>
                <w:szCs w:val="20"/>
              </w:rPr>
              <w:t>No aplica.</w:t>
            </w:r>
          </w:p>
        </w:tc>
      </w:tr>
      <w:tr w:rsidR="00CC5BE3" w:rsidRPr="0027372A" w:rsidTr="002F3713">
        <w:tc>
          <w:tcPr>
            <w:tcW w:w="9214" w:type="dxa"/>
            <w:gridSpan w:val="3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CC5BE3" w:rsidRPr="0052254B" w:rsidTr="002F3713">
        <w:tc>
          <w:tcPr>
            <w:tcW w:w="9214" w:type="dxa"/>
            <w:gridSpan w:val="3"/>
          </w:tcPr>
          <w:p w:rsidR="00CC5BE3" w:rsidRPr="0052254B" w:rsidRDefault="00CC5BE3" w:rsidP="002F3713">
            <w:pPr>
              <w:pStyle w:val="Prrafodelista"/>
              <w:rPr>
                <w:sz w:val="20"/>
                <w:szCs w:val="20"/>
              </w:rPr>
            </w:pPr>
            <w:r w:rsidRPr="0052254B">
              <w:rPr>
                <w:sz w:val="20"/>
                <w:szCs w:val="20"/>
              </w:rPr>
              <w:t>No aplica.</w:t>
            </w:r>
          </w:p>
        </w:tc>
      </w:tr>
      <w:tr w:rsidR="00CC5BE3" w:rsidRPr="0052254B" w:rsidTr="002F3713">
        <w:tc>
          <w:tcPr>
            <w:tcW w:w="2977" w:type="dxa"/>
            <w:gridSpan w:val="2"/>
          </w:tcPr>
          <w:p w:rsidR="00CC5BE3" w:rsidRDefault="00CC5BE3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Reglas de Negocio Asociadas: </w:t>
            </w:r>
          </w:p>
        </w:tc>
        <w:tc>
          <w:tcPr>
            <w:tcW w:w="6237" w:type="dxa"/>
          </w:tcPr>
          <w:p w:rsidR="00CC5BE3" w:rsidRPr="0052254B" w:rsidRDefault="00CC5BE3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CC5BE3" w:rsidRPr="0052254B" w:rsidTr="002F3713">
        <w:tc>
          <w:tcPr>
            <w:tcW w:w="2977" w:type="dxa"/>
            <w:gridSpan w:val="2"/>
          </w:tcPr>
          <w:p w:rsidR="00CC5BE3" w:rsidRDefault="00CC5BE3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Extensión:  </w:t>
            </w:r>
          </w:p>
        </w:tc>
        <w:tc>
          <w:tcPr>
            <w:tcW w:w="6237" w:type="dxa"/>
          </w:tcPr>
          <w:p w:rsidR="00CC5BE3" w:rsidRPr="0052254B" w:rsidRDefault="00CC5BE3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CC5BE3" w:rsidRPr="0052254B" w:rsidTr="002F3713">
        <w:tc>
          <w:tcPr>
            <w:tcW w:w="2977" w:type="dxa"/>
            <w:gridSpan w:val="2"/>
          </w:tcPr>
          <w:p w:rsidR="00CC5BE3" w:rsidRDefault="00CC5BE3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FD4F18">
              <w:rPr>
                <w:b/>
                <w:bCs/>
                <w:sz w:val="20"/>
                <w:szCs w:val="20"/>
              </w:rPr>
              <w:t xml:space="preserve">Asociaciones de Inclusión: </w:t>
            </w:r>
          </w:p>
        </w:tc>
        <w:tc>
          <w:tcPr>
            <w:tcW w:w="6237" w:type="dxa"/>
          </w:tcPr>
          <w:p w:rsidR="00CC5BE3" w:rsidRPr="0052254B" w:rsidRDefault="00CC5BE3" w:rsidP="002F3713">
            <w:pPr>
              <w:pStyle w:val="Prrafodelista"/>
              <w:ind w:left="0"/>
              <w:rPr>
                <w:sz w:val="20"/>
                <w:szCs w:val="20"/>
              </w:rPr>
            </w:pPr>
            <w:r w:rsidRPr="0052254B">
              <w:rPr>
                <w:bCs/>
                <w:sz w:val="20"/>
                <w:szCs w:val="20"/>
              </w:rPr>
              <w:t>No aplica.</w:t>
            </w:r>
          </w:p>
        </w:tc>
      </w:tr>
      <w:tr w:rsidR="00CC5BE3" w:rsidRPr="0052254B" w:rsidTr="002F3713">
        <w:tc>
          <w:tcPr>
            <w:tcW w:w="2977" w:type="dxa"/>
            <w:gridSpan w:val="2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CC5BE3" w:rsidRPr="0052254B" w:rsidRDefault="00CC5BE3" w:rsidP="002F3713">
            <w:pPr>
              <w:rPr>
                <w:sz w:val="20"/>
                <w:szCs w:val="20"/>
              </w:rPr>
            </w:pPr>
            <w:r w:rsidRPr="0052254B">
              <w:rPr>
                <w:sz w:val="20"/>
                <w:szCs w:val="20"/>
              </w:rPr>
              <w:t>No aplica.</w:t>
            </w:r>
          </w:p>
        </w:tc>
      </w:tr>
      <w:tr w:rsidR="00CC5BE3" w:rsidRPr="005A7A41" w:rsidTr="002F3713">
        <w:tc>
          <w:tcPr>
            <w:tcW w:w="2977" w:type="dxa"/>
            <w:gridSpan w:val="2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Casos de Uso al que Extiende</w:t>
            </w:r>
          </w:p>
        </w:tc>
        <w:tc>
          <w:tcPr>
            <w:tcW w:w="6237" w:type="dxa"/>
          </w:tcPr>
          <w:p w:rsidR="00CC5BE3" w:rsidRPr="005A7A41" w:rsidRDefault="00CC5BE3" w:rsidP="002F3713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so de Uso: Gestionar integrante de cuadrilla</w:t>
            </w:r>
            <w:r w:rsidRPr="007320D5">
              <w:rPr>
                <w:bCs/>
                <w:sz w:val="20"/>
                <w:szCs w:val="20"/>
              </w:rPr>
              <w:t>.</w:t>
            </w:r>
          </w:p>
        </w:tc>
      </w:tr>
      <w:tr w:rsidR="00CC5BE3" w:rsidRPr="005A7A41" w:rsidTr="002F3713">
        <w:tc>
          <w:tcPr>
            <w:tcW w:w="2977" w:type="dxa"/>
            <w:gridSpan w:val="2"/>
          </w:tcPr>
          <w:p w:rsidR="00CC5BE3" w:rsidRPr="00C07C8D" w:rsidRDefault="00CC5BE3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o de uso </w:t>
            </w:r>
            <w:r w:rsidRPr="00C07C8D">
              <w:rPr>
                <w:b/>
                <w:bCs/>
                <w:sz w:val="20"/>
                <w:szCs w:val="20"/>
              </w:rPr>
              <w:t xml:space="preserve"> de Generalización</w:t>
            </w:r>
          </w:p>
        </w:tc>
        <w:tc>
          <w:tcPr>
            <w:tcW w:w="6237" w:type="dxa"/>
          </w:tcPr>
          <w:p w:rsidR="00CC5BE3" w:rsidRPr="005A7A41" w:rsidRDefault="00CC5BE3" w:rsidP="002F3713">
            <w:pPr>
              <w:rPr>
                <w:b/>
                <w:sz w:val="20"/>
                <w:szCs w:val="20"/>
              </w:rPr>
            </w:pPr>
            <w:r w:rsidRPr="007320D5">
              <w:rPr>
                <w:bCs/>
                <w:sz w:val="20"/>
                <w:szCs w:val="20"/>
              </w:rPr>
              <w:t>Caso de Uso:</w:t>
            </w:r>
            <w:r>
              <w:rPr>
                <w:bCs/>
                <w:sz w:val="20"/>
                <w:szCs w:val="20"/>
              </w:rPr>
              <w:t xml:space="preserve"> Modificar registro (Padre).</w:t>
            </w:r>
          </w:p>
        </w:tc>
      </w:tr>
      <w:tr w:rsidR="00CC5BE3" w:rsidRPr="0027372A" w:rsidTr="002F3713">
        <w:tc>
          <w:tcPr>
            <w:tcW w:w="9214" w:type="dxa"/>
            <w:gridSpan w:val="3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CC5BE3" w:rsidRPr="00A724AF" w:rsidTr="002F3713">
        <w:tc>
          <w:tcPr>
            <w:tcW w:w="9214" w:type="dxa"/>
            <w:gridSpan w:val="3"/>
          </w:tcPr>
          <w:p w:rsidR="00CC5BE3" w:rsidRPr="00A724AF" w:rsidRDefault="00CC5BE3" w:rsidP="002F3713">
            <w:pPr>
              <w:rPr>
                <w:rStyle w:val="Textoennegrita"/>
                <w:b w:val="0"/>
                <w:sz w:val="20"/>
                <w:szCs w:val="20"/>
              </w:rPr>
            </w:pPr>
            <w:r w:rsidRPr="00A724AF">
              <w:rPr>
                <w:rStyle w:val="Textoennegrita"/>
                <w:b w:val="0"/>
                <w:sz w:val="20"/>
                <w:szCs w:val="20"/>
              </w:rPr>
              <w:t>&lt;Imagen del prototipo de interfaz si aplica.&gt;</w:t>
            </w:r>
          </w:p>
        </w:tc>
      </w:tr>
      <w:tr w:rsidR="00CC5BE3" w:rsidRPr="0027372A" w:rsidTr="002F3713">
        <w:tc>
          <w:tcPr>
            <w:tcW w:w="2977" w:type="dxa"/>
            <w:gridSpan w:val="2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  <w:r w:rsidRPr="0027372A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CC5BE3" w:rsidRPr="0027372A" w:rsidRDefault="00CC5BE3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6-2012 -  0.1 – Javier Brizuela</w:t>
            </w:r>
          </w:p>
        </w:tc>
      </w:tr>
      <w:tr w:rsidR="00CC5BE3" w:rsidTr="002F3713">
        <w:tc>
          <w:tcPr>
            <w:tcW w:w="2977" w:type="dxa"/>
            <w:gridSpan w:val="2"/>
          </w:tcPr>
          <w:p w:rsidR="00CC5BE3" w:rsidRPr="0027372A" w:rsidRDefault="00CC5BE3" w:rsidP="002F3713">
            <w:pPr>
              <w:rPr>
                <w:rStyle w:val="Textoennegrita"/>
                <w:sz w:val="20"/>
                <w:szCs w:val="20"/>
              </w:rPr>
            </w:pPr>
          </w:p>
        </w:tc>
        <w:tc>
          <w:tcPr>
            <w:tcW w:w="6237" w:type="dxa"/>
          </w:tcPr>
          <w:p w:rsidR="00CC5BE3" w:rsidRDefault="00CC5BE3" w:rsidP="002F3713">
            <w:pPr>
              <w:rPr>
                <w:sz w:val="20"/>
                <w:szCs w:val="20"/>
              </w:rPr>
            </w:pPr>
          </w:p>
          <w:p w:rsidR="00CC5BE3" w:rsidRDefault="00CC5BE3" w:rsidP="002F3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06-2012 -  0.2 – Javier Brizuela</w:t>
            </w:r>
          </w:p>
          <w:p w:rsidR="00CC5BE3" w:rsidRDefault="00CC5BE3" w:rsidP="002F3713">
            <w:pPr>
              <w:rPr>
                <w:sz w:val="20"/>
                <w:szCs w:val="20"/>
              </w:rPr>
            </w:pPr>
          </w:p>
        </w:tc>
      </w:tr>
    </w:tbl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Default="003E1357" w:rsidP="00ED4F5F"/>
    <w:p w:rsidR="003E1357" w:rsidRPr="00ED4F5F" w:rsidRDefault="003E1357" w:rsidP="00ED4F5F"/>
    <w:sectPr w:rsidR="003E1357" w:rsidRPr="00ED4F5F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1D" w:rsidRDefault="00751D1D" w:rsidP="0068163B">
      <w:pPr>
        <w:spacing w:after="0" w:line="240" w:lineRule="auto"/>
      </w:pPr>
      <w:r>
        <w:separator/>
      </w:r>
    </w:p>
  </w:endnote>
  <w:endnote w:type="continuationSeparator" w:id="1">
    <w:p w:rsidR="00751D1D" w:rsidRDefault="00751D1D" w:rsidP="006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E072C2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E072C2" w:rsidRDefault="00E072C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F22DE3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F22DE3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603D3">
                <w:rPr>
                  <w:b/>
                  <w:bCs/>
                  <w:noProof/>
                </w:rPr>
                <w:t>25</w:t>
              </w:r>
              <w:r w:rsidR="00F22DE3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F22DE3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F22DE3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5603D3">
                <w:rPr>
                  <w:b/>
                  <w:bCs/>
                  <w:noProof/>
                </w:rPr>
                <w:t>31</w:t>
              </w:r>
              <w:r w:rsidR="00F22DE3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072C2" w:rsidRDefault="00E072C2">
    <w:pPr>
      <w:pStyle w:val="Piedepgina"/>
      <w:jc w:val="right"/>
    </w:pPr>
  </w:p>
  <w:p w:rsidR="00E072C2" w:rsidRDefault="00E072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1D" w:rsidRDefault="00751D1D" w:rsidP="0068163B">
      <w:pPr>
        <w:spacing w:after="0" w:line="240" w:lineRule="auto"/>
      </w:pPr>
      <w:r>
        <w:separator/>
      </w:r>
    </w:p>
  </w:footnote>
  <w:footnote w:type="continuationSeparator" w:id="1">
    <w:p w:rsidR="00751D1D" w:rsidRDefault="00751D1D" w:rsidP="0068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E072C2" w:rsidTr="00CA2494">
      <w:tc>
        <w:tcPr>
          <w:tcW w:w="7196" w:type="dxa"/>
        </w:tcPr>
        <w:p w:rsidR="00E072C2" w:rsidRPr="0068163B" w:rsidRDefault="00E072C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E072C2" w:rsidRDefault="00E072C2">
          <w:pPr>
            <w:pStyle w:val="Encabezado"/>
          </w:pPr>
          <w:r>
            <w:t>Coming S.A.</w:t>
          </w:r>
        </w:p>
      </w:tc>
    </w:tr>
    <w:tr w:rsidR="00E072C2" w:rsidTr="00CA2494">
      <w:tc>
        <w:tcPr>
          <w:tcW w:w="7196" w:type="dxa"/>
        </w:tcPr>
        <w:p w:rsidR="00E072C2" w:rsidRDefault="00E072C2">
          <w:pPr>
            <w:pStyle w:val="Encabezado"/>
          </w:pPr>
          <w:r>
            <w:t>Documento de Especificación de Requerimientos</w:t>
          </w:r>
        </w:p>
      </w:tc>
      <w:tc>
        <w:tcPr>
          <w:tcW w:w="1858" w:type="dxa"/>
        </w:tcPr>
        <w:p w:rsidR="00E072C2" w:rsidRPr="0068163B" w:rsidRDefault="00E072C2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E072C2" w:rsidRDefault="00E072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763"/>
    <w:multiLevelType w:val="hybridMultilevel"/>
    <w:tmpl w:val="E5208182"/>
    <w:lvl w:ilvl="0" w:tplc="B29451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773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6441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33F0"/>
    <w:multiLevelType w:val="hybridMultilevel"/>
    <w:tmpl w:val="9D74DD9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3370A"/>
    <w:multiLevelType w:val="hybridMultilevel"/>
    <w:tmpl w:val="6B8EA2F4"/>
    <w:lvl w:ilvl="0" w:tplc="62E8EB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E43D7"/>
    <w:multiLevelType w:val="hybridMultilevel"/>
    <w:tmpl w:val="0E58A3E8"/>
    <w:lvl w:ilvl="0" w:tplc="361C5B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E7377"/>
    <w:multiLevelType w:val="hybridMultilevel"/>
    <w:tmpl w:val="27AC63E8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6EE01D7"/>
    <w:multiLevelType w:val="hybridMultilevel"/>
    <w:tmpl w:val="48F0864A"/>
    <w:lvl w:ilvl="0" w:tplc="009CB4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00A76"/>
    <w:multiLevelType w:val="hybridMultilevel"/>
    <w:tmpl w:val="DB92F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30649"/>
    <w:multiLevelType w:val="hybridMultilevel"/>
    <w:tmpl w:val="6554AC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D5A5D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31C6F"/>
    <w:multiLevelType w:val="hybridMultilevel"/>
    <w:tmpl w:val="8E4EB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A5682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C7E0B"/>
    <w:multiLevelType w:val="hybridMultilevel"/>
    <w:tmpl w:val="6E66C12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DC5385"/>
    <w:multiLevelType w:val="hybridMultilevel"/>
    <w:tmpl w:val="43A229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661C82"/>
    <w:multiLevelType w:val="hybridMultilevel"/>
    <w:tmpl w:val="CCAEDCFC"/>
    <w:lvl w:ilvl="0" w:tplc="04C0A6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83E81"/>
    <w:multiLevelType w:val="hybridMultilevel"/>
    <w:tmpl w:val="4E0EBE5C"/>
    <w:lvl w:ilvl="0" w:tplc="A1E0A8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F401D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3148F"/>
    <w:multiLevelType w:val="hybridMultilevel"/>
    <w:tmpl w:val="27AC63E8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61008B9"/>
    <w:multiLevelType w:val="hybridMultilevel"/>
    <w:tmpl w:val="12A82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25746"/>
    <w:multiLevelType w:val="hybridMultilevel"/>
    <w:tmpl w:val="27AC63E8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9311289"/>
    <w:multiLevelType w:val="hybridMultilevel"/>
    <w:tmpl w:val="7C425504"/>
    <w:lvl w:ilvl="0" w:tplc="3B4420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3F3AD6"/>
    <w:multiLevelType w:val="hybridMultilevel"/>
    <w:tmpl w:val="20AA8A8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1963300F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101F56"/>
    <w:multiLevelType w:val="hybridMultilevel"/>
    <w:tmpl w:val="43A229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DFB66F6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56D52"/>
    <w:multiLevelType w:val="hybridMultilevel"/>
    <w:tmpl w:val="4FF0F9D0"/>
    <w:lvl w:ilvl="0" w:tplc="643005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0A764B"/>
    <w:multiLevelType w:val="hybridMultilevel"/>
    <w:tmpl w:val="6554AC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28443F"/>
    <w:multiLevelType w:val="hybridMultilevel"/>
    <w:tmpl w:val="D292A6F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05511AF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03C2D"/>
    <w:multiLevelType w:val="hybridMultilevel"/>
    <w:tmpl w:val="87C8A7D2"/>
    <w:lvl w:ilvl="0" w:tplc="54E64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571A4D"/>
    <w:multiLevelType w:val="hybridMultilevel"/>
    <w:tmpl w:val="48F0864A"/>
    <w:lvl w:ilvl="0" w:tplc="009CB4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9F714E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E3F28"/>
    <w:multiLevelType w:val="hybridMultilevel"/>
    <w:tmpl w:val="27AC63E8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4AB649E"/>
    <w:multiLevelType w:val="hybridMultilevel"/>
    <w:tmpl w:val="9968A248"/>
    <w:lvl w:ilvl="0" w:tplc="A10010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8C757F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DC6FE8"/>
    <w:multiLevelType w:val="hybridMultilevel"/>
    <w:tmpl w:val="E438CDCC"/>
    <w:lvl w:ilvl="0" w:tplc="46E06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E4B0E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30CC7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7A613A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180EF6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D3FDF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85312D"/>
    <w:multiLevelType w:val="hybridMultilevel"/>
    <w:tmpl w:val="789805B8"/>
    <w:lvl w:ilvl="0" w:tplc="27EC0E2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4B493A"/>
    <w:multiLevelType w:val="hybridMultilevel"/>
    <w:tmpl w:val="1CD22AB4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FC26862"/>
    <w:multiLevelType w:val="hybridMultilevel"/>
    <w:tmpl w:val="9AB0CC78"/>
    <w:lvl w:ilvl="0" w:tplc="2162F4D8">
      <w:start w:val="1"/>
      <w:numFmt w:val="upperLetter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2897A4C"/>
    <w:multiLevelType w:val="hybridMultilevel"/>
    <w:tmpl w:val="FB245D8A"/>
    <w:lvl w:ilvl="0" w:tplc="3EB4E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253F5A"/>
    <w:multiLevelType w:val="hybridMultilevel"/>
    <w:tmpl w:val="BB60C5BC"/>
    <w:lvl w:ilvl="0" w:tplc="AD2A9E2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>
    <w:nsid w:val="34723AFC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02B76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D162C4"/>
    <w:multiLevelType w:val="hybridMultilevel"/>
    <w:tmpl w:val="3A949F30"/>
    <w:lvl w:ilvl="0" w:tplc="0256F0E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D706DA"/>
    <w:multiLevelType w:val="hybridMultilevel"/>
    <w:tmpl w:val="D0641DDA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415E2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8047D0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CC796D"/>
    <w:multiLevelType w:val="hybridMultilevel"/>
    <w:tmpl w:val="20B2B5AC"/>
    <w:lvl w:ilvl="0" w:tplc="B44406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B713F6"/>
    <w:multiLevelType w:val="hybridMultilevel"/>
    <w:tmpl w:val="EB98DF48"/>
    <w:lvl w:ilvl="0" w:tplc="4B92B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C36627"/>
    <w:multiLevelType w:val="hybridMultilevel"/>
    <w:tmpl w:val="43A229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C85049C"/>
    <w:multiLevelType w:val="hybridMultilevel"/>
    <w:tmpl w:val="A3E633C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CE01F93"/>
    <w:multiLevelType w:val="hybridMultilevel"/>
    <w:tmpl w:val="37087774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4015150D"/>
    <w:multiLevelType w:val="hybridMultilevel"/>
    <w:tmpl w:val="8E4EB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7A4FA0"/>
    <w:multiLevelType w:val="hybridMultilevel"/>
    <w:tmpl w:val="A35A3032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C1103"/>
    <w:multiLevelType w:val="hybridMultilevel"/>
    <w:tmpl w:val="A35A3032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334FD9"/>
    <w:multiLevelType w:val="hybridMultilevel"/>
    <w:tmpl w:val="1CD22AB4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4930345"/>
    <w:multiLevelType w:val="hybridMultilevel"/>
    <w:tmpl w:val="43A229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4E7ABA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5A33F0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328EE"/>
    <w:multiLevelType w:val="hybridMultilevel"/>
    <w:tmpl w:val="33247BB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9DA656E"/>
    <w:multiLevelType w:val="hybridMultilevel"/>
    <w:tmpl w:val="E77E834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B8E53D2"/>
    <w:multiLevelType w:val="hybridMultilevel"/>
    <w:tmpl w:val="A978DEB0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4BA118BB"/>
    <w:multiLevelType w:val="hybridMultilevel"/>
    <w:tmpl w:val="F55E9A42"/>
    <w:lvl w:ilvl="0" w:tplc="5FA009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A54E4B"/>
    <w:multiLevelType w:val="hybridMultilevel"/>
    <w:tmpl w:val="F3E6409E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4C70B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C22276"/>
    <w:multiLevelType w:val="hybridMultilevel"/>
    <w:tmpl w:val="37087774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4D1C7D70"/>
    <w:multiLevelType w:val="hybridMultilevel"/>
    <w:tmpl w:val="158AC89A"/>
    <w:lvl w:ilvl="0" w:tplc="6916DA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49309C"/>
    <w:multiLevelType w:val="hybridMultilevel"/>
    <w:tmpl w:val="1E2AA2DE"/>
    <w:lvl w:ilvl="0" w:tplc="DFA0898E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EDB655D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320534"/>
    <w:multiLevelType w:val="hybridMultilevel"/>
    <w:tmpl w:val="73B8D7B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F983337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9E31B5"/>
    <w:multiLevelType w:val="hybridMultilevel"/>
    <w:tmpl w:val="EDE85B9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FE25982"/>
    <w:multiLevelType w:val="hybridMultilevel"/>
    <w:tmpl w:val="10169BE8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D34979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4016971"/>
    <w:multiLevelType w:val="hybridMultilevel"/>
    <w:tmpl w:val="27AC63E8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42F56CC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F4AD5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8A1A17"/>
    <w:multiLevelType w:val="hybridMultilevel"/>
    <w:tmpl w:val="12A82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5940D4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AD49BA"/>
    <w:multiLevelType w:val="hybridMultilevel"/>
    <w:tmpl w:val="63CAB788"/>
    <w:lvl w:ilvl="0" w:tplc="24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91134"/>
    <w:multiLevelType w:val="hybridMultilevel"/>
    <w:tmpl w:val="EBDE344A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D2747C"/>
    <w:multiLevelType w:val="hybridMultilevel"/>
    <w:tmpl w:val="4C34C12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15842C9"/>
    <w:multiLevelType w:val="hybridMultilevel"/>
    <w:tmpl w:val="BB60C5BC"/>
    <w:lvl w:ilvl="0" w:tplc="AD2A9E2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>
    <w:nsid w:val="642D5D98"/>
    <w:multiLevelType w:val="hybridMultilevel"/>
    <w:tmpl w:val="E8242AA6"/>
    <w:lvl w:ilvl="0" w:tplc="E558F6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8F6B9A"/>
    <w:multiLevelType w:val="hybridMultilevel"/>
    <w:tmpl w:val="BDCCC936"/>
    <w:lvl w:ilvl="0" w:tplc="24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5164FF"/>
    <w:multiLevelType w:val="hybridMultilevel"/>
    <w:tmpl w:val="9D36B2E0"/>
    <w:lvl w:ilvl="0" w:tplc="240A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5923"/>
    <w:multiLevelType w:val="hybridMultilevel"/>
    <w:tmpl w:val="AB22CD08"/>
    <w:lvl w:ilvl="0" w:tplc="CCA681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7485B"/>
    <w:multiLevelType w:val="hybridMultilevel"/>
    <w:tmpl w:val="33247BB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D186E68"/>
    <w:multiLevelType w:val="hybridMultilevel"/>
    <w:tmpl w:val="33247BB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EC25B6B"/>
    <w:multiLevelType w:val="hybridMultilevel"/>
    <w:tmpl w:val="4FF0F9D0"/>
    <w:lvl w:ilvl="0" w:tplc="643005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74177E"/>
    <w:multiLevelType w:val="hybridMultilevel"/>
    <w:tmpl w:val="22CC65C0"/>
    <w:lvl w:ilvl="0" w:tplc="417C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C52761"/>
    <w:multiLevelType w:val="hybridMultilevel"/>
    <w:tmpl w:val="DB92F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BA61EF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0F195A"/>
    <w:multiLevelType w:val="hybridMultilevel"/>
    <w:tmpl w:val="9D74DD90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1BB5396"/>
    <w:multiLevelType w:val="hybridMultilevel"/>
    <w:tmpl w:val="03402A6A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29C0D5C"/>
    <w:multiLevelType w:val="hybridMultilevel"/>
    <w:tmpl w:val="45FC5C5A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72A74156"/>
    <w:multiLevelType w:val="hybridMultilevel"/>
    <w:tmpl w:val="6C882BC0"/>
    <w:lvl w:ilvl="0" w:tplc="2162F4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BE0295"/>
    <w:multiLevelType w:val="hybridMultilevel"/>
    <w:tmpl w:val="1CD22AB4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3C1720A"/>
    <w:multiLevelType w:val="hybridMultilevel"/>
    <w:tmpl w:val="BA0627EC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215E0F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5A68F0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DE1A9A"/>
    <w:multiLevelType w:val="hybridMultilevel"/>
    <w:tmpl w:val="608650F6"/>
    <w:lvl w:ilvl="0" w:tplc="18247CA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AD0C21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4352B6"/>
    <w:multiLevelType w:val="hybridMultilevel"/>
    <w:tmpl w:val="C7D25BF8"/>
    <w:lvl w:ilvl="0" w:tplc="DD16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D35AB4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E94594"/>
    <w:multiLevelType w:val="hybridMultilevel"/>
    <w:tmpl w:val="F6FE18CC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7C4D7BF2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813711"/>
    <w:multiLevelType w:val="hybridMultilevel"/>
    <w:tmpl w:val="C4F812CA"/>
    <w:lvl w:ilvl="0" w:tplc="30D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A85838"/>
    <w:multiLevelType w:val="hybridMultilevel"/>
    <w:tmpl w:val="43A229B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DB31DD1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F400FAC"/>
    <w:multiLevelType w:val="hybridMultilevel"/>
    <w:tmpl w:val="14CAE59A"/>
    <w:lvl w:ilvl="0" w:tplc="417C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4"/>
  </w:num>
  <w:num w:numId="3">
    <w:abstractNumId w:val="5"/>
  </w:num>
  <w:num w:numId="4">
    <w:abstractNumId w:val="29"/>
  </w:num>
  <w:num w:numId="5">
    <w:abstractNumId w:val="59"/>
  </w:num>
  <w:num w:numId="6">
    <w:abstractNumId w:val="38"/>
  </w:num>
  <w:num w:numId="7">
    <w:abstractNumId w:val="88"/>
  </w:num>
  <w:num w:numId="8">
    <w:abstractNumId w:val="76"/>
  </w:num>
  <w:num w:numId="9">
    <w:abstractNumId w:val="56"/>
  </w:num>
  <w:num w:numId="10">
    <w:abstractNumId w:val="67"/>
  </w:num>
  <w:num w:numId="11">
    <w:abstractNumId w:val="53"/>
  </w:num>
  <w:num w:numId="12">
    <w:abstractNumId w:val="112"/>
  </w:num>
  <w:num w:numId="13">
    <w:abstractNumId w:val="60"/>
  </w:num>
  <w:num w:numId="14">
    <w:abstractNumId w:val="103"/>
  </w:num>
  <w:num w:numId="15">
    <w:abstractNumId w:val="50"/>
  </w:num>
  <w:num w:numId="16">
    <w:abstractNumId w:val="91"/>
  </w:num>
  <w:num w:numId="17">
    <w:abstractNumId w:val="75"/>
  </w:num>
  <w:num w:numId="18">
    <w:abstractNumId w:val="17"/>
  </w:num>
  <w:num w:numId="19">
    <w:abstractNumId w:val="49"/>
  </w:num>
  <w:num w:numId="20">
    <w:abstractNumId w:val="69"/>
  </w:num>
  <w:num w:numId="21">
    <w:abstractNumId w:val="74"/>
  </w:num>
  <w:num w:numId="22">
    <w:abstractNumId w:val="105"/>
  </w:num>
  <w:num w:numId="23">
    <w:abstractNumId w:val="101"/>
  </w:num>
  <w:num w:numId="24">
    <w:abstractNumId w:val="78"/>
  </w:num>
  <w:num w:numId="25">
    <w:abstractNumId w:val="95"/>
  </w:num>
  <w:num w:numId="26">
    <w:abstractNumId w:val="99"/>
  </w:num>
  <w:num w:numId="27">
    <w:abstractNumId w:val="110"/>
  </w:num>
  <w:num w:numId="28">
    <w:abstractNumId w:val="86"/>
  </w:num>
  <w:num w:numId="29">
    <w:abstractNumId w:val="109"/>
  </w:num>
  <w:num w:numId="30">
    <w:abstractNumId w:val="111"/>
  </w:num>
  <w:num w:numId="31">
    <w:abstractNumId w:val="77"/>
  </w:num>
  <w:num w:numId="32">
    <w:abstractNumId w:val="66"/>
  </w:num>
  <w:num w:numId="33">
    <w:abstractNumId w:val="63"/>
  </w:num>
  <w:num w:numId="34">
    <w:abstractNumId w:val="115"/>
  </w:num>
  <w:num w:numId="35">
    <w:abstractNumId w:val="85"/>
  </w:num>
  <w:num w:numId="36">
    <w:abstractNumId w:val="28"/>
  </w:num>
  <w:num w:numId="37">
    <w:abstractNumId w:val="100"/>
  </w:num>
  <w:num w:numId="38">
    <w:abstractNumId w:val="65"/>
  </w:num>
  <w:num w:numId="39">
    <w:abstractNumId w:val="108"/>
  </w:num>
  <w:num w:numId="40">
    <w:abstractNumId w:val="13"/>
  </w:num>
  <w:num w:numId="41">
    <w:abstractNumId w:val="44"/>
  </w:num>
  <w:num w:numId="42">
    <w:abstractNumId w:val="72"/>
  </w:num>
  <w:num w:numId="43">
    <w:abstractNumId w:val="22"/>
  </w:num>
  <w:num w:numId="44">
    <w:abstractNumId w:val="46"/>
  </w:num>
  <w:num w:numId="45">
    <w:abstractNumId w:val="61"/>
  </w:num>
  <w:num w:numId="46">
    <w:abstractNumId w:val="89"/>
  </w:num>
  <w:num w:numId="47">
    <w:abstractNumId w:val="15"/>
  </w:num>
  <w:num w:numId="48">
    <w:abstractNumId w:val="82"/>
  </w:num>
  <w:num w:numId="49">
    <w:abstractNumId w:val="7"/>
  </w:num>
  <w:num w:numId="50">
    <w:abstractNumId w:val="102"/>
  </w:num>
  <w:num w:numId="51">
    <w:abstractNumId w:val="26"/>
  </w:num>
  <w:num w:numId="52">
    <w:abstractNumId w:val="90"/>
  </w:num>
  <w:num w:numId="53">
    <w:abstractNumId w:val="9"/>
  </w:num>
  <w:num w:numId="54">
    <w:abstractNumId w:val="92"/>
  </w:num>
  <w:num w:numId="55">
    <w:abstractNumId w:val="57"/>
  </w:num>
  <w:num w:numId="56">
    <w:abstractNumId w:val="21"/>
  </w:num>
  <w:num w:numId="57">
    <w:abstractNumId w:val="41"/>
  </w:num>
  <w:num w:numId="58">
    <w:abstractNumId w:val="1"/>
  </w:num>
  <w:num w:numId="59">
    <w:abstractNumId w:val="10"/>
  </w:num>
  <w:num w:numId="60">
    <w:abstractNumId w:val="97"/>
  </w:num>
  <w:num w:numId="61">
    <w:abstractNumId w:val="51"/>
  </w:num>
  <w:num w:numId="62">
    <w:abstractNumId w:val="40"/>
  </w:num>
  <w:num w:numId="63">
    <w:abstractNumId w:val="8"/>
  </w:num>
  <w:num w:numId="64">
    <w:abstractNumId w:val="98"/>
  </w:num>
  <w:num w:numId="65">
    <w:abstractNumId w:val="55"/>
  </w:num>
  <w:num w:numId="66">
    <w:abstractNumId w:val="33"/>
  </w:num>
  <w:num w:numId="67">
    <w:abstractNumId w:val="104"/>
  </w:num>
  <w:num w:numId="68">
    <w:abstractNumId w:val="52"/>
  </w:num>
  <w:num w:numId="69">
    <w:abstractNumId w:val="58"/>
  </w:num>
  <w:num w:numId="70">
    <w:abstractNumId w:val="2"/>
  </w:num>
  <w:num w:numId="71">
    <w:abstractNumId w:val="80"/>
  </w:num>
  <w:num w:numId="72">
    <w:abstractNumId w:val="35"/>
  </w:num>
  <w:num w:numId="73">
    <w:abstractNumId w:val="36"/>
  </w:num>
  <w:num w:numId="74">
    <w:abstractNumId w:val="4"/>
  </w:num>
  <w:num w:numId="75">
    <w:abstractNumId w:val="16"/>
  </w:num>
  <w:num w:numId="76">
    <w:abstractNumId w:val="25"/>
  </w:num>
  <w:num w:numId="77">
    <w:abstractNumId w:val="47"/>
  </w:num>
  <w:num w:numId="78">
    <w:abstractNumId w:val="0"/>
  </w:num>
  <w:num w:numId="79">
    <w:abstractNumId w:val="96"/>
  </w:num>
  <w:num w:numId="80">
    <w:abstractNumId w:val="107"/>
  </w:num>
  <w:num w:numId="81">
    <w:abstractNumId w:val="12"/>
  </w:num>
  <w:num w:numId="82">
    <w:abstractNumId w:val="11"/>
  </w:num>
  <w:num w:numId="83">
    <w:abstractNumId w:val="73"/>
  </w:num>
  <w:num w:numId="84">
    <w:abstractNumId w:val="114"/>
  </w:num>
  <w:num w:numId="85">
    <w:abstractNumId w:val="23"/>
  </w:num>
  <w:num w:numId="86">
    <w:abstractNumId w:val="42"/>
  </w:num>
  <w:num w:numId="87">
    <w:abstractNumId w:val="106"/>
  </w:num>
  <w:num w:numId="88">
    <w:abstractNumId w:val="83"/>
  </w:num>
  <w:num w:numId="89">
    <w:abstractNumId w:val="81"/>
  </w:num>
  <w:num w:numId="90">
    <w:abstractNumId w:val="19"/>
  </w:num>
  <w:num w:numId="91">
    <w:abstractNumId w:val="87"/>
  </w:num>
  <w:num w:numId="92">
    <w:abstractNumId w:val="31"/>
  </w:num>
  <w:num w:numId="93">
    <w:abstractNumId w:val="43"/>
  </w:num>
  <w:num w:numId="94">
    <w:abstractNumId w:val="94"/>
  </w:num>
  <w:num w:numId="95">
    <w:abstractNumId w:val="84"/>
  </w:num>
  <w:num w:numId="96">
    <w:abstractNumId w:val="37"/>
  </w:num>
  <w:num w:numId="97">
    <w:abstractNumId w:val="32"/>
  </w:num>
  <w:num w:numId="98">
    <w:abstractNumId w:val="27"/>
  </w:num>
  <w:num w:numId="99">
    <w:abstractNumId w:val="93"/>
  </w:num>
  <w:num w:numId="100">
    <w:abstractNumId w:val="70"/>
  </w:num>
  <w:num w:numId="101">
    <w:abstractNumId w:val="30"/>
  </w:num>
  <w:num w:numId="102">
    <w:abstractNumId w:val="3"/>
  </w:num>
  <w:num w:numId="103">
    <w:abstractNumId w:val="62"/>
  </w:num>
  <w:num w:numId="104">
    <w:abstractNumId w:val="18"/>
  </w:num>
  <w:num w:numId="105">
    <w:abstractNumId w:val="71"/>
  </w:num>
  <w:num w:numId="106">
    <w:abstractNumId w:val="113"/>
  </w:num>
  <w:num w:numId="107">
    <w:abstractNumId w:val="20"/>
  </w:num>
  <w:num w:numId="108">
    <w:abstractNumId w:val="14"/>
  </w:num>
  <w:num w:numId="109">
    <w:abstractNumId w:val="6"/>
  </w:num>
  <w:num w:numId="110">
    <w:abstractNumId w:val="64"/>
  </w:num>
  <w:num w:numId="111">
    <w:abstractNumId w:val="39"/>
  </w:num>
  <w:num w:numId="112">
    <w:abstractNumId w:val="48"/>
  </w:num>
  <w:num w:numId="113">
    <w:abstractNumId w:val="68"/>
  </w:num>
  <w:num w:numId="114">
    <w:abstractNumId w:val="34"/>
  </w:num>
  <w:num w:numId="115">
    <w:abstractNumId w:val="24"/>
  </w:num>
  <w:num w:numId="116">
    <w:abstractNumId w:val="79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E717F"/>
    <w:rsid w:val="00001EC7"/>
    <w:rsid w:val="00003285"/>
    <w:rsid w:val="0000503B"/>
    <w:rsid w:val="000066D4"/>
    <w:rsid w:val="00007B92"/>
    <w:rsid w:val="00010C43"/>
    <w:rsid w:val="000172A2"/>
    <w:rsid w:val="00027DF5"/>
    <w:rsid w:val="00027FF1"/>
    <w:rsid w:val="00031B97"/>
    <w:rsid w:val="000379C8"/>
    <w:rsid w:val="00040027"/>
    <w:rsid w:val="0004049A"/>
    <w:rsid w:val="00046420"/>
    <w:rsid w:val="00050E65"/>
    <w:rsid w:val="0005316A"/>
    <w:rsid w:val="00053D6E"/>
    <w:rsid w:val="00056741"/>
    <w:rsid w:val="00056C2E"/>
    <w:rsid w:val="000608D0"/>
    <w:rsid w:val="00064E73"/>
    <w:rsid w:val="00067626"/>
    <w:rsid w:val="00067B32"/>
    <w:rsid w:val="000721EF"/>
    <w:rsid w:val="00074573"/>
    <w:rsid w:val="000760D8"/>
    <w:rsid w:val="000761FD"/>
    <w:rsid w:val="00076CE7"/>
    <w:rsid w:val="00082F77"/>
    <w:rsid w:val="000838FB"/>
    <w:rsid w:val="00083B7D"/>
    <w:rsid w:val="00084833"/>
    <w:rsid w:val="0009129E"/>
    <w:rsid w:val="00092DCC"/>
    <w:rsid w:val="000944B8"/>
    <w:rsid w:val="0009695E"/>
    <w:rsid w:val="000A049F"/>
    <w:rsid w:val="000A3A54"/>
    <w:rsid w:val="000A3A77"/>
    <w:rsid w:val="000A6673"/>
    <w:rsid w:val="000B4DCB"/>
    <w:rsid w:val="000B52E5"/>
    <w:rsid w:val="000C0B9B"/>
    <w:rsid w:val="000C1B5D"/>
    <w:rsid w:val="000D2F9D"/>
    <w:rsid w:val="000D3916"/>
    <w:rsid w:val="000D4B02"/>
    <w:rsid w:val="000D4CFE"/>
    <w:rsid w:val="000D52DE"/>
    <w:rsid w:val="000E6E31"/>
    <w:rsid w:val="000E7040"/>
    <w:rsid w:val="000F2CE5"/>
    <w:rsid w:val="000F4230"/>
    <w:rsid w:val="000F4F44"/>
    <w:rsid w:val="000F4FEB"/>
    <w:rsid w:val="000F571E"/>
    <w:rsid w:val="000F61FF"/>
    <w:rsid w:val="000F6865"/>
    <w:rsid w:val="00100A48"/>
    <w:rsid w:val="00102FEC"/>
    <w:rsid w:val="001100FB"/>
    <w:rsid w:val="00111888"/>
    <w:rsid w:val="0011196C"/>
    <w:rsid w:val="00112557"/>
    <w:rsid w:val="00113066"/>
    <w:rsid w:val="00113BB0"/>
    <w:rsid w:val="00115132"/>
    <w:rsid w:val="0011719C"/>
    <w:rsid w:val="00123D4A"/>
    <w:rsid w:val="00124666"/>
    <w:rsid w:val="00126959"/>
    <w:rsid w:val="00126B24"/>
    <w:rsid w:val="00132B7A"/>
    <w:rsid w:val="00133728"/>
    <w:rsid w:val="00140ADA"/>
    <w:rsid w:val="001442FA"/>
    <w:rsid w:val="00153004"/>
    <w:rsid w:val="00155353"/>
    <w:rsid w:val="0015686C"/>
    <w:rsid w:val="00156FBC"/>
    <w:rsid w:val="001716A4"/>
    <w:rsid w:val="00173300"/>
    <w:rsid w:val="001740E3"/>
    <w:rsid w:val="00177704"/>
    <w:rsid w:val="00180BF9"/>
    <w:rsid w:val="00181536"/>
    <w:rsid w:val="0018492D"/>
    <w:rsid w:val="00193C86"/>
    <w:rsid w:val="00194541"/>
    <w:rsid w:val="00194891"/>
    <w:rsid w:val="001953E7"/>
    <w:rsid w:val="001A20B5"/>
    <w:rsid w:val="001A21C4"/>
    <w:rsid w:val="001A689A"/>
    <w:rsid w:val="001B0292"/>
    <w:rsid w:val="001B4D15"/>
    <w:rsid w:val="001C2FD5"/>
    <w:rsid w:val="001C36F7"/>
    <w:rsid w:val="001C5A19"/>
    <w:rsid w:val="001C7F3E"/>
    <w:rsid w:val="001D0BA8"/>
    <w:rsid w:val="001D17A6"/>
    <w:rsid w:val="001D1889"/>
    <w:rsid w:val="001D395E"/>
    <w:rsid w:val="001D3E3E"/>
    <w:rsid w:val="001D624E"/>
    <w:rsid w:val="001D7D3F"/>
    <w:rsid w:val="001E0E02"/>
    <w:rsid w:val="001E2274"/>
    <w:rsid w:val="001E30EC"/>
    <w:rsid w:val="001E3693"/>
    <w:rsid w:val="001E51AA"/>
    <w:rsid w:val="001E5B9B"/>
    <w:rsid w:val="001E7874"/>
    <w:rsid w:val="001F15FF"/>
    <w:rsid w:val="001F4DDB"/>
    <w:rsid w:val="001F50E2"/>
    <w:rsid w:val="001F614C"/>
    <w:rsid w:val="001F74C8"/>
    <w:rsid w:val="001F79AC"/>
    <w:rsid w:val="002003B5"/>
    <w:rsid w:val="00201B90"/>
    <w:rsid w:val="002026B4"/>
    <w:rsid w:val="0020278C"/>
    <w:rsid w:val="002053DE"/>
    <w:rsid w:val="00211063"/>
    <w:rsid w:val="00213BA0"/>
    <w:rsid w:val="00216362"/>
    <w:rsid w:val="00227E3E"/>
    <w:rsid w:val="0023178B"/>
    <w:rsid w:val="00237DD8"/>
    <w:rsid w:val="00243C7F"/>
    <w:rsid w:val="002445F1"/>
    <w:rsid w:val="002453CE"/>
    <w:rsid w:val="0024569E"/>
    <w:rsid w:val="00246019"/>
    <w:rsid w:val="0025066A"/>
    <w:rsid w:val="00263A02"/>
    <w:rsid w:val="0027353E"/>
    <w:rsid w:val="00277FC8"/>
    <w:rsid w:val="002819D3"/>
    <w:rsid w:val="00282DBF"/>
    <w:rsid w:val="002840D0"/>
    <w:rsid w:val="00292725"/>
    <w:rsid w:val="00295877"/>
    <w:rsid w:val="00297402"/>
    <w:rsid w:val="002A350F"/>
    <w:rsid w:val="002A3E3C"/>
    <w:rsid w:val="002A486B"/>
    <w:rsid w:val="002B0B40"/>
    <w:rsid w:val="002B40C2"/>
    <w:rsid w:val="002B636A"/>
    <w:rsid w:val="002B7B03"/>
    <w:rsid w:val="002C0C6E"/>
    <w:rsid w:val="002C2C72"/>
    <w:rsid w:val="002C544E"/>
    <w:rsid w:val="002C74D2"/>
    <w:rsid w:val="002D3E7B"/>
    <w:rsid w:val="002D42DA"/>
    <w:rsid w:val="002D4B19"/>
    <w:rsid w:val="002D58BF"/>
    <w:rsid w:val="002F2C25"/>
    <w:rsid w:val="002F2C28"/>
    <w:rsid w:val="002F3775"/>
    <w:rsid w:val="003000B2"/>
    <w:rsid w:val="00307055"/>
    <w:rsid w:val="00314CC1"/>
    <w:rsid w:val="00315DE2"/>
    <w:rsid w:val="003166D1"/>
    <w:rsid w:val="00316EA0"/>
    <w:rsid w:val="00317EF5"/>
    <w:rsid w:val="00324A4A"/>
    <w:rsid w:val="00324F7A"/>
    <w:rsid w:val="00327C61"/>
    <w:rsid w:val="003322F5"/>
    <w:rsid w:val="00333590"/>
    <w:rsid w:val="00333A6E"/>
    <w:rsid w:val="003344CF"/>
    <w:rsid w:val="00334D7D"/>
    <w:rsid w:val="00341B78"/>
    <w:rsid w:val="003428D4"/>
    <w:rsid w:val="00342D59"/>
    <w:rsid w:val="00345E9C"/>
    <w:rsid w:val="00350631"/>
    <w:rsid w:val="0035137A"/>
    <w:rsid w:val="00351A1F"/>
    <w:rsid w:val="0035283C"/>
    <w:rsid w:val="003614ED"/>
    <w:rsid w:val="00362F01"/>
    <w:rsid w:val="00367880"/>
    <w:rsid w:val="00371F79"/>
    <w:rsid w:val="0037208B"/>
    <w:rsid w:val="00374BA8"/>
    <w:rsid w:val="00376703"/>
    <w:rsid w:val="00377C90"/>
    <w:rsid w:val="00377F86"/>
    <w:rsid w:val="00383042"/>
    <w:rsid w:val="0039005C"/>
    <w:rsid w:val="003914B8"/>
    <w:rsid w:val="00396CBD"/>
    <w:rsid w:val="00396E2F"/>
    <w:rsid w:val="003973A4"/>
    <w:rsid w:val="003A0B8C"/>
    <w:rsid w:val="003A45E5"/>
    <w:rsid w:val="003A5584"/>
    <w:rsid w:val="003B03D3"/>
    <w:rsid w:val="003B4170"/>
    <w:rsid w:val="003B4470"/>
    <w:rsid w:val="003D2941"/>
    <w:rsid w:val="003D60CD"/>
    <w:rsid w:val="003E1357"/>
    <w:rsid w:val="003E2E5E"/>
    <w:rsid w:val="003E419A"/>
    <w:rsid w:val="003F5401"/>
    <w:rsid w:val="003F5C32"/>
    <w:rsid w:val="00400DDA"/>
    <w:rsid w:val="004036E8"/>
    <w:rsid w:val="00405FF4"/>
    <w:rsid w:val="0040799D"/>
    <w:rsid w:val="00410043"/>
    <w:rsid w:val="0042115B"/>
    <w:rsid w:val="004215C4"/>
    <w:rsid w:val="00424C00"/>
    <w:rsid w:val="004250B5"/>
    <w:rsid w:val="004269E8"/>
    <w:rsid w:val="00427E6D"/>
    <w:rsid w:val="00434A93"/>
    <w:rsid w:val="00437EB4"/>
    <w:rsid w:val="00437FC6"/>
    <w:rsid w:val="004424A5"/>
    <w:rsid w:val="004450E2"/>
    <w:rsid w:val="004462AE"/>
    <w:rsid w:val="0045070D"/>
    <w:rsid w:val="0045079A"/>
    <w:rsid w:val="00451010"/>
    <w:rsid w:val="00452E4A"/>
    <w:rsid w:val="00453F00"/>
    <w:rsid w:val="00455EFE"/>
    <w:rsid w:val="00456A0B"/>
    <w:rsid w:val="0045797E"/>
    <w:rsid w:val="004628EF"/>
    <w:rsid w:val="00463156"/>
    <w:rsid w:val="0046608E"/>
    <w:rsid w:val="00470BFE"/>
    <w:rsid w:val="0047191B"/>
    <w:rsid w:val="00472831"/>
    <w:rsid w:val="00486804"/>
    <w:rsid w:val="0049114C"/>
    <w:rsid w:val="0049179F"/>
    <w:rsid w:val="00491F83"/>
    <w:rsid w:val="00492ED7"/>
    <w:rsid w:val="004949E1"/>
    <w:rsid w:val="00494C9D"/>
    <w:rsid w:val="00496008"/>
    <w:rsid w:val="004B23E0"/>
    <w:rsid w:val="004B4AA9"/>
    <w:rsid w:val="004C7C38"/>
    <w:rsid w:val="004D2543"/>
    <w:rsid w:val="004D59E2"/>
    <w:rsid w:val="004D73E2"/>
    <w:rsid w:val="004F51A0"/>
    <w:rsid w:val="004F57E5"/>
    <w:rsid w:val="004F73D0"/>
    <w:rsid w:val="005003BF"/>
    <w:rsid w:val="00500A8E"/>
    <w:rsid w:val="00500D02"/>
    <w:rsid w:val="00501C42"/>
    <w:rsid w:val="00504E0D"/>
    <w:rsid w:val="0051124A"/>
    <w:rsid w:val="0051241E"/>
    <w:rsid w:val="005138CB"/>
    <w:rsid w:val="005146FB"/>
    <w:rsid w:val="0052201D"/>
    <w:rsid w:val="0052254B"/>
    <w:rsid w:val="00533176"/>
    <w:rsid w:val="0053640A"/>
    <w:rsid w:val="00541985"/>
    <w:rsid w:val="00542C95"/>
    <w:rsid w:val="00545EFE"/>
    <w:rsid w:val="00550589"/>
    <w:rsid w:val="00551961"/>
    <w:rsid w:val="00556093"/>
    <w:rsid w:val="005561A4"/>
    <w:rsid w:val="00557289"/>
    <w:rsid w:val="005603D3"/>
    <w:rsid w:val="005662DB"/>
    <w:rsid w:val="00575BB6"/>
    <w:rsid w:val="00575D60"/>
    <w:rsid w:val="00576BF4"/>
    <w:rsid w:val="00580624"/>
    <w:rsid w:val="005815E5"/>
    <w:rsid w:val="00582651"/>
    <w:rsid w:val="0058407A"/>
    <w:rsid w:val="00585AB8"/>
    <w:rsid w:val="00586452"/>
    <w:rsid w:val="005910AD"/>
    <w:rsid w:val="005926E7"/>
    <w:rsid w:val="00593471"/>
    <w:rsid w:val="005935A9"/>
    <w:rsid w:val="00594DD3"/>
    <w:rsid w:val="005974E7"/>
    <w:rsid w:val="005A05A1"/>
    <w:rsid w:val="005A7A41"/>
    <w:rsid w:val="005B2784"/>
    <w:rsid w:val="005B54CF"/>
    <w:rsid w:val="005B6697"/>
    <w:rsid w:val="005B6E15"/>
    <w:rsid w:val="005C23EB"/>
    <w:rsid w:val="005C5329"/>
    <w:rsid w:val="005C7A5E"/>
    <w:rsid w:val="005D193C"/>
    <w:rsid w:val="005D414B"/>
    <w:rsid w:val="005D6383"/>
    <w:rsid w:val="005F2340"/>
    <w:rsid w:val="005F38D5"/>
    <w:rsid w:val="005F46D5"/>
    <w:rsid w:val="0060215E"/>
    <w:rsid w:val="00602F38"/>
    <w:rsid w:val="00615F66"/>
    <w:rsid w:val="00622135"/>
    <w:rsid w:val="00625E93"/>
    <w:rsid w:val="006357AF"/>
    <w:rsid w:val="00637474"/>
    <w:rsid w:val="006403A8"/>
    <w:rsid w:val="006416CA"/>
    <w:rsid w:val="00641F73"/>
    <w:rsid w:val="00644BD4"/>
    <w:rsid w:val="006507A4"/>
    <w:rsid w:val="00651FCE"/>
    <w:rsid w:val="006545EE"/>
    <w:rsid w:val="00654E4E"/>
    <w:rsid w:val="00655914"/>
    <w:rsid w:val="00661CBA"/>
    <w:rsid w:val="00661ECD"/>
    <w:rsid w:val="00662389"/>
    <w:rsid w:val="006623BF"/>
    <w:rsid w:val="00663486"/>
    <w:rsid w:val="006712D6"/>
    <w:rsid w:val="00671880"/>
    <w:rsid w:val="00673448"/>
    <w:rsid w:val="006747F1"/>
    <w:rsid w:val="0068163B"/>
    <w:rsid w:val="00681BF3"/>
    <w:rsid w:val="00681CEC"/>
    <w:rsid w:val="0068581A"/>
    <w:rsid w:val="00687C1D"/>
    <w:rsid w:val="0069332C"/>
    <w:rsid w:val="006952E0"/>
    <w:rsid w:val="006A28B2"/>
    <w:rsid w:val="006A64A5"/>
    <w:rsid w:val="006B751E"/>
    <w:rsid w:val="006C4593"/>
    <w:rsid w:val="006C5D98"/>
    <w:rsid w:val="006C6734"/>
    <w:rsid w:val="006D1761"/>
    <w:rsid w:val="006D2CB1"/>
    <w:rsid w:val="006D3004"/>
    <w:rsid w:val="006D3C3F"/>
    <w:rsid w:val="006D5983"/>
    <w:rsid w:val="006D6E89"/>
    <w:rsid w:val="006D7C11"/>
    <w:rsid w:val="006E0DDC"/>
    <w:rsid w:val="006E1554"/>
    <w:rsid w:val="006E253C"/>
    <w:rsid w:val="006E4AF7"/>
    <w:rsid w:val="006F1A05"/>
    <w:rsid w:val="006F1EA5"/>
    <w:rsid w:val="006F32C3"/>
    <w:rsid w:val="006F3810"/>
    <w:rsid w:val="006F442E"/>
    <w:rsid w:val="006F4520"/>
    <w:rsid w:val="006F5DD3"/>
    <w:rsid w:val="006F69D8"/>
    <w:rsid w:val="0070326C"/>
    <w:rsid w:val="00703F78"/>
    <w:rsid w:val="00705EF5"/>
    <w:rsid w:val="00706F36"/>
    <w:rsid w:val="007144F0"/>
    <w:rsid w:val="00717DD5"/>
    <w:rsid w:val="0072045B"/>
    <w:rsid w:val="0072465E"/>
    <w:rsid w:val="00724C44"/>
    <w:rsid w:val="00737130"/>
    <w:rsid w:val="007401B4"/>
    <w:rsid w:val="0074371C"/>
    <w:rsid w:val="007504CB"/>
    <w:rsid w:val="00751B65"/>
    <w:rsid w:val="00751D1D"/>
    <w:rsid w:val="007561E7"/>
    <w:rsid w:val="00756B6B"/>
    <w:rsid w:val="007573D4"/>
    <w:rsid w:val="00757BE3"/>
    <w:rsid w:val="007632DD"/>
    <w:rsid w:val="00766836"/>
    <w:rsid w:val="0077075E"/>
    <w:rsid w:val="00773F99"/>
    <w:rsid w:val="00774932"/>
    <w:rsid w:val="00776638"/>
    <w:rsid w:val="007767A8"/>
    <w:rsid w:val="0077794C"/>
    <w:rsid w:val="007805EF"/>
    <w:rsid w:val="007835D7"/>
    <w:rsid w:val="00793A3A"/>
    <w:rsid w:val="00797541"/>
    <w:rsid w:val="007A1362"/>
    <w:rsid w:val="007A2EA7"/>
    <w:rsid w:val="007A401E"/>
    <w:rsid w:val="007B160B"/>
    <w:rsid w:val="007B177F"/>
    <w:rsid w:val="007B2818"/>
    <w:rsid w:val="007B2E1E"/>
    <w:rsid w:val="007C50A0"/>
    <w:rsid w:val="007E0C08"/>
    <w:rsid w:val="007E221D"/>
    <w:rsid w:val="007E2A02"/>
    <w:rsid w:val="007E4FE2"/>
    <w:rsid w:val="007E5399"/>
    <w:rsid w:val="007E6B56"/>
    <w:rsid w:val="007E7A4D"/>
    <w:rsid w:val="007F3879"/>
    <w:rsid w:val="007F4930"/>
    <w:rsid w:val="007F6FB9"/>
    <w:rsid w:val="00801C94"/>
    <w:rsid w:val="008062E0"/>
    <w:rsid w:val="008071A7"/>
    <w:rsid w:val="00807A43"/>
    <w:rsid w:val="00810A52"/>
    <w:rsid w:val="0081108A"/>
    <w:rsid w:val="00813CFE"/>
    <w:rsid w:val="00816680"/>
    <w:rsid w:val="00817179"/>
    <w:rsid w:val="008210BE"/>
    <w:rsid w:val="00822CC4"/>
    <w:rsid w:val="0082603E"/>
    <w:rsid w:val="00827F58"/>
    <w:rsid w:val="00830CAD"/>
    <w:rsid w:val="00834428"/>
    <w:rsid w:val="00842610"/>
    <w:rsid w:val="00843643"/>
    <w:rsid w:val="00844D10"/>
    <w:rsid w:val="00847D5E"/>
    <w:rsid w:val="0085451B"/>
    <w:rsid w:val="0085525D"/>
    <w:rsid w:val="00856B87"/>
    <w:rsid w:val="00861AE5"/>
    <w:rsid w:val="0087087A"/>
    <w:rsid w:val="00870A18"/>
    <w:rsid w:val="00871A9E"/>
    <w:rsid w:val="00872E3E"/>
    <w:rsid w:val="00873186"/>
    <w:rsid w:val="00873FE1"/>
    <w:rsid w:val="00895AF9"/>
    <w:rsid w:val="008A0A50"/>
    <w:rsid w:val="008A2800"/>
    <w:rsid w:val="008A4039"/>
    <w:rsid w:val="008A4173"/>
    <w:rsid w:val="008A5491"/>
    <w:rsid w:val="008A6197"/>
    <w:rsid w:val="008B1561"/>
    <w:rsid w:val="008C414D"/>
    <w:rsid w:val="008C7EB6"/>
    <w:rsid w:val="008D056B"/>
    <w:rsid w:val="008D1C6D"/>
    <w:rsid w:val="008D4F27"/>
    <w:rsid w:val="008D53FA"/>
    <w:rsid w:val="008E33E9"/>
    <w:rsid w:val="008E4D7C"/>
    <w:rsid w:val="008E54BF"/>
    <w:rsid w:val="008E5F24"/>
    <w:rsid w:val="008F22A8"/>
    <w:rsid w:val="009022FA"/>
    <w:rsid w:val="00902417"/>
    <w:rsid w:val="0090285F"/>
    <w:rsid w:val="0090467F"/>
    <w:rsid w:val="00905064"/>
    <w:rsid w:val="00906198"/>
    <w:rsid w:val="00910BB6"/>
    <w:rsid w:val="009122FB"/>
    <w:rsid w:val="00914B2E"/>
    <w:rsid w:val="0091505C"/>
    <w:rsid w:val="0091647B"/>
    <w:rsid w:val="0092259A"/>
    <w:rsid w:val="00925465"/>
    <w:rsid w:val="00925FEE"/>
    <w:rsid w:val="0092604D"/>
    <w:rsid w:val="009338E3"/>
    <w:rsid w:val="009356CF"/>
    <w:rsid w:val="00937B48"/>
    <w:rsid w:val="00943665"/>
    <w:rsid w:val="0094421B"/>
    <w:rsid w:val="00944350"/>
    <w:rsid w:val="00945C4F"/>
    <w:rsid w:val="0094615F"/>
    <w:rsid w:val="009534D7"/>
    <w:rsid w:val="009540F4"/>
    <w:rsid w:val="009570F7"/>
    <w:rsid w:val="00957BF9"/>
    <w:rsid w:val="00957FD7"/>
    <w:rsid w:val="00961560"/>
    <w:rsid w:val="00963131"/>
    <w:rsid w:val="00965595"/>
    <w:rsid w:val="0096593F"/>
    <w:rsid w:val="00965BC7"/>
    <w:rsid w:val="009674D5"/>
    <w:rsid w:val="00967EC3"/>
    <w:rsid w:val="00970665"/>
    <w:rsid w:val="009714BD"/>
    <w:rsid w:val="00972CC8"/>
    <w:rsid w:val="009801B7"/>
    <w:rsid w:val="00980F80"/>
    <w:rsid w:val="00981EFB"/>
    <w:rsid w:val="009831D9"/>
    <w:rsid w:val="0098678C"/>
    <w:rsid w:val="00987F61"/>
    <w:rsid w:val="009908D4"/>
    <w:rsid w:val="00993693"/>
    <w:rsid w:val="0099475A"/>
    <w:rsid w:val="009950A0"/>
    <w:rsid w:val="009A29C1"/>
    <w:rsid w:val="009A47C9"/>
    <w:rsid w:val="009A4DA3"/>
    <w:rsid w:val="009A5DF7"/>
    <w:rsid w:val="009A7596"/>
    <w:rsid w:val="009A7EB6"/>
    <w:rsid w:val="009B4FE3"/>
    <w:rsid w:val="009B524B"/>
    <w:rsid w:val="009B60D6"/>
    <w:rsid w:val="009B6E8A"/>
    <w:rsid w:val="009B7403"/>
    <w:rsid w:val="009C0797"/>
    <w:rsid w:val="009C17F4"/>
    <w:rsid w:val="009C31E5"/>
    <w:rsid w:val="009C4045"/>
    <w:rsid w:val="009C4147"/>
    <w:rsid w:val="009C60CF"/>
    <w:rsid w:val="009C7312"/>
    <w:rsid w:val="009D4180"/>
    <w:rsid w:val="009D5334"/>
    <w:rsid w:val="009D6464"/>
    <w:rsid w:val="009E2D13"/>
    <w:rsid w:val="009E717F"/>
    <w:rsid w:val="009F3E0B"/>
    <w:rsid w:val="009F476A"/>
    <w:rsid w:val="009F4A02"/>
    <w:rsid w:val="009F4B1F"/>
    <w:rsid w:val="00A02B05"/>
    <w:rsid w:val="00A03D0E"/>
    <w:rsid w:val="00A0544D"/>
    <w:rsid w:val="00A06153"/>
    <w:rsid w:val="00A07432"/>
    <w:rsid w:val="00A079D7"/>
    <w:rsid w:val="00A122E5"/>
    <w:rsid w:val="00A15EA9"/>
    <w:rsid w:val="00A17474"/>
    <w:rsid w:val="00A25E8B"/>
    <w:rsid w:val="00A30B16"/>
    <w:rsid w:val="00A356B8"/>
    <w:rsid w:val="00A42657"/>
    <w:rsid w:val="00A50D7F"/>
    <w:rsid w:val="00A5213E"/>
    <w:rsid w:val="00A528E9"/>
    <w:rsid w:val="00A53F04"/>
    <w:rsid w:val="00A62F9E"/>
    <w:rsid w:val="00A63026"/>
    <w:rsid w:val="00A63EBE"/>
    <w:rsid w:val="00A646FE"/>
    <w:rsid w:val="00A66A9B"/>
    <w:rsid w:val="00A724AF"/>
    <w:rsid w:val="00A745D1"/>
    <w:rsid w:val="00A83032"/>
    <w:rsid w:val="00A84867"/>
    <w:rsid w:val="00A85FBC"/>
    <w:rsid w:val="00A87CDC"/>
    <w:rsid w:val="00A92040"/>
    <w:rsid w:val="00A9468D"/>
    <w:rsid w:val="00A97F92"/>
    <w:rsid w:val="00AA2E69"/>
    <w:rsid w:val="00AA33B1"/>
    <w:rsid w:val="00AA4419"/>
    <w:rsid w:val="00AB15DD"/>
    <w:rsid w:val="00AB2334"/>
    <w:rsid w:val="00AC04CC"/>
    <w:rsid w:val="00AD3BC0"/>
    <w:rsid w:val="00AD4024"/>
    <w:rsid w:val="00AD4743"/>
    <w:rsid w:val="00AD5BBE"/>
    <w:rsid w:val="00AD5FD7"/>
    <w:rsid w:val="00AE250B"/>
    <w:rsid w:val="00AE5139"/>
    <w:rsid w:val="00AF00CF"/>
    <w:rsid w:val="00AF216F"/>
    <w:rsid w:val="00AF4682"/>
    <w:rsid w:val="00AF4EEA"/>
    <w:rsid w:val="00AF60F9"/>
    <w:rsid w:val="00B006E3"/>
    <w:rsid w:val="00B02974"/>
    <w:rsid w:val="00B056C6"/>
    <w:rsid w:val="00B066BE"/>
    <w:rsid w:val="00B07F7F"/>
    <w:rsid w:val="00B07FC6"/>
    <w:rsid w:val="00B07FC8"/>
    <w:rsid w:val="00B10083"/>
    <w:rsid w:val="00B147E3"/>
    <w:rsid w:val="00B1545A"/>
    <w:rsid w:val="00B170CC"/>
    <w:rsid w:val="00B2133D"/>
    <w:rsid w:val="00B23850"/>
    <w:rsid w:val="00B26978"/>
    <w:rsid w:val="00B31120"/>
    <w:rsid w:val="00B31BC0"/>
    <w:rsid w:val="00B32A08"/>
    <w:rsid w:val="00B32D19"/>
    <w:rsid w:val="00B37B91"/>
    <w:rsid w:val="00B40EBE"/>
    <w:rsid w:val="00B425A2"/>
    <w:rsid w:val="00B451C4"/>
    <w:rsid w:val="00B46B09"/>
    <w:rsid w:val="00B51483"/>
    <w:rsid w:val="00B5168A"/>
    <w:rsid w:val="00B53A81"/>
    <w:rsid w:val="00B56D00"/>
    <w:rsid w:val="00B571E7"/>
    <w:rsid w:val="00B608A5"/>
    <w:rsid w:val="00B61144"/>
    <w:rsid w:val="00B63AF2"/>
    <w:rsid w:val="00B67949"/>
    <w:rsid w:val="00B708CF"/>
    <w:rsid w:val="00B70B5A"/>
    <w:rsid w:val="00B73EAC"/>
    <w:rsid w:val="00B779E0"/>
    <w:rsid w:val="00B804DE"/>
    <w:rsid w:val="00B81402"/>
    <w:rsid w:val="00B8278C"/>
    <w:rsid w:val="00B845B5"/>
    <w:rsid w:val="00B84CD6"/>
    <w:rsid w:val="00B920AF"/>
    <w:rsid w:val="00B954FA"/>
    <w:rsid w:val="00B979F0"/>
    <w:rsid w:val="00BA17A8"/>
    <w:rsid w:val="00BA5AB6"/>
    <w:rsid w:val="00BA64D2"/>
    <w:rsid w:val="00BB07B1"/>
    <w:rsid w:val="00BB07E7"/>
    <w:rsid w:val="00BB2677"/>
    <w:rsid w:val="00BC23DE"/>
    <w:rsid w:val="00BC74E1"/>
    <w:rsid w:val="00BC7A5B"/>
    <w:rsid w:val="00BD00DE"/>
    <w:rsid w:val="00BD0D60"/>
    <w:rsid w:val="00BD68C3"/>
    <w:rsid w:val="00BD6FB6"/>
    <w:rsid w:val="00BD6FDC"/>
    <w:rsid w:val="00BD7B99"/>
    <w:rsid w:val="00BE1D0A"/>
    <w:rsid w:val="00BE203B"/>
    <w:rsid w:val="00BE4B73"/>
    <w:rsid w:val="00BE4FEA"/>
    <w:rsid w:val="00BE792A"/>
    <w:rsid w:val="00BF0632"/>
    <w:rsid w:val="00BF2E9A"/>
    <w:rsid w:val="00C00E0F"/>
    <w:rsid w:val="00C0152C"/>
    <w:rsid w:val="00C04949"/>
    <w:rsid w:val="00C050A2"/>
    <w:rsid w:val="00C07C8D"/>
    <w:rsid w:val="00C1497E"/>
    <w:rsid w:val="00C16357"/>
    <w:rsid w:val="00C17C9C"/>
    <w:rsid w:val="00C17D1B"/>
    <w:rsid w:val="00C26261"/>
    <w:rsid w:val="00C31952"/>
    <w:rsid w:val="00C31C30"/>
    <w:rsid w:val="00C330D7"/>
    <w:rsid w:val="00C378E9"/>
    <w:rsid w:val="00C4021E"/>
    <w:rsid w:val="00C4545F"/>
    <w:rsid w:val="00C55016"/>
    <w:rsid w:val="00C659C5"/>
    <w:rsid w:val="00C6747F"/>
    <w:rsid w:val="00C67D99"/>
    <w:rsid w:val="00C71194"/>
    <w:rsid w:val="00C715C2"/>
    <w:rsid w:val="00C72FE7"/>
    <w:rsid w:val="00C74B80"/>
    <w:rsid w:val="00C76FFC"/>
    <w:rsid w:val="00C81062"/>
    <w:rsid w:val="00C81D6C"/>
    <w:rsid w:val="00C86924"/>
    <w:rsid w:val="00C90511"/>
    <w:rsid w:val="00C914B6"/>
    <w:rsid w:val="00C92463"/>
    <w:rsid w:val="00C92B0D"/>
    <w:rsid w:val="00C9605F"/>
    <w:rsid w:val="00CA0A9B"/>
    <w:rsid w:val="00CA2494"/>
    <w:rsid w:val="00CA5C96"/>
    <w:rsid w:val="00CA75FD"/>
    <w:rsid w:val="00CB0496"/>
    <w:rsid w:val="00CB37F7"/>
    <w:rsid w:val="00CB3FA1"/>
    <w:rsid w:val="00CB7936"/>
    <w:rsid w:val="00CC4BBF"/>
    <w:rsid w:val="00CC51C0"/>
    <w:rsid w:val="00CC5A67"/>
    <w:rsid w:val="00CC5BE3"/>
    <w:rsid w:val="00CC78F9"/>
    <w:rsid w:val="00CD0828"/>
    <w:rsid w:val="00CD0D53"/>
    <w:rsid w:val="00CD0F50"/>
    <w:rsid w:val="00CD4827"/>
    <w:rsid w:val="00CD4994"/>
    <w:rsid w:val="00CE0328"/>
    <w:rsid w:val="00CE5CCB"/>
    <w:rsid w:val="00CE7D83"/>
    <w:rsid w:val="00D0138F"/>
    <w:rsid w:val="00D066A0"/>
    <w:rsid w:val="00D07C6C"/>
    <w:rsid w:val="00D12C82"/>
    <w:rsid w:val="00D17A0F"/>
    <w:rsid w:val="00D21C0A"/>
    <w:rsid w:val="00D239AB"/>
    <w:rsid w:val="00D24753"/>
    <w:rsid w:val="00D24BC9"/>
    <w:rsid w:val="00D30DCA"/>
    <w:rsid w:val="00D327B9"/>
    <w:rsid w:val="00D33311"/>
    <w:rsid w:val="00D34AC0"/>
    <w:rsid w:val="00D360C9"/>
    <w:rsid w:val="00D37AC5"/>
    <w:rsid w:val="00D40F63"/>
    <w:rsid w:val="00D44ADF"/>
    <w:rsid w:val="00D503C3"/>
    <w:rsid w:val="00D53618"/>
    <w:rsid w:val="00D54C3A"/>
    <w:rsid w:val="00D60017"/>
    <w:rsid w:val="00D75514"/>
    <w:rsid w:val="00D80846"/>
    <w:rsid w:val="00D848DA"/>
    <w:rsid w:val="00D87152"/>
    <w:rsid w:val="00D9244B"/>
    <w:rsid w:val="00D949CB"/>
    <w:rsid w:val="00D97508"/>
    <w:rsid w:val="00DB0FCC"/>
    <w:rsid w:val="00DB111C"/>
    <w:rsid w:val="00DC0169"/>
    <w:rsid w:val="00DC60D5"/>
    <w:rsid w:val="00DD157C"/>
    <w:rsid w:val="00DD7319"/>
    <w:rsid w:val="00DE1555"/>
    <w:rsid w:val="00DE324A"/>
    <w:rsid w:val="00DE767C"/>
    <w:rsid w:val="00DF15C6"/>
    <w:rsid w:val="00DF2D4A"/>
    <w:rsid w:val="00E03740"/>
    <w:rsid w:val="00E072C2"/>
    <w:rsid w:val="00E07DB7"/>
    <w:rsid w:val="00E119BC"/>
    <w:rsid w:val="00E12672"/>
    <w:rsid w:val="00E15772"/>
    <w:rsid w:val="00E17BFF"/>
    <w:rsid w:val="00E201CB"/>
    <w:rsid w:val="00E22846"/>
    <w:rsid w:val="00E230A9"/>
    <w:rsid w:val="00E25FAE"/>
    <w:rsid w:val="00E25FFF"/>
    <w:rsid w:val="00E3093B"/>
    <w:rsid w:val="00E30962"/>
    <w:rsid w:val="00E3434F"/>
    <w:rsid w:val="00E343CD"/>
    <w:rsid w:val="00E40367"/>
    <w:rsid w:val="00E44C3C"/>
    <w:rsid w:val="00E45B85"/>
    <w:rsid w:val="00E46433"/>
    <w:rsid w:val="00E50BBC"/>
    <w:rsid w:val="00E52869"/>
    <w:rsid w:val="00E6180F"/>
    <w:rsid w:val="00E62EFC"/>
    <w:rsid w:val="00E70FB2"/>
    <w:rsid w:val="00E91EAA"/>
    <w:rsid w:val="00E9308D"/>
    <w:rsid w:val="00E97E07"/>
    <w:rsid w:val="00EA4EAD"/>
    <w:rsid w:val="00EA4F47"/>
    <w:rsid w:val="00EA69F5"/>
    <w:rsid w:val="00EB59B4"/>
    <w:rsid w:val="00EB6448"/>
    <w:rsid w:val="00EC3B2F"/>
    <w:rsid w:val="00EC70E6"/>
    <w:rsid w:val="00ED065E"/>
    <w:rsid w:val="00ED2EDE"/>
    <w:rsid w:val="00ED4258"/>
    <w:rsid w:val="00ED4F5F"/>
    <w:rsid w:val="00ED703F"/>
    <w:rsid w:val="00EE3550"/>
    <w:rsid w:val="00EE4587"/>
    <w:rsid w:val="00EE4B49"/>
    <w:rsid w:val="00EE6599"/>
    <w:rsid w:val="00EF2C3A"/>
    <w:rsid w:val="00EF2FEC"/>
    <w:rsid w:val="00EF34FD"/>
    <w:rsid w:val="00EF3CFB"/>
    <w:rsid w:val="00EF49ED"/>
    <w:rsid w:val="00EF5117"/>
    <w:rsid w:val="00F012BB"/>
    <w:rsid w:val="00F016BB"/>
    <w:rsid w:val="00F07D88"/>
    <w:rsid w:val="00F10D60"/>
    <w:rsid w:val="00F112CA"/>
    <w:rsid w:val="00F13104"/>
    <w:rsid w:val="00F1425C"/>
    <w:rsid w:val="00F1461F"/>
    <w:rsid w:val="00F1787F"/>
    <w:rsid w:val="00F20777"/>
    <w:rsid w:val="00F21053"/>
    <w:rsid w:val="00F2279D"/>
    <w:rsid w:val="00F22DE3"/>
    <w:rsid w:val="00F24BB5"/>
    <w:rsid w:val="00F3083C"/>
    <w:rsid w:val="00F30CC6"/>
    <w:rsid w:val="00F3206B"/>
    <w:rsid w:val="00F34259"/>
    <w:rsid w:val="00F354DC"/>
    <w:rsid w:val="00F37C81"/>
    <w:rsid w:val="00F4241C"/>
    <w:rsid w:val="00F42D3C"/>
    <w:rsid w:val="00F44338"/>
    <w:rsid w:val="00F570DB"/>
    <w:rsid w:val="00F57563"/>
    <w:rsid w:val="00F60697"/>
    <w:rsid w:val="00F61DDE"/>
    <w:rsid w:val="00F6299C"/>
    <w:rsid w:val="00F7669E"/>
    <w:rsid w:val="00F82016"/>
    <w:rsid w:val="00F83EB4"/>
    <w:rsid w:val="00F93FA1"/>
    <w:rsid w:val="00F94B62"/>
    <w:rsid w:val="00F96740"/>
    <w:rsid w:val="00F96CEE"/>
    <w:rsid w:val="00FA0E77"/>
    <w:rsid w:val="00FA18CA"/>
    <w:rsid w:val="00FA440D"/>
    <w:rsid w:val="00FA49FB"/>
    <w:rsid w:val="00FA6615"/>
    <w:rsid w:val="00FB5BD4"/>
    <w:rsid w:val="00FB7403"/>
    <w:rsid w:val="00FC1FC0"/>
    <w:rsid w:val="00FC3438"/>
    <w:rsid w:val="00FC364C"/>
    <w:rsid w:val="00FC4AA6"/>
    <w:rsid w:val="00FC6ADD"/>
    <w:rsid w:val="00FC6D3D"/>
    <w:rsid w:val="00FC7416"/>
    <w:rsid w:val="00FD0981"/>
    <w:rsid w:val="00FD52BB"/>
    <w:rsid w:val="00FD552B"/>
    <w:rsid w:val="00FD55C4"/>
    <w:rsid w:val="00FE1451"/>
    <w:rsid w:val="00FE15A1"/>
    <w:rsid w:val="00FE42AE"/>
    <w:rsid w:val="00FE78B7"/>
    <w:rsid w:val="00FE7E13"/>
    <w:rsid w:val="00FF0430"/>
    <w:rsid w:val="00FF11FF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D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63B"/>
    <w:rPr>
      <w:rFonts w:eastAsiaTheme="minorEastAsia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3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3B"/>
    <w:rPr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8A0A50"/>
  </w:style>
  <w:style w:type="paragraph" w:styleId="TtulodeTDC">
    <w:name w:val="TOC Heading"/>
    <w:basedOn w:val="Ttulo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01C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561E7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504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504CB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6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3B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3B"/>
    <w:rPr>
      <w:lang w:val="es-AR"/>
    </w:rPr>
  </w:style>
  <w:style w:type="character" w:styleId="LineNumber">
    <w:name w:val="line number"/>
    <w:basedOn w:val="DefaultParagraphFont"/>
    <w:uiPriority w:val="99"/>
    <w:semiHidden/>
    <w:unhideWhenUsed/>
    <w:rsid w:val="008A0A50"/>
  </w:style>
  <w:style w:type="paragraph" w:styleId="TOCHeading">
    <w:name w:val="TOC Heading"/>
    <w:basedOn w:val="Heading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01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ing S.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9A5A7-BC5D-4282-95CF-2A24CA8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1</Pages>
  <Words>9033</Words>
  <Characters>44805</Characters>
  <Application>Microsoft Office Word</Application>
  <DocSecurity>0</DocSecurity>
  <Lines>2133</Lines>
  <Paragraphs>15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erimientos</vt:lpstr>
      <vt:lpstr>Documento de Especificación de Requerimientos</vt:lpstr>
    </vt:vector>
  </TitlesOfParts>
  <Company/>
  <LinksUpToDate>false</LinksUpToDate>
  <CharactersWithSpaces>5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erimientos</dc:title>
  <dc:creator>Demian</dc:creator>
  <cp:lastModifiedBy>AmSavS</cp:lastModifiedBy>
  <cp:revision>997</cp:revision>
  <dcterms:created xsi:type="dcterms:W3CDTF">2012-05-27T18:16:00Z</dcterms:created>
  <dcterms:modified xsi:type="dcterms:W3CDTF">2012-06-28T06:52:00Z</dcterms:modified>
</cp:coreProperties>
</file>